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D0A42" w14:textId="54D1ED27" w:rsidR="00437CC5" w:rsidRDefault="00CC11D0" w:rsidP="00D54D1A">
      <w:pPr>
        <w:spacing w:line="240" w:lineRule="auto"/>
        <w:rPr>
          <w:rFonts w:ascii="Verdana" w:hAnsi="Verdana"/>
          <w:b/>
          <w:sz w:val="24"/>
          <w:szCs w:val="24"/>
        </w:rPr>
      </w:pPr>
      <w:r>
        <w:rPr>
          <w:rFonts w:ascii="Verdana" w:hAnsi="Verdana"/>
          <w:b/>
          <w:noProof/>
          <w:sz w:val="24"/>
          <w:szCs w:val="24"/>
          <w:lang w:eastAsia="fr-CA"/>
        </w:rPr>
        <mc:AlternateContent>
          <mc:Choice Requires="wps">
            <w:drawing>
              <wp:anchor distT="0" distB="0" distL="114300" distR="114300" simplePos="0" relativeHeight="251658244" behindDoc="0" locked="0" layoutInCell="1" allowOverlap="1" wp14:anchorId="592B1AFA" wp14:editId="4A84FB60">
                <wp:simplePos x="0" y="0"/>
                <wp:positionH relativeFrom="column">
                  <wp:posOffset>2618740</wp:posOffset>
                </wp:positionH>
                <wp:positionV relativeFrom="paragraph">
                  <wp:posOffset>19685</wp:posOffset>
                </wp:positionV>
                <wp:extent cx="0" cy="0"/>
                <wp:effectExtent l="0" t="0" r="0" b="0"/>
                <wp:wrapNone/>
                <wp:docPr id="1674501084" name="Zone de texte 4"/>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6350">
                          <a:solidFill>
                            <a:prstClr val="black"/>
                          </a:solidFill>
                        </a:ln>
                      </wps:spPr>
                      <wps:txbx>
                        <w:txbxContent>
                          <w:p w14:paraId="7B51BC47" w14:textId="42BF7579" w:rsidR="00CC11D0" w:rsidRDefault="00835312">
                            <w:r>
                              <w:rPr>
                                <w:rFonts w:ascii="Verdana" w:hAnsi="Verdana"/>
                                <w:b/>
                                <w:noProof/>
                                <w:sz w:val="24"/>
                                <w:szCs w:val="24"/>
                                <w:lang w:eastAsia="fr-CA"/>
                              </w:rPr>
                              <w:drawing>
                                <wp:inline distT="0" distB="0" distL="0" distR="0" wp14:anchorId="460A7CB9" wp14:editId="34FE6A48">
                                  <wp:extent cx="2829600" cy="941082"/>
                                  <wp:effectExtent l="0" t="0" r="8890" b="0"/>
                                  <wp:docPr id="2720829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600" cy="941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B1AFA" id="_x0000_t202" coordsize="21600,21600" o:spt="202" path="m,l,21600r21600,l21600,xe">
                <v:stroke joinstyle="miter"/>
                <v:path gradientshapeok="t" o:connecttype="rect"/>
              </v:shapetype>
              <v:shape id="Zone de texte 4" o:spid="_x0000_s1026" type="#_x0000_t202" style="position:absolute;margin-left:206.2pt;margin-top:1.55pt;width:0;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" fillcolor="white [3201]" strokeweight=".5pt">
                <v:textbox>
                  <w:txbxContent>
                    <w:p w14:paraId="7B51BC47" w14:textId="42BF7579" w:rsidR="00CC11D0" w:rsidRDefault="00835312">
                      <w:r>
                        <w:rPr>
                          <w:rFonts w:ascii="Verdana" w:hAnsi="Verdana"/>
                          <w:b/>
                          <w:noProof/>
                          <w:sz w:val="24"/>
                          <w:szCs w:val="24"/>
                          <w:lang w:eastAsia="fr-CA"/>
                        </w:rPr>
                        <w:drawing>
                          <wp:inline distT="0" distB="0" distL="0" distR="0" wp14:anchorId="460A7CB9" wp14:editId="34FE6A48">
                            <wp:extent cx="2829600" cy="941082"/>
                            <wp:effectExtent l="0" t="0" r="8890" b="0"/>
                            <wp:docPr id="2720829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600" cy="941082"/>
                                    </a:xfrm>
                                    <a:prstGeom prst="rect">
                                      <a:avLst/>
                                    </a:prstGeom>
                                    <a:noFill/>
                                    <a:ln>
                                      <a:noFill/>
                                    </a:ln>
                                  </pic:spPr>
                                </pic:pic>
                              </a:graphicData>
                            </a:graphic>
                          </wp:inline>
                        </w:drawing>
                      </w:r>
                    </w:p>
                  </w:txbxContent>
                </v:textbox>
              </v:shape>
            </w:pict>
          </mc:Fallback>
        </mc:AlternateContent>
      </w:r>
      <w:r w:rsidR="00437CC5">
        <w:rPr>
          <w:rFonts w:ascii="Verdana" w:hAnsi="Verdana"/>
          <w:b/>
          <w:noProof/>
          <w:sz w:val="24"/>
          <w:szCs w:val="24"/>
          <w:lang w:eastAsia="fr-CA"/>
        </w:rPr>
        <w:drawing>
          <wp:inline distT="0" distB="0" distL="0" distR="0" wp14:anchorId="666ED09C" wp14:editId="4445CB69">
            <wp:extent cx="2288256" cy="971550"/>
            <wp:effectExtent l="0" t="0" r="0" b="0"/>
            <wp:docPr id="1801564767" name="Image 3" descr="Une image contenant texte, Polic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4767" name="Image 3" descr="Une image contenant texte, Police, écriture manuscri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43" cy="984069"/>
                    </a:xfrm>
                    <a:prstGeom prst="rect">
                      <a:avLst/>
                    </a:prstGeom>
                    <a:noFill/>
                    <a:ln>
                      <a:noFill/>
                    </a:ln>
                  </pic:spPr>
                </pic:pic>
              </a:graphicData>
            </a:graphic>
          </wp:inline>
        </w:drawing>
      </w:r>
      <w:r w:rsidR="009C5E41">
        <w:rPr>
          <w:rFonts w:ascii="Verdana" w:hAnsi="Verdana"/>
          <w:b/>
          <w:sz w:val="24"/>
          <w:szCs w:val="24"/>
        </w:rPr>
        <w:t xml:space="preserve">    </w:t>
      </w:r>
    </w:p>
    <w:p w14:paraId="3A209928" w14:textId="60DAA6B2" w:rsidR="002C42EA" w:rsidRDefault="003B1BE4" w:rsidP="47867D3D">
      <w:pPr>
        <w:spacing w:line="240" w:lineRule="auto"/>
        <w:rPr>
          <w:rFonts w:ascii="Verdana" w:hAnsi="Verdana"/>
          <w:b/>
          <w:bCs/>
          <w:sz w:val="24"/>
          <w:szCs w:val="24"/>
        </w:rPr>
      </w:pPr>
      <w:bookmarkStart w:id="0" w:name="_Hlk158885840"/>
      <w:bookmarkEnd w:id="0"/>
      <w:r>
        <w:rPr>
          <w:rFonts w:ascii="Verdana" w:hAnsi="Verdana"/>
          <w:b/>
          <w:noProof/>
          <w:sz w:val="24"/>
          <w:szCs w:val="24"/>
          <w:lang w:eastAsia="fr-CA"/>
        </w:rPr>
        <w:drawing>
          <wp:anchor distT="0" distB="0" distL="114300" distR="114300" simplePos="0" relativeHeight="251658240" behindDoc="0" locked="0" layoutInCell="1" allowOverlap="1" wp14:anchorId="3E64523B" wp14:editId="50481A22">
            <wp:simplePos x="0" y="0"/>
            <wp:positionH relativeFrom="column">
              <wp:posOffset>3243716</wp:posOffset>
            </wp:positionH>
            <wp:positionV relativeFrom="page">
              <wp:posOffset>1613014</wp:posOffset>
            </wp:positionV>
            <wp:extent cx="1331595" cy="979170"/>
            <wp:effectExtent l="0" t="0" r="1905" b="0"/>
            <wp:wrapThrough wrapText="bothSides">
              <wp:wrapPolygon edited="0">
                <wp:start x="0" y="0"/>
                <wp:lineTo x="0" y="21012"/>
                <wp:lineTo x="21322" y="21012"/>
                <wp:lineTo x="21322" y="0"/>
                <wp:lineTo x="0" y="0"/>
              </wp:wrapPolygon>
            </wp:wrapThrough>
            <wp:docPr id="5457202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59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158">
        <w:rPr>
          <w:noProof/>
        </w:rPr>
        <w:drawing>
          <wp:inline distT="0" distB="0" distL="0" distR="0" wp14:anchorId="41824819" wp14:editId="2E0CAA23">
            <wp:extent cx="1574358" cy="760730"/>
            <wp:effectExtent l="0" t="0" r="6985" b="1270"/>
            <wp:docPr id="540364888" name="Image 1" descr="Une image contenant logo,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88" name="Image 1" descr="Une image contenant logo, Police, texte, Graph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448" cy="775269"/>
                    </a:xfrm>
                    <a:prstGeom prst="rect">
                      <a:avLst/>
                    </a:prstGeom>
                    <a:noFill/>
                    <a:ln>
                      <a:noFill/>
                    </a:ln>
                  </pic:spPr>
                </pic:pic>
              </a:graphicData>
            </a:graphic>
          </wp:inline>
        </w:drawing>
      </w:r>
    </w:p>
    <w:p w14:paraId="55C88A0E" w14:textId="77777777" w:rsidR="003B1BE4" w:rsidRDefault="009C5E41" w:rsidP="00B908B2">
      <w:pPr>
        <w:spacing w:line="240" w:lineRule="auto"/>
        <w:jc w:val="center"/>
        <w:rPr>
          <w:rFonts w:ascii="Verdana" w:hAnsi="Verdana"/>
          <w:b/>
          <w:sz w:val="24"/>
          <w:szCs w:val="24"/>
        </w:rPr>
      </w:pPr>
      <w:r>
        <w:rPr>
          <w:rFonts w:ascii="Verdana" w:hAnsi="Verdana"/>
          <w:b/>
          <w:sz w:val="24"/>
          <w:szCs w:val="24"/>
        </w:rPr>
        <w:t xml:space="preserve">  </w:t>
      </w:r>
    </w:p>
    <w:p w14:paraId="0FA07431" w14:textId="25B2C1FB" w:rsidR="00B908B2" w:rsidRPr="005331F0" w:rsidRDefault="00B908B2" w:rsidP="00B908B2">
      <w:pPr>
        <w:spacing w:line="240" w:lineRule="auto"/>
        <w:jc w:val="center"/>
        <w:rPr>
          <w:rFonts w:ascii="Verdana" w:hAnsi="Verdana"/>
          <w:b/>
          <w:sz w:val="24"/>
          <w:szCs w:val="24"/>
        </w:rPr>
      </w:pPr>
      <w:r w:rsidRPr="005331F0">
        <w:rPr>
          <w:rFonts w:ascii="Verdana" w:hAnsi="Verdana"/>
          <w:b/>
          <w:sz w:val="24"/>
          <w:szCs w:val="24"/>
        </w:rPr>
        <w:t>Association des personnes handicapées visuelles et aveugles des Laurentides</w:t>
      </w:r>
    </w:p>
    <w:p w14:paraId="19963B6B" w14:textId="77777777" w:rsidR="00B908B2" w:rsidRPr="005331F0" w:rsidRDefault="00B908B2" w:rsidP="6D099A4C">
      <w:pPr>
        <w:spacing w:after="120" w:line="240" w:lineRule="auto"/>
        <w:jc w:val="center"/>
        <w:rPr>
          <w:rFonts w:ascii="Verdana" w:hAnsi="Verdana"/>
          <w:b/>
          <w:bCs/>
          <w:caps/>
          <w:sz w:val="24"/>
          <w:szCs w:val="24"/>
        </w:rPr>
      </w:pPr>
      <w:r w:rsidRPr="6D099A4C">
        <w:rPr>
          <w:rFonts w:ascii="Verdana" w:hAnsi="Verdana"/>
          <w:b/>
          <w:bCs/>
          <w:caps/>
          <w:sz w:val="24"/>
          <w:szCs w:val="24"/>
        </w:rPr>
        <w:t>APHVAL</w:t>
      </w:r>
    </w:p>
    <w:p w14:paraId="33723384" w14:textId="2785FBCA" w:rsidR="00B908B2" w:rsidRPr="005331F0" w:rsidRDefault="00A234F2" w:rsidP="00673D33">
      <w:pPr>
        <w:spacing w:after="120" w:line="240" w:lineRule="auto"/>
        <w:jc w:val="center"/>
        <w:rPr>
          <w:rFonts w:ascii="Verdana" w:hAnsi="Verdana"/>
          <w:b/>
          <w:caps/>
          <w:sz w:val="24"/>
          <w:szCs w:val="24"/>
        </w:rPr>
      </w:pPr>
      <w:r w:rsidRPr="005331F0">
        <w:rPr>
          <w:rFonts w:ascii="Verdana" w:hAnsi="Verdana"/>
          <w:b/>
          <w:caps/>
          <w:sz w:val="24"/>
          <w:szCs w:val="24"/>
        </w:rPr>
        <w:t>Un regard vers l’aveni</w:t>
      </w:r>
      <w:r w:rsidR="00D73FAA">
        <w:rPr>
          <w:rFonts w:ascii="Verdana" w:hAnsi="Verdana"/>
          <w:b/>
          <w:caps/>
          <w:sz w:val="24"/>
          <w:szCs w:val="24"/>
        </w:rPr>
        <w:t>R</w:t>
      </w:r>
    </w:p>
    <w:p w14:paraId="3F2F18E8" w14:textId="5A5B38F7" w:rsidR="00B908B2" w:rsidRPr="005331F0" w:rsidRDefault="00B908B2" w:rsidP="00B908B2">
      <w:pPr>
        <w:spacing w:after="120" w:line="240" w:lineRule="auto"/>
        <w:jc w:val="center"/>
        <w:rPr>
          <w:rFonts w:ascii="Verdana" w:hAnsi="Verdana"/>
          <w:b/>
          <w:sz w:val="24"/>
          <w:szCs w:val="24"/>
        </w:rPr>
      </w:pPr>
      <w:r w:rsidRPr="005331F0">
        <w:rPr>
          <w:rFonts w:ascii="Verdana" w:hAnsi="Verdana"/>
          <w:b/>
          <w:sz w:val="24"/>
          <w:szCs w:val="24"/>
        </w:rPr>
        <w:t>Tél</w:t>
      </w:r>
      <w:r w:rsidR="009D64AF">
        <w:rPr>
          <w:rFonts w:ascii="Verdana" w:hAnsi="Verdana"/>
          <w:b/>
          <w:sz w:val="24"/>
          <w:szCs w:val="24"/>
        </w:rPr>
        <w:t>.</w:t>
      </w:r>
      <w:r w:rsidRPr="005331F0">
        <w:rPr>
          <w:rFonts w:ascii="Verdana" w:hAnsi="Verdana"/>
          <w:b/>
          <w:sz w:val="24"/>
          <w:szCs w:val="24"/>
        </w:rPr>
        <w:t xml:space="preserve"> : 514 237-6389</w:t>
      </w:r>
    </w:p>
    <w:p w14:paraId="0CDB60D7" w14:textId="368B9145" w:rsidR="00D728FE" w:rsidRDefault="006A2C32" w:rsidP="006A2C32">
      <w:pPr>
        <w:spacing w:after="120" w:line="240" w:lineRule="auto"/>
        <w:ind w:left="2124" w:firstLine="708"/>
        <w:rPr>
          <w:rFonts w:ascii="Verdana" w:hAnsi="Verdana"/>
          <w:b/>
          <w:sz w:val="24"/>
          <w:szCs w:val="24"/>
        </w:rPr>
      </w:pPr>
      <w:r>
        <w:rPr>
          <w:rFonts w:ascii="Verdana" w:hAnsi="Verdana"/>
          <w:b/>
          <w:sz w:val="24"/>
          <w:szCs w:val="24"/>
        </w:rPr>
        <w:t xml:space="preserve">            </w:t>
      </w:r>
      <w:r w:rsidR="00B908B2" w:rsidRPr="005331F0">
        <w:rPr>
          <w:rFonts w:ascii="Verdana" w:hAnsi="Verdana"/>
          <w:b/>
          <w:sz w:val="24"/>
          <w:szCs w:val="24"/>
        </w:rPr>
        <w:t xml:space="preserve">Courriel : </w:t>
      </w:r>
      <w:hyperlink r:id="rId15" w:history="1">
        <w:r w:rsidRPr="004704FD">
          <w:rPr>
            <w:rStyle w:val="Lienhypertexte"/>
            <w:rFonts w:ascii="Verdana" w:hAnsi="Verdana"/>
            <w:b/>
            <w:sz w:val="24"/>
            <w:szCs w:val="24"/>
          </w:rPr>
          <w:t>info@aphval.ca</w:t>
        </w:r>
      </w:hyperlink>
    </w:p>
    <w:p w14:paraId="571EC270" w14:textId="101DF7AD" w:rsidR="00D728FE" w:rsidRPr="004567E1" w:rsidRDefault="009C5E41" w:rsidP="000A04EF">
      <w:pPr>
        <w:pBdr>
          <w:bottom w:val="single" w:sz="12" w:space="1" w:color="auto"/>
        </w:pBdr>
        <w:spacing w:after="120" w:line="240" w:lineRule="auto"/>
        <w:ind w:firstLine="708"/>
        <w:rPr>
          <w:rFonts w:ascii="Verdana" w:hAnsi="Verdana"/>
          <w:b/>
          <w:sz w:val="24"/>
          <w:szCs w:val="24"/>
        </w:rPr>
      </w:pPr>
      <w:r w:rsidRPr="004567E1">
        <w:rPr>
          <w:rFonts w:ascii="Verdana" w:hAnsi="Verdana"/>
          <w:b/>
          <w:sz w:val="24"/>
          <w:szCs w:val="24"/>
        </w:rPr>
        <w:t xml:space="preserve">                             </w:t>
      </w:r>
      <w:r w:rsidR="006A2C32" w:rsidRPr="004567E1">
        <w:rPr>
          <w:rFonts w:ascii="Verdana" w:hAnsi="Verdana"/>
          <w:b/>
          <w:sz w:val="24"/>
          <w:szCs w:val="24"/>
        </w:rPr>
        <w:t xml:space="preserve">         </w:t>
      </w:r>
      <w:r w:rsidR="00D728FE" w:rsidRPr="004567E1">
        <w:rPr>
          <w:rFonts w:ascii="Verdana" w:hAnsi="Verdana"/>
          <w:b/>
          <w:sz w:val="24"/>
          <w:szCs w:val="24"/>
        </w:rPr>
        <w:t xml:space="preserve">Site web : </w:t>
      </w:r>
      <w:hyperlink r:id="rId16" w:history="1">
        <w:r w:rsidR="00D728FE" w:rsidRPr="004567E1">
          <w:rPr>
            <w:rStyle w:val="Lienhypertexte"/>
            <w:rFonts w:ascii="Verdana" w:hAnsi="Verdana"/>
            <w:b/>
            <w:sz w:val="24"/>
            <w:szCs w:val="24"/>
          </w:rPr>
          <w:t>www.aphval.ca</w:t>
        </w:r>
      </w:hyperlink>
    </w:p>
    <w:p w14:paraId="52163494" w14:textId="04AC992B" w:rsidR="00B908B2" w:rsidRPr="00621469" w:rsidRDefault="00B908B2" w:rsidP="00B908B2">
      <w:pPr>
        <w:spacing w:after="120" w:line="240" w:lineRule="auto"/>
        <w:jc w:val="center"/>
        <w:rPr>
          <w:rFonts w:ascii="Verdana" w:hAnsi="Verdana"/>
          <w:b/>
          <w:sz w:val="24"/>
          <w:szCs w:val="24"/>
        </w:rPr>
      </w:pPr>
      <w:r w:rsidRPr="00621469">
        <w:rPr>
          <w:rFonts w:ascii="Verdana" w:hAnsi="Verdana"/>
          <w:b/>
          <w:sz w:val="24"/>
          <w:szCs w:val="24"/>
        </w:rPr>
        <w:t xml:space="preserve">BULLETIN D’INFORMATION NO </w:t>
      </w:r>
      <w:r w:rsidR="00AD4CA7">
        <w:rPr>
          <w:rFonts w:ascii="Verdana" w:hAnsi="Verdana"/>
          <w:b/>
          <w:sz w:val="24"/>
          <w:szCs w:val="24"/>
        </w:rPr>
        <w:t>2</w:t>
      </w:r>
      <w:r w:rsidR="00733B9F">
        <w:rPr>
          <w:rFonts w:ascii="Verdana" w:hAnsi="Verdana"/>
          <w:b/>
          <w:sz w:val="24"/>
          <w:szCs w:val="24"/>
        </w:rPr>
        <w:t>1</w:t>
      </w:r>
    </w:p>
    <w:p w14:paraId="1F6A5EAF" w14:textId="05560749" w:rsidR="00057ACF" w:rsidRPr="00673D33" w:rsidRDefault="00B908B2" w:rsidP="00673D33">
      <w:pPr>
        <w:pBdr>
          <w:bottom w:val="single" w:sz="12" w:space="1" w:color="auto"/>
        </w:pBdr>
        <w:spacing w:after="120" w:line="240" w:lineRule="auto"/>
        <w:jc w:val="center"/>
        <w:rPr>
          <w:rFonts w:ascii="Verdana" w:hAnsi="Verdana"/>
          <w:b/>
          <w:sz w:val="24"/>
          <w:szCs w:val="24"/>
        </w:rPr>
      </w:pPr>
      <w:r w:rsidRPr="00621469">
        <w:rPr>
          <w:rFonts w:ascii="Verdana" w:hAnsi="Verdana"/>
          <w:b/>
          <w:sz w:val="24"/>
          <w:szCs w:val="24"/>
        </w:rPr>
        <w:t xml:space="preserve"> </w:t>
      </w:r>
      <w:r w:rsidR="00514825">
        <w:rPr>
          <w:rFonts w:ascii="Verdana" w:hAnsi="Verdana"/>
          <w:b/>
          <w:sz w:val="24"/>
          <w:szCs w:val="24"/>
        </w:rPr>
        <w:t>26</w:t>
      </w:r>
      <w:r w:rsidR="00AD4CA7">
        <w:rPr>
          <w:rFonts w:ascii="Verdana" w:hAnsi="Verdana"/>
          <w:b/>
          <w:sz w:val="24"/>
          <w:szCs w:val="24"/>
        </w:rPr>
        <w:t xml:space="preserve"> ma</w:t>
      </w:r>
      <w:r w:rsidR="00B343C2">
        <w:rPr>
          <w:rFonts w:ascii="Verdana" w:hAnsi="Verdana"/>
          <w:b/>
          <w:sz w:val="24"/>
          <w:szCs w:val="24"/>
        </w:rPr>
        <w:t>i</w:t>
      </w:r>
      <w:r w:rsidR="0079557F">
        <w:rPr>
          <w:rFonts w:ascii="Verdana" w:hAnsi="Verdana"/>
          <w:b/>
          <w:sz w:val="24"/>
          <w:szCs w:val="24"/>
        </w:rPr>
        <w:t xml:space="preserve"> 2025</w:t>
      </w:r>
    </w:p>
    <w:p w14:paraId="060396AE" w14:textId="77777777" w:rsidR="001706F3" w:rsidRDefault="001706F3" w:rsidP="00470911">
      <w:pPr>
        <w:pStyle w:val="Titre2"/>
        <w:jc w:val="center"/>
      </w:pPr>
    </w:p>
    <w:p w14:paraId="75846C04" w14:textId="67D295ED" w:rsidR="00470911" w:rsidRDefault="00C12B29" w:rsidP="00470911">
      <w:pPr>
        <w:pStyle w:val="Titre2"/>
        <w:jc w:val="center"/>
      </w:pPr>
      <w:r>
        <w:t>OYEZ OYEZ OYEZ</w:t>
      </w:r>
    </w:p>
    <w:p w14:paraId="4AA7A2F6" w14:textId="07D79BE6" w:rsidR="00470911" w:rsidRPr="008437C1" w:rsidRDefault="00470911" w:rsidP="00470911">
      <w:pPr>
        <w:pStyle w:val="Titre2"/>
      </w:pPr>
      <w:r w:rsidRPr="004E0374">
        <w:t>ASSEMBLÉE</w:t>
      </w:r>
      <w:r w:rsidRPr="008437C1">
        <w:t xml:space="preserve"> GÉNÉRALE ANNUELLE LE 14 JUIN 2025</w:t>
      </w:r>
    </w:p>
    <w:p w14:paraId="0F2C6B1A" w14:textId="10846D96" w:rsidR="004F1E14" w:rsidRDefault="00470911" w:rsidP="00470911">
      <w:pPr>
        <w:ind w:right="310"/>
        <w:rPr>
          <w:rFonts w:cstheme="minorHAnsi"/>
          <w:bCs/>
          <w:sz w:val="36"/>
          <w:szCs w:val="36"/>
        </w:rPr>
      </w:pPr>
      <w:r>
        <w:rPr>
          <w:rFonts w:cstheme="minorHAnsi"/>
          <w:bCs/>
          <w:sz w:val="36"/>
          <w:szCs w:val="36"/>
        </w:rPr>
        <w:t xml:space="preserve">Vous trouverez l’avis de convocation </w:t>
      </w:r>
      <w:r w:rsidR="00BF134B">
        <w:rPr>
          <w:rFonts w:cstheme="minorHAnsi"/>
          <w:bCs/>
          <w:sz w:val="36"/>
          <w:szCs w:val="36"/>
        </w:rPr>
        <w:t>et l’ordre du jour</w:t>
      </w:r>
      <w:r>
        <w:rPr>
          <w:rFonts w:cstheme="minorHAnsi"/>
          <w:bCs/>
          <w:sz w:val="36"/>
          <w:szCs w:val="36"/>
        </w:rPr>
        <w:t xml:space="preserve"> en pièce jointe, à la fin de ce présent bulletin. Vous trouverez également un formulaire de mise en candidature, si vous souhaitez </w:t>
      </w:r>
      <w:r w:rsidR="002462C8">
        <w:rPr>
          <w:rFonts w:cstheme="minorHAnsi"/>
          <w:bCs/>
          <w:sz w:val="36"/>
          <w:szCs w:val="36"/>
        </w:rPr>
        <w:t>vous présenter pour</w:t>
      </w:r>
      <w:r>
        <w:rPr>
          <w:rFonts w:cstheme="minorHAnsi"/>
          <w:bCs/>
          <w:sz w:val="36"/>
          <w:szCs w:val="36"/>
        </w:rPr>
        <w:t xml:space="preserve"> un poste au sein de notre conseil d’administration.</w:t>
      </w:r>
      <w:r w:rsidR="00A061A2">
        <w:rPr>
          <w:rFonts w:cstheme="minorHAnsi"/>
          <w:bCs/>
          <w:sz w:val="36"/>
          <w:szCs w:val="36"/>
        </w:rPr>
        <w:t xml:space="preserve"> </w:t>
      </w:r>
      <w:r w:rsidR="00046B46">
        <w:rPr>
          <w:rFonts w:cstheme="minorHAnsi"/>
          <w:bCs/>
          <w:sz w:val="36"/>
          <w:szCs w:val="36"/>
        </w:rPr>
        <w:t>Nous vous demandons de vous inscrire</w:t>
      </w:r>
      <w:r w:rsidR="00A42280">
        <w:rPr>
          <w:rFonts w:cstheme="minorHAnsi"/>
          <w:bCs/>
          <w:sz w:val="36"/>
          <w:szCs w:val="36"/>
        </w:rPr>
        <w:t xml:space="preserve"> en con</w:t>
      </w:r>
      <w:r w:rsidR="00827BBC">
        <w:rPr>
          <w:rFonts w:cstheme="minorHAnsi"/>
          <w:bCs/>
          <w:sz w:val="36"/>
          <w:szCs w:val="36"/>
        </w:rPr>
        <w:t xml:space="preserve">tactant </w:t>
      </w:r>
      <w:r w:rsidR="00827BBC" w:rsidRPr="00827BBC">
        <w:rPr>
          <w:rFonts w:cstheme="minorHAnsi"/>
          <w:bCs/>
          <w:sz w:val="36"/>
          <w:szCs w:val="36"/>
        </w:rPr>
        <w:t>Annie Barbeau en composant le 514-237-6389 au poste 0</w:t>
      </w:r>
      <w:r w:rsidR="00827BBC">
        <w:rPr>
          <w:rFonts w:cstheme="minorHAnsi"/>
          <w:bCs/>
          <w:sz w:val="36"/>
          <w:szCs w:val="36"/>
        </w:rPr>
        <w:t xml:space="preserve"> ou par courriel à </w:t>
      </w:r>
      <w:hyperlink r:id="rId17" w:history="1">
        <w:r w:rsidR="00C43656" w:rsidRPr="00783D3A">
          <w:rPr>
            <w:rStyle w:val="Lienhypertexte"/>
            <w:rFonts w:cstheme="minorHAnsi"/>
            <w:bCs/>
            <w:sz w:val="36"/>
            <w:szCs w:val="36"/>
          </w:rPr>
          <w:t>info@aphval.ca</w:t>
        </w:r>
      </w:hyperlink>
      <w:r w:rsidR="00C43656">
        <w:rPr>
          <w:rFonts w:cstheme="minorHAnsi"/>
          <w:bCs/>
          <w:sz w:val="36"/>
          <w:szCs w:val="36"/>
        </w:rPr>
        <w:t xml:space="preserve"> </w:t>
      </w:r>
      <w:r w:rsidR="00F4612E">
        <w:rPr>
          <w:rFonts w:cstheme="minorHAnsi"/>
          <w:bCs/>
          <w:sz w:val="36"/>
          <w:szCs w:val="36"/>
        </w:rPr>
        <w:t>au plus tard le mercredi 11 juin 2025.</w:t>
      </w:r>
    </w:p>
    <w:p w14:paraId="729F917C" w14:textId="77777777" w:rsidR="006C3F44" w:rsidRDefault="00F4612E" w:rsidP="00470911">
      <w:pPr>
        <w:ind w:right="310"/>
        <w:rPr>
          <w:rFonts w:cstheme="minorHAnsi"/>
          <w:bCs/>
          <w:sz w:val="36"/>
          <w:szCs w:val="36"/>
        </w:rPr>
      </w:pPr>
      <w:r>
        <w:rPr>
          <w:rFonts w:cstheme="minorHAnsi"/>
          <w:bCs/>
          <w:sz w:val="36"/>
          <w:szCs w:val="36"/>
        </w:rPr>
        <w:t xml:space="preserve">Il est important que votre cotisation annuelle soit </w:t>
      </w:r>
      <w:r w:rsidR="004563F0">
        <w:rPr>
          <w:rFonts w:cstheme="minorHAnsi"/>
          <w:bCs/>
          <w:sz w:val="36"/>
          <w:szCs w:val="36"/>
        </w:rPr>
        <w:t>payé</w:t>
      </w:r>
      <w:r w:rsidR="007727A8">
        <w:rPr>
          <w:rFonts w:cstheme="minorHAnsi"/>
          <w:bCs/>
          <w:sz w:val="36"/>
          <w:szCs w:val="36"/>
        </w:rPr>
        <w:t xml:space="preserve">e, </w:t>
      </w:r>
      <w:r w:rsidR="00343D2A">
        <w:rPr>
          <w:rFonts w:cstheme="minorHAnsi"/>
          <w:bCs/>
          <w:sz w:val="36"/>
          <w:szCs w:val="36"/>
        </w:rPr>
        <w:t xml:space="preserve">vous recevrez sous peu </w:t>
      </w:r>
      <w:r w:rsidR="00A81572">
        <w:rPr>
          <w:rFonts w:cstheme="minorHAnsi"/>
          <w:bCs/>
          <w:sz w:val="36"/>
          <w:szCs w:val="36"/>
        </w:rPr>
        <w:t>un courriel vous demandant de renouveler votre adhésion, vous pouvez aussi contacter Annie</w:t>
      </w:r>
      <w:r w:rsidR="00EB2099">
        <w:rPr>
          <w:rFonts w:cstheme="minorHAnsi"/>
          <w:bCs/>
          <w:sz w:val="36"/>
          <w:szCs w:val="36"/>
        </w:rPr>
        <w:t xml:space="preserve"> au 514-237-6389 ext : 0.</w:t>
      </w:r>
      <w:r w:rsidR="003C6B8D">
        <w:rPr>
          <w:rFonts w:cstheme="minorHAnsi"/>
          <w:bCs/>
          <w:sz w:val="36"/>
          <w:szCs w:val="36"/>
        </w:rPr>
        <w:t xml:space="preserve"> </w:t>
      </w:r>
    </w:p>
    <w:p w14:paraId="76F6919D" w14:textId="62B40E17" w:rsidR="00F4612E" w:rsidRDefault="003C6B8D" w:rsidP="00470911">
      <w:pPr>
        <w:ind w:right="310"/>
        <w:rPr>
          <w:rFonts w:cstheme="minorHAnsi"/>
          <w:bCs/>
          <w:sz w:val="36"/>
          <w:szCs w:val="36"/>
        </w:rPr>
      </w:pPr>
      <w:r>
        <w:rPr>
          <w:rFonts w:cstheme="minorHAnsi"/>
          <w:bCs/>
          <w:sz w:val="36"/>
          <w:szCs w:val="36"/>
        </w:rPr>
        <w:t xml:space="preserve">Vous pouvez aussi demander </w:t>
      </w:r>
      <w:r w:rsidR="006C3F44">
        <w:rPr>
          <w:rFonts w:cstheme="minorHAnsi"/>
          <w:bCs/>
          <w:sz w:val="36"/>
          <w:szCs w:val="36"/>
        </w:rPr>
        <w:t>à Annie</w:t>
      </w:r>
      <w:r w:rsidR="000A05CA">
        <w:rPr>
          <w:rFonts w:cstheme="minorHAnsi"/>
          <w:bCs/>
          <w:sz w:val="36"/>
          <w:szCs w:val="36"/>
        </w:rPr>
        <w:t xml:space="preserve"> par téléphone ou par courriel</w:t>
      </w:r>
      <w:r w:rsidR="00201C94">
        <w:rPr>
          <w:rFonts w:cstheme="minorHAnsi"/>
          <w:bCs/>
          <w:sz w:val="36"/>
          <w:szCs w:val="36"/>
        </w:rPr>
        <w:t xml:space="preserve">, </w:t>
      </w:r>
      <w:r>
        <w:rPr>
          <w:rFonts w:cstheme="minorHAnsi"/>
          <w:bCs/>
          <w:sz w:val="36"/>
          <w:szCs w:val="36"/>
        </w:rPr>
        <w:t xml:space="preserve"> pour avoir le rapport d’activités 2024-2025</w:t>
      </w:r>
      <w:r w:rsidR="00D649F5">
        <w:rPr>
          <w:rFonts w:cstheme="minorHAnsi"/>
          <w:bCs/>
          <w:sz w:val="36"/>
          <w:szCs w:val="36"/>
        </w:rPr>
        <w:t xml:space="preserve"> et</w:t>
      </w:r>
      <w:r w:rsidR="004A6A9E">
        <w:rPr>
          <w:rFonts w:cstheme="minorHAnsi"/>
          <w:bCs/>
          <w:sz w:val="36"/>
          <w:szCs w:val="36"/>
        </w:rPr>
        <w:t xml:space="preserve"> </w:t>
      </w:r>
      <w:r>
        <w:rPr>
          <w:rFonts w:cstheme="minorHAnsi"/>
          <w:bCs/>
          <w:sz w:val="36"/>
          <w:szCs w:val="36"/>
        </w:rPr>
        <w:t>le plan d’action 2025-2026. Il y aura des copies papiers le jour de l’assemblée</w:t>
      </w:r>
    </w:p>
    <w:p w14:paraId="1C239541" w14:textId="77885CD9" w:rsidR="00470911" w:rsidRDefault="00C43656" w:rsidP="00470911">
      <w:pPr>
        <w:ind w:right="310"/>
        <w:rPr>
          <w:rFonts w:cstheme="minorHAnsi"/>
          <w:bCs/>
          <w:sz w:val="36"/>
          <w:szCs w:val="36"/>
        </w:rPr>
      </w:pPr>
      <w:r>
        <w:rPr>
          <w:rFonts w:cstheme="minorHAnsi"/>
          <w:bCs/>
          <w:sz w:val="36"/>
          <w:szCs w:val="36"/>
        </w:rPr>
        <w:t>Il est important de connaitre le nombre de personnes présente</w:t>
      </w:r>
      <w:r w:rsidR="00CF7EE3">
        <w:rPr>
          <w:rFonts w:cstheme="minorHAnsi"/>
          <w:bCs/>
          <w:sz w:val="36"/>
          <w:szCs w:val="36"/>
        </w:rPr>
        <w:t>nt</w:t>
      </w:r>
      <w:r>
        <w:rPr>
          <w:rFonts w:cstheme="minorHAnsi"/>
          <w:bCs/>
          <w:sz w:val="36"/>
          <w:szCs w:val="36"/>
        </w:rPr>
        <w:t xml:space="preserve"> pour le repas et les collations. </w:t>
      </w:r>
    </w:p>
    <w:p w14:paraId="728674CE" w14:textId="61962A7A" w:rsidR="004F1E14" w:rsidRDefault="004F1E14" w:rsidP="00470911">
      <w:pPr>
        <w:ind w:right="310"/>
        <w:rPr>
          <w:rFonts w:cstheme="minorHAnsi"/>
          <w:bCs/>
          <w:sz w:val="36"/>
          <w:szCs w:val="36"/>
        </w:rPr>
      </w:pPr>
      <w:r>
        <w:rPr>
          <w:rFonts w:cstheme="minorHAnsi"/>
          <w:bCs/>
          <w:sz w:val="36"/>
          <w:szCs w:val="36"/>
        </w:rPr>
        <w:t>Pour consulter ces documents sur notre site web, voici le lien</w:t>
      </w:r>
      <w:r w:rsidR="001A4F85">
        <w:rPr>
          <w:rFonts w:cstheme="minorHAnsi"/>
          <w:bCs/>
          <w:sz w:val="36"/>
          <w:szCs w:val="36"/>
        </w:rPr>
        <w:t xml:space="preserve"> </w:t>
      </w:r>
      <w:hyperlink r:id="rId18" w:history="1">
        <w:r w:rsidR="001A4F85" w:rsidRPr="00783D3A">
          <w:rPr>
            <w:rStyle w:val="Lienhypertexte"/>
            <w:rFonts w:cstheme="minorHAnsi"/>
            <w:bCs/>
            <w:sz w:val="36"/>
            <w:szCs w:val="36"/>
          </w:rPr>
          <w:t>https://aphval.ca/informations-generales/assemblees-generales-et-autres/</w:t>
        </w:r>
      </w:hyperlink>
      <w:r w:rsidR="001A4F85">
        <w:rPr>
          <w:rFonts w:cstheme="minorHAnsi"/>
          <w:bCs/>
          <w:sz w:val="36"/>
          <w:szCs w:val="36"/>
        </w:rPr>
        <w:t xml:space="preserve"> </w:t>
      </w:r>
    </w:p>
    <w:p w14:paraId="525B0695" w14:textId="3A85BCF7" w:rsidR="00470911" w:rsidRDefault="00470911" w:rsidP="00470911">
      <w:pPr>
        <w:ind w:right="310"/>
        <w:rPr>
          <w:rFonts w:cstheme="minorHAnsi"/>
          <w:bCs/>
          <w:sz w:val="36"/>
          <w:szCs w:val="36"/>
        </w:rPr>
      </w:pPr>
      <w:r>
        <w:rPr>
          <w:rFonts w:cstheme="minorHAnsi"/>
          <w:bCs/>
          <w:sz w:val="36"/>
          <w:szCs w:val="36"/>
        </w:rPr>
        <w:t xml:space="preserve">QUAND : Samedi, 14 juin 2025 </w:t>
      </w:r>
      <w:r>
        <w:rPr>
          <w:rFonts w:cstheme="minorHAnsi"/>
          <w:bCs/>
          <w:sz w:val="36"/>
          <w:szCs w:val="36"/>
        </w:rPr>
        <w:br/>
        <w:t>OÙ : Pavillon St-Georges</w:t>
      </w:r>
      <w:r>
        <w:rPr>
          <w:rFonts w:cstheme="minorHAnsi"/>
          <w:bCs/>
          <w:sz w:val="36"/>
          <w:szCs w:val="36"/>
        </w:rPr>
        <w:br/>
        <w:t xml:space="preserve">         2105, Rue Saint-Georges</w:t>
      </w:r>
      <w:r>
        <w:rPr>
          <w:rFonts w:cstheme="minorHAnsi"/>
          <w:bCs/>
          <w:sz w:val="36"/>
          <w:szCs w:val="36"/>
        </w:rPr>
        <w:br/>
      </w:r>
      <w:r>
        <w:rPr>
          <w:rFonts w:cstheme="minorHAnsi"/>
          <w:bCs/>
          <w:sz w:val="36"/>
          <w:szCs w:val="36"/>
        </w:rPr>
        <w:lastRenderedPageBreak/>
        <w:t xml:space="preserve">         Saint-Jérôme. J7Y 4J5</w:t>
      </w:r>
      <w:r>
        <w:rPr>
          <w:rFonts w:cstheme="minorHAnsi"/>
          <w:bCs/>
          <w:sz w:val="36"/>
          <w:szCs w:val="36"/>
        </w:rPr>
        <w:br/>
      </w:r>
      <w:r w:rsidR="0018521A">
        <w:rPr>
          <w:rFonts w:cstheme="minorHAnsi"/>
          <w:bCs/>
          <w:sz w:val="36"/>
          <w:szCs w:val="36"/>
        </w:rPr>
        <w:t xml:space="preserve">         </w:t>
      </w:r>
      <w:r>
        <w:rPr>
          <w:rFonts w:cstheme="minorHAnsi"/>
          <w:bCs/>
          <w:sz w:val="36"/>
          <w:szCs w:val="36"/>
        </w:rPr>
        <w:t xml:space="preserve">HEURE :  </w:t>
      </w:r>
      <w:r w:rsidRPr="001A4F85">
        <w:rPr>
          <w:rFonts w:cstheme="minorHAnsi"/>
          <w:bCs/>
          <w:sz w:val="36"/>
          <w:szCs w:val="36"/>
        </w:rPr>
        <w:t>10h</w:t>
      </w:r>
      <w:r w:rsidR="001A4F85" w:rsidRPr="001A4F85">
        <w:rPr>
          <w:rFonts w:cstheme="minorHAnsi"/>
          <w:bCs/>
          <w:sz w:val="36"/>
          <w:szCs w:val="36"/>
        </w:rPr>
        <w:t>3</w:t>
      </w:r>
      <w:r w:rsidRPr="001A4F85">
        <w:rPr>
          <w:rFonts w:cstheme="minorHAnsi"/>
          <w:bCs/>
          <w:sz w:val="36"/>
          <w:szCs w:val="36"/>
        </w:rPr>
        <w:t>0</w:t>
      </w:r>
      <w:r w:rsidRPr="001A4F85">
        <w:rPr>
          <w:rFonts w:cstheme="minorHAnsi"/>
          <w:sz w:val="36"/>
          <w:szCs w:val="36"/>
        </w:rPr>
        <w:t xml:space="preserve"> à 16h00</w:t>
      </w:r>
    </w:p>
    <w:p w14:paraId="09186497" w14:textId="0FF90776" w:rsidR="00470911" w:rsidRDefault="00470911" w:rsidP="00470911">
      <w:pPr>
        <w:ind w:right="310"/>
        <w:rPr>
          <w:rFonts w:cstheme="minorHAnsi"/>
          <w:bCs/>
          <w:sz w:val="36"/>
          <w:szCs w:val="36"/>
        </w:rPr>
      </w:pPr>
      <w:r w:rsidRPr="007A764D">
        <w:rPr>
          <w:rFonts w:cstheme="minorHAnsi"/>
          <w:sz w:val="36"/>
          <w:szCs w:val="36"/>
        </w:rPr>
        <w:t xml:space="preserve">Nous sommes à évaluer de quelle façon nous aiderons nos membres dans les régions éloignées à y participer (transport ou une participation virtuelle). </w:t>
      </w:r>
    </w:p>
    <w:p w14:paraId="6645989B" w14:textId="2343F564" w:rsidR="007B6C93" w:rsidRDefault="00DF575A" w:rsidP="00470911">
      <w:pPr>
        <w:ind w:right="310"/>
        <w:rPr>
          <w:rFonts w:cstheme="minorHAnsi"/>
          <w:bCs/>
          <w:sz w:val="36"/>
          <w:szCs w:val="36"/>
        </w:rPr>
      </w:pPr>
      <w:r>
        <w:rPr>
          <w:rFonts w:cstheme="minorHAnsi"/>
          <w:bCs/>
          <w:sz w:val="36"/>
          <w:szCs w:val="36"/>
        </w:rPr>
        <w:t xml:space="preserve">Des collations seront </w:t>
      </w:r>
      <w:r w:rsidR="00A061A2">
        <w:rPr>
          <w:rFonts w:cstheme="minorHAnsi"/>
          <w:bCs/>
          <w:sz w:val="36"/>
          <w:szCs w:val="36"/>
        </w:rPr>
        <w:t>servies</w:t>
      </w:r>
      <w:r>
        <w:rPr>
          <w:rFonts w:cstheme="minorHAnsi"/>
          <w:bCs/>
          <w:sz w:val="36"/>
          <w:szCs w:val="36"/>
        </w:rPr>
        <w:t xml:space="preserve"> en AM et en PM </w:t>
      </w:r>
      <w:r w:rsidR="008B2E1E">
        <w:rPr>
          <w:rFonts w:cstheme="minorHAnsi"/>
          <w:bCs/>
          <w:sz w:val="36"/>
          <w:szCs w:val="36"/>
        </w:rPr>
        <w:t xml:space="preserve">en plus d’un copieux diner </w:t>
      </w:r>
      <w:r w:rsidR="00AC3D36">
        <w:rPr>
          <w:rFonts w:cstheme="minorHAnsi"/>
          <w:bCs/>
          <w:sz w:val="36"/>
          <w:szCs w:val="36"/>
        </w:rPr>
        <w:t>de brochette de poulet avec notre traiteur les Ailes du Palais</w:t>
      </w:r>
      <w:r w:rsidR="00A061A2">
        <w:rPr>
          <w:rFonts w:cstheme="minorHAnsi"/>
          <w:bCs/>
          <w:sz w:val="36"/>
          <w:szCs w:val="36"/>
        </w:rPr>
        <w:t>, le tout gratuitement</w:t>
      </w:r>
      <w:r w:rsidR="00AC3D36">
        <w:rPr>
          <w:rFonts w:cstheme="minorHAnsi"/>
          <w:bCs/>
          <w:sz w:val="36"/>
          <w:szCs w:val="36"/>
        </w:rPr>
        <w:t>.</w:t>
      </w:r>
    </w:p>
    <w:p w14:paraId="7282648B" w14:textId="4BEB17AF" w:rsidR="00602A03" w:rsidRPr="00602A03" w:rsidRDefault="00602A03" w:rsidP="00602A03">
      <w:pPr>
        <w:pStyle w:val="Titre1"/>
      </w:pPr>
      <w:r w:rsidRPr="00E753DB">
        <w:t>CE QUI S’EST PASSÉ DEPUIS …</w:t>
      </w:r>
    </w:p>
    <w:p w14:paraId="52C2669F" w14:textId="4CCC6A63" w:rsidR="00F4263F" w:rsidRPr="00901054" w:rsidRDefault="002B33F5" w:rsidP="008437C1">
      <w:pPr>
        <w:pStyle w:val="Titre1"/>
      </w:pPr>
      <w:r w:rsidRPr="00901054">
        <w:t>LA CABANE À SUCRE DU 4 AVRIL DERNIER A ÉTÉ UN VÉRITABLE SUCCÈS</w:t>
      </w:r>
    </w:p>
    <w:p w14:paraId="54515276" w14:textId="727EB594" w:rsidR="00EF4D0B" w:rsidRPr="00EF4D0B" w:rsidRDefault="00EF4D0B" w:rsidP="00EF4D0B">
      <w:pPr>
        <w:spacing w:after="120" w:line="240" w:lineRule="auto"/>
        <w:ind w:right="452"/>
        <w:jc w:val="both"/>
        <w:rPr>
          <w:sz w:val="36"/>
          <w:szCs w:val="36"/>
        </w:rPr>
      </w:pPr>
      <w:r w:rsidRPr="00EF4D0B">
        <w:rPr>
          <w:sz w:val="36"/>
          <w:szCs w:val="36"/>
        </w:rPr>
        <w:t>Cabane à sucre le 4 avril 2025</w:t>
      </w:r>
    </w:p>
    <w:p w14:paraId="694D18FB" w14:textId="7EF6CD73" w:rsidR="00E87F4B" w:rsidRPr="00E87F4B" w:rsidRDefault="00EF4D0B" w:rsidP="00EF4D0B">
      <w:pPr>
        <w:rPr>
          <w:sz w:val="36"/>
          <w:szCs w:val="36"/>
        </w:rPr>
      </w:pPr>
      <w:r w:rsidRPr="00EF4D0B">
        <w:rPr>
          <w:sz w:val="36"/>
          <w:szCs w:val="36"/>
        </w:rPr>
        <w:t xml:space="preserve">C’est à la Sucrerie Belle-Rivière que nous nous sommes réunis pour se sucrer le bec !  Nous étions 75 personnes présentes, dont 25 qui se sont déplacée en autobus de Lachute afin de venir vivre l’expérience avec nous. Seul, notre groupe était présent, ce qui a été fort agréable. La nourriture et le service ont été grandement appréciés. À refaire l’an prochain ! </w:t>
      </w:r>
      <w:r w:rsidR="007F77B9">
        <w:rPr>
          <w:noProof/>
          <w:sz w:val="36"/>
          <w:szCs w:val="36"/>
        </w:rPr>
        <mc:AlternateContent>
          <mc:Choice Requires="wps">
            <w:drawing>
              <wp:anchor distT="0" distB="0" distL="114300" distR="114300" simplePos="0" relativeHeight="251658241" behindDoc="0" locked="0" layoutInCell="1" allowOverlap="1" wp14:anchorId="0C07DABC" wp14:editId="25828A74">
                <wp:simplePos x="0" y="0"/>
                <wp:positionH relativeFrom="column">
                  <wp:posOffset>353695</wp:posOffset>
                </wp:positionH>
                <wp:positionV relativeFrom="paragraph">
                  <wp:posOffset>4459605</wp:posOffset>
                </wp:positionV>
                <wp:extent cx="0" cy="0"/>
                <wp:effectExtent l="0" t="0" r="0" b="0"/>
                <wp:wrapNone/>
                <wp:docPr id="1313698939" name="Zone de texte 4" descr="Sur l&#10;a photo, nous apercevons des dizaines de gens attablés à l’intérieur de la Cabane à Sucre"/>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wps:spPr>
                      <wps:txbx>
                        <w:txbxContent>
                          <w:p w14:paraId="6E1E6EB7" w14:textId="722F5294" w:rsidR="0032401B" w:rsidRDefault="00324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DABC" id="_x0000_s1027" type="#_x0000_t202" alt="Sur l&#10;a photo, nous apercevons des dizaines de gens attablés à l’intérieur de la Cabane à Sucre" style="position:absolute;margin-left:27.85pt;margin-top:351.15pt;width:0;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" filled="f" stroked="f" strokeweight=".5pt">
                <v:textbox>
                  <w:txbxContent>
                    <w:p w14:paraId="6E1E6EB7" w14:textId="722F5294" w:rsidR="0032401B" w:rsidRDefault="0032401B"/>
                  </w:txbxContent>
                </v:textbox>
              </v:shape>
            </w:pict>
          </mc:Fallback>
        </mc:AlternateContent>
      </w:r>
      <w:r w:rsidR="0032401B">
        <w:rPr>
          <w:noProof/>
          <w:sz w:val="36"/>
          <w:szCs w:val="36"/>
        </w:rPr>
        <mc:AlternateContent>
          <mc:Choice Requires="wps">
            <w:drawing>
              <wp:anchor distT="0" distB="0" distL="114300" distR="114300" simplePos="0" relativeHeight="251658242" behindDoc="0" locked="0" layoutInCell="1" allowOverlap="1" wp14:anchorId="102B720B" wp14:editId="14BA18F1">
                <wp:simplePos x="0" y="0"/>
                <wp:positionH relativeFrom="column">
                  <wp:posOffset>4110355</wp:posOffset>
                </wp:positionH>
                <wp:positionV relativeFrom="paragraph">
                  <wp:posOffset>2596515</wp:posOffset>
                </wp:positionV>
                <wp:extent cx="0" cy="0"/>
                <wp:effectExtent l="0" t="0" r="0" b="0"/>
                <wp:wrapNone/>
                <wp:docPr id="703551505" name="Zone de texte 5"/>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wps:spPr>
                      <wps:txbx>
                        <w:txbxContent>
                          <w:p w14:paraId="021921AB" w14:textId="1C7FE709" w:rsidR="0032401B" w:rsidRDefault="00324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720B" id="Zone de texte 5" o:spid="_x0000_s1028" type="#_x0000_t202" style="position:absolute;margin-left:323.65pt;margin-top:204.45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" filled="f" stroked="f" strokeweight=".5pt">
                <v:textbox>
                  <w:txbxContent>
                    <w:p w14:paraId="021921AB" w14:textId="1C7FE709" w:rsidR="0032401B" w:rsidRDefault="0032401B"/>
                  </w:txbxContent>
                </v:textbox>
              </v:shape>
            </w:pict>
          </mc:Fallback>
        </mc:AlternateContent>
      </w:r>
    </w:p>
    <w:p w14:paraId="5EC30C76" w14:textId="2DF05BEF" w:rsidR="00D33BE7" w:rsidRDefault="00D33BE7" w:rsidP="00A03D3B">
      <w:pPr>
        <w:rPr>
          <w:sz w:val="36"/>
          <w:szCs w:val="36"/>
        </w:rPr>
      </w:pPr>
      <w:r>
        <w:rPr>
          <w:noProof/>
          <w:sz w:val="36"/>
          <w:szCs w:val="36"/>
        </w:rPr>
        <mc:AlternateContent>
          <mc:Choice Requires="wps">
            <w:drawing>
              <wp:anchor distT="0" distB="0" distL="114300" distR="114300" simplePos="0" relativeHeight="251658243" behindDoc="0" locked="0" layoutInCell="1" allowOverlap="1" wp14:anchorId="0ECED37A" wp14:editId="67577616">
                <wp:simplePos x="0" y="0"/>
                <wp:positionH relativeFrom="column">
                  <wp:posOffset>3819525</wp:posOffset>
                </wp:positionH>
                <wp:positionV relativeFrom="paragraph">
                  <wp:posOffset>102870</wp:posOffset>
                </wp:positionV>
                <wp:extent cx="0" cy="0"/>
                <wp:effectExtent l="0" t="0" r="0" b="0"/>
                <wp:wrapNone/>
                <wp:docPr id="1996424388" name="Zone de texte 3"/>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6350">
                          <a:solidFill>
                            <a:prstClr val="black"/>
                          </a:solidFill>
                        </a:ln>
                      </wps:spPr>
                      <wps:txbx>
                        <w:txbxContent>
                          <w:p w14:paraId="51BB2E4A" w14:textId="4DB42A66" w:rsidR="001B3C4E" w:rsidRDefault="00232FD9">
                            <w:r w:rsidRPr="00232FD9">
                              <w:rPr>
                                <w:noProof/>
                              </w:rPr>
                              <w:drawing>
                                <wp:inline distT="0" distB="0" distL="0" distR="0" wp14:anchorId="5300C78E" wp14:editId="06520F63">
                                  <wp:extent cx="2041712" cy="2376000"/>
                                  <wp:effectExtent l="0" t="0" r="0" b="5715"/>
                                  <wp:docPr id="274401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35"/>
                                          <a:stretch/>
                                        </pic:blipFill>
                                        <pic:spPr bwMode="auto">
                                          <a:xfrm>
                                            <a:off x="0" y="0"/>
                                            <a:ext cx="2041712" cy="2376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D37A" id="Zone de texte 3" o:spid="_x0000_s1029" type="#_x0000_t202" style="position:absolute;margin-left:300.75pt;margin-top:8.1pt;width:0;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" fillcolor="white [3201]" strokeweight=".5pt">
                <v:textbox>
                  <w:txbxContent>
                    <w:p w14:paraId="51BB2E4A" w14:textId="4DB42A66" w:rsidR="001B3C4E" w:rsidRDefault="00232FD9">
                      <w:r w:rsidRPr="00232FD9">
                        <w:rPr>
                          <w:noProof/>
                        </w:rPr>
                        <w:drawing>
                          <wp:inline distT="0" distB="0" distL="0" distR="0" wp14:anchorId="5300C78E" wp14:editId="06520F63">
                            <wp:extent cx="2041712" cy="2376000"/>
                            <wp:effectExtent l="0" t="0" r="0" b="5715"/>
                            <wp:docPr id="274401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35"/>
                                    <a:stretch/>
                                  </pic:blipFill>
                                  <pic:spPr bwMode="auto">
                                    <a:xfrm>
                                      <a:off x="0" y="0"/>
                                      <a:ext cx="2041712" cy="2376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6C8AF7A" w14:textId="47554978" w:rsidR="00232FD9" w:rsidRDefault="00232FD9" w:rsidP="00A03D3B">
      <w:pPr>
        <w:rPr>
          <w:sz w:val="36"/>
          <w:szCs w:val="36"/>
        </w:rPr>
      </w:pPr>
    </w:p>
    <w:p w14:paraId="44CEC839" w14:textId="77777777" w:rsidR="00BB01EA" w:rsidRDefault="003C79FF" w:rsidP="00A36AC7">
      <w:pPr>
        <w:spacing w:after="0" w:line="240" w:lineRule="auto"/>
        <w:rPr>
          <w:sz w:val="36"/>
          <w:szCs w:val="36"/>
        </w:rPr>
      </w:pPr>
      <w:r>
        <w:rPr>
          <w:sz w:val="36"/>
          <w:szCs w:val="36"/>
        </w:rPr>
        <w:t xml:space="preserve">Sur la photo, nous apercevons des </w:t>
      </w:r>
      <w:r w:rsidR="00232FD9">
        <w:rPr>
          <w:sz w:val="36"/>
          <w:szCs w:val="36"/>
        </w:rPr>
        <w:br/>
      </w:r>
      <w:r>
        <w:rPr>
          <w:sz w:val="36"/>
          <w:szCs w:val="36"/>
        </w:rPr>
        <w:t xml:space="preserve">dizaines de gens attablés à </w:t>
      </w:r>
    </w:p>
    <w:p w14:paraId="1B917CA3" w14:textId="76F9AA21" w:rsidR="0046797C" w:rsidRDefault="003C79FF" w:rsidP="00A36AC7">
      <w:pPr>
        <w:spacing w:after="0" w:line="240" w:lineRule="auto"/>
        <w:rPr>
          <w:sz w:val="36"/>
          <w:szCs w:val="36"/>
        </w:rPr>
      </w:pPr>
      <w:r>
        <w:rPr>
          <w:sz w:val="36"/>
          <w:szCs w:val="36"/>
        </w:rPr>
        <w:t>l’intérieur de la Cabane à Sucre.</w:t>
      </w:r>
    </w:p>
    <w:p w14:paraId="363565A2" w14:textId="13CB7CF3" w:rsidR="00E87F4B" w:rsidRDefault="00E87F4B" w:rsidP="00A03D3B">
      <w:pPr>
        <w:rPr>
          <w:sz w:val="36"/>
          <w:szCs w:val="36"/>
        </w:rPr>
      </w:pPr>
    </w:p>
    <w:p w14:paraId="7E46F008" w14:textId="77777777" w:rsidR="00C71BFC" w:rsidRDefault="00C71BFC" w:rsidP="00691F22">
      <w:pPr>
        <w:spacing w:after="120" w:line="240" w:lineRule="auto"/>
        <w:ind w:right="452"/>
        <w:jc w:val="both"/>
        <w:rPr>
          <w:rFonts w:cstheme="minorHAnsi"/>
          <w:b/>
          <w:bCs/>
          <w:caps/>
          <w:sz w:val="36"/>
          <w:szCs w:val="36"/>
          <w:u w:val="single"/>
        </w:rPr>
      </w:pPr>
    </w:p>
    <w:p w14:paraId="6B5A2BD5" w14:textId="77777777" w:rsidR="00104D83" w:rsidRDefault="00104D83" w:rsidP="00691F22">
      <w:pPr>
        <w:spacing w:after="120" w:line="240" w:lineRule="auto"/>
        <w:ind w:right="452"/>
        <w:jc w:val="both"/>
        <w:rPr>
          <w:rFonts w:cstheme="minorHAnsi"/>
          <w:b/>
          <w:bCs/>
          <w:caps/>
          <w:sz w:val="36"/>
          <w:szCs w:val="36"/>
          <w:u w:val="single"/>
        </w:rPr>
      </w:pPr>
    </w:p>
    <w:p w14:paraId="22A70801" w14:textId="77777777" w:rsidR="00A36AC7" w:rsidRDefault="00A36AC7" w:rsidP="00691F22">
      <w:pPr>
        <w:spacing w:after="120" w:line="240" w:lineRule="auto"/>
        <w:ind w:right="452"/>
        <w:jc w:val="both"/>
        <w:rPr>
          <w:rFonts w:cstheme="minorHAnsi"/>
          <w:b/>
          <w:bCs/>
          <w:caps/>
          <w:sz w:val="36"/>
          <w:szCs w:val="36"/>
          <w:u w:val="single"/>
        </w:rPr>
      </w:pPr>
    </w:p>
    <w:p w14:paraId="31BFAD32" w14:textId="786C5355" w:rsidR="00956306" w:rsidRDefault="00956306" w:rsidP="00956306">
      <w:pPr>
        <w:pStyle w:val="Titre2"/>
      </w:pPr>
      <w:r>
        <w:t>GROUPE D’ENTRAIDE À LA RPA DU 15, RUE LESAGE À SAINTE-THÉRÈSE</w:t>
      </w:r>
    </w:p>
    <w:p w14:paraId="54527AB5" w14:textId="3847B0B0" w:rsidR="00956306" w:rsidRPr="00956306" w:rsidRDefault="00956306" w:rsidP="00956306">
      <w:pPr>
        <w:ind w:right="310"/>
        <w:jc w:val="both"/>
        <w:rPr>
          <w:rFonts w:cstheme="minorHAnsi"/>
          <w:bCs/>
          <w:sz w:val="36"/>
          <w:szCs w:val="36"/>
        </w:rPr>
      </w:pPr>
      <w:r>
        <w:rPr>
          <w:rFonts w:cstheme="minorHAnsi"/>
          <w:sz w:val="36"/>
          <w:szCs w:val="36"/>
        </w:rPr>
        <w:t xml:space="preserve">Un nouveau groupe d’entraide </w:t>
      </w:r>
      <w:r w:rsidR="002B6399">
        <w:rPr>
          <w:rFonts w:cstheme="minorHAnsi"/>
          <w:sz w:val="36"/>
          <w:szCs w:val="36"/>
        </w:rPr>
        <w:t>à</w:t>
      </w:r>
      <w:r>
        <w:rPr>
          <w:rFonts w:cstheme="minorHAnsi"/>
          <w:sz w:val="36"/>
          <w:szCs w:val="36"/>
        </w:rPr>
        <w:t xml:space="preserve"> récemment pris forme à la RPA située au 15, rue Lesage à Sainte-Thérèse. Nous vous tiendrons au courant de l’horaire via le site web de l’APHVAL. </w:t>
      </w:r>
      <w:r w:rsidRPr="009F6651">
        <w:rPr>
          <w:rFonts w:cstheme="minorHAnsi"/>
          <w:bCs/>
          <w:sz w:val="36"/>
          <w:szCs w:val="36"/>
        </w:rPr>
        <w:t xml:space="preserve">À suivre </w:t>
      </w:r>
    </w:p>
    <w:p w14:paraId="4DC58512" w14:textId="65A99D96" w:rsidR="009B5B16" w:rsidRDefault="009B5B16" w:rsidP="002C38E3">
      <w:pPr>
        <w:pStyle w:val="Titre2"/>
      </w:pPr>
      <w:r>
        <w:t xml:space="preserve">GROUPE D’ENTRAIDE </w:t>
      </w:r>
      <w:r w:rsidR="00DF5DCD">
        <w:t>AU</w:t>
      </w:r>
      <w:r>
        <w:t xml:space="preserve"> JARDIN DES SOURCES</w:t>
      </w:r>
      <w:r w:rsidR="00B13B36">
        <w:t xml:space="preserve"> </w:t>
      </w:r>
      <w:r w:rsidR="000F6A7D">
        <w:t xml:space="preserve">À </w:t>
      </w:r>
      <w:r w:rsidR="00B13B36">
        <w:t>S</w:t>
      </w:r>
      <w:r w:rsidR="00571BCD">
        <w:t>AIN</w:t>
      </w:r>
      <w:r w:rsidR="00B13B36">
        <w:t>TE-THÉRÈSE</w:t>
      </w:r>
    </w:p>
    <w:p w14:paraId="7273E3BC" w14:textId="4D6C6D2E" w:rsidR="00B0692D" w:rsidRDefault="00C531EE" w:rsidP="009B5B16">
      <w:pPr>
        <w:jc w:val="both"/>
        <w:rPr>
          <w:rFonts w:cstheme="minorHAnsi"/>
          <w:sz w:val="36"/>
          <w:szCs w:val="36"/>
        </w:rPr>
      </w:pPr>
      <w:r w:rsidRPr="00FA54DB">
        <w:rPr>
          <w:rFonts w:cstheme="minorHAnsi"/>
          <w:sz w:val="36"/>
          <w:szCs w:val="36"/>
        </w:rPr>
        <w:t>Un nouveau groupe d’entraide a également débuté le 2</w:t>
      </w:r>
      <w:r w:rsidR="00722590">
        <w:rPr>
          <w:rFonts w:cstheme="minorHAnsi"/>
          <w:sz w:val="36"/>
          <w:szCs w:val="36"/>
        </w:rPr>
        <w:t>6</w:t>
      </w:r>
      <w:r w:rsidRPr="00FA54DB">
        <w:rPr>
          <w:rFonts w:cstheme="minorHAnsi"/>
          <w:sz w:val="36"/>
          <w:szCs w:val="36"/>
        </w:rPr>
        <w:t xml:space="preserve"> mars à la RPA située au </w:t>
      </w:r>
      <w:r w:rsidR="00571BCD" w:rsidRPr="00FA54DB">
        <w:rPr>
          <w:rFonts w:cstheme="minorHAnsi"/>
          <w:sz w:val="36"/>
          <w:szCs w:val="36"/>
        </w:rPr>
        <w:t xml:space="preserve">300, Chemin de la Côte-Saint-Louis Ouest à </w:t>
      </w:r>
      <w:r w:rsidRPr="00FA54DB">
        <w:rPr>
          <w:rFonts w:cstheme="minorHAnsi"/>
          <w:sz w:val="36"/>
          <w:szCs w:val="36"/>
        </w:rPr>
        <w:t>Sainte-Thérèse</w:t>
      </w:r>
      <w:r w:rsidR="0014112B" w:rsidRPr="00FA54DB">
        <w:rPr>
          <w:rFonts w:cstheme="minorHAnsi"/>
          <w:sz w:val="36"/>
          <w:szCs w:val="36"/>
        </w:rPr>
        <w:t>.</w:t>
      </w:r>
      <w:r w:rsidRPr="00FA54DB">
        <w:rPr>
          <w:rFonts w:cstheme="minorHAnsi"/>
          <w:sz w:val="36"/>
          <w:szCs w:val="36"/>
        </w:rPr>
        <w:t xml:space="preserve"> Ce groupe est animé par monsieur Yvan </w:t>
      </w:r>
      <w:r w:rsidR="008A4F50" w:rsidRPr="00FA54DB">
        <w:rPr>
          <w:rFonts w:cstheme="minorHAnsi"/>
          <w:sz w:val="36"/>
          <w:szCs w:val="36"/>
        </w:rPr>
        <w:t>Guilbault</w:t>
      </w:r>
      <w:r w:rsidRPr="00FA54DB">
        <w:rPr>
          <w:rFonts w:cstheme="minorHAnsi"/>
          <w:sz w:val="36"/>
          <w:szCs w:val="36"/>
        </w:rPr>
        <w:t xml:space="preserve">. À chaque rencontre, un </w:t>
      </w:r>
      <w:r w:rsidRPr="00FA54DB">
        <w:rPr>
          <w:rFonts w:cstheme="minorHAnsi"/>
          <w:sz w:val="36"/>
          <w:szCs w:val="36"/>
        </w:rPr>
        <w:lastRenderedPageBreak/>
        <w:t>nouveau sujet sera choisi.</w:t>
      </w:r>
      <w:r w:rsidR="00984D9B" w:rsidRPr="00FA54DB">
        <w:rPr>
          <w:rFonts w:cstheme="minorHAnsi"/>
          <w:sz w:val="36"/>
          <w:szCs w:val="36"/>
        </w:rPr>
        <w:t xml:space="preserve"> TOUS LES 3</w:t>
      </w:r>
      <w:r w:rsidR="00CE1131" w:rsidRPr="00CE1131">
        <w:rPr>
          <w:rFonts w:cstheme="minorHAnsi"/>
          <w:sz w:val="36"/>
          <w:szCs w:val="36"/>
          <w:vertAlign w:val="superscript"/>
        </w:rPr>
        <w:t>e</w:t>
      </w:r>
      <w:r w:rsidR="00984D9B" w:rsidRPr="00FA54DB">
        <w:rPr>
          <w:rFonts w:cstheme="minorHAnsi"/>
          <w:sz w:val="36"/>
          <w:szCs w:val="36"/>
        </w:rPr>
        <w:t xml:space="preserve"> </w:t>
      </w:r>
      <w:r w:rsidR="00CE1131" w:rsidRPr="00FA54DB">
        <w:rPr>
          <w:rFonts w:cstheme="minorHAnsi"/>
          <w:sz w:val="36"/>
          <w:szCs w:val="36"/>
        </w:rPr>
        <w:t>mercredis du mois (site web de l’</w:t>
      </w:r>
      <w:r w:rsidR="00CE1131">
        <w:rPr>
          <w:rFonts w:cstheme="minorHAnsi"/>
          <w:sz w:val="36"/>
          <w:szCs w:val="36"/>
        </w:rPr>
        <w:t>APHVAL,</w:t>
      </w:r>
      <w:r w:rsidR="00CE1131" w:rsidRPr="00FA54DB">
        <w:rPr>
          <w:rFonts w:cstheme="minorHAnsi"/>
          <w:sz w:val="36"/>
          <w:szCs w:val="36"/>
        </w:rPr>
        <w:t xml:space="preserve"> sous l’onglet activités)</w:t>
      </w:r>
    </w:p>
    <w:p w14:paraId="5DC454D1" w14:textId="77777777" w:rsidR="00872EB8" w:rsidRDefault="00872EB8" w:rsidP="00872EB8">
      <w:pPr>
        <w:pStyle w:val="Titre2"/>
      </w:pPr>
      <w:r>
        <w:t>GROUPE SANTÉ ET BIEN-ÊTRE À MONT-TREMBLANT</w:t>
      </w:r>
    </w:p>
    <w:p w14:paraId="26E94337" w14:textId="1331EA64" w:rsidR="00872EB8" w:rsidRDefault="00872EB8" w:rsidP="009B5B16">
      <w:pPr>
        <w:jc w:val="both"/>
        <w:rPr>
          <w:rFonts w:cstheme="minorHAnsi"/>
          <w:sz w:val="36"/>
          <w:szCs w:val="36"/>
        </w:rPr>
      </w:pPr>
      <w:r>
        <w:rPr>
          <w:rFonts w:cstheme="minorHAnsi"/>
          <w:sz w:val="36"/>
          <w:szCs w:val="36"/>
        </w:rPr>
        <w:t>Un nouveau groupe de santé bien-être a débuté le vendredi 7 mars, à la résidence Les Cours Saint-Jovite. Ce groupe se rencontre tous les vendredis de 15h00 à 16h00 et est animé par Alexandra, kinésiologue. Environ une quinzaine de membres y sont présents chaque semaine.</w:t>
      </w:r>
    </w:p>
    <w:p w14:paraId="6A13356F" w14:textId="65D125C0" w:rsidR="001F0889" w:rsidRDefault="002C38E3" w:rsidP="002C38E3">
      <w:pPr>
        <w:pStyle w:val="Titre1"/>
      </w:pPr>
      <w:r w:rsidRPr="002C38E3">
        <w:t>FORMATION : AGIR EN SENTINELLE POUR LA PRÉVENTION DU SUICIDE</w:t>
      </w:r>
    </w:p>
    <w:p w14:paraId="6E39FEC8" w14:textId="79F188BD" w:rsidR="002C38E3" w:rsidRDefault="00A01ED3" w:rsidP="002C38E3">
      <w:pPr>
        <w:rPr>
          <w:rFonts w:cstheme="minorHAnsi"/>
          <w:bCs/>
          <w:sz w:val="36"/>
          <w:szCs w:val="36"/>
        </w:rPr>
      </w:pPr>
      <w:r w:rsidRPr="00A01ED3">
        <w:rPr>
          <w:rFonts w:cstheme="minorHAnsi"/>
          <w:bCs/>
          <w:sz w:val="36"/>
          <w:szCs w:val="36"/>
        </w:rPr>
        <w:t>L</w:t>
      </w:r>
      <w:r>
        <w:rPr>
          <w:rFonts w:cstheme="minorHAnsi"/>
          <w:bCs/>
          <w:sz w:val="36"/>
          <w:szCs w:val="36"/>
        </w:rPr>
        <w:t>e 24 avril dernier, deux formateurs du Faubourg se sont déplacés dans nos locaux afin d’offrir à cinq membres de notre équipe, la formation « Agir en sentinelle pour la prévention du suicide ». Merci à l’équipe du Faubourg pour avoir adapté leur formation à une audience ayant diverses limitations visuelles.</w:t>
      </w:r>
    </w:p>
    <w:p w14:paraId="68BCC2C9" w14:textId="5DAEB581" w:rsidR="006D3DE2" w:rsidRPr="000C33DC" w:rsidRDefault="00A67527" w:rsidP="00A67527">
      <w:pPr>
        <w:pStyle w:val="Titre1"/>
      </w:pPr>
      <w:r>
        <w:t>SUIVI SUR</w:t>
      </w:r>
      <w:r w:rsidR="006D3DE2">
        <w:t xml:space="preserve"> LA CLINIQUE D’OPHTALMOLOGIE DE MONT LAURIER</w:t>
      </w:r>
    </w:p>
    <w:p w14:paraId="4134E067" w14:textId="262C8B75" w:rsidR="000F6867" w:rsidRDefault="006B390E" w:rsidP="00853D1B">
      <w:pPr>
        <w:rPr>
          <w:rFonts w:cstheme="minorHAnsi"/>
          <w:bCs/>
          <w:sz w:val="36"/>
          <w:szCs w:val="36"/>
        </w:rPr>
      </w:pPr>
      <w:r>
        <w:rPr>
          <w:rFonts w:cstheme="minorHAnsi"/>
          <w:bCs/>
          <w:sz w:val="36"/>
          <w:szCs w:val="36"/>
        </w:rPr>
        <w:t>Notre directrice, madame Labelle a fait un suivi</w:t>
      </w:r>
      <w:r w:rsidR="000B5A20">
        <w:rPr>
          <w:rFonts w:cstheme="minorHAnsi"/>
          <w:bCs/>
          <w:sz w:val="36"/>
          <w:szCs w:val="36"/>
        </w:rPr>
        <w:t xml:space="preserve"> auprès de</w:t>
      </w:r>
      <w:r>
        <w:rPr>
          <w:rFonts w:cstheme="minorHAnsi"/>
          <w:bCs/>
          <w:sz w:val="36"/>
          <w:szCs w:val="36"/>
        </w:rPr>
        <w:t xml:space="preserve"> madame Jeannot</w:t>
      </w:r>
      <w:r w:rsidR="00A22A83">
        <w:rPr>
          <w:rFonts w:cstheme="minorHAnsi"/>
          <w:bCs/>
          <w:sz w:val="36"/>
          <w:szCs w:val="36"/>
        </w:rPr>
        <w:t>t</w:t>
      </w:r>
      <w:r>
        <w:rPr>
          <w:rFonts w:cstheme="minorHAnsi"/>
          <w:bCs/>
          <w:sz w:val="36"/>
          <w:szCs w:val="36"/>
        </w:rPr>
        <w:t>e</w:t>
      </w:r>
      <w:r w:rsidR="000811D6">
        <w:rPr>
          <w:rFonts w:cstheme="minorHAnsi"/>
          <w:bCs/>
          <w:sz w:val="36"/>
          <w:szCs w:val="36"/>
        </w:rPr>
        <w:t>, députée de Mont-Laurier. Nous sommes heureux de vous transmettre la réponse que nous avons obtenue :</w:t>
      </w:r>
    </w:p>
    <w:p w14:paraId="4A1C083D" w14:textId="7B50C4E7" w:rsidR="000E3F3D" w:rsidRDefault="000F6867" w:rsidP="00853D1B">
      <w:pPr>
        <w:rPr>
          <w:rFonts w:cstheme="minorHAnsi"/>
          <w:bCs/>
          <w:sz w:val="36"/>
          <w:szCs w:val="36"/>
        </w:rPr>
      </w:pPr>
      <w:r>
        <w:rPr>
          <w:rFonts w:cstheme="minorHAnsi"/>
          <w:bCs/>
          <w:sz w:val="36"/>
          <w:szCs w:val="36"/>
        </w:rPr>
        <w:t>« </w:t>
      </w:r>
      <w:r w:rsidR="00F653C5" w:rsidRPr="00F653C5">
        <w:rPr>
          <w:rFonts w:cstheme="minorHAnsi"/>
          <w:bCs/>
          <w:sz w:val="36"/>
          <w:szCs w:val="36"/>
        </w:rPr>
        <w:t xml:space="preserve">La fondation de l’hôpital Mont-Laurier, le CISSS des Laurentides ont fait l’achat du matériel </w:t>
      </w:r>
      <w:r w:rsidR="00D62835" w:rsidRPr="00F653C5">
        <w:rPr>
          <w:rFonts w:cstheme="minorHAnsi"/>
          <w:bCs/>
          <w:sz w:val="36"/>
          <w:szCs w:val="36"/>
        </w:rPr>
        <w:t>spécialisé,</w:t>
      </w:r>
      <w:r w:rsidR="00F653C5" w:rsidRPr="00F653C5">
        <w:rPr>
          <w:rFonts w:cstheme="minorHAnsi"/>
          <w:bCs/>
          <w:sz w:val="36"/>
          <w:szCs w:val="36"/>
        </w:rPr>
        <w:t xml:space="preserve"> le local est actuellement en rénovation et il semble que le tout devrait être terminé pour juin …pas de date mais de l’optimisme.</w:t>
      </w:r>
      <w:r w:rsidR="003830A0">
        <w:rPr>
          <w:rFonts w:cstheme="minorHAnsi"/>
          <w:bCs/>
          <w:sz w:val="36"/>
          <w:szCs w:val="36"/>
        </w:rPr>
        <w:t xml:space="preserve"> </w:t>
      </w:r>
      <w:r w:rsidR="00F653C5" w:rsidRPr="00F653C5">
        <w:rPr>
          <w:rFonts w:cstheme="minorHAnsi"/>
          <w:bCs/>
          <w:sz w:val="36"/>
          <w:szCs w:val="36"/>
        </w:rPr>
        <w:t xml:space="preserve">Ce n’est probablement pas au deuxième étage du Jean-Coutu … </w:t>
      </w:r>
      <w:r w:rsidR="003830A0">
        <w:rPr>
          <w:rFonts w:cstheme="minorHAnsi"/>
          <w:bCs/>
          <w:sz w:val="36"/>
          <w:szCs w:val="36"/>
        </w:rPr>
        <w:t xml:space="preserve"> </w:t>
      </w:r>
      <w:r w:rsidR="00F653C5" w:rsidRPr="00F653C5">
        <w:rPr>
          <w:rFonts w:cstheme="minorHAnsi"/>
          <w:bCs/>
          <w:sz w:val="36"/>
          <w:szCs w:val="36"/>
        </w:rPr>
        <w:t>À suivre</w:t>
      </w:r>
      <w:r w:rsidR="00C02D7F" w:rsidRPr="00F653C5">
        <w:rPr>
          <w:rFonts w:cstheme="minorHAnsi"/>
          <w:bCs/>
          <w:sz w:val="36"/>
          <w:szCs w:val="36"/>
        </w:rPr>
        <w:t>.</w:t>
      </w:r>
      <w:r w:rsidR="00C02D7F">
        <w:rPr>
          <w:rFonts w:cstheme="minorHAnsi"/>
          <w:bCs/>
          <w:sz w:val="36"/>
          <w:szCs w:val="36"/>
        </w:rPr>
        <w:t xml:space="preserve"> »</w:t>
      </w:r>
    </w:p>
    <w:p w14:paraId="1182AA56" w14:textId="1212D1B1" w:rsidR="000E3F3D" w:rsidRPr="00187A85" w:rsidRDefault="00CB1D9F" w:rsidP="00CB1D9F">
      <w:pPr>
        <w:pStyle w:val="Titre2"/>
      </w:pPr>
      <w:r>
        <w:t>MARCHE AVEC</w:t>
      </w:r>
      <w:r w:rsidR="00187A85" w:rsidRPr="00187A85">
        <w:t xml:space="preserve"> l’ARLPHL </w:t>
      </w:r>
    </w:p>
    <w:p w14:paraId="531270FB" w14:textId="1D5B5F17" w:rsidR="00187A85" w:rsidRDefault="00CB1D9F" w:rsidP="002C38E3">
      <w:pPr>
        <w:rPr>
          <w:rFonts w:cstheme="minorHAnsi"/>
          <w:bCs/>
          <w:sz w:val="36"/>
          <w:szCs w:val="36"/>
        </w:rPr>
      </w:pPr>
      <w:r>
        <w:rPr>
          <w:rFonts w:cstheme="minorHAnsi"/>
          <w:bCs/>
          <w:sz w:val="36"/>
          <w:szCs w:val="36"/>
        </w:rPr>
        <w:t>En collaboration avec l’ARLPH</w:t>
      </w:r>
      <w:r w:rsidR="001C21B5">
        <w:rPr>
          <w:rFonts w:cstheme="minorHAnsi"/>
          <w:bCs/>
          <w:sz w:val="36"/>
          <w:szCs w:val="36"/>
        </w:rPr>
        <w:t>L</w:t>
      </w:r>
      <w:r>
        <w:rPr>
          <w:rFonts w:cstheme="minorHAnsi"/>
          <w:bCs/>
          <w:sz w:val="36"/>
          <w:szCs w:val="36"/>
        </w:rPr>
        <w:t>,</w:t>
      </w:r>
      <w:r w:rsidR="00A3664B">
        <w:rPr>
          <w:rFonts w:cstheme="minorHAnsi"/>
          <w:bCs/>
          <w:sz w:val="36"/>
          <w:szCs w:val="36"/>
        </w:rPr>
        <w:t xml:space="preserve"> a eu lieu</w:t>
      </w:r>
      <w:r w:rsidR="00C161CA">
        <w:rPr>
          <w:rFonts w:cstheme="minorHAnsi"/>
          <w:bCs/>
          <w:sz w:val="36"/>
          <w:szCs w:val="36"/>
        </w:rPr>
        <w:t xml:space="preserve"> une marche porte</w:t>
      </w:r>
      <w:r w:rsidR="00E90235">
        <w:rPr>
          <w:rFonts w:cstheme="minorHAnsi"/>
          <w:bCs/>
          <w:sz w:val="36"/>
          <w:szCs w:val="36"/>
        </w:rPr>
        <w:t xml:space="preserve"> ouverte, mardi le 19</w:t>
      </w:r>
      <w:r w:rsidR="00556852">
        <w:rPr>
          <w:rFonts w:cstheme="minorHAnsi"/>
          <w:bCs/>
          <w:sz w:val="36"/>
          <w:szCs w:val="36"/>
        </w:rPr>
        <w:t xml:space="preserve"> mai dernier. I</w:t>
      </w:r>
      <w:r w:rsidR="004B0D2C">
        <w:rPr>
          <w:rFonts w:cstheme="minorHAnsi"/>
          <w:bCs/>
          <w:sz w:val="36"/>
          <w:szCs w:val="36"/>
        </w:rPr>
        <w:t>l vous sera possible de venir marcher avec notre organisatr</w:t>
      </w:r>
      <w:r w:rsidR="00BA703B">
        <w:rPr>
          <w:rFonts w:cstheme="minorHAnsi"/>
          <w:bCs/>
          <w:sz w:val="36"/>
          <w:szCs w:val="36"/>
        </w:rPr>
        <w:t>ice communautaire, tous les mardis de chaque mois</w:t>
      </w:r>
      <w:r w:rsidR="009A46B5">
        <w:rPr>
          <w:rFonts w:cstheme="minorHAnsi"/>
          <w:bCs/>
          <w:sz w:val="36"/>
          <w:szCs w:val="36"/>
        </w:rPr>
        <w:t>, à compt</w:t>
      </w:r>
      <w:r w:rsidR="005946DB">
        <w:rPr>
          <w:rFonts w:cstheme="minorHAnsi"/>
          <w:bCs/>
          <w:sz w:val="36"/>
          <w:szCs w:val="36"/>
        </w:rPr>
        <w:t>er</w:t>
      </w:r>
      <w:r w:rsidR="009A46B5">
        <w:rPr>
          <w:rFonts w:cstheme="minorHAnsi"/>
          <w:bCs/>
          <w:sz w:val="36"/>
          <w:szCs w:val="36"/>
        </w:rPr>
        <w:t xml:space="preserve"> du mardi 3 juin.</w:t>
      </w:r>
    </w:p>
    <w:p w14:paraId="37036D48" w14:textId="32232096" w:rsidR="009A46B5" w:rsidRPr="00CB1D9F" w:rsidRDefault="009A46B5" w:rsidP="002C38E3">
      <w:pPr>
        <w:rPr>
          <w:rFonts w:cstheme="minorHAnsi"/>
          <w:bCs/>
          <w:sz w:val="36"/>
          <w:szCs w:val="36"/>
        </w:rPr>
      </w:pPr>
      <w:r>
        <w:rPr>
          <w:rFonts w:cstheme="minorHAnsi"/>
          <w:bCs/>
          <w:sz w:val="36"/>
          <w:szCs w:val="36"/>
        </w:rPr>
        <w:t xml:space="preserve">Cette marche aura lieu </w:t>
      </w:r>
      <w:r w:rsidR="00667C4B">
        <w:rPr>
          <w:rFonts w:cstheme="minorHAnsi"/>
          <w:bCs/>
          <w:sz w:val="36"/>
          <w:szCs w:val="36"/>
        </w:rPr>
        <w:t>de 13h00 à 15h00, et se déroulera à des endroit</w:t>
      </w:r>
      <w:r w:rsidR="006C70F7">
        <w:rPr>
          <w:rFonts w:cstheme="minorHAnsi"/>
          <w:bCs/>
          <w:sz w:val="36"/>
          <w:szCs w:val="36"/>
        </w:rPr>
        <w:t>s</w:t>
      </w:r>
      <w:r w:rsidR="00667C4B">
        <w:rPr>
          <w:rFonts w:cstheme="minorHAnsi"/>
          <w:bCs/>
          <w:sz w:val="36"/>
          <w:szCs w:val="36"/>
        </w:rPr>
        <w:t xml:space="preserve"> différent</w:t>
      </w:r>
      <w:r w:rsidR="0057534D">
        <w:rPr>
          <w:rFonts w:cstheme="minorHAnsi"/>
          <w:bCs/>
          <w:sz w:val="36"/>
          <w:szCs w:val="36"/>
        </w:rPr>
        <w:t>s</w:t>
      </w:r>
      <w:r w:rsidR="00667C4B">
        <w:rPr>
          <w:rFonts w:cstheme="minorHAnsi"/>
          <w:bCs/>
          <w:sz w:val="36"/>
          <w:szCs w:val="36"/>
        </w:rPr>
        <w:t xml:space="preserve"> à chaque semaine.</w:t>
      </w:r>
      <w:r w:rsidR="00CE34E2">
        <w:rPr>
          <w:rFonts w:cstheme="minorHAnsi"/>
          <w:bCs/>
          <w:sz w:val="36"/>
          <w:szCs w:val="36"/>
        </w:rPr>
        <w:t xml:space="preserve"> </w:t>
      </w:r>
      <w:r w:rsidR="006C70F7">
        <w:rPr>
          <w:rFonts w:cstheme="minorHAnsi"/>
          <w:bCs/>
          <w:sz w:val="36"/>
          <w:szCs w:val="36"/>
        </w:rPr>
        <w:t>A</w:t>
      </w:r>
      <w:r w:rsidR="006320BB">
        <w:rPr>
          <w:rFonts w:cstheme="minorHAnsi"/>
          <w:bCs/>
          <w:sz w:val="36"/>
          <w:szCs w:val="36"/>
        </w:rPr>
        <w:t>pp</w:t>
      </w:r>
      <w:r w:rsidR="006C70F7">
        <w:rPr>
          <w:rFonts w:cstheme="minorHAnsi"/>
          <w:bCs/>
          <w:sz w:val="36"/>
          <w:szCs w:val="36"/>
        </w:rPr>
        <w:t>elez-nous pour obtenir de plus amples</w:t>
      </w:r>
      <w:r w:rsidR="006320BB">
        <w:rPr>
          <w:rFonts w:cstheme="minorHAnsi"/>
          <w:bCs/>
          <w:sz w:val="36"/>
          <w:szCs w:val="36"/>
        </w:rPr>
        <w:t xml:space="preserve"> informations ou pour vous inscrire.</w:t>
      </w:r>
    </w:p>
    <w:p w14:paraId="7E587D6D" w14:textId="3332BB32" w:rsidR="00362B35" w:rsidRPr="00902A26" w:rsidRDefault="00362B35" w:rsidP="001F0889">
      <w:pPr>
        <w:pStyle w:val="Titre2"/>
      </w:pPr>
      <w:r w:rsidRPr="00902A26">
        <w:t>GOALBALL</w:t>
      </w:r>
    </w:p>
    <w:p w14:paraId="2A229327" w14:textId="3EBAA053" w:rsidR="00E753DB" w:rsidRDefault="00406B91" w:rsidP="00691F22">
      <w:pPr>
        <w:spacing w:after="120" w:line="240" w:lineRule="auto"/>
        <w:ind w:right="452"/>
        <w:jc w:val="both"/>
        <w:rPr>
          <w:rFonts w:cstheme="minorHAnsi"/>
          <w:bCs/>
          <w:sz w:val="36"/>
          <w:szCs w:val="36"/>
        </w:rPr>
      </w:pPr>
      <w:r>
        <w:rPr>
          <w:rFonts w:cstheme="minorHAnsi"/>
          <w:bCs/>
          <w:sz w:val="36"/>
          <w:szCs w:val="36"/>
        </w:rPr>
        <w:t>Bonne nouvelle! En collaboration avec l’ARLPHL, l</w:t>
      </w:r>
      <w:r w:rsidR="001E79DE" w:rsidRPr="008353D3">
        <w:rPr>
          <w:rFonts w:cstheme="minorHAnsi"/>
          <w:bCs/>
          <w:sz w:val="36"/>
          <w:szCs w:val="36"/>
        </w:rPr>
        <w:t>e Goal</w:t>
      </w:r>
      <w:r w:rsidR="004D44E3">
        <w:rPr>
          <w:rFonts w:cstheme="minorHAnsi"/>
          <w:bCs/>
          <w:sz w:val="36"/>
          <w:szCs w:val="36"/>
        </w:rPr>
        <w:t>B</w:t>
      </w:r>
      <w:r w:rsidR="001E79DE" w:rsidRPr="008353D3">
        <w:rPr>
          <w:rFonts w:cstheme="minorHAnsi"/>
          <w:bCs/>
          <w:sz w:val="36"/>
          <w:szCs w:val="36"/>
        </w:rPr>
        <w:t>all débutera à l’automne 2025</w:t>
      </w:r>
      <w:r w:rsidR="00E97244">
        <w:rPr>
          <w:rFonts w:cstheme="minorHAnsi"/>
          <w:bCs/>
          <w:sz w:val="36"/>
          <w:szCs w:val="36"/>
        </w:rPr>
        <w:t xml:space="preserve"> À </w:t>
      </w:r>
      <w:r w:rsidR="001E79DE" w:rsidRPr="008353D3">
        <w:rPr>
          <w:rFonts w:cstheme="minorHAnsi"/>
          <w:bCs/>
          <w:sz w:val="36"/>
          <w:szCs w:val="36"/>
        </w:rPr>
        <w:t>Mirabel</w:t>
      </w:r>
      <w:r w:rsidR="00FA54DB">
        <w:rPr>
          <w:rFonts w:cstheme="minorHAnsi"/>
          <w:bCs/>
          <w:sz w:val="36"/>
          <w:szCs w:val="36"/>
        </w:rPr>
        <w:t xml:space="preserve"> </w:t>
      </w:r>
      <w:r w:rsidR="00E97244">
        <w:rPr>
          <w:rFonts w:cstheme="minorHAnsi"/>
          <w:bCs/>
          <w:sz w:val="36"/>
          <w:szCs w:val="36"/>
        </w:rPr>
        <w:t>(Saint-</w:t>
      </w:r>
      <w:r w:rsidR="00CE1131">
        <w:rPr>
          <w:rFonts w:cstheme="minorHAnsi"/>
          <w:bCs/>
          <w:sz w:val="36"/>
          <w:szCs w:val="36"/>
        </w:rPr>
        <w:t>J</w:t>
      </w:r>
      <w:r w:rsidR="00E97244">
        <w:rPr>
          <w:rFonts w:cstheme="minorHAnsi"/>
          <w:bCs/>
          <w:sz w:val="36"/>
          <w:szCs w:val="36"/>
        </w:rPr>
        <w:t>anvier)</w:t>
      </w:r>
      <w:r w:rsidR="001E79DE" w:rsidRPr="008353D3">
        <w:rPr>
          <w:rFonts w:cstheme="minorHAnsi"/>
          <w:bCs/>
          <w:sz w:val="36"/>
          <w:szCs w:val="36"/>
        </w:rPr>
        <w:t>.</w:t>
      </w:r>
      <w:r>
        <w:rPr>
          <w:rFonts w:cstheme="minorHAnsi"/>
          <w:bCs/>
          <w:sz w:val="36"/>
          <w:szCs w:val="36"/>
        </w:rPr>
        <w:t xml:space="preserve"> Appelez-nous pour de plus amples informations et pour vous inscrire</w:t>
      </w:r>
      <w:r w:rsidR="00657340">
        <w:rPr>
          <w:rFonts w:cstheme="minorHAnsi"/>
          <w:bCs/>
          <w:sz w:val="36"/>
          <w:szCs w:val="36"/>
        </w:rPr>
        <w:t>, au 514</w:t>
      </w:r>
      <w:r w:rsidR="0034320F">
        <w:rPr>
          <w:rFonts w:cstheme="minorHAnsi"/>
          <w:bCs/>
          <w:sz w:val="36"/>
          <w:szCs w:val="36"/>
        </w:rPr>
        <w:t>-</w:t>
      </w:r>
      <w:r w:rsidR="00657340">
        <w:rPr>
          <w:rFonts w:cstheme="minorHAnsi"/>
          <w:bCs/>
          <w:sz w:val="36"/>
          <w:szCs w:val="36"/>
        </w:rPr>
        <w:t>237-6389 poste 0.</w:t>
      </w:r>
      <w:r w:rsidR="001E79DE" w:rsidRPr="008353D3">
        <w:rPr>
          <w:rFonts w:cstheme="minorHAnsi"/>
          <w:bCs/>
          <w:sz w:val="36"/>
          <w:szCs w:val="36"/>
        </w:rPr>
        <w:t xml:space="preserve"> </w:t>
      </w:r>
      <w:r w:rsidR="001E79DE" w:rsidRPr="008353D3">
        <w:rPr>
          <w:rFonts w:cstheme="minorHAnsi"/>
          <w:bCs/>
          <w:sz w:val="36"/>
          <w:szCs w:val="36"/>
        </w:rPr>
        <w:lastRenderedPageBreak/>
        <w:t xml:space="preserve">Nous vous </w:t>
      </w:r>
      <w:r w:rsidR="00657340">
        <w:rPr>
          <w:rFonts w:cstheme="minorHAnsi"/>
          <w:bCs/>
          <w:sz w:val="36"/>
          <w:szCs w:val="36"/>
        </w:rPr>
        <w:t xml:space="preserve">donnerons </w:t>
      </w:r>
      <w:r w:rsidR="00E97244">
        <w:rPr>
          <w:rFonts w:cstheme="minorHAnsi"/>
          <w:bCs/>
          <w:sz w:val="36"/>
          <w:szCs w:val="36"/>
        </w:rPr>
        <w:t>davantage</w:t>
      </w:r>
      <w:r w:rsidR="00657340">
        <w:rPr>
          <w:rFonts w:cstheme="minorHAnsi"/>
          <w:bCs/>
          <w:sz w:val="36"/>
          <w:szCs w:val="36"/>
        </w:rPr>
        <w:t xml:space="preserve"> d’informations dans un prochain bulletin.</w:t>
      </w:r>
    </w:p>
    <w:p w14:paraId="1AA400AF" w14:textId="77777777" w:rsidR="0034320F" w:rsidRDefault="0034320F" w:rsidP="00691F22">
      <w:pPr>
        <w:spacing w:after="120" w:line="240" w:lineRule="auto"/>
        <w:ind w:right="452"/>
        <w:jc w:val="both"/>
        <w:rPr>
          <w:rFonts w:cstheme="minorHAnsi"/>
          <w:bCs/>
          <w:sz w:val="36"/>
          <w:szCs w:val="36"/>
        </w:rPr>
      </w:pPr>
    </w:p>
    <w:p w14:paraId="403E6536" w14:textId="77777777" w:rsidR="0034320F" w:rsidRDefault="0034320F" w:rsidP="00691F22">
      <w:pPr>
        <w:spacing w:after="120" w:line="240" w:lineRule="auto"/>
        <w:ind w:right="452"/>
        <w:jc w:val="both"/>
        <w:rPr>
          <w:rFonts w:cstheme="minorHAnsi"/>
          <w:bCs/>
          <w:sz w:val="36"/>
          <w:szCs w:val="36"/>
        </w:rPr>
      </w:pPr>
    </w:p>
    <w:p w14:paraId="6E8AEC95" w14:textId="36346F59" w:rsidR="008353D3" w:rsidRDefault="00AE66F7" w:rsidP="00F0662B">
      <w:pPr>
        <w:pStyle w:val="Titre2"/>
      </w:pPr>
      <w:r>
        <w:t xml:space="preserve">PLANIFICATION STRATÉGIQUE - </w:t>
      </w:r>
      <w:r w:rsidR="00AE3ECD">
        <w:t>PLAN HUMAIN</w:t>
      </w:r>
    </w:p>
    <w:p w14:paraId="374B2603" w14:textId="5814BBB5" w:rsidR="00F0662B" w:rsidRPr="008D7C28" w:rsidRDefault="00F0662B" w:rsidP="00691F22">
      <w:pPr>
        <w:spacing w:after="120" w:line="240" w:lineRule="auto"/>
        <w:ind w:right="452"/>
        <w:jc w:val="both"/>
        <w:rPr>
          <w:rFonts w:cstheme="minorHAnsi"/>
          <w:bCs/>
          <w:sz w:val="36"/>
          <w:szCs w:val="36"/>
        </w:rPr>
      </w:pPr>
      <w:r w:rsidRPr="00F0662B">
        <w:rPr>
          <w:rFonts w:cstheme="minorHAnsi"/>
          <w:bCs/>
          <w:sz w:val="36"/>
          <w:szCs w:val="36"/>
        </w:rPr>
        <w:t>Nous avons reçu, en mars 2025, un don de 25 000$ de la Fondation Mirella et Lino Saputo afin de définir une planification stratégique pour les trois prochaines années avec la compagnie Plan Humain. La mise en place de cette planification stratégique est prévue pour octobre 2025. Cette dernière nous permettra de jeter des bases solides pour assurer notre pérennité, créer des comités tant pour aider la condition de vie de nos membres, l’accessibilité, la défense de droits ainsi que de sensibiliser la population en général. Elle nous permettra également de créer un sentiment d’appartenance fort, et ce, dans tous les territoires des Laurentides. Un comité de travail constitué de sept personnes s’est formé afin de bien réponde aux besoins de nos membres, des membres du conseils d’administration, des employées ainsi que des bénévoles et proches aidants forment ce comité.</w:t>
      </w:r>
      <w:r w:rsidR="00665CC1">
        <w:rPr>
          <w:rFonts w:cstheme="minorHAnsi"/>
          <w:bCs/>
          <w:sz w:val="36"/>
          <w:szCs w:val="36"/>
        </w:rPr>
        <w:t xml:space="preserve"> </w:t>
      </w:r>
      <w:r w:rsidR="00766FA6">
        <w:rPr>
          <w:rFonts w:cstheme="minorHAnsi"/>
          <w:bCs/>
          <w:sz w:val="36"/>
          <w:szCs w:val="36"/>
        </w:rPr>
        <w:t>Il y aura aussi une session de travail d’une heure à la fin de notre assemblée générale annuelle du 14 juin prochain</w:t>
      </w:r>
      <w:r w:rsidR="00965B24">
        <w:rPr>
          <w:rFonts w:cstheme="minorHAnsi"/>
          <w:bCs/>
          <w:sz w:val="36"/>
          <w:szCs w:val="36"/>
        </w:rPr>
        <w:t>, afin de permettre à Plan Humain de bien cerner les demandes des membres. Une raison de plus de venir à notre AGA</w:t>
      </w:r>
      <w:r w:rsidR="0082651A">
        <w:rPr>
          <w:rFonts w:cstheme="minorHAnsi"/>
          <w:bCs/>
          <w:sz w:val="36"/>
          <w:szCs w:val="36"/>
        </w:rPr>
        <w:t xml:space="preserve">, contactez-nous pour réserver votre place auprès d’Annie au 514-237-6389 </w:t>
      </w:r>
      <w:r w:rsidR="003E6F49">
        <w:rPr>
          <w:rFonts w:cstheme="minorHAnsi"/>
          <w:bCs/>
          <w:sz w:val="36"/>
          <w:szCs w:val="36"/>
        </w:rPr>
        <w:t>poste</w:t>
      </w:r>
      <w:r w:rsidR="0082651A">
        <w:rPr>
          <w:rFonts w:cstheme="minorHAnsi"/>
          <w:bCs/>
          <w:sz w:val="36"/>
          <w:szCs w:val="36"/>
        </w:rPr>
        <w:t xml:space="preserve"> 0. Déjà 60 membres seront présents et un excellent diner sera servi.</w:t>
      </w:r>
    </w:p>
    <w:p w14:paraId="43312112" w14:textId="01B7D764" w:rsidR="00144E7C" w:rsidRDefault="004E3978" w:rsidP="001F0889">
      <w:pPr>
        <w:pStyle w:val="Titre1"/>
      </w:pPr>
      <w:r>
        <w:t>A</w:t>
      </w:r>
      <w:r w:rsidR="00144E7C">
        <w:t>IMER NOTRE PAGE FACEBOOK ET VISITER NOTRE SITE WEB</w:t>
      </w:r>
    </w:p>
    <w:p w14:paraId="7C99BB0A" w14:textId="1108111D" w:rsidR="002D7B51" w:rsidRDefault="002D7B51" w:rsidP="001F0889">
      <w:pPr>
        <w:spacing w:after="120" w:line="240" w:lineRule="auto"/>
        <w:ind w:right="452"/>
        <w:rPr>
          <w:rFonts w:cstheme="minorHAnsi"/>
          <w:bCs/>
          <w:sz w:val="36"/>
          <w:szCs w:val="36"/>
        </w:rPr>
      </w:pPr>
      <w:r>
        <w:rPr>
          <w:rFonts w:cstheme="minorHAnsi"/>
          <w:bCs/>
          <w:sz w:val="36"/>
          <w:szCs w:val="36"/>
        </w:rPr>
        <w:t>Nous avons maintenant une page Facebook</w:t>
      </w:r>
      <w:r w:rsidR="001F3FEA">
        <w:rPr>
          <w:rFonts w:cstheme="minorHAnsi"/>
          <w:bCs/>
          <w:sz w:val="36"/>
          <w:szCs w:val="36"/>
        </w:rPr>
        <w:t>.</w:t>
      </w:r>
      <w:r w:rsidR="0038644C">
        <w:rPr>
          <w:rFonts w:cstheme="minorHAnsi"/>
          <w:bCs/>
          <w:sz w:val="36"/>
          <w:szCs w:val="36"/>
        </w:rPr>
        <w:t xml:space="preserve"> </w:t>
      </w:r>
      <w:r w:rsidR="001F3FEA">
        <w:rPr>
          <w:rFonts w:cstheme="minorHAnsi"/>
          <w:bCs/>
          <w:sz w:val="36"/>
          <w:szCs w:val="36"/>
        </w:rPr>
        <w:t>N</w:t>
      </w:r>
      <w:r w:rsidR="0038644C">
        <w:rPr>
          <w:rFonts w:cstheme="minorHAnsi"/>
          <w:bCs/>
          <w:sz w:val="36"/>
          <w:szCs w:val="36"/>
        </w:rPr>
        <w:t xml:space="preserve">ous vous encourageons à </w:t>
      </w:r>
      <w:r w:rsidR="00657340">
        <w:rPr>
          <w:rFonts w:cstheme="minorHAnsi"/>
          <w:bCs/>
          <w:sz w:val="36"/>
          <w:szCs w:val="36"/>
        </w:rPr>
        <w:t>« </w:t>
      </w:r>
      <w:r w:rsidR="0038644C">
        <w:rPr>
          <w:rFonts w:cstheme="minorHAnsi"/>
          <w:bCs/>
          <w:sz w:val="36"/>
          <w:szCs w:val="36"/>
        </w:rPr>
        <w:t>Aim</w:t>
      </w:r>
      <w:r w:rsidR="001F3FEA">
        <w:rPr>
          <w:rFonts w:cstheme="minorHAnsi"/>
          <w:bCs/>
          <w:sz w:val="36"/>
          <w:szCs w:val="36"/>
        </w:rPr>
        <w:t>er</w:t>
      </w:r>
      <w:r w:rsidR="0038644C">
        <w:rPr>
          <w:rFonts w:cstheme="minorHAnsi"/>
          <w:bCs/>
          <w:sz w:val="36"/>
          <w:szCs w:val="36"/>
        </w:rPr>
        <w:t xml:space="preserve"> notre page</w:t>
      </w:r>
      <w:r w:rsidR="00657340">
        <w:rPr>
          <w:rFonts w:cstheme="minorHAnsi"/>
          <w:bCs/>
          <w:sz w:val="36"/>
          <w:szCs w:val="36"/>
        </w:rPr>
        <w:t> »</w:t>
      </w:r>
      <w:r w:rsidR="0038644C">
        <w:rPr>
          <w:rFonts w:cstheme="minorHAnsi"/>
          <w:bCs/>
          <w:sz w:val="36"/>
          <w:szCs w:val="36"/>
        </w:rPr>
        <w:t xml:space="preserve"> </w:t>
      </w:r>
      <w:r w:rsidR="00EE579A">
        <w:rPr>
          <w:rFonts w:cstheme="minorHAnsi"/>
          <w:bCs/>
          <w:sz w:val="36"/>
          <w:szCs w:val="36"/>
        </w:rPr>
        <w:t>ainsi qu'à</w:t>
      </w:r>
      <w:r w:rsidR="0038644C">
        <w:rPr>
          <w:rFonts w:cstheme="minorHAnsi"/>
          <w:bCs/>
          <w:sz w:val="36"/>
          <w:szCs w:val="36"/>
        </w:rPr>
        <w:t xml:space="preserve"> la diffuser à vos amis et aux personnes avec une limitation visuell</w:t>
      </w:r>
      <w:r w:rsidR="00DA5100">
        <w:rPr>
          <w:rFonts w:cstheme="minorHAnsi"/>
          <w:bCs/>
          <w:sz w:val="36"/>
          <w:szCs w:val="36"/>
        </w:rPr>
        <w:t>e</w:t>
      </w:r>
      <w:r w:rsidR="00050D61">
        <w:rPr>
          <w:rFonts w:cstheme="minorHAnsi"/>
          <w:bCs/>
          <w:sz w:val="36"/>
          <w:szCs w:val="36"/>
        </w:rPr>
        <w:t xml:space="preserve">. </w:t>
      </w:r>
      <w:r w:rsidR="00E456F8">
        <w:rPr>
          <w:rFonts w:cstheme="minorHAnsi"/>
          <w:bCs/>
          <w:sz w:val="36"/>
          <w:szCs w:val="36"/>
        </w:rPr>
        <w:t>Clique</w:t>
      </w:r>
      <w:r w:rsidR="00740D09">
        <w:rPr>
          <w:rFonts w:cstheme="minorHAnsi"/>
          <w:bCs/>
          <w:sz w:val="36"/>
          <w:szCs w:val="36"/>
        </w:rPr>
        <w:t>z</w:t>
      </w:r>
      <w:r w:rsidR="00E456F8">
        <w:rPr>
          <w:rFonts w:cstheme="minorHAnsi"/>
          <w:bCs/>
          <w:sz w:val="36"/>
          <w:szCs w:val="36"/>
        </w:rPr>
        <w:t xml:space="preserve"> sur le bouton F</w:t>
      </w:r>
      <w:r w:rsidR="00CF08D1">
        <w:rPr>
          <w:rFonts w:cstheme="minorHAnsi"/>
          <w:bCs/>
          <w:sz w:val="36"/>
          <w:szCs w:val="36"/>
        </w:rPr>
        <w:t>acebook</w:t>
      </w:r>
      <w:r w:rsidR="00E456F8">
        <w:rPr>
          <w:rFonts w:cstheme="minorHAnsi"/>
          <w:bCs/>
          <w:sz w:val="36"/>
          <w:szCs w:val="36"/>
        </w:rPr>
        <w:t xml:space="preserve"> sur le site de l’APHVAL</w:t>
      </w:r>
      <w:r w:rsidR="008822B2">
        <w:rPr>
          <w:rFonts w:cstheme="minorHAnsi"/>
          <w:bCs/>
          <w:sz w:val="36"/>
          <w:szCs w:val="36"/>
        </w:rPr>
        <w:t xml:space="preserve"> ou voici le lien : </w:t>
      </w:r>
      <w:r w:rsidR="001F0889">
        <w:rPr>
          <w:rFonts w:cstheme="minorHAnsi"/>
          <w:bCs/>
          <w:sz w:val="36"/>
          <w:szCs w:val="36"/>
        </w:rPr>
        <w:t xml:space="preserve"> </w:t>
      </w:r>
      <w:hyperlink r:id="rId20" w:history="1">
        <w:r w:rsidR="001F0889" w:rsidRPr="001F0889">
          <w:rPr>
            <w:rStyle w:val="Lienhypertexte"/>
            <w:rFonts w:cstheme="minorHAnsi"/>
            <w:bCs/>
            <w:sz w:val="36"/>
            <w:szCs w:val="36"/>
          </w:rPr>
          <w:t>Page facebook - APHVAL</w:t>
        </w:r>
      </w:hyperlink>
    </w:p>
    <w:p w14:paraId="79709340" w14:textId="41CC92A7" w:rsidR="00DA5100" w:rsidRDefault="00EB22CE" w:rsidP="001F0889">
      <w:pPr>
        <w:spacing w:after="120" w:line="240" w:lineRule="auto"/>
        <w:ind w:right="452"/>
        <w:rPr>
          <w:rFonts w:cstheme="minorHAnsi"/>
          <w:bCs/>
          <w:sz w:val="36"/>
          <w:szCs w:val="36"/>
        </w:rPr>
      </w:pPr>
      <w:r>
        <w:rPr>
          <w:rFonts w:cstheme="minorHAnsi"/>
          <w:bCs/>
          <w:sz w:val="36"/>
          <w:szCs w:val="36"/>
        </w:rPr>
        <w:t>Nous avons</w:t>
      </w:r>
      <w:r w:rsidR="00DA5100">
        <w:rPr>
          <w:rFonts w:cstheme="minorHAnsi"/>
          <w:bCs/>
          <w:sz w:val="36"/>
          <w:szCs w:val="36"/>
        </w:rPr>
        <w:t xml:space="preserve"> aussi amené des améliorations à notre site web, </w:t>
      </w:r>
      <w:r w:rsidR="00EE579A">
        <w:rPr>
          <w:rFonts w:cstheme="minorHAnsi"/>
          <w:bCs/>
          <w:sz w:val="36"/>
          <w:szCs w:val="36"/>
        </w:rPr>
        <w:t xml:space="preserve">notamment </w:t>
      </w:r>
      <w:r w:rsidR="00DA5100">
        <w:rPr>
          <w:rFonts w:cstheme="minorHAnsi"/>
          <w:bCs/>
          <w:sz w:val="36"/>
          <w:szCs w:val="36"/>
        </w:rPr>
        <w:t>au menu d’</w:t>
      </w:r>
      <w:r w:rsidR="005300A3">
        <w:rPr>
          <w:rFonts w:cstheme="minorHAnsi"/>
          <w:bCs/>
          <w:sz w:val="36"/>
          <w:szCs w:val="36"/>
        </w:rPr>
        <w:t>a</w:t>
      </w:r>
      <w:r w:rsidR="00DA5100">
        <w:rPr>
          <w:rFonts w:cstheme="minorHAnsi"/>
          <w:bCs/>
          <w:sz w:val="36"/>
          <w:szCs w:val="36"/>
        </w:rPr>
        <w:t xml:space="preserve">ccueil qui a </w:t>
      </w:r>
      <w:r w:rsidR="005300A3">
        <w:rPr>
          <w:rFonts w:cstheme="minorHAnsi"/>
          <w:bCs/>
          <w:sz w:val="36"/>
          <w:szCs w:val="36"/>
        </w:rPr>
        <w:t xml:space="preserve">maintenant </w:t>
      </w:r>
      <w:r w:rsidR="00DA5100">
        <w:rPr>
          <w:rFonts w:cstheme="minorHAnsi"/>
          <w:bCs/>
          <w:sz w:val="36"/>
          <w:szCs w:val="36"/>
        </w:rPr>
        <w:t>un bandeau déroulant pour mousser nos activités</w:t>
      </w:r>
      <w:r w:rsidR="005300A3">
        <w:rPr>
          <w:rFonts w:cstheme="minorHAnsi"/>
          <w:bCs/>
          <w:sz w:val="36"/>
          <w:szCs w:val="36"/>
        </w:rPr>
        <w:t xml:space="preserve"> </w:t>
      </w:r>
      <w:r w:rsidR="00E456F8">
        <w:rPr>
          <w:rFonts w:cstheme="minorHAnsi"/>
          <w:bCs/>
          <w:sz w:val="36"/>
          <w:szCs w:val="36"/>
        </w:rPr>
        <w:t>en promotion</w:t>
      </w:r>
      <w:r w:rsidR="005300A3">
        <w:rPr>
          <w:rFonts w:cstheme="minorHAnsi"/>
          <w:bCs/>
          <w:sz w:val="36"/>
          <w:szCs w:val="36"/>
        </w:rPr>
        <w:t xml:space="preserve">. </w:t>
      </w:r>
      <w:r w:rsidR="00DA5100">
        <w:rPr>
          <w:rFonts w:cstheme="minorHAnsi"/>
          <w:bCs/>
          <w:sz w:val="36"/>
          <w:szCs w:val="36"/>
        </w:rPr>
        <w:t xml:space="preserve"> </w:t>
      </w:r>
      <w:r w:rsidR="005300A3">
        <w:rPr>
          <w:rFonts w:cstheme="minorHAnsi"/>
          <w:bCs/>
          <w:sz w:val="36"/>
          <w:szCs w:val="36"/>
        </w:rPr>
        <w:t xml:space="preserve">Nous avons ajouté une </w:t>
      </w:r>
      <w:r w:rsidR="00D92426">
        <w:rPr>
          <w:rFonts w:cstheme="minorHAnsi"/>
          <w:bCs/>
          <w:sz w:val="36"/>
          <w:szCs w:val="36"/>
        </w:rPr>
        <w:t>section activités</w:t>
      </w:r>
      <w:r w:rsidR="001C246B" w:rsidRPr="00D92426">
        <w:rPr>
          <w:rFonts w:cstheme="minorHAnsi"/>
          <w:b/>
          <w:i/>
          <w:iCs/>
          <w:sz w:val="36"/>
          <w:szCs w:val="36"/>
        </w:rPr>
        <w:t xml:space="preserve"> </w:t>
      </w:r>
      <w:r w:rsidR="001C246B">
        <w:rPr>
          <w:rFonts w:cstheme="minorHAnsi"/>
          <w:bCs/>
          <w:sz w:val="36"/>
          <w:szCs w:val="36"/>
        </w:rPr>
        <w:t xml:space="preserve">qui permet de </w:t>
      </w:r>
      <w:r w:rsidR="00BB4C10">
        <w:rPr>
          <w:rFonts w:cstheme="minorHAnsi"/>
          <w:bCs/>
          <w:sz w:val="36"/>
          <w:szCs w:val="36"/>
        </w:rPr>
        <w:t xml:space="preserve">vous renseigner des activités </w:t>
      </w:r>
      <w:r w:rsidR="001C246B">
        <w:rPr>
          <w:rFonts w:cstheme="minorHAnsi"/>
          <w:bCs/>
          <w:sz w:val="36"/>
          <w:szCs w:val="36"/>
        </w:rPr>
        <w:t>par territoire ou régionale, voici le</w:t>
      </w:r>
      <w:r w:rsidR="00190FA6">
        <w:rPr>
          <w:rFonts w:cstheme="minorHAnsi"/>
          <w:bCs/>
          <w:sz w:val="36"/>
          <w:szCs w:val="36"/>
        </w:rPr>
        <w:t>s</w:t>
      </w:r>
      <w:r w:rsidR="001C246B">
        <w:rPr>
          <w:rFonts w:cstheme="minorHAnsi"/>
          <w:bCs/>
          <w:sz w:val="36"/>
          <w:szCs w:val="36"/>
        </w:rPr>
        <w:t xml:space="preserve"> lien</w:t>
      </w:r>
      <w:r w:rsidR="00190FA6">
        <w:rPr>
          <w:rFonts w:cstheme="minorHAnsi"/>
          <w:bCs/>
          <w:sz w:val="36"/>
          <w:szCs w:val="36"/>
        </w:rPr>
        <w:t>s</w:t>
      </w:r>
      <w:r w:rsidR="001C246B">
        <w:rPr>
          <w:rFonts w:cstheme="minorHAnsi"/>
          <w:bCs/>
          <w:sz w:val="36"/>
          <w:szCs w:val="36"/>
        </w:rPr>
        <w:t xml:space="preserve"> : </w:t>
      </w:r>
      <w:hyperlink r:id="rId21" w:history="1">
        <w:r w:rsidR="005B5B19" w:rsidRPr="00156C96">
          <w:rPr>
            <w:rStyle w:val="Lienhypertexte"/>
            <w:rFonts w:cstheme="minorHAnsi"/>
            <w:bCs/>
            <w:sz w:val="36"/>
            <w:szCs w:val="36"/>
          </w:rPr>
          <w:t>www.aphval.ca</w:t>
        </w:r>
      </w:hyperlink>
      <w:r w:rsidR="00190FA6">
        <w:rPr>
          <w:rStyle w:val="Lienhypertexte"/>
          <w:rFonts w:cstheme="minorHAnsi"/>
          <w:bCs/>
          <w:sz w:val="36"/>
          <w:szCs w:val="36"/>
          <w:u w:val="none"/>
        </w:rPr>
        <w:t xml:space="preserve"> </w:t>
      </w:r>
      <w:r w:rsidR="00190FA6">
        <w:rPr>
          <w:rStyle w:val="Lienhypertexte"/>
          <w:rFonts w:cstheme="minorHAnsi"/>
          <w:bCs/>
          <w:color w:val="auto"/>
          <w:sz w:val="36"/>
          <w:szCs w:val="36"/>
          <w:u w:val="none"/>
        </w:rPr>
        <w:t xml:space="preserve">et </w:t>
      </w:r>
      <w:hyperlink r:id="rId22" w:history="1">
        <w:r w:rsidR="00190FA6" w:rsidRPr="00190FA6">
          <w:rPr>
            <w:rStyle w:val="Lienhypertexte"/>
            <w:rFonts w:cstheme="minorHAnsi"/>
            <w:bCs/>
            <w:sz w:val="36"/>
            <w:szCs w:val="36"/>
          </w:rPr>
          <w:t>Activités - APHVAL</w:t>
        </w:r>
      </w:hyperlink>
    </w:p>
    <w:p w14:paraId="64256D13" w14:textId="77777777" w:rsidR="00CE1131" w:rsidRDefault="00CE1131" w:rsidP="00691F22">
      <w:pPr>
        <w:spacing w:after="120" w:line="240" w:lineRule="auto"/>
        <w:ind w:right="452"/>
        <w:jc w:val="both"/>
        <w:rPr>
          <w:rFonts w:cstheme="minorHAnsi"/>
          <w:bCs/>
          <w:sz w:val="36"/>
          <w:szCs w:val="36"/>
        </w:rPr>
      </w:pPr>
    </w:p>
    <w:p w14:paraId="7E9484A5" w14:textId="0EA6DEA8" w:rsidR="00AA577A" w:rsidRDefault="00404D96" w:rsidP="00691F22">
      <w:pPr>
        <w:spacing w:after="120" w:line="240" w:lineRule="auto"/>
        <w:ind w:right="452"/>
        <w:jc w:val="both"/>
        <w:rPr>
          <w:rFonts w:cstheme="minorHAnsi"/>
          <w:b/>
          <w:sz w:val="36"/>
          <w:szCs w:val="36"/>
          <w:u w:val="thick"/>
        </w:rPr>
      </w:pPr>
      <w:r>
        <w:rPr>
          <w:rFonts w:cstheme="minorHAnsi"/>
          <w:b/>
          <w:sz w:val="36"/>
          <w:szCs w:val="36"/>
          <w:u w:val="thick"/>
        </w:rPr>
        <w:t>RAPPORT DE DEUXIÈME ANNÉE M</w:t>
      </w:r>
      <w:r w:rsidR="0005426F">
        <w:rPr>
          <w:rFonts w:cstheme="minorHAnsi"/>
          <w:b/>
          <w:sz w:val="36"/>
          <w:szCs w:val="36"/>
          <w:u w:val="thick"/>
        </w:rPr>
        <w:t>MIRELLA ET LINO</w:t>
      </w:r>
      <w:r>
        <w:rPr>
          <w:rFonts w:cstheme="minorHAnsi"/>
          <w:b/>
          <w:sz w:val="36"/>
          <w:szCs w:val="36"/>
          <w:u w:val="thick"/>
        </w:rPr>
        <w:t xml:space="preserve"> SAPUTO</w:t>
      </w:r>
    </w:p>
    <w:p w14:paraId="1D7B7E85" w14:textId="5B4B9DA5" w:rsidR="00404D96" w:rsidRPr="00404D96" w:rsidRDefault="00404D96" w:rsidP="00691F22">
      <w:pPr>
        <w:spacing w:after="120" w:line="240" w:lineRule="auto"/>
        <w:ind w:right="452"/>
        <w:jc w:val="both"/>
        <w:rPr>
          <w:rFonts w:cstheme="minorHAnsi"/>
          <w:bCs/>
          <w:sz w:val="36"/>
          <w:szCs w:val="36"/>
        </w:rPr>
      </w:pPr>
      <w:r>
        <w:rPr>
          <w:rFonts w:cstheme="minorHAnsi"/>
          <w:bCs/>
          <w:sz w:val="36"/>
          <w:szCs w:val="36"/>
        </w:rPr>
        <w:t>Nous avons remis notre deuxième rapport annuel sur trois années de financement avec la Fondation Mirell</w:t>
      </w:r>
      <w:r w:rsidR="008C0A65">
        <w:rPr>
          <w:rFonts w:cstheme="minorHAnsi"/>
          <w:bCs/>
          <w:sz w:val="36"/>
          <w:szCs w:val="36"/>
        </w:rPr>
        <w:t>a</w:t>
      </w:r>
      <w:r>
        <w:rPr>
          <w:rFonts w:cstheme="minorHAnsi"/>
          <w:bCs/>
          <w:sz w:val="36"/>
          <w:szCs w:val="36"/>
        </w:rPr>
        <w:t xml:space="preserve"> et Lino Saputo</w:t>
      </w:r>
      <w:r w:rsidR="00343181">
        <w:rPr>
          <w:rFonts w:cstheme="minorHAnsi"/>
          <w:bCs/>
          <w:sz w:val="36"/>
          <w:szCs w:val="36"/>
        </w:rPr>
        <w:t>.</w:t>
      </w:r>
      <w:r w:rsidR="00E66691">
        <w:rPr>
          <w:rFonts w:cstheme="minorHAnsi"/>
          <w:bCs/>
          <w:sz w:val="36"/>
          <w:szCs w:val="36"/>
        </w:rPr>
        <w:t xml:space="preserve"> </w:t>
      </w:r>
      <w:r w:rsidR="00586EC3">
        <w:rPr>
          <w:rFonts w:cstheme="minorHAnsi"/>
          <w:bCs/>
          <w:sz w:val="36"/>
          <w:szCs w:val="36"/>
        </w:rPr>
        <w:t>Madame Lise Roche,</w:t>
      </w:r>
      <w:r w:rsidR="00343181">
        <w:rPr>
          <w:rFonts w:cstheme="minorHAnsi"/>
          <w:bCs/>
          <w:sz w:val="36"/>
          <w:szCs w:val="36"/>
        </w:rPr>
        <w:t xml:space="preserve"> responsable des programme</w:t>
      </w:r>
      <w:r w:rsidR="00170423">
        <w:rPr>
          <w:rFonts w:cstheme="minorHAnsi"/>
          <w:bCs/>
          <w:sz w:val="36"/>
          <w:szCs w:val="36"/>
        </w:rPr>
        <w:t>s</w:t>
      </w:r>
      <w:r w:rsidR="00343181">
        <w:rPr>
          <w:rFonts w:cstheme="minorHAnsi"/>
          <w:bCs/>
          <w:sz w:val="36"/>
          <w:szCs w:val="36"/>
        </w:rPr>
        <w:t xml:space="preserve"> pour cette fondation, nous a félicité </w:t>
      </w:r>
      <w:r w:rsidR="00343181">
        <w:rPr>
          <w:rFonts w:cstheme="minorHAnsi"/>
          <w:bCs/>
          <w:sz w:val="36"/>
          <w:szCs w:val="36"/>
        </w:rPr>
        <w:lastRenderedPageBreak/>
        <w:t>pour les progrès réalis</w:t>
      </w:r>
      <w:r w:rsidR="00CC1C34">
        <w:rPr>
          <w:rFonts w:cstheme="minorHAnsi"/>
          <w:bCs/>
          <w:sz w:val="36"/>
          <w:szCs w:val="36"/>
        </w:rPr>
        <w:t>és depuis deux ans. Nous avons atteint 90% de nos objectifs programmés sur 3 ans. Mme Roche nous a déposé un don de $50 000,00 en début mai et nous a confirmer qu</w:t>
      </w:r>
      <w:r w:rsidR="00AD3428">
        <w:rPr>
          <w:rFonts w:cstheme="minorHAnsi"/>
          <w:bCs/>
          <w:sz w:val="36"/>
          <w:szCs w:val="36"/>
        </w:rPr>
        <w:t>e l’</w:t>
      </w:r>
      <w:r w:rsidR="00CC1C34">
        <w:rPr>
          <w:rFonts w:cstheme="minorHAnsi"/>
          <w:bCs/>
          <w:sz w:val="36"/>
          <w:szCs w:val="36"/>
        </w:rPr>
        <w:t xml:space="preserve">on bénéficiera d’une quatrième année de don pour mai 2026 pour un montant de </w:t>
      </w:r>
      <w:r w:rsidR="00246F4F">
        <w:rPr>
          <w:rFonts w:cstheme="minorHAnsi"/>
          <w:bCs/>
          <w:sz w:val="36"/>
          <w:szCs w:val="36"/>
        </w:rPr>
        <w:t>$30 000,00</w:t>
      </w:r>
      <w:r w:rsidR="00170423">
        <w:rPr>
          <w:rFonts w:cstheme="minorHAnsi"/>
          <w:bCs/>
          <w:sz w:val="36"/>
          <w:szCs w:val="36"/>
        </w:rPr>
        <w:t>. Merci à la Fondation Mirella et Lino Saputo pour leur soutien continu</w:t>
      </w:r>
      <w:r w:rsidR="004400A9">
        <w:rPr>
          <w:rFonts w:cstheme="minorHAnsi"/>
          <w:bCs/>
          <w:sz w:val="36"/>
          <w:szCs w:val="36"/>
        </w:rPr>
        <w:t>,</w:t>
      </w:r>
      <w:r w:rsidR="00170423">
        <w:rPr>
          <w:rFonts w:cstheme="minorHAnsi"/>
          <w:bCs/>
          <w:sz w:val="36"/>
          <w:szCs w:val="36"/>
        </w:rPr>
        <w:t xml:space="preserve"> de la part du conseil d’administration et de nos membres.</w:t>
      </w:r>
    </w:p>
    <w:p w14:paraId="0B643452" w14:textId="4D545B24" w:rsidR="007B3D95" w:rsidRPr="00E753DB" w:rsidRDefault="00281A49" w:rsidP="001F0889">
      <w:pPr>
        <w:pStyle w:val="Titre1"/>
      </w:pPr>
      <w:r w:rsidRPr="00382C0D">
        <w:t xml:space="preserve">VOICI LES ACTIVITÉS </w:t>
      </w:r>
      <w:r w:rsidR="00CA353E" w:rsidRPr="00382C0D">
        <w:t xml:space="preserve">DE GROUPES </w:t>
      </w:r>
      <w:r w:rsidR="00190FA6" w:rsidRPr="00382C0D">
        <w:t xml:space="preserve">POUR </w:t>
      </w:r>
      <w:r w:rsidR="007B3D95" w:rsidRPr="00382C0D">
        <w:t>LE PRINTEMPS</w:t>
      </w:r>
      <w:r w:rsidR="00190FA6" w:rsidRPr="00382C0D">
        <w:t xml:space="preserve"> 2025</w:t>
      </w:r>
    </w:p>
    <w:p w14:paraId="6C65C153" w14:textId="56CB4DB6" w:rsidR="00B0692D" w:rsidRPr="00C21621" w:rsidRDefault="00190FA6" w:rsidP="00A3774E">
      <w:pPr>
        <w:rPr>
          <w:rFonts w:ascii="Calibri" w:hAnsi="Calibri" w:cs="Calibri"/>
          <w:sz w:val="36"/>
          <w:szCs w:val="36"/>
        </w:rPr>
      </w:pPr>
      <w:r w:rsidRPr="00053678">
        <w:rPr>
          <w:rFonts w:ascii="Calibri" w:hAnsi="Calibri" w:cs="Calibri"/>
          <w:sz w:val="36"/>
          <w:szCs w:val="36"/>
        </w:rPr>
        <w:t>Veuillez consulter le site web ou vous pouvez voir les activités par mois et par territoire ou régionale</w:t>
      </w:r>
      <w:r w:rsidR="007D71DB" w:rsidRPr="00053678">
        <w:rPr>
          <w:rFonts w:ascii="Calibri" w:hAnsi="Calibri" w:cs="Calibri"/>
          <w:sz w:val="36"/>
          <w:szCs w:val="36"/>
        </w:rPr>
        <w:t xml:space="preserve">, voici le lien : </w:t>
      </w:r>
      <w:hyperlink r:id="rId23" w:history="1">
        <w:r w:rsidR="007D71DB" w:rsidRPr="00053678">
          <w:rPr>
            <w:rStyle w:val="Lienhypertexte"/>
            <w:rFonts w:ascii="Calibri" w:hAnsi="Calibri" w:cs="Calibri"/>
            <w:sz w:val="36"/>
            <w:szCs w:val="36"/>
          </w:rPr>
          <w:t>Activités - APHVAL</w:t>
        </w:r>
      </w:hyperlink>
      <w:r w:rsidR="007D71DB" w:rsidRPr="00053678">
        <w:rPr>
          <w:rFonts w:ascii="Calibri" w:hAnsi="Calibri" w:cs="Calibri"/>
          <w:sz w:val="36"/>
          <w:szCs w:val="36"/>
        </w:rPr>
        <w:t xml:space="preserve"> Vous pouvez aussi contacter l’association au 514-237-6389 poste 0</w:t>
      </w:r>
      <w:r w:rsidR="00567843" w:rsidRPr="00053678">
        <w:rPr>
          <w:rFonts w:ascii="Calibri" w:hAnsi="Calibri" w:cs="Calibri"/>
          <w:sz w:val="36"/>
          <w:szCs w:val="36"/>
        </w:rPr>
        <w:t xml:space="preserve"> pour vous inscrire à une de ces activités. Les places sont limitées.</w:t>
      </w:r>
    </w:p>
    <w:p w14:paraId="03E73CCC" w14:textId="0E0D02EC" w:rsidR="0070757B" w:rsidRPr="008D7C28" w:rsidRDefault="00691F22" w:rsidP="001F0889">
      <w:pPr>
        <w:pStyle w:val="Titre1"/>
      </w:pPr>
      <w:r w:rsidRPr="00233628">
        <w:t>GROUPE D’ENTRAIDE APHVAL</w:t>
      </w:r>
    </w:p>
    <w:p w14:paraId="279734AA" w14:textId="655D7EF2" w:rsidR="00E80F8D" w:rsidRPr="001F0889" w:rsidRDefault="00E80F8D" w:rsidP="00053678">
      <w:pPr>
        <w:pStyle w:val="Titre3"/>
        <w:jc w:val="left"/>
      </w:pPr>
      <w:r w:rsidRPr="001F0889">
        <w:t>S</w:t>
      </w:r>
      <w:r w:rsidR="00D3249C" w:rsidRPr="001F0889">
        <w:t>AIN</w:t>
      </w:r>
      <w:r w:rsidRPr="001F0889">
        <w:t>T-JÉR</w:t>
      </w:r>
      <w:r w:rsidR="0014112B" w:rsidRPr="001F0889">
        <w:t>Ô</w:t>
      </w:r>
      <w:r w:rsidRPr="001F0889">
        <w:t>ME: </w:t>
      </w:r>
    </w:p>
    <w:p w14:paraId="729390BB" w14:textId="1E64CA8C" w:rsidR="00E80F8D" w:rsidRPr="00053678" w:rsidRDefault="00E80F8D" w:rsidP="00053678">
      <w:pPr>
        <w:spacing w:after="0"/>
        <w:rPr>
          <w:rFonts w:ascii="Calibri" w:hAnsi="Calibri" w:cs="Calibri"/>
          <w:sz w:val="36"/>
          <w:szCs w:val="36"/>
        </w:rPr>
      </w:pPr>
      <w:r w:rsidRPr="00053678">
        <w:rPr>
          <w:rFonts w:ascii="Calibri" w:hAnsi="Calibri" w:cs="Calibri"/>
          <w:sz w:val="36"/>
          <w:szCs w:val="36"/>
        </w:rPr>
        <w:t xml:space="preserve">APHVAL </w:t>
      </w:r>
      <w:r w:rsidR="00EB22CE" w:rsidRPr="00053678">
        <w:rPr>
          <w:rFonts w:ascii="Calibri" w:hAnsi="Calibri" w:cs="Calibri"/>
          <w:sz w:val="36"/>
          <w:szCs w:val="36"/>
        </w:rPr>
        <w:t>(siège social)</w:t>
      </w:r>
      <w:r w:rsidR="00237447" w:rsidRPr="00053678">
        <w:rPr>
          <w:rFonts w:ascii="Calibri" w:hAnsi="Calibri" w:cs="Calibri"/>
          <w:sz w:val="36"/>
          <w:szCs w:val="36"/>
        </w:rPr>
        <w:t> :</w:t>
      </w:r>
      <w:r w:rsidR="00EB22CE" w:rsidRPr="00053678">
        <w:rPr>
          <w:rFonts w:ascii="Calibri" w:hAnsi="Calibri" w:cs="Calibri"/>
          <w:sz w:val="36"/>
          <w:szCs w:val="36"/>
        </w:rPr>
        <w:t xml:space="preserve"> 300</w:t>
      </w:r>
      <w:r w:rsidR="0014112B" w:rsidRPr="00053678">
        <w:rPr>
          <w:rFonts w:ascii="Calibri" w:hAnsi="Calibri" w:cs="Calibri"/>
          <w:sz w:val="36"/>
          <w:szCs w:val="36"/>
        </w:rPr>
        <w:t>,</w:t>
      </w:r>
      <w:r w:rsidR="00EB22CE" w:rsidRPr="00053678">
        <w:rPr>
          <w:rFonts w:ascii="Calibri" w:hAnsi="Calibri" w:cs="Calibri"/>
          <w:sz w:val="36"/>
          <w:szCs w:val="36"/>
        </w:rPr>
        <w:t xml:space="preserve"> rue Longpré, bureau 340.</w:t>
      </w:r>
    </w:p>
    <w:p w14:paraId="36AF23B1" w14:textId="65D37350" w:rsidR="00B469A3" w:rsidRPr="00053678" w:rsidRDefault="001F0889" w:rsidP="00053678">
      <w:pPr>
        <w:spacing w:after="0"/>
        <w:rPr>
          <w:rFonts w:ascii="Calibri" w:hAnsi="Calibri" w:cs="Calibri"/>
          <w:sz w:val="36"/>
          <w:szCs w:val="36"/>
        </w:rPr>
      </w:pPr>
      <w:r w:rsidRPr="00053678">
        <w:rPr>
          <w:rFonts w:ascii="Calibri" w:hAnsi="Calibri" w:cs="Calibri"/>
          <w:sz w:val="36"/>
          <w:szCs w:val="36"/>
        </w:rPr>
        <w:t>Ce group</w:t>
      </w:r>
      <w:r w:rsidR="00053678" w:rsidRPr="00053678">
        <w:rPr>
          <w:rFonts w:ascii="Calibri" w:hAnsi="Calibri" w:cs="Calibri"/>
          <w:sz w:val="36"/>
          <w:szCs w:val="36"/>
        </w:rPr>
        <w:t>e</w:t>
      </w:r>
      <w:r w:rsidRPr="00053678">
        <w:rPr>
          <w:rFonts w:ascii="Calibri" w:hAnsi="Calibri" w:cs="Calibri"/>
          <w:sz w:val="36"/>
          <w:szCs w:val="36"/>
        </w:rPr>
        <w:t xml:space="preserve"> sera en vacances estivales </w:t>
      </w:r>
      <w:r w:rsidR="00053678" w:rsidRPr="00053678">
        <w:rPr>
          <w:rFonts w:ascii="Calibri" w:hAnsi="Calibri" w:cs="Calibri"/>
          <w:sz w:val="36"/>
          <w:szCs w:val="36"/>
        </w:rPr>
        <w:t>jusqu’en septembre.</w:t>
      </w:r>
      <w:r w:rsidRPr="00053678">
        <w:rPr>
          <w:rFonts w:ascii="Calibri" w:hAnsi="Calibri" w:cs="Calibri"/>
          <w:sz w:val="36"/>
          <w:szCs w:val="36"/>
        </w:rPr>
        <w:br/>
      </w:r>
      <w:r w:rsidR="00EB22CE" w:rsidRPr="00053678">
        <w:rPr>
          <w:rFonts w:ascii="Calibri" w:hAnsi="Calibri" w:cs="Calibri"/>
          <w:sz w:val="36"/>
          <w:szCs w:val="36"/>
        </w:rPr>
        <w:t>Tous les lundis de 10 h</w:t>
      </w:r>
      <w:r w:rsidRPr="00053678">
        <w:rPr>
          <w:rFonts w:ascii="Calibri" w:hAnsi="Calibri" w:cs="Calibri"/>
          <w:sz w:val="36"/>
          <w:szCs w:val="36"/>
        </w:rPr>
        <w:t>00</w:t>
      </w:r>
      <w:r w:rsidR="00EB22CE" w:rsidRPr="00053678">
        <w:rPr>
          <w:rFonts w:ascii="Calibri" w:hAnsi="Calibri" w:cs="Calibri"/>
          <w:sz w:val="36"/>
          <w:szCs w:val="36"/>
        </w:rPr>
        <w:t xml:space="preserve"> </w:t>
      </w:r>
      <w:r w:rsidRPr="00053678">
        <w:rPr>
          <w:rFonts w:ascii="Calibri" w:hAnsi="Calibri" w:cs="Calibri"/>
          <w:sz w:val="36"/>
          <w:szCs w:val="36"/>
        </w:rPr>
        <w:t>à</w:t>
      </w:r>
      <w:r w:rsidR="00EB22CE" w:rsidRPr="00053678">
        <w:rPr>
          <w:rFonts w:ascii="Calibri" w:hAnsi="Calibri" w:cs="Calibri"/>
          <w:sz w:val="36"/>
          <w:szCs w:val="36"/>
        </w:rPr>
        <w:t xml:space="preserve"> 11h30 et un second groupe de 13h30 à 15h00. Ce</w:t>
      </w:r>
      <w:r w:rsidR="00237447" w:rsidRPr="00053678">
        <w:rPr>
          <w:rFonts w:ascii="Calibri" w:hAnsi="Calibri" w:cs="Calibri"/>
          <w:sz w:val="36"/>
          <w:szCs w:val="36"/>
        </w:rPr>
        <w:t>s</w:t>
      </w:r>
      <w:r w:rsidR="00EB22CE" w:rsidRPr="00053678">
        <w:rPr>
          <w:rFonts w:ascii="Calibri" w:hAnsi="Calibri" w:cs="Calibri"/>
          <w:sz w:val="36"/>
          <w:szCs w:val="36"/>
        </w:rPr>
        <w:t xml:space="preserve"> groupe</w:t>
      </w:r>
      <w:r w:rsidR="00237447" w:rsidRPr="00053678">
        <w:rPr>
          <w:rFonts w:ascii="Calibri" w:hAnsi="Calibri" w:cs="Calibri"/>
          <w:sz w:val="36"/>
          <w:szCs w:val="36"/>
        </w:rPr>
        <w:t>s</w:t>
      </w:r>
      <w:r w:rsidR="00EB22CE" w:rsidRPr="00053678">
        <w:rPr>
          <w:rFonts w:ascii="Calibri" w:hAnsi="Calibri" w:cs="Calibri"/>
          <w:sz w:val="36"/>
          <w:szCs w:val="36"/>
        </w:rPr>
        <w:t xml:space="preserve"> </w:t>
      </w:r>
      <w:r w:rsidR="00237447" w:rsidRPr="00053678">
        <w:rPr>
          <w:rFonts w:ascii="Calibri" w:hAnsi="Calibri" w:cs="Calibri"/>
          <w:sz w:val="36"/>
          <w:szCs w:val="36"/>
        </w:rPr>
        <w:t>son</w:t>
      </w:r>
      <w:r w:rsidR="00EB22CE" w:rsidRPr="00053678">
        <w:rPr>
          <w:rFonts w:ascii="Calibri" w:hAnsi="Calibri" w:cs="Calibri"/>
          <w:sz w:val="36"/>
          <w:szCs w:val="36"/>
        </w:rPr>
        <w:t>t animé</w:t>
      </w:r>
      <w:r w:rsidR="00237447" w:rsidRPr="00053678">
        <w:rPr>
          <w:rFonts w:ascii="Calibri" w:hAnsi="Calibri" w:cs="Calibri"/>
          <w:sz w:val="36"/>
          <w:szCs w:val="36"/>
        </w:rPr>
        <w:t>s</w:t>
      </w:r>
      <w:r w:rsidR="00EB22CE" w:rsidRPr="00053678">
        <w:rPr>
          <w:rFonts w:ascii="Calibri" w:hAnsi="Calibri" w:cs="Calibri"/>
          <w:sz w:val="36"/>
          <w:szCs w:val="36"/>
        </w:rPr>
        <w:t xml:space="preserve"> par</w:t>
      </w:r>
      <w:r w:rsidR="006B03D3" w:rsidRPr="00053678">
        <w:rPr>
          <w:rFonts w:ascii="Calibri" w:hAnsi="Calibri" w:cs="Calibri"/>
          <w:sz w:val="36"/>
          <w:szCs w:val="36"/>
        </w:rPr>
        <w:t xml:space="preserve"> </w:t>
      </w:r>
      <w:r w:rsidR="00EB22CE" w:rsidRPr="00053678">
        <w:rPr>
          <w:rFonts w:ascii="Calibri" w:hAnsi="Calibri" w:cs="Calibri"/>
          <w:sz w:val="36"/>
          <w:szCs w:val="36"/>
        </w:rPr>
        <w:t>Jean-Pierre Duchaine</w:t>
      </w:r>
      <w:r w:rsidR="00CF08D1" w:rsidRPr="00053678">
        <w:rPr>
          <w:rFonts w:ascii="Calibri" w:hAnsi="Calibri" w:cs="Calibri"/>
          <w:sz w:val="36"/>
          <w:szCs w:val="36"/>
        </w:rPr>
        <w:t>,</w:t>
      </w:r>
      <w:r w:rsidR="00EB22CE" w:rsidRPr="00053678">
        <w:rPr>
          <w:rFonts w:ascii="Calibri" w:hAnsi="Calibri" w:cs="Calibri"/>
          <w:sz w:val="36"/>
          <w:szCs w:val="36"/>
        </w:rPr>
        <w:t xml:space="preserve"> et</w:t>
      </w:r>
      <w:r w:rsidR="00EE579A" w:rsidRPr="00053678">
        <w:rPr>
          <w:rFonts w:ascii="Calibri" w:hAnsi="Calibri" w:cs="Calibri"/>
          <w:sz w:val="36"/>
          <w:szCs w:val="36"/>
        </w:rPr>
        <w:t>,</w:t>
      </w:r>
      <w:r w:rsidR="00EB22CE" w:rsidRPr="00053678">
        <w:rPr>
          <w:rFonts w:ascii="Calibri" w:hAnsi="Calibri" w:cs="Calibri"/>
          <w:sz w:val="36"/>
          <w:szCs w:val="36"/>
        </w:rPr>
        <w:t xml:space="preserve"> chaque semaine</w:t>
      </w:r>
      <w:r w:rsidR="00EE579A" w:rsidRPr="00053678">
        <w:rPr>
          <w:rFonts w:ascii="Calibri" w:hAnsi="Calibri" w:cs="Calibri"/>
          <w:sz w:val="36"/>
          <w:szCs w:val="36"/>
        </w:rPr>
        <w:t>,</w:t>
      </w:r>
      <w:r w:rsidR="00EB22CE" w:rsidRPr="00053678">
        <w:rPr>
          <w:rFonts w:ascii="Calibri" w:hAnsi="Calibri" w:cs="Calibri"/>
          <w:sz w:val="36"/>
          <w:szCs w:val="36"/>
        </w:rPr>
        <w:t xml:space="preserve"> de nouveaux sujets sont choisis par les participants.</w:t>
      </w:r>
    </w:p>
    <w:p w14:paraId="11C91F8E" w14:textId="77777777" w:rsidR="00CF08D1" w:rsidRPr="00053678" w:rsidRDefault="00CF08D1" w:rsidP="00E80F8D">
      <w:pPr>
        <w:jc w:val="both"/>
        <w:rPr>
          <w:rFonts w:ascii="Calibri" w:hAnsi="Calibri" w:cs="Calibri"/>
          <w:b/>
          <w:bCs/>
          <w:sz w:val="24"/>
          <w:szCs w:val="24"/>
        </w:rPr>
      </w:pPr>
    </w:p>
    <w:p w14:paraId="25B927B6" w14:textId="0640EF29" w:rsidR="00B129BA" w:rsidRDefault="004501C3" w:rsidP="00053678">
      <w:pPr>
        <w:pStyle w:val="Titre2"/>
      </w:pPr>
      <w:r>
        <w:t>COURS SANTÉ ET BIEN-ÊTRE</w:t>
      </w:r>
    </w:p>
    <w:p w14:paraId="4ABE5BBF" w14:textId="5625A421" w:rsidR="00B26CB3" w:rsidRPr="00053678" w:rsidRDefault="00237447" w:rsidP="00B26CB3">
      <w:pPr>
        <w:spacing w:after="200" w:line="276" w:lineRule="auto"/>
        <w:jc w:val="both"/>
        <w:rPr>
          <w:rFonts w:ascii="Calibri" w:hAnsi="Calibri" w:cs="Calibri"/>
          <w:b/>
          <w:bCs/>
          <w:sz w:val="36"/>
          <w:szCs w:val="36"/>
        </w:rPr>
      </w:pPr>
      <w:r w:rsidRPr="00053678">
        <w:rPr>
          <w:rFonts w:ascii="Calibri" w:hAnsi="Calibri" w:cs="Calibri"/>
          <w:b/>
          <w:bCs/>
          <w:sz w:val="36"/>
          <w:szCs w:val="36"/>
        </w:rPr>
        <w:t xml:space="preserve">Sonia, la kinésiologue de </w:t>
      </w:r>
      <w:r w:rsidR="00AD7F26">
        <w:rPr>
          <w:rFonts w:ascii="Calibri" w:hAnsi="Calibri" w:cs="Calibri"/>
          <w:b/>
          <w:bCs/>
          <w:sz w:val="36"/>
          <w:szCs w:val="36"/>
        </w:rPr>
        <w:t>N</w:t>
      </w:r>
      <w:r w:rsidRPr="00053678">
        <w:rPr>
          <w:rFonts w:ascii="Calibri" w:hAnsi="Calibri" w:cs="Calibri"/>
          <w:b/>
          <w:bCs/>
          <w:sz w:val="36"/>
          <w:szCs w:val="36"/>
        </w:rPr>
        <w:t>euro</w:t>
      </w:r>
      <w:r w:rsidR="00AD7F26">
        <w:rPr>
          <w:rFonts w:ascii="Calibri" w:hAnsi="Calibri" w:cs="Calibri"/>
          <w:b/>
          <w:bCs/>
          <w:sz w:val="36"/>
          <w:szCs w:val="36"/>
        </w:rPr>
        <w:t>M</w:t>
      </w:r>
      <w:r w:rsidRPr="00053678">
        <w:rPr>
          <w:rFonts w:ascii="Calibri" w:hAnsi="Calibri" w:cs="Calibri"/>
          <w:b/>
          <w:bCs/>
          <w:sz w:val="36"/>
          <w:szCs w:val="36"/>
        </w:rPr>
        <w:t xml:space="preserve">otrix, vous apprend à conserver votre équilibre par des mouvements d’exercices </w:t>
      </w:r>
    </w:p>
    <w:p w14:paraId="727444A7" w14:textId="77777777" w:rsidR="0014112B" w:rsidRPr="008D7C28" w:rsidRDefault="0014112B" w:rsidP="00B129BA">
      <w:pPr>
        <w:pStyle w:val="paragraph"/>
        <w:spacing w:before="0" w:beforeAutospacing="0" w:after="0" w:afterAutospacing="0"/>
        <w:textAlignment w:val="baseline"/>
        <w:rPr>
          <w:rStyle w:val="normaltextrun"/>
          <w:rFonts w:asciiTheme="minorHAnsi" w:hAnsiTheme="minorHAnsi" w:cstheme="minorHAnsi"/>
          <w:b/>
          <w:bCs/>
        </w:rPr>
      </w:pPr>
    </w:p>
    <w:p w14:paraId="0499B766" w14:textId="516D9A40" w:rsidR="00E53745" w:rsidRPr="00430826" w:rsidRDefault="00B129BA" w:rsidP="00053678">
      <w:pPr>
        <w:pStyle w:val="Titre3"/>
      </w:pPr>
      <w:r w:rsidRPr="00430826">
        <w:rPr>
          <w:rStyle w:val="normaltextrun"/>
          <w:color w:val="156082"/>
        </w:rPr>
        <w:t>S</w:t>
      </w:r>
      <w:r w:rsidR="005A7E96">
        <w:rPr>
          <w:rStyle w:val="normaltextrun"/>
          <w:color w:val="156082"/>
        </w:rPr>
        <w:t>AIN</w:t>
      </w:r>
      <w:r w:rsidRPr="00430826">
        <w:rPr>
          <w:rStyle w:val="normaltextrun"/>
          <w:color w:val="156082"/>
        </w:rPr>
        <w:t>T-EUSTACHE</w:t>
      </w:r>
      <w:r w:rsidR="00F9659F">
        <w:rPr>
          <w:rStyle w:val="normaltextrun"/>
          <w:color w:val="156082"/>
        </w:rPr>
        <w:t xml:space="preserve">, </w:t>
      </w:r>
      <w:r w:rsidR="00E53745" w:rsidRPr="00430826">
        <w:rPr>
          <w:rStyle w:val="normaltextrun"/>
          <w:color w:val="156082"/>
        </w:rPr>
        <w:t>LACHUTE</w:t>
      </w:r>
      <w:r w:rsidR="00E53745" w:rsidRPr="00430826">
        <w:rPr>
          <w:rStyle w:val="normaltextrun"/>
        </w:rPr>
        <w:t> </w:t>
      </w:r>
      <w:r w:rsidR="00F9659F">
        <w:rPr>
          <w:rStyle w:val="normaltextrun"/>
        </w:rPr>
        <w:t>ET MONT-TR</w:t>
      </w:r>
      <w:r w:rsidR="0004400A">
        <w:rPr>
          <w:rStyle w:val="normaltextrun"/>
        </w:rPr>
        <w:t>EMBLANT</w:t>
      </w:r>
      <w:r w:rsidR="00E53745" w:rsidRPr="00430826">
        <w:rPr>
          <w:rStyle w:val="normaltextrun"/>
        </w:rPr>
        <w:t>: </w:t>
      </w:r>
      <w:r w:rsidR="00E53745" w:rsidRPr="00430826">
        <w:rPr>
          <w:rStyle w:val="eop"/>
        </w:rPr>
        <w:t> </w:t>
      </w:r>
    </w:p>
    <w:p w14:paraId="7C8E2216" w14:textId="3CC083CA" w:rsidR="00B129BA" w:rsidRPr="00053678" w:rsidRDefault="00E53745" w:rsidP="00B129BA">
      <w:pPr>
        <w:pStyle w:val="paragraph"/>
        <w:spacing w:before="0" w:beforeAutospacing="0" w:after="0" w:afterAutospacing="0"/>
        <w:textAlignment w:val="baseline"/>
        <w:rPr>
          <w:rFonts w:ascii="Calibri" w:hAnsi="Calibri" w:cs="Calibri"/>
          <w:sz w:val="36"/>
          <w:szCs w:val="36"/>
        </w:rPr>
      </w:pPr>
      <w:r w:rsidRPr="00053678">
        <w:rPr>
          <w:rStyle w:val="eop"/>
          <w:rFonts w:ascii="Calibri" w:hAnsi="Calibri" w:cs="Calibri"/>
          <w:sz w:val="36"/>
          <w:szCs w:val="36"/>
        </w:rPr>
        <w:t>Soyez à l’affût des prochaines dates à l’automne.</w:t>
      </w:r>
    </w:p>
    <w:p w14:paraId="203F75EF" w14:textId="77777777" w:rsidR="0021793B" w:rsidRPr="008D7C28" w:rsidRDefault="0021793B" w:rsidP="006F1C6E">
      <w:pPr>
        <w:pStyle w:val="paragraph"/>
        <w:spacing w:before="0" w:beforeAutospacing="0" w:after="0" w:afterAutospacing="0"/>
        <w:textAlignment w:val="baseline"/>
        <w:rPr>
          <w:rStyle w:val="eop"/>
          <w:rFonts w:asciiTheme="minorHAnsi" w:hAnsiTheme="minorHAnsi" w:cstheme="minorHAnsi"/>
        </w:rPr>
      </w:pPr>
    </w:p>
    <w:p w14:paraId="3B5196C3" w14:textId="7E0192FF" w:rsidR="00401804" w:rsidRPr="0074190D" w:rsidRDefault="00401804" w:rsidP="00053678">
      <w:pPr>
        <w:pStyle w:val="Titre1"/>
        <w:rPr>
          <w:rStyle w:val="normaltextrun"/>
          <w:b w:val="0"/>
          <w:color w:val="000000"/>
          <w:shd w:val="clear" w:color="auto" w:fill="FFFFFF"/>
        </w:rPr>
      </w:pPr>
      <w:r>
        <w:rPr>
          <w:rStyle w:val="normaltextrun"/>
          <w:color w:val="000000"/>
          <w:shd w:val="clear" w:color="auto" w:fill="FFFFFF"/>
        </w:rPr>
        <w:t>RENCONTRES NUMÉRIQUES IPHONE ET IPAD</w:t>
      </w:r>
    </w:p>
    <w:p w14:paraId="5B424AC1" w14:textId="0B80554C" w:rsidR="00401804" w:rsidRPr="00671D4E" w:rsidRDefault="00401804" w:rsidP="00053678">
      <w:pPr>
        <w:pStyle w:val="Titre3"/>
      </w:pPr>
      <w:r w:rsidRPr="00E80F8D">
        <w:t>S</w:t>
      </w:r>
      <w:r>
        <w:t>AIN</w:t>
      </w:r>
      <w:r w:rsidRPr="00E80F8D">
        <w:t>T-JÉR</w:t>
      </w:r>
      <w:r w:rsidR="00EE579A">
        <w:t>Ô</w:t>
      </w:r>
      <w:r w:rsidRPr="00E80F8D">
        <w:t>ME</w:t>
      </w:r>
      <w:r w:rsidR="008A4F50">
        <w:t xml:space="preserve"> et LACHUTE </w:t>
      </w:r>
      <w:r w:rsidRPr="00E80F8D">
        <w:t>:  </w:t>
      </w:r>
    </w:p>
    <w:p w14:paraId="1ABFFF7C" w14:textId="74518CDE" w:rsidR="00BE4CDC" w:rsidRPr="00EE0F0A" w:rsidRDefault="00A54625" w:rsidP="006F1C6E">
      <w:pPr>
        <w:pStyle w:val="paragraph"/>
        <w:spacing w:before="0" w:beforeAutospacing="0" w:after="0" w:afterAutospacing="0"/>
        <w:textAlignment w:val="baseline"/>
        <w:rPr>
          <w:rFonts w:asciiTheme="minorHAnsi" w:hAnsiTheme="minorHAnsi" w:cstheme="minorHAnsi"/>
          <w:sz w:val="36"/>
          <w:szCs w:val="36"/>
        </w:rPr>
      </w:pPr>
      <w:r>
        <w:rPr>
          <w:rFonts w:asciiTheme="minorHAnsi" w:hAnsiTheme="minorHAnsi" w:cstheme="minorHAnsi"/>
          <w:sz w:val="36"/>
          <w:szCs w:val="36"/>
        </w:rPr>
        <w:t>L</w:t>
      </w:r>
      <w:r w:rsidR="00BE2E8F" w:rsidRPr="00EE0F0A">
        <w:rPr>
          <w:rFonts w:asciiTheme="minorHAnsi" w:hAnsiTheme="minorHAnsi" w:cstheme="minorHAnsi"/>
          <w:sz w:val="36"/>
          <w:szCs w:val="36"/>
        </w:rPr>
        <w:t xml:space="preserve">e comité numérique est à réviser </w:t>
      </w:r>
      <w:r w:rsidR="00877302" w:rsidRPr="00EE0F0A">
        <w:rPr>
          <w:rFonts w:asciiTheme="minorHAnsi" w:hAnsiTheme="minorHAnsi" w:cstheme="minorHAnsi"/>
          <w:sz w:val="36"/>
          <w:szCs w:val="36"/>
        </w:rPr>
        <w:t xml:space="preserve">le </w:t>
      </w:r>
      <w:r w:rsidR="00EE0F0A" w:rsidRPr="00EE0F0A">
        <w:rPr>
          <w:rFonts w:asciiTheme="minorHAnsi" w:hAnsiTheme="minorHAnsi" w:cstheme="minorHAnsi"/>
          <w:sz w:val="36"/>
          <w:szCs w:val="36"/>
        </w:rPr>
        <w:t>concept</w:t>
      </w:r>
      <w:r w:rsidR="00877302" w:rsidRPr="00EE0F0A">
        <w:rPr>
          <w:rFonts w:asciiTheme="minorHAnsi" w:hAnsiTheme="minorHAnsi" w:cstheme="minorHAnsi"/>
          <w:sz w:val="36"/>
          <w:szCs w:val="36"/>
        </w:rPr>
        <w:t xml:space="preserve"> de </w:t>
      </w:r>
      <w:r w:rsidR="00EE0F0A" w:rsidRPr="00EE0F0A">
        <w:rPr>
          <w:rFonts w:asciiTheme="minorHAnsi" w:hAnsiTheme="minorHAnsi" w:cstheme="minorHAnsi"/>
          <w:sz w:val="36"/>
          <w:szCs w:val="36"/>
        </w:rPr>
        <w:t xml:space="preserve">la </w:t>
      </w:r>
      <w:r w:rsidR="00877302" w:rsidRPr="00EE0F0A">
        <w:rPr>
          <w:rFonts w:asciiTheme="minorHAnsi" w:hAnsiTheme="minorHAnsi" w:cstheme="minorHAnsi"/>
          <w:sz w:val="36"/>
          <w:szCs w:val="36"/>
        </w:rPr>
        <w:t>formation pour l’automne</w:t>
      </w:r>
      <w:r w:rsidR="00624D08" w:rsidRPr="00EE0F0A">
        <w:rPr>
          <w:rFonts w:asciiTheme="minorHAnsi" w:hAnsiTheme="minorHAnsi" w:cstheme="minorHAnsi"/>
          <w:sz w:val="36"/>
          <w:szCs w:val="36"/>
        </w:rPr>
        <w:t xml:space="preserve"> avec des catégories d</w:t>
      </w:r>
      <w:r w:rsidR="00EE0F0A" w:rsidRPr="00EE0F0A">
        <w:rPr>
          <w:rFonts w:asciiTheme="minorHAnsi" w:hAnsiTheme="minorHAnsi" w:cstheme="minorHAnsi"/>
          <w:sz w:val="36"/>
          <w:szCs w:val="36"/>
        </w:rPr>
        <w:t>’apprentissage</w:t>
      </w:r>
      <w:r w:rsidR="00624D08" w:rsidRPr="00EE0F0A">
        <w:rPr>
          <w:rFonts w:asciiTheme="minorHAnsi" w:hAnsiTheme="minorHAnsi" w:cstheme="minorHAnsi"/>
          <w:sz w:val="36"/>
          <w:szCs w:val="36"/>
        </w:rPr>
        <w:t>.</w:t>
      </w:r>
    </w:p>
    <w:p w14:paraId="0F81E3D4" w14:textId="048363C4" w:rsidR="00624D08" w:rsidRPr="00EE0F0A" w:rsidRDefault="00624D08" w:rsidP="006F1C6E">
      <w:pPr>
        <w:pStyle w:val="paragraph"/>
        <w:spacing w:before="0" w:beforeAutospacing="0" w:after="0" w:afterAutospacing="0"/>
        <w:textAlignment w:val="baseline"/>
        <w:rPr>
          <w:rFonts w:asciiTheme="minorHAnsi" w:hAnsiTheme="minorHAnsi" w:cstheme="minorHAnsi"/>
          <w:sz w:val="36"/>
          <w:szCs w:val="36"/>
        </w:rPr>
      </w:pPr>
      <w:r w:rsidRPr="00EE0F0A">
        <w:rPr>
          <w:rFonts w:asciiTheme="minorHAnsi" w:hAnsiTheme="minorHAnsi" w:cstheme="minorHAnsi"/>
          <w:sz w:val="36"/>
          <w:szCs w:val="36"/>
        </w:rPr>
        <w:t xml:space="preserve">Bonne nouvelle, nous avons eu </w:t>
      </w:r>
      <w:r w:rsidR="00A54625">
        <w:rPr>
          <w:rFonts w:asciiTheme="minorHAnsi" w:hAnsiTheme="minorHAnsi" w:cstheme="minorHAnsi"/>
          <w:sz w:val="36"/>
          <w:szCs w:val="36"/>
        </w:rPr>
        <w:t>dix</w:t>
      </w:r>
      <w:r w:rsidR="004B7BC4" w:rsidRPr="00EE0F0A">
        <w:rPr>
          <w:rFonts w:asciiTheme="minorHAnsi" w:hAnsiTheme="minorHAnsi" w:cstheme="minorHAnsi"/>
          <w:sz w:val="36"/>
          <w:szCs w:val="36"/>
        </w:rPr>
        <w:t xml:space="preserve"> IPAD</w:t>
      </w:r>
      <w:r w:rsidR="00A54625">
        <w:rPr>
          <w:rFonts w:asciiTheme="minorHAnsi" w:hAnsiTheme="minorHAnsi" w:cstheme="minorHAnsi"/>
          <w:sz w:val="36"/>
          <w:szCs w:val="36"/>
        </w:rPr>
        <w:t>,</w:t>
      </w:r>
      <w:r w:rsidR="004B7BC4" w:rsidRPr="00EE0F0A">
        <w:rPr>
          <w:rFonts w:asciiTheme="minorHAnsi" w:hAnsiTheme="minorHAnsi" w:cstheme="minorHAnsi"/>
          <w:sz w:val="36"/>
          <w:szCs w:val="36"/>
        </w:rPr>
        <w:t xml:space="preserve"> 7</w:t>
      </w:r>
      <w:r w:rsidR="004B7BC4" w:rsidRPr="00EE0F0A">
        <w:rPr>
          <w:rFonts w:asciiTheme="minorHAnsi" w:hAnsiTheme="minorHAnsi" w:cstheme="minorHAnsi"/>
          <w:sz w:val="36"/>
          <w:szCs w:val="36"/>
          <w:vertAlign w:val="superscript"/>
        </w:rPr>
        <w:t>e</w:t>
      </w:r>
      <w:r w:rsidR="004B7BC4" w:rsidRPr="00EE0F0A">
        <w:rPr>
          <w:rFonts w:asciiTheme="minorHAnsi" w:hAnsiTheme="minorHAnsi" w:cstheme="minorHAnsi"/>
          <w:sz w:val="36"/>
          <w:szCs w:val="36"/>
        </w:rPr>
        <w:t xml:space="preserve"> génération</w:t>
      </w:r>
      <w:r w:rsidR="00EE0F0A" w:rsidRPr="00EE0F0A">
        <w:rPr>
          <w:rFonts w:asciiTheme="minorHAnsi" w:hAnsiTheme="minorHAnsi" w:cstheme="minorHAnsi"/>
          <w:sz w:val="36"/>
          <w:szCs w:val="36"/>
        </w:rPr>
        <w:t>, de la FADOQ,</w:t>
      </w:r>
      <w:r w:rsidR="004B7BC4" w:rsidRPr="00EE0F0A">
        <w:rPr>
          <w:rFonts w:asciiTheme="minorHAnsi" w:hAnsiTheme="minorHAnsi" w:cstheme="minorHAnsi"/>
          <w:sz w:val="36"/>
          <w:szCs w:val="36"/>
        </w:rPr>
        <w:t xml:space="preserve"> qui seront disponible</w:t>
      </w:r>
      <w:r w:rsidR="00EE579A">
        <w:rPr>
          <w:rFonts w:asciiTheme="minorHAnsi" w:hAnsiTheme="minorHAnsi" w:cstheme="minorHAnsi"/>
          <w:sz w:val="36"/>
          <w:szCs w:val="36"/>
        </w:rPr>
        <w:t>s</w:t>
      </w:r>
      <w:r w:rsidR="004B7BC4" w:rsidRPr="00EE0F0A">
        <w:rPr>
          <w:rFonts w:asciiTheme="minorHAnsi" w:hAnsiTheme="minorHAnsi" w:cstheme="minorHAnsi"/>
          <w:sz w:val="36"/>
          <w:szCs w:val="36"/>
        </w:rPr>
        <w:t xml:space="preserve"> en prêt pour l’automne lors du début des formations. Nous vous tiendrons au courant de la procédure.</w:t>
      </w:r>
    </w:p>
    <w:p w14:paraId="1DA2E929" w14:textId="77777777" w:rsidR="00BE4CDC" w:rsidRPr="008D7C28" w:rsidRDefault="00BE4CDC" w:rsidP="006F1C6E">
      <w:pPr>
        <w:pStyle w:val="paragraph"/>
        <w:spacing w:before="0" w:beforeAutospacing="0" w:after="0" w:afterAutospacing="0"/>
        <w:textAlignment w:val="baseline"/>
        <w:rPr>
          <w:rFonts w:asciiTheme="minorHAnsi" w:hAnsiTheme="minorHAnsi" w:cstheme="minorHAnsi"/>
        </w:rPr>
      </w:pPr>
    </w:p>
    <w:p w14:paraId="7B8BA548" w14:textId="65AEB2F4" w:rsidR="00430826" w:rsidRDefault="00637224" w:rsidP="00053678">
      <w:pPr>
        <w:pStyle w:val="Titre1"/>
      </w:pPr>
      <w:r>
        <w:lastRenderedPageBreak/>
        <w:t>ACTIVITÉS DANS LES TERRITOIRES PLUS ÉLOIGNÉS</w:t>
      </w:r>
    </w:p>
    <w:p w14:paraId="3AE5C300" w14:textId="18226C61" w:rsidR="00EE6F4E" w:rsidRDefault="004B0093" w:rsidP="00053678">
      <w:pPr>
        <w:jc w:val="both"/>
        <w:rPr>
          <w:rFonts w:cstheme="minorHAnsi"/>
          <w:sz w:val="36"/>
          <w:szCs w:val="36"/>
        </w:rPr>
      </w:pPr>
      <w:r>
        <w:rPr>
          <w:rFonts w:cstheme="minorHAnsi"/>
          <w:sz w:val="36"/>
          <w:szCs w:val="36"/>
        </w:rPr>
        <w:t>Le 26 mars dernier, Audrey-Ann</w:t>
      </w:r>
      <w:r w:rsidR="008643DC">
        <w:rPr>
          <w:rFonts w:cstheme="minorHAnsi"/>
          <w:sz w:val="36"/>
          <w:szCs w:val="36"/>
        </w:rPr>
        <w:t>, notre in</w:t>
      </w:r>
      <w:r w:rsidR="00230FE2">
        <w:rPr>
          <w:rFonts w:cstheme="minorHAnsi"/>
          <w:sz w:val="36"/>
          <w:szCs w:val="36"/>
        </w:rPr>
        <w:t xml:space="preserve">tervenante communautaire dans les Hautes-Laurentides, </w:t>
      </w:r>
      <w:r w:rsidR="006D29A0">
        <w:rPr>
          <w:rFonts w:cstheme="minorHAnsi"/>
          <w:sz w:val="36"/>
          <w:szCs w:val="36"/>
        </w:rPr>
        <w:t xml:space="preserve">à </w:t>
      </w:r>
      <w:r w:rsidR="00A26BAC">
        <w:rPr>
          <w:rFonts w:cstheme="minorHAnsi"/>
          <w:sz w:val="36"/>
          <w:szCs w:val="36"/>
        </w:rPr>
        <w:t>donner une conférence sur l</w:t>
      </w:r>
      <w:r w:rsidR="00F428DC">
        <w:rPr>
          <w:rFonts w:cstheme="minorHAnsi"/>
          <w:sz w:val="36"/>
          <w:szCs w:val="36"/>
        </w:rPr>
        <w:t xml:space="preserve">a DMLA </w:t>
      </w:r>
      <w:r w:rsidR="009E30DA">
        <w:rPr>
          <w:rFonts w:cstheme="minorHAnsi"/>
          <w:sz w:val="36"/>
          <w:szCs w:val="36"/>
        </w:rPr>
        <w:t>devant l’</w:t>
      </w:r>
      <w:r w:rsidR="007137CD" w:rsidRPr="007137CD">
        <w:rPr>
          <w:rFonts w:cstheme="minorHAnsi"/>
          <w:sz w:val="36"/>
          <w:szCs w:val="36"/>
        </w:rPr>
        <w:t xml:space="preserve">Association </w:t>
      </w:r>
      <w:r w:rsidR="007137CD">
        <w:rPr>
          <w:rFonts w:cstheme="minorHAnsi"/>
          <w:sz w:val="36"/>
          <w:szCs w:val="36"/>
        </w:rPr>
        <w:t>F</w:t>
      </w:r>
      <w:r w:rsidR="007137CD" w:rsidRPr="007137CD">
        <w:rPr>
          <w:rFonts w:cstheme="minorHAnsi"/>
          <w:sz w:val="36"/>
          <w:szCs w:val="36"/>
        </w:rPr>
        <w:t>éminine d'</w:t>
      </w:r>
      <w:r w:rsidR="007137CD">
        <w:rPr>
          <w:rFonts w:cstheme="minorHAnsi"/>
          <w:sz w:val="36"/>
          <w:szCs w:val="36"/>
        </w:rPr>
        <w:t>É</w:t>
      </w:r>
      <w:r w:rsidR="007137CD" w:rsidRPr="007137CD">
        <w:rPr>
          <w:rFonts w:cstheme="minorHAnsi"/>
          <w:sz w:val="36"/>
          <w:szCs w:val="36"/>
        </w:rPr>
        <w:t>ducation et d'</w:t>
      </w:r>
      <w:r w:rsidR="007137CD">
        <w:rPr>
          <w:rFonts w:cstheme="minorHAnsi"/>
          <w:sz w:val="36"/>
          <w:szCs w:val="36"/>
        </w:rPr>
        <w:t>A</w:t>
      </w:r>
      <w:r w:rsidR="007137CD" w:rsidRPr="007137CD">
        <w:rPr>
          <w:rFonts w:cstheme="minorHAnsi"/>
          <w:sz w:val="36"/>
          <w:szCs w:val="36"/>
        </w:rPr>
        <w:t xml:space="preserve">ction </w:t>
      </w:r>
      <w:r w:rsidR="007137CD">
        <w:rPr>
          <w:rFonts w:cstheme="minorHAnsi"/>
          <w:sz w:val="36"/>
          <w:szCs w:val="36"/>
        </w:rPr>
        <w:t>S</w:t>
      </w:r>
      <w:r w:rsidR="007137CD" w:rsidRPr="007137CD">
        <w:rPr>
          <w:rFonts w:cstheme="minorHAnsi"/>
          <w:sz w:val="36"/>
          <w:szCs w:val="36"/>
        </w:rPr>
        <w:t>ociale</w:t>
      </w:r>
      <w:r w:rsidR="00E42263">
        <w:rPr>
          <w:rFonts w:cstheme="minorHAnsi"/>
          <w:sz w:val="36"/>
          <w:szCs w:val="36"/>
        </w:rPr>
        <w:t>. Près de 30 personnes étaient présentes.</w:t>
      </w:r>
    </w:p>
    <w:p w14:paraId="7282B146" w14:textId="6B97C2C6" w:rsidR="00A36FD3" w:rsidRPr="00053678" w:rsidRDefault="00F6462B" w:rsidP="00053678">
      <w:pPr>
        <w:jc w:val="both"/>
        <w:rPr>
          <w:rFonts w:cstheme="minorHAnsi"/>
          <w:sz w:val="36"/>
          <w:szCs w:val="36"/>
        </w:rPr>
      </w:pPr>
      <w:r>
        <w:rPr>
          <w:rFonts w:cstheme="minorHAnsi"/>
          <w:sz w:val="36"/>
          <w:szCs w:val="36"/>
        </w:rPr>
        <w:t>Elle anime également</w:t>
      </w:r>
      <w:r w:rsidR="0015004F">
        <w:rPr>
          <w:rFonts w:cstheme="minorHAnsi"/>
          <w:sz w:val="36"/>
          <w:szCs w:val="36"/>
        </w:rPr>
        <w:t>, de façon mensuelle, un groupe d</w:t>
      </w:r>
      <w:r w:rsidR="003C03FD">
        <w:rPr>
          <w:rFonts w:cstheme="minorHAnsi"/>
          <w:sz w:val="36"/>
          <w:szCs w:val="36"/>
        </w:rPr>
        <w:t>’entraide</w:t>
      </w:r>
      <w:r w:rsidR="005B05BD">
        <w:rPr>
          <w:rFonts w:cstheme="minorHAnsi"/>
          <w:sz w:val="36"/>
          <w:szCs w:val="36"/>
        </w:rPr>
        <w:t xml:space="preserve"> aux Habitation</w:t>
      </w:r>
      <w:r w:rsidR="003C03FD">
        <w:rPr>
          <w:rFonts w:cstheme="minorHAnsi"/>
          <w:sz w:val="36"/>
          <w:szCs w:val="36"/>
        </w:rPr>
        <w:t>s</w:t>
      </w:r>
      <w:r w:rsidR="005B05BD">
        <w:rPr>
          <w:rFonts w:cstheme="minorHAnsi"/>
          <w:sz w:val="36"/>
          <w:szCs w:val="36"/>
        </w:rPr>
        <w:t xml:space="preserve"> Antoine-Labelle.</w:t>
      </w:r>
    </w:p>
    <w:p w14:paraId="522ECFE2" w14:textId="1B4EA04C" w:rsidR="00730F4F" w:rsidRPr="008437C1" w:rsidRDefault="00901054" w:rsidP="004E0374">
      <w:pPr>
        <w:pStyle w:val="Titre1"/>
      </w:pPr>
      <w:r w:rsidRPr="008437C1">
        <w:t>VOICI LES ÉVÈNEMENTS À VENIR </w:t>
      </w:r>
    </w:p>
    <w:p w14:paraId="6EA3695D" w14:textId="55291DFB" w:rsidR="002C38E3" w:rsidRDefault="002466FD" w:rsidP="00211265">
      <w:pPr>
        <w:pStyle w:val="Titre2"/>
      </w:pPr>
      <w:r>
        <w:t>MARCHE IMMERSIVE NOCTURNE</w:t>
      </w:r>
      <w:r w:rsidR="00A4330B">
        <w:t>,</w:t>
      </w:r>
      <w:r>
        <w:t xml:space="preserve"> </w:t>
      </w:r>
      <w:r w:rsidR="0035681D">
        <w:t>GUIDÉ</w:t>
      </w:r>
      <w:r w:rsidR="00A4330B">
        <w:t>, A L’ÉCOUTE DES BRUITS DE LA NATURE</w:t>
      </w:r>
    </w:p>
    <w:p w14:paraId="55FCC97F" w14:textId="3B241EED" w:rsidR="00A4330B" w:rsidRDefault="004631C2" w:rsidP="00901054">
      <w:pPr>
        <w:ind w:right="310"/>
        <w:rPr>
          <w:rFonts w:cstheme="minorHAnsi"/>
          <w:bCs/>
          <w:sz w:val="36"/>
          <w:szCs w:val="36"/>
        </w:rPr>
      </w:pPr>
      <w:r>
        <w:rPr>
          <w:rFonts w:cstheme="minorHAnsi"/>
          <w:bCs/>
          <w:sz w:val="36"/>
          <w:szCs w:val="36"/>
        </w:rPr>
        <w:t>Cultiv</w:t>
      </w:r>
      <w:r w:rsidR="005709BE">
        <w:rPr>
          <w:rFonts w:cstheme="minorHAnsi"/>
          <w:bCs/>
          <w:sz w:val="36"/>
          <w:szCs w:val="36"/>
        </w:rPr>
        <w:t>er la biodiversité.</w:t>
      </w:r>
      <w:r w:rsidR="00CA7F0F">
        <w:rPr>
          <w:rFonts w:cstheme="minorHAnsi"/>
          <w:bCs/>
          <w:sz w:val="36"/>
          <w:szCs w:val="36"/>
        </w:rPr>
        <w:t xml:space="preserve"> Ensemble on bouge! </w:t>
      </w:r>
      <w:r w:rsidR="005709BE">
        <w:rPr>
          <w:rFonts w:cstheme="minorHAnsi"/>
          <w:bCs/>
          <w:sz w:val="36"/>
          <w:szCs w:val="36"/>
        </w:rPr>
        <w:t xml:space="preserve"> </w:t>
      </w:r>
      <w:r w:rsidR="00A856B0">
        <w:rPr>
          <w:rFonts w:cstheme="minorHAnsi"/>
          <w:bCs/>
          <w:sz w:val="36"/>
          <w:szCs w:val="36"/>
        </w:rPr>
        <w:t xml:space="preserve">Joignez-vous à nous pour une marche de 5 km, </w:t>
      </w:r>
      <w:r w:rsidR="00C96412">
        <w:rPr>
          <w:rFonts w:cstheme="minorHAnsi"/>
          <w:bCs/>
          <w:sz w:val="36"/>
          <w:szCs w:val="36"/>
        </w:rPr>
        <w:t>rythme lent avec commentaire</w:t>
      </w:r>
      <w:r w:rsidR="007408F8">
        <w:rPr>
          <w:rFonts w:cstheme="minorHAnsi"/>
          <w:bCs/>
          <w:sz w:val="36"/>
          <w:szCs w:val="36"/>
        </w:rPr>
        <w:t xml:space="preserve">s de naturalistes </w:t>
      </w:r>
      <w:r w:rsidR="00397CA6">
        <w:rPr>
          <w:rFonts w:cstheme="minorHAnsi"/>
          <w:bCs/>
          <w:sz w:val="36"/>
          <w:szCs w:val="36"/>
        </w:rPr>
        <w:t>à la grande tourbière de Blainville.</w:t>
      </w:r>
    </w:p>
    <w:p w14:paraId="72D7757B" w14:textId="3B64F035" w:rsidR="001165D2" w:rsidRDefault="008A0927" w:rsidP="00901054">
      <w:pPr>
        <w:ind w:right="310"/>
        <w:rPr>
          <w:rFonts w:cstheme="minorHAnsi"/>
          <w:bCs/>
          <w:sz w:val="36"/>
          <w:szCs w:val="36"/>
        </w:rPr>
      </w:pPr>
      <w:r>
        <w:rPr>
          <w:rFonts w:cstheme="minorHAnsi"/>
          <w:bCs/>
          <w:sz w:val="36"/>
          <w:szCs w:val="36"/>
        </w:rPr>
        <w:t xml:space="preserve">QUAND : </w:t>
      </w:r>
      <w:r w:rsidR="00DF6B93">
        <w:rPr>
          <w:rFonts w:cstheme="minorHAnsi"/>
          <w:bCs/>
          <w:sz w:val="36"/>
          <w:szCs w:val="36"/>
        </w:rPr>
        <w:t xml:space="preserve"> Jeudi, 19 juin 2025</w:t>
      </w:r>
      <w:r w:rsidR="0066320B">
        <w:rPr>
          <w:rFonts w:cstheme="minorHAnsi"/>
          <w:bCs/>
          <w:sz w:val="36"/>
          <w:szCs w:val="36"/>
        </w:rPr>
        <w:t>, en cas de pluie, reporté au 26 juin</w:t>
      </w:r>
      <w:r w:rsidR="00DF6B93">
        <w:rPr>
          <w:rFonts w:cstheme="minorHAnsi"/>
          <w:bCs/>
          <w:sz w:val="36"/>
          <w:szCs w:val="36"/>
        </w:rPr>
        <w:br/>
      </w:r>
      <w:r w:rsidR="00AC0C3C">
        <w:rPr>
          <w:rFonts w:cstheme="minorHAnsi"/>
          <w:bCs/>
          <w:sz w:val="36"/>
          <w:szCs w:val="36"/>
        </w:rPr>
        <w:t>HEURE : 20h00 à 22h00</w:t>
      </w:r>
      <w:r w:rsidR="00AC0C3C">
        <w:rPr>
          <w:rFonts w:cstheme="minorHAnsi"/>
          <w:bCs/>
          <w:sz w:val="36"/>
          <w:szCs w:val="36"/>
        </w:rPr>
        <w:br/>
      </w:r>
      <w:r w:rsidR="002F78CC">
        <w:rPr>
          <w:rFonts w:cstheme="minorHAnsi"/>
          <w:bCs/>
          <w:sz w:val="36"/>
          <w:szCs w:val="36"/>
        </w:rPr>
        <w:t xml:space="preserve">Où : </w:t>
      </w:r>
      <w:r w:rsidR="001165D2">
        <w:rPr>
          <w:rFonts w:cstheme="minorHAnsi"/>
          <w:bCs/>
          <w:sz w:val="36"/>
          <w:szCs w:val="36"/>
        </w:rPr>
        <w:t>Chalet des érables</w:t>
      </w:r>
      <w:r w:rsidR="001165D2">
        <w:rPr>
          <w:rFonts w:cstheme="minorHAnsi"/>
          <w:bCs/>
          <w:sz w:val="36"/>
          <w:szCs w:val="36"/>
        </w:rPr>
        <w:br/>
        <w:t xml:space="preserve">        </w:t>
      </w:r>
      <w:r w:rsidR="00251C43">
        <w:rPr>
          <w:rFonts w:cstheme="minorHAnsi"/>
          <w:bCs/>
          <w:sz w:val="36"/>
          <w:szCs w:val="36"/>
        </w:rPr>
        <w:t>5660</w:t>
      </w:r>
      <w:r w:rsidR="00691429">
        <w:rPr>
          <w:rFonts w:cstheme="minorHAnsi"/>
          <w:bCs/>
          <w:sz w:val="36"/>
          <w:szCs w:val="36"/>
        </w:rPr>
        <w:t>,</w:t>
      </w:r>
      <w:r w:rsidR="00251C43">
        <w:rPr>
          <w:rFonts w:cstheme="minorHAnsi"/>
          <w:bCs/>
          <w:sz w:val="36"/>
          <w:szCs w:val="36"/>
        </w:rPr>
        <w:t xml:space="preserve"> Monté Gagnon</w:t>
      </w:r>
      <w:r w:rsidR="00251C43">
        <w:rPr>
          <w:rFonts w:cstheme="minorHAnsi"/>
          <w:bCs/>
          <w:sz w:val="36"/>
          <w:szCs w:val="36"/>
        </w:rPr>
        <w:br/>
        <w:t xml:space="preserve">        </w:t>
      </w:r>
      <w:r w:rsidR="00B165C2">
        <w:rPr>
          <w:rFonts w:cstheme="minorHAnsi"/>
          <w:bCs/>
          <w:sz w:val="36"/>
          <w:szCs w:val="36"/>
        </w:rPr>
        <w:t>Sainte-Anne-des-Plaines</w:t>
      </w:r>
      <w:r w:rsidR="00251C43">
        <w:rPr>
          <w:rFonts w:cstheme="minorHAnsi"/>
          <w:bCs/>
          <w:sz w:val="36"/>
          <w:szCs w:val="36"/>
        </w:rPr>
        <w:t xml:space="preserve"> </w:t>
      </w:r>
    </w:p>
    <w:p w14:paraId="0C2EC378" w14:textId="54253F1B" w:rsidR="003331BD" w:rsidRDefault="006E7321" w:rsidP="00901054">
      <w:pPr>
        <w:ind w:right="310"/>
        <w:rPr>
          <w:rFonts w:cstheme="minorHAnsi"/>
          <w:bCs/>
          <w:sz w:val="36"/>
          <w:szCs w:val="36"/>
        </w:rPr>
      </w:pPr>
      <w:r>
        <w:rPr>
          <w:rFonts w:cstheme="minorHAnsi"/>
          <w:bCs/>
          <w:sz w:val="36"/>
          <w:szCs w:val="36"/>
        </w:rPr>
        <w:t>Confirmez votre présence auprès d’Annie</w:t>
      </w:r>
      <w:r w:rsidR="0097540A">
        <w:rPr>
          <w:rFonts w:cstheme="minorHAnsi"/>
          <w:bCs/>
          <w:sz w:val="36"/>
          <w:szCs w:val="36"/>
        </w:rPr>
        <w:t xml:space="preserve"> </w:t>
      </w:r>
      <w:r w:rsidR="0097540A">
        <w:rPr>
          <w:rFonts w:cstheme="minorHAnsi"/>
          <w:bCs/>
          <w:sz w:val="36"/>
          <w:szCs w:val="36"/>
        </w:rPr>
        <w:br/>
        <w:t>en composant le 514-238-6389 poste 0</w:t>
      </w:r>
    </w:p>
    <w:p w14:paraId="3AB4842C" w14:textId="77777777" w:rsidR="002C38E3" w:rsidRDefault="002C38E3" w:rsidP="002C38E3">
      <w:pPr>
        <w:pStyle w:val="Titre2"/>
      </w:pPr>
      <w:r>
        <w:t>SOUPER DANS LE NOIR À MONT-TREMBLANT</w:t>
      </w:r>
    </w:p>
    <w:p w14:paraId="5D3CEB97" w14:textId="6F39356E" w:rsidR="006976F9" w:rsidRDefault="002C38E3" w:rsidP="002C38E3">
      <w:pPr>
        <w:ind w:right="310"/>
        <w:rPr>
          <w:rFonts w:cstheme="minorHAnsi"/>
          <w:bCs/>
          <w:sz w:val="36"/>
          <w:szCs w:val="36"/>
        </w:rPr>
      </w:pPr>
      <w:r>
        <w:rPr>
          <w:rFonts w:cstheme="minorHAnsi"/>
          <w:bCs/>
          <w:sz w:val="36"/>
          <w:szCs w:val="36"/>
        </w:rPr>
        <w:t>L</w:t>
      </w:r>
      <w:r w:rsidRPr="000D31C9">
        <w:rPr>
          <w:rFonts w:cstheme="minorHAnsi"/>
          <w:bCs/>
          <w:sz w:val="36"/>
          <w:szCs w:val="36"/>
        </w:rPr>
        <w:t>e 27 mai</w:t>
      </w:r>
      <w:r>
        <w:rPr>
          <w:rFonts w:cstheme="minorHAnsi"/>
          <w:bCs/>
          <w:sz w:val="36"/>
          <w:szCs w:val="36"/>
        </w:rPr>
        <w:t xml:space="preserve"> prochain, aura lieu notre premier souper dans le noir dans la région de Mont-Tremblant. Ce sera la brasserie </w:t>
      </w:r>
      <w:r>
        <w:rPr>
          <w:rFonts w:cstheme="minorHAnsi"/>
          <w:sz w:val="36"/>
          <w:szCs w:val="36"/>
        </w:rPr>
        <w:t xml:space="preserve">Les </w:t>
      </w:r>
      <w:r>
        <w:rPr>
          <w:rFonts w:cstheme="minorHAnsi"/>
          <w:bCs/>
          <w:sz w:val="36"/>
          <w:szCs w:val="36"/>
        </w:rPr>
        <w:t xml:space="preserve">MERCENAIRES CULINAIRES de Tremblant qui nous fera le plaisir de nous accueillir pour vivre cette belle expérience. </w:t>
      </w:r>
      <w:r w:rsidR="00E8669F">
        <w:rPr>
          <w:rFonts w:cstheme="minorHAnsi"/>
          <w:bCs/>
          <w:sz w:val="36"/>
          <w:szCs w:val="36"/>
        </w:rPr>
        <w:t xml:space="preserve">Les choix de menus sont exceptionnel tel que tartare de bœuf, </w:t>
      </w:r>
      <w:r w:rsidR="0015628B">
        <w:rPr>
          <w:rFonts w:cstheme="minorHAnsi"/>
          <w:bCs/>
          <w:sz w:val="36"/>
          <w:szCs w:val="36"/>
        </w:rPr>
        <w:t>linguine</w:t>
      </w:r>
      <w:r w:rsidR="00F16129">
        <w:rPr>
          <w:rFonts w:cstheme="minorHAnsi"/>
          <w:bCs/>
          <w:sz w:val="36"/>
          <w:szCs w:val="36"/>
        </w:rPr>
        <w:t xml:space="preserve"> à la bisque de homard, steak baseball pour ne nommer que ces exemples. Le coût est de $75</w:t>
      </w:r>
      <w:r w:rsidR="00F95420">
        <w:rPr>
          <w:rFonts w:cstheme="minorHAnsi"/>
          <w:bCs/>
          <w:sz w:val="36"/>
          <w:szCs w:val="36"/>
        </w:rPr>
        <w:t>.</w:t>
      </w:r>
      <w:r w:rsidR="00F16129">
        <w:rPr>
          <w:rFonts w:cstheme="minorHAnsi"/>
          <w:bCs/>
          <w:sz w:val="36"/>
          <w:szCs w:val="36"/>
        </w:rPr>
        <w:t xml:space="preserve"> </w:t>
      </w:r>
      <w:r w:rsidR="00F95420">
        <w:rPr>
          <w:rFonts w:cstheme="minorHAnsi"/>
          <w:bCs/>
          <w:sz w:val="36"/>
          <w:szCs w:val="36"/>
        </w:rPr>
        <w:t>P</w:t>
      </w:r>
      <w:r w:rsidR="00F16129">
        <w:rPr>
          <w:rFonts w:cstheme="minorHAnsi"/>
          <w:bCs/>
          <w:sz w:val="36"/>
          <w:szCs w:val="36"/>
        </w:rPr>
        <w:t>our chaque billet</w:t>
      </w:r>
      <w:r w:rsidR="00F95420">
        <w:rPr>
          <w:rFonts w:cstheme="minorHAnsi"/>
          <w:bCs/>
          <w:sz w:val="36"/>
          <w:szCs w:val="36"/>
        </w:rPr>
        <w:t xml:space="preserve"> vendu</w:t>
      </w:r>
      <w:r w:rsidR="00F16129">
        <w:rPr>
          <w:rFonts w:cstheme="minorHAnsi"/>
          <w:bCs/>
          <w:sz w:val="36"/>
          <w:szCs w:val="36"/>
        </w:rPr>
        <w:t xml:space="preserve">, </w:t>
      </w:r>
      <w:r w:rsidR="00347C79">
        <w:rPr>
          <w:rFonts w:cstheme="minorHAnsi"/>
          <w:bCs/>
          <w:sz w:val="36"/>
          <w:szCs w:val="36"/>
        </w:rPr>
        <w:t>$35 ir</w:t>
      </w:r>
      <w:r w:rsidR="00701DCD">
        <w:rPr>
          <w:rFonts w:cstheme="minorHAnsi"/>
          <w:bCs/>
          <w:sz w:val="36"/>
          <w:szCs w:val="36"/>
        </w:rPr>
        <w:t>ont</w:t>
      </w:r>
      <w:r w:rsidR="00347C79">
        <w:rPr>
          <w:rFonts w:cstheme="minorHAnsi"/>
          <w:bCs/>
          <w:sz w:val="36"/>
          <w:szCs w:val="36"/>
        </w:rPr>
        <w:t xml:space="preserve"> à l’APHVAL. </w:t>
      </w:r>
      <w:r w:rsidR="00407092">
        <w:rPr>
          <w:rFonts w:cstheme="minorHAnsi"/>
          <w:bCs/>
          <w:sz w:val="36"/>
          <w:szCs w:val="36"/>
        </w:rPr>
        <w:t>V</w:t>
      </w:r>
      <w:r w:rsidR="00842871">
        <w:rPr>
          <w:rFonts w:cstheme="minorHAnsi"/>
          <w:bCs/>
          <w:sz w:val="36"/>
          <w:szCs w:val="36"/>
        </w:rPr>
        <w:t>oici plus d’infor</w:t>
      </w:r>
      <w:r w:rsidR="00731B9E">
        <w:rPr>
          <w:rFonts w:cstheme="minorHAnsi"/>
          <w:bCs/>
          <w:sz w:val="36"/>
          <w:szCs w:val="36"/>
        </w:rPr>
        <w:t>ma</w:t>
      </w:r>
      <w:r w:rsidR="00842871">
        <w:rPr>
          <w:rFonts w:cstheme="minorHAnsi"/>
          <w:bCs/>
          <w:sz w:val="36"/>
          <w:szCs w:val="36"/>
        </w:rPr>
        <w:t xml:space="preserve">tions sur notre </w:t>
      </w:r>
      <w:r w:rsidR="005749AC">
        <w:rPr>
          <w:rFonts w:cstheme="minorHAnsi"/>
          <w:bCs/>
          <w:sz w:val="36"/>
          <w:szCs w:val="36"/>
        </w:rPr>
        <w:t>page Facebook</w:t>
      </w:r>
      <w:r w:rsidR="00842871">
        <w:rPr>
          <w:rFonts w:cstheme="minorHAnsi"/>
          <w:bCs/>
          <w:sz w:val="36"/>
          <w:szCs w:val="36"/>
        </w:rPr>
        <w:t xml:space="preserve"> </w:t>
      </w:r>
      <w:r w:rsidR="00525667">
        <w:rPr>
          <w:rFonts w:cstheme="minorHAnsi"/>
          <w:bCs/>
          <w:sz w:val="36"/>
          <w:szCs w:val="36"/>
        </w:rPr>
        <w:t>en cliquant sur</w:t>
      </w:r>
      <w:r w:rsidR="00DE630C">
        <w:rPr>
          <w:rFonts w:cstheme="minorHAnsi"/>
          <w:bCs/>
          <w:sz w:val="36"/>
          <w:szCs w:val="36"/>
        </w:rPr>
        <w:t xml:space="preserve"> ce lien :</w:t>
      </w:r>
      <w:r w:rsidR="006976F9">
        <w:rPr>
          <w:rFonts w:cstheme="minorHAnsi"/>
          <w:bCs/>
          <w:sz w:val="36"/>
          <w:szCs w:val="36"/>
        </w:rPr>
        <w:t xml:space="preserve"> </w:t>
      </w:r>
      <w:hyperlink r:id="rId24" w:history="1">
        <w:r w:rsidR="006976F9" w:rsidRPr="006976F9">
          <w:rPr>
            <w:rStyle w:val="Lienhypertexte"/>
            <w:rFonts w:cstheme="minorHAnsi"/>
            <w:bCs/>
            <w:sz w:val="36"/>
            <w:szCs w:val="36"/>
          </w:rPr>
          <w:t>Facebook - Souper dans le noir - 27 mai 2025</w:t>
        </w:r>
      </w:hyperlink>
    </w:p>
    <w:p w14:paraId="3A3F56D7" w14:textId="27D44B21" w:rsidR="002C38E3" w:rsidRPr="000D31C9" w:rsidRDefault="00040119" w:rsidP="002C38E3">
      <w:pPr>
        <w:ind w:right="310"/>
        <w:rPr>
          <w:rFonts w:cstheme="minorHAnsi"/>
          <w:bCs/>
          <w:sz w:val="36"/>
          <w:szCs w:val="36"/>
        </w:rPr>
      </w:pPr>
      <w:r>
        <w:rPr>
          <w:rFonts w:cstheme="minorHAnsi"/>
          <w:bCs/>
          <w:sz w:val="36"/>
          <w:szCs w:val="36"/>
        </w:rPr>
        <w:t>V</w:t>
      </w:r>
      <w:r w:rsidR="00347C79">
        <w:rPr>
          <w:rFonts w:cstheme="minorHAnsi"/>
          <w:bCs/>
          <w:sz w:val="36"/>
          <w:szCs w:val="36"/>
        </w:rPr>
        <w:t>o</w:t>
      </w:r>
      <w:r w:rsidR="0060758D">
        <w:rPr>
          <w:rFonts w:cstheme="minorHAnsi"/>
          <w:bCs/>
          <w:sz w:val="36"/>
          <w:szCs w:val="36"/>
        </w:rPr>
        <w:t xml:space="preserve">us pouvez </w:t>
      </w:r>
      <w:r w:rsidR="009A3B0F">
        <w:rPr>
          <w:rFonts w:cstheme="minorHAnsi"/>
          <w:bCs/>
          <w:sz w:val="36"/>
          <w:szCs w:val="36"/>
        </w:rPr>
        <w:t>vous inscrire en appelant au 514-237-6389 pos</w:t>
      </w:r>
      <w:r>
        <w:rPr>
          <w:rFonts w:cstheme="minorHAnsi"/>
          <w:bCs/>
          <w:sz w:val="36"/>
          <w:szCs w:val="36"/>
        </w:rPr>
        <w:t>te</w:t>
      </w:r>
      <w:r w:rsidR="009A3B0F">
        <w:rPr>
          <w:rFonts w:cstheme="minorHAnsi"/>
          <w:bCs/>
          <w:sz w:val="36"/>
          <w:szCs w:val="36"/>
        </w:rPr>
        <w:t xml:space="preserve"> 0 o</w:t>
      </w:r>
      <w:r>
        <w:rPr>
          <w:rFonts w:cstheme="minorHAnsi"/>
          <w:bCs/>
          <w:sz w:val="36"/>
          <w:szCs w:val="36"/>
        </w:rPr>
        <w:t>u directement</w:t>
      </w:r>
      <w:r w:rsidR="009A3B0F">
        <w:rPr>
          <w:rFonts w:cstheme="minorHAnsi"/>
          <w:bCs/>
          <w:sz w:val="36"/>
          <w:szCs w:val="36"/>
        </w:rPr>
        <w:t xml:space="preserve"> à la brasserie au 819-</w:t>
      </w:r>
      <w:r w:rsidR="00A73244">
        <w:rPr>
          <w:rFonts w:cstheme="minorHAnsi"/>
          <w:bCs/>
          <w:sz w:val="36"/>
          <w:szCs w:val="36"/>
        </w:rPr>
        <w:t>717-4141</w:t>
      </w:r>
      <w:r w:rsidR="00561AF3">
        <w:rPr>
          <w:rFonts w:cstheme="minorHAnsi"/>
          <w:bCs/>
          <w:sz w:val="36"/>
          <w:szCs w:val="36"/>
        </w:rPr>
        <w:t>.</w:t>
      </w:r>
    </w:p>
    <w:p w14:paraId="6AFF1C7E" w14:textId="293B60FF" w:rsidR="00B0692D" w:rsidRDefault="008437C1" w:rsidP="004E0374">
      <w:pPr>
        <w:pStyle w:val="Titre2"/>
      </w:pPr>
      <w:r>
        <w:t>HUB MOBILE DE L’INCA À MONT-TREMBLANT</w:t>
      </w:r>
    </w:p>
    <w:p w14:paraId="3E515F98" w14:textId="77777777" w:rsidR="00AE7F0B" w:rsidRDefault="008437C1" w:rsidP="008437C1">
      <w:pPr>
        <w:ind w:right="310"/>
        <w:jc w:val="both"/>
        <w:rPr>
          <w:rFonts w:cstheme="minorHAnsi"/>
          <w:sz w:val="36"/>
          <w:szCs w:val="36"/>
        </w:rPr>
      </w:pPr>
      <w:r>
        <w:rPr>
          <w:rFonts w:cstheme="minorHAnsi"/>
          <w:sz w:val="36"/>
          <w:szCs w:val="36"/>
        </w:rPr>
        <w:t>C</w:t>
      </w:r>
      <w:r w:rsidRPr="008437C1">
        <w:rPr>
          <w:rFonts w:cstheme="minorHAnsi"/>
          <w:sz w:val="36"/>
          <w:szCs w:val="36"/>
        </w:rPr>
        <w:t xml:space="preserve">’est le 28 et 29 mai prochain que nous aurons le Hub mobile de l’INCA à Tremblant. Des conférences et des ateliers auront lieu sur la limitation </w:t>
      </w:r>
      <w:r w:rsidRPr="008437C1">
        <w:rPr>
          <w:rFonts w:cstheme="minorHAnsi"/>
          <w:sz w:val="36"/>
          <w:szCs w:val="36"/>
        </w:rPr>
        <w:lastRenderedPageBreak/>
        <w:t>visuelle pendant ce séjour. L’AQDM ser</w:t>
      </w:r>
      <w:r w:rsidR="008D7145">
        <w:rPr>
          <w:rFonts w:cstheme="minorHAnsi"/>
          <w:sz w:val="36"/>
          <w:szCs w:val="36"/>
        </w:rPr>
        <w:t>a</w:t>
      </w:r>
      <w:r w:rsidRPr="008437C1">
        <w:rPr>
          <w:rFonts w:cstheme="minorHAnsi"/>
          <w:sz w:val="36"/>
          <w:szCs w:val="36"/>
        </w:rPr>
        <w:t xml:space="preserve"> également présent</w:t>
      </w:r>
      <w:r w:rsidR="008D7145">
        <w:rPr>
          <w:rFonts w:cstheme="minorHAnsi"/>
          <w:sz w:val="36"/>
          <w:szCs w:val="36"/>
        </w:rPr>
        <w:t>e</w:t>
      </w:r>
      <w:r w:rsidRPr="008437C1">
        <w:rPr>
          <w:rFonts w:cstheme="minorHAnsi"/>
          <w:sz w:val="36"/>
          <w:szCs w:val="36"/>
        </w:rPr>
        <w:t xml:space="preserve"> pour cet évènement.</w:t>
      </w:r>
      <w:r w:rsidR="00F6748D">
        <w:rPr>
          <w:rFonts w:cstheme="minorHAnsi"/>
          <w:sz w:val="36"/>
          <w:szCs w:val="36"/>
        </w:rPr>
        <w:t xml:space="preserve"> </w:t>
      </w:r>
      <w:r w:rsidR="009309E7">
        <w:rPr>
          <w:rFonts w:cstheme="minorHAnsi"/>
          <w:sz w:val="36"/>
          <w:szCs w:val="36"/>
        </w:rPr>
        <w:t xml:space="preserve"> </w:t>
      </w:r>
      <w:r w:rsidR="00CF1E8D">
        <w:rPr>
          <w:rFonts w:cstheme="minorHAnsi"/>
          <w:sz w:val="36"/>
          <w:szCs w:val="36"/>
        </w:rPr>
        <w:t xml:space="preserve">Voici l’horaire des </w:t>
      </w:r>
      <w:r w:rsidR="00DA54F6">
        <w:rPr>
          <w:rFonts w:cstheme="minorHAnsi"/>
          <w:sz w:val="36"/>
          <w:szCs w:val="36"/>
        </w:rPr>
        <w:t>deux journées</w:t>
      </w:r>
      <w:r w:rsidR="00AE7F0B">
        <w:rPr>
          <w:rFonts w:cstheme="minorHAnsi"/>
          <w:sz w:val="36"/>
          <w:szCs w:val="36"/>
        </w:rPr>
        <w:t> :</w:t>
      </w:r>
      <w:r w:rsidR="00DA54F6">
        <w:rPr>
          <w:rFonts w:cstheme="minorHAnsi"/>
          <w:sz w:val="36"/>
          <w:szCs w:val="36"/>
        </w:rPr>
        <w:t xml:space="preserve"> </w:t>
      </w:r>
    </w:p>
    <w:p w14:paraId="69598730" w14:textId="467D74D7" w:rsidR="00DA3243" w:rsidRDefault="00B62DF2" w:rsidP="00BB1636">
      <w:pPr>
        <w:ind w:right="310"/>
        <w:rPr>
          <w:rFonts w:cstheme="minorHAnsi"/>
          <w:sz w:val="36"/>
          <w:szCs w:val="36"/>
        </w:rPr>
      </w:pPr>
      <w:r>
        <w:rPr>
          <w:rFonts w:cstheme="minorHAnsi"/>
          <w:sz w:val="36"/>
          <w:szCs w:val="36"/>
        </w:rPr>
        <w:t>M</w:t>
      </w:r>
      <w:r w:rsidR="00DA54F6" w:rsidRPr="00DA54F6">
        <w:rPr>
          <w:rFonts w:cstheme="minorHAnsi"/>
          <w:sz w:val="36"/>
          <w:szCs w:val="36"/>
        </w:rPr>
        <w:t>ercredi 28 mai de 13h à 16h30</w:t>
      </w:r>
      <w:r w:rsidR="00315D9C">
        <w:rPr>
          <w:rFonts w:cstheme="minorHAnsi"/>
          <w:sz w:val="36"/>
          <w:szCs w:val="36"/>
        </w:rPr>
        <w:br/>
      </w:r>
      <w:r w:rsidR="005340B2">
        <w:rPr>
          <w:rFonts w:cstheme="minorHAnsi"/>
          <w:sz w:val="36"/>
          <w:szCs w:val="36"/>
        </w:rPr>
        <w:t>J</w:t>
      </w:r>
      <w:r w:rsidR="00DA54F6" w:rsidRPr="00DA54F6">
        <w:rPr>
          <w:rFonts w:cstheme="minorHAnsi"/>
          <w:sz w:val="36"/>
          <w:szCs w:val="36"/>
        </w:rPr>
        <w:t>eudi 29 mai de 9h30 à 16h00</w:t>
      </w:r>
    </w:p>
    <w:p w14:paraId="60493B23" w14:textId="10D92AA9" w:rsidR="009D28A5" w:rsidRDefault="00DA54F6" w:rsidP="00BB1636">
      <w:pPr>
        <w:ind w:right="310"/>
        <w:rPr>
          <w:rFonts w:cstheme="minorHAnsi"/>
          <w:sz w:val="36"/>
          <w:szCs w:val="36"/>
        </w:rPr>
      </w:pPr>
      <w:r>
        <w:rPr>
          <w:rFonts w:cstheme="minorHAnsi"/>
          <w:sz w:val="36"/>
          <w:szCs w:val="36"/>
        </w:rPr>
        <w:t>Voici le lien pour vous inscrire sur le site de l’INCA</w:t>
      </w:r>
      <w:r w:rsidR="003A51D8">
        <w:rPr>
          <w:rFonts w:cstheme="minorHAnsi"/>
          <w:sz w:val="36"/>
          <w:szCs w:val="36"/>
        </w:rPr>
        <w:t xml:space="preserve"> : </w:t>
      </w:r>
      <w:hyperlink r:id="rId25" w:history="1">
        <w:r w:rsidR="003A51D8" w:rsidRPr="003A51D8">
          <w:rPr>
            <w:rStyle w:val="Lienhypertexte"/>
            <w:rFonts w:cstheme="minorHAnsi"/>
            <w:sz w:val="36"/>
            <w:szCs w:val="36"/>
          </w:rPr>
          <w:t>Formulair inscription INCA - HUB Mobile</w:t>
        </w:r>
      </w:hyperlink>
    </w:p>
    <w:p w14:paraId="05FFFDB9" w14:textId="6B80E649" w:rsidR="008437C1" w:rsidRDefault="009B1BB5" w:rsidP="009B1BB5">
      <w:pPr>
        <w:ind w:right="310"/>
        <w:rPr>
          <w:rFonts w:cstheme="minorHAnsi"/>
          <w:sz w:val="36"/>
          <w:szCs w:val="36"/>
        </w:rPr>
      </w:pPr>
      <w:r>
        <w:rPr>
          <w:rFonts w:cstheme="minorHAnsi"/>
          <w:sz w:val="36"/>
          <w:szCs w:val="36"/>
        </w:rPr>
        <w:t>O</w:t>
      </w:r>
      <w:r w:rsidR="00606A57">
        <w:rPr>
          <w:rFonts w:cstheme="minorHAnsi"/>
          <w:sz w:val="36"/>
          <w:szCs w:val="36"/>
        </w:rPr>
        <w:t xml:space="preserve">u contacter Annie au 514-237-6389 </w:t>
      </w:r>
      <w:r w:rsidR="00EE2986">
        <w:rPr>
          <w:rFonts w:cstheme="minorHAnsi"/>
          <w:sz w:val="36"/>
          <w:szCs w:val="36"/>
        </w:rPr>
        <w:t>poste</w:t>
      </w:r>
      <w:r w:rsidR="00606A57">
        <w:rPr>
          <w:rFonts w:cstheme="minorHAnsi"/>
          <w:sz w:val="36"/>
          <w:szCs w:val="36"/>
        </w:rPr>
        <w:t xml:space="preserve"> 0</w:t>
      </w:r>
    </w:p>
    <w:p w14:paraId="76CA54F8" w14:textId="77B61B35" w:rsidR="00FF5801" w:rsidRDefault="00EC0624" w:rsidP="00380B4E">
      <w:pPr>
        <w:pStyle w:val="Titre2"/>
      </w:pPr>
      <w:r>
        <w:t>PIQUE-NIQUE</w:t>
      </w:r>
      <w:r w:rsidR="0012326F">
        <w:t xml:space="preserve"> ANNUEL</w:t>
      </w:r>
    </w:p>
    <w:p w14:paraId="78E0471C" w14:textId="3FA8F2AC" w:rsidR="0041727A" w:rsidRDefault="008D0593" w:rsidP="00694B21">
      <w:pPr>
        <w:ind w:right="310"/>
        <w:rPr>
          <w:rFonts w:cstheme="minorHAnsi"/>
          <w:sz w:val="36"/>
          <w:szCs w:val="36"/>
        </w:rPr>
      </w:pPr>
      <w:r>
        <w:rPr>
          <w:rFonts w:cstheme="minorHAnsi"/>
          <w:sz w:val="36"/>
          <w:szCs w:val="36"/>
        </w:rPr>
        <w:t>N</w:t>
      </w:r>
      <w:r w:rsidR="00201C9C">
        <w:rPr>
          <w:rFonts w:cstheme="minorHAnsi"/>
          <w:sz w:val="36"/>
          <w:szCs w:val="36"/>
        </w:rPr>
        <w:t>ous aurons notre cinquième pique-nique annuel</w:t>
      </w:r>
      <w:r w:rsidR="00AC1348">
        <w:rPr>
          <w:rFonts w:cstheme="minorHAnsi"/>
          <w:sz w:val="36"/>
          <w:szCs w:val="36"/>
        </w:rPr>
        <w:t xml:space="preserve"> dans les Basses-Laurentides. </w:t>
      </w:r>
    </w:p>
    <w:p w14:paraId="77067145" w14:textId="5B5E0BED" w:rsidR="008D0593" w:rsidRDefault="00D57B7A" w:rsidP="00694B21">
      <w:pPr>
        <w:ind w:right="310"/>
        <w:rPr>
          <w:rFonts w:cstheme="minorHAnsi"/>
          <w:sz w:val="36"/>
          <w:szCs w:val="36"/>
        </w:rPr>
      </w:pPr>
      <w:r>
        <w:rPr>
          <w:rFonts w:cstheme="minorHAnsi"/>
          <w:sz w:val="36"/>
          <w:szCs w:val="36"/>
        </w:rPr>
        <w:t>QUAND : Dimanche, 21 septembre 2025</w:t>
      </w:r>
      <w:r w:rsidR="0004400A">
        <w:rPr>
          <w:rFonts w:cstheme="minorHAnsi"/>
          <w:sz w:val="36"/>
          <w:szCs w:val="36"/>
        </w:rPr>
        <w:t xml:space="preserve"> (heure à confirmer)</w:t>
      </w:r>
      <w:r>
        <w:rPr>
          <w:rFonts w:cstheme="minorHAnsi"/>
          <w:sz w:val="36"/>
          <w:szCs w:val="36"/>
        </w:rPr>
        <w:br/>
      </w:r>
      <w:r w:rsidR="009B3B1B">
        <w:rPr>
          <w:rFonts w:cstheme="minorHAnsi"/>
          <w:sz w:val="36"/>
          <w:szCs w:val="36"/>
        </w:rPr>
        <w:t>OÙ</w:t>
      </w:r>
      <w:r w:rsidR="00E75839">
        <w:rPr>
          <w:rFonts w:cstheme="minorHAnsi"/>
          <w:sz w:val="36"/>
          <w:szCs w:val="36"/>
        </w:rPr>
        <w:t xml:space="preserve"> : </w:t>
      </w:r>
      <w:r w:rsidR="009B3B1B">
        <w:rPr>
          <w:rFonts w:cstheme="minorHAnsi"/>
          <w:sz w:val="36"/>
          <w:szCs w:val="36"/>
        </w:rPr>
        <w:t>Pignon d’</w:t>
      </w:r>
      <w:r w:rsidR="000E52E2">
        <w:rPr>
          <w:rFonts w:cstheme="minorHAnsi"/>
          <w:sz w:val="36"/>
          <w:szCs w:val="36"/>
        </w:rPr>
        <w:t>Art</w:t>
      </w:r>
      <w:r w:rsidR="000E52E2">
        <w:rPr>
          <w:rFonts w:cstheme="minorHAnsi"/>
          <w:sz w:val="36"/>
          <w:szCs w:val="36"/>
        </w:rPr>
        <w:br/>
      </w:r>
      <w:r w:rsidR="00502DC5">
        <w:rPr>
          <w:rFonts w:cstheme="minorHAnsi"/>
          <w:sz w:val="36"/>
          <w:szCs w:val="36"/>
        </w:rPr>
        <w:t xml:space="preserve">         </w:t>
      </w:r>
      <w:r w:rsidR="00502DC5" w:rsidRPr="00502DC5">
        <w:rPr>
          <w:rFonts w:cstheme="minorHAnsi"/>
          <w:sz w:val="36"/>
          <w:szCs w:val="36"/>
        </w:rPr>
        <w:t>11</w:t>
      </w:r>
      <w:r w:rsidR="00502DC5">
        <w:rPr>
          <w:rFonts w:cstheme="minorHAnsi"/>
          <w:sz w:val="36"/>
          <w:szCs w:val="36"/>
        </w:rPr>
        <w:t xml:space="preserve"> </w:t>
      </w:r>
      <w:r w:rsidR="00502DC5" w:rsidRPr="00502DC5">
        <w:rPr>
          <w:rFonts w:cstheme="minorHAnsi"/>
          <w:sz w:val="36"/>
          <w:szCs w:val="36"/>
        </w:rPr>
        <w:t>111</w:t>
      </w:r>
      <w:r w:rsidR="00502DC5">
        <w:rPr>
          <w:rFonts w:cstheme="minorHAnsi"/>
          <w:sz w:val="36"/>
          <w:szCs w:val="36"/>
        </w:rPr>
        <w:t>,</w:t>
      </w:r>
      <w:r w:rsidR="00502DC5" w:rsidRPr="00502DC5">
        <w:rPr>
          <w:rFonts w:cstheme="minorHAnsi"/>
          <w:sz w:val="36"/>
          <w:szCs w:val="36"/>
        </w:rPr>
        <w:t xml:space="preserve"> Côte des Saints </w:t>
      </w:r>
      <w:r w:rsidR="00502DC5">
        <w:rPr>
          <w:rFonts w:cstheme="minorHAnsi"/>
          <w:sz w:val="36"/>
          <w:szCs w:val="36"/>
        </w:rPr>
        <w:br/>
        <w:t xml:space="preserve">         </w:t>
      </w:r>
      <w:r w:rsidR="00502DC5" w:rsidRPr="00502DC5">
        <w:rPr>
          <w:rFonts w:cstheme="minorHAnsi"/>
          <w:sz w:val="36"/>
          <w:szCs w:val="36"/>
        </w:rPr>
        <w:t>Mirabel</w:t>
      </w:r>
      <w:r w:rsidR="00502DC5">
        <w:rPr>
          <w:rFonts w:cstheme="minorHAnsi"/>
          <w:sz w:val="36"/>
          <w:szCs w:val="36"/>
        </w:rPr>
        <w:t xml:space="preserve"> </w:t>
      </w:r>
      <w:r w:rsidR="00502DC5" w:rsidRPr="00502DC5">
        <w:rPr>
          <w:rFonts w:cstheme="minorHAnsi"/>
          <w:sz w:val="36"/>
          <w:szCs w:val="36"/>
        </w:rPr>
        <w:t>J7N 2X7</w:t>
      </w:r>
    </w:p>
    <w:p w14:paraId="5465D2D9" w14:textId="41FC572B" w:rsidR="004B0E7B" w:rsidRPr="0017225D" w:rsidRDefault="00C2757C" w:rsidP="00694B21">
      <w:pPr>
        <w:ind w:right="310"/>
        <w:rPr>
          <w:rFonts w:cstheme="minorHAnsi"/>
          <w:sz w:val="36"/>
          <w:szCs w:val="36"/>
        </w:rPr>
      </w:pPr>
      <w:r>
        <w:rPr>
          <w:rFonts w:cstheme="minorHAnsi"/>
          <w:sz w:val="36"/>
          <w:szCs w:val="36"/>
        </w:rPr>
        <w:br/>
      </w:r>
      <w:r w:rsidR="00D95610" w:rsidRPr="0017225D">
        <w:rPr>
          <w:rFonts w:cstheme="minorHAnsi"/>
          <w:sz w:val="36"/>
          <w:szCs w:val="36"/>
        </w:rPr>
        <w:t>Appelez</w:t>
      </w:r>
      <w:r w:rsidR="00253488" w:rsidRPr="0017225D">
        <w:rPr>
          <w:rFonts w:cstheme="minorHAnsi"/>
          <w:sz w:val="36"/>
          <w:szCs w:val="36"/>
        </w:rPr>
        <w:t xml:space="preserve"> Annie pour confirmer votre présence au 514-237-6398 poste 0</w:t>
      </w:r>
    </w:p>
    <w:p w14:paraId="296F650A" w14:textId="4DBA04C7" w:rsidR="00D14875" w:rsidRDefault="004B0E7B" w:rsidP="00694B21">
      <w:pPr>
        <w:ind w:right="310"/>
        <w:rPr>
          <w:rFonts w:cstheme="minorHAnsi"/>
          <w:sz w:val="36"/>
          <w:szCs w:val="36"/>
        </w:rPr>
      </w:pPr>
      <w:r>
        <w:rPr>
          <w:rFonts w:cstheme="minorHAnsi"/>
          <w:sz w:val="36"/>
          <w:szCs w:val="36"/>
        </w:rPr>
        <w:t>Vous pou</w:t>
      </w:r>
      <w:r w:rsidR="00277649">
        <w:rPr>
          <w:rFonts w:cstheme="minorHAnsi"/>
          <w:sz w:val="36"/>
          <w:szCs w:val="36"/>
        </w:rPr>
        <w:t>vez visiter le site du Pignon d’art è l’adresse suivante</w:t>
      </w:r>
      <w:r w:rsidR="008B3AAC">
        <w:rPr>
          <w:rFonts w:cstheme="minorHAnsi"/>
          <w:sz w:val="36"/>
          <w:szCs w:val="36"/>
        </w:rPr>
        <w:t xml:space="preserve"> : </w:t>
      </w:r>
      <w:hyperlink r:id="rId26" w:history="1">
        <w:r w:rsidR="00D10DD0" w:rsidRPr="00D10DD0">
          <w:rPr>
            <w:rStyle w:val="Lienhypertexte"/>
            <w:rFonts w:cstheme="minorHAnsi"/>
            <w:sz w:val="36"/>
            <w:szCs w:val="36"/>
          </w:rPr>
          <w:t>Le Pignon d'art</w:t>
        </w:r>
      </w:hyperlink>
      <w:r w:rsidR="009B3B1B">
        <w:rPr>
          <w:rFonts w:cstheme="minorHAnsi"/>
          <w:sz w:val="36"/>
          <w:szCs w:val="36"/>
        </w:rPr>
        <w:br/>
      </w:r>
    </w:p>
    <w:p w14:paraId="4D16EBE4" w14:textId="10FC61EF" w:rsidR="00944C57" w:rsidRPr="00944C57" w:rsidRDefault="00944C57" w:rsidP="00944C57">
      <w:pPr>
        <w:pStyle w:val="Titre2"/>
      </w:pPr>
      <w:r>
        <w:t>S</w:t>
      </w:r>
      <w:r w:rsidRPr="00944C57">
        <w:t xml:space="preserve">ALON DES AINÉS DE SAINT-JÉRÔME 6 SEPTEMBRE </w:t>
      </w:r>
      <w:r w:rsidR="005C5F9E">
        <w:t>20</w:t>
      </w:r>
      <w:r w:rsidRPr="00944C57">
        <w:t>25</w:t>
      </w:r>
    </w:p>
    <w:p w14:paraId="3E41682B" w14:textId="783492CC" w:rsidR="002C38E3" w:rsidRDefault="00944C57" w:rsidP="00944C57">
      <w:pPr>
        <w:ind w:right="310"/>
        <w:jc w:val="both"/>
        <w:rPr>
          <w:rFonts w:cstheme="minorHAnsi"/>
          <w:sz w:val="36"/>
          <w:szCs w:val="36"/>
        </w:rPr>
      </w:pPr>
      <w:r w:rsidRPr="00944C57">
        <w:rPr>
          <w:rFonts w:cstheme="minorHAnsi"/>
          <w:sz w:val="36"/>
          <w:szCs w:val="36"/>
        </w:rPr>
        <w:t>Nous sommes inscrits au Salon des Ainés de Saint-Jérôme</w:t>
      </w:r>
      <w:r w:rsidR="00CE3885">
        <w:rPr>
          <w:rFonts w:cstheme="minorHAnsi"/>
          <w:sz w:val="36"/>
          <w:szCs w:val="36"/>
        </w:rPr>
        <w:t xml:space="preserve"> le 6 septembre prochain</w:t>
      </w:r>
      <w:r w:rsidRPr="00944C57">
        <w:rPr>
          <w:rFonts w:cstheme="minorHAnsi"/>
          <w:sz w:val="36"/>
          <w:szCs w:val="36"/>
        </w:rPr>
        <w:t>. Il s’agit du plus important et le plus</w:t>
      </w:r>
      <w:r w:rsidR="00673E34">
        <w:rPr>
          <w:rFonts w:cstheme="minorHAnsi"/>
          <w:sz w:val="36"/>
          <w:szCs w:val="36"/>
        </w:rPr>
        <w:t xml:space="preserve"> g</w:t>
      </w:r>
      <w:r w:rsidRPr="00944C57">
        <w:rPr>
          <w:rFonts w:cstheme="minorHAnsi"/>
          <w:sz w:val="36"/>
          <w:szCs w:val="36"/>
        </w:rPr>
        <w:t>rand salon de ce genre au Québec. Nous serons présents</w:t>
      </w:r>
      <w:r w:rsidR="000D00EC">
        <w:rPr>
          <w:rFonts w:cstheme="minorHAnsi"/>
          <w:sz w:val="36"/>
          <w:szCs w:val="36"/>
        </w:rPr>
        <w:t xml:space="preserve"> </w:t>
      </w:r>
      <w:r w:rsidRPr="00944C57">
        <w:rPr>
          <w:rFonts w:cstheme="minorHAnsi"/>
          <w:sz w:val="36"/>
          <w:szCs w:val="36"/>
        </w:rPr>
        <w:t xml:space="preserve">à notre kiosque, prêt à accueillir les gens. Nous </w:t>
      </w:r>
      <w:r w:rsidR="005C5F9E">
        <w:rPr>
          <w:rFonts w:cstheme="minorHAnsi"/>
          <w:sz w:val="36"/>
          <w:szCs w:val="36"/>
        </w:rPr>
        <w:t xml:space="preserve">cherchons </w:t>
      </w:r>
      <w:r w:rsidRPr="00944C57">
        <w:rPr>
          <w:rFonts w:cstheme="minorHAnsi"/>
          <w:sz w:val="36"/>
          <w:szCs w:val="36"/>
        </w:rPr>
        <w:t>des bénévoles désirant venir représenter l’APHVAL durant cette journée</w:t>
      </w:r>
      <w:r w:rsidR="00704307">
        <w:rPr>
          <w:rFonts w:cstheme="minorHAnsi"/>
          <w:sz w:val="36"/>
          <w:szCs w:val="36"/>
        </w:rPr>
        <w:t xml:space="preserve">. N’oubliez pas d’inscrire cette date </w:t>
      </w:r>
      <w:r w:rsidR="00E4632E">
        <w:rPr>
          <w:rFonts w:cstheme="minorHAnsi"/>
          <w:sz w:val="36"/>
          <w:szCs w:val="36"/>
        </w:rPr>
        <w:t xml:space="preserve">à votre agenda! </w:t>
      </w:r>
    </w:p>
    <w:p w14:paraId="53E41306" w14:textId="314B2944" w:rsidR="004853D7" w:rsidRDefault="00193DF1" w:rsidP="00F86AF3">
      <w:pPr>
        <w:pStyle w:val="Titre2"/>
      </w:pPr>
      <w:r>
        <w:t xml:space="preserve">CONGRÈS À </w:t>
      </w:r>
      <w:r w:rsidR="00F86AF3">
        <w:t>MONT-LAURIER</w:t>
      </w:r>
    </w:p>
    <w:p w14:paraId="2862D827" w14:textId="77B3DC4D" w:rsidR="00193DF1" w:rsidRDefault="00846108" w:rsidP="008437C1">
      <w:pPr>
        <w:ind w:right="310"/>
        <w:jc w:val="both"/>
        <w:rPr>
          <w:rFonts w:cstheme="minorHAnsi"/>
          <w:sz w:val="36"/>
          <w:szCs w:val="36"/>
        </w:rPr>
      </w:pPr>
      <w:r>
        <w:rPr>
          <w:rFonts w:cstheme="minorHAnsi"/>
          <w:sz w:val="36"/>
          <w:szCs w:val="36"/>
        </w:rPr>
        <w:t xml:space="preserve">Comme vous le savez, l’APHVAL a tenu son premier congrès sur la limitation visuelle </w:t>
      </w:r>
      <w:r w:rsidR="00952346">
        <w:rPr>
          <w:rFonts w:cstheme="minorHAnsi"/>
          <w:sz w:val="36"/>
          <w:szCs w:val="36"/>
        </w:rPr>
        <w:t xml:space="preserve">en novembre 2024 dans la région de Sainte-Thérèse, et se fut un succès </w:t>
      </w:r>
      <w:r w:rsidR="00BE75BB">
        <w:rPr>
          <w:rFonts w:cstheme="minorHAnsi"/>
          <w:sz w:val="36"/>
          <w:szCs w:val="36"/>
        </w:rPr>
        <w:t>phénoménal</w:t>
      </w:r>
      <w:r w:rsidR="00952346">
        <w:rPr>
          <w:rFonts w:cstheme="minorHAnsi"/>
          <w:sz w:val="36"/>
          <w:szCs w:val="36"/>
        </w:rPr>
        <w:t>.</w:t>
      </w:r>
      <w:r w:rsidR="00BE75BB">
        <w:rPr>
          <w:rFonts w:cstheme="minorHAnsi"/>
          <w:sz w:val="36"/>
          <w:szCs w:val="36"/>
        </w:rPr>
        <w:t xml:space="preserve"> </w:t>
      </w:r>
      <w:r w:rsidR="00CF1E72">
        <w:rPr>
          <w:rFonts w:cstheme="minorHAnsi"/>
          <w:sz w:val="36"/>
          <w:szCs w:val="36"/>
        </w:rPr>
        <w:t xml:space="preserve">Vous association est heureuse de vous annoncer qu’en novembre 2025, une deuxième édition de ce congrès aura lieu à Mont-Laurier. </w:t>
      </w:r>
      <w:r w:rsidR="00B20B2C">
        <w:rPr>
          <w:rFonts w:cstheme="minorHAnsi"/>
          <w:sz w:val="36"/>
          <w:szCs w:val="36"/>
        </w:rPr>
        <w:t xml:space="preserve">Nous vous tiendrons informer </w:t>
      </w:r>
      <w:r w:rsidR="006318D8">
        <w:rPr>
          <w:rFonts w:cstheme="minorHAnsi"/>
          <w:sz w:val="36"/>
          <w:szCs w:val="36"/>
        </w:rPr>
        <w:t>des détails à venir dans un prochain bull</w:t>
      </w:r>
      <w:r w:rsidR="008F4678">
        <w:rPr>
          <w:rFonts w:cstheme="minorHAnsi"/>
          <w:sz w:val="36"/>
          <w:szCs w:val="36"/>
        </w:rPr>
        <w:t xml:space="preserve">etin d’information. </w:t>
      </w:r>
    </w:p>
    <w:p w14:paraId="10466B0E" w14:textId="7E1AA437" w:rsidR="008B6A81" w:rsidRDefault="008B6A81" w:rsidP="00956306">
      <w:pPr>
        <w:pStyle w:val="Titre2"/>
      </w:pPr>
      <w:r>
        <w:t>GROUPE D’ENTRAIDE À LA RPA DES LAURENTIDES À SAINTE-AGATHE-DES-MONTS</w:t>
      </w:r>
    </w:p>
    <w:p w14:paraId="682D735A" w14:textId="3999D484" w:rsidR="008B6A81" w:rsidRPr="00123C15" w:rsidRDefault="009E3F03" w:rsidP="00037E02">
      <w:pPr>
        <w:rPr>
          <w:rFonts w:cstheme="minorHAnsi"/>
          <w:sz w:val="36"/>
          <w:szCs w:val="36"/>
        </w:rPr>
      </w:pPr>
      <w:r>
        <w:rPr>
          <w:rFonts w:cstheme="minorHAnsi"/>
          <w:sz w:val="36"/>
          <w:szCs w:val="36"/>
        </w:rPr>
        <w:lastRenderedPageBreak/>
        <w:t>Nous sommes à développer les résidences des Laurentides et nous prévoyon</w:t>
      </w:r>
      <w:r w:rsidR="00D5579D">
        <w:rPr>
          <w:rFonts w:cstheme="minorHAnsi"/>
          <w:sz w:val="36"/>
          <w:szCs w:val="36"/>
        </w:rPr>
        <w:t>s</w:t>
      </w:r>
      <w:r>
        <w:rPr>
          <w:rFonts w:cstheme="minorHAnsi"/>
          <w:sz w:val="36"/>
          <w:szCs w:val="36"/>
        </w:rPr>
        <w:t xml:space="preserve"> offrir un programme </w:t>
      </w:r>
      <w:r w:rsidR="0083203F">
        <w:rPr>
          <w:rFonts w:cstheme="minorHAnsi"/>
          <w:sz w:val="36"/>
          <w:szCs w:val="36"/>
        </w:rPr>
        <w:t xml:space="preserve">de rencontres d’entraide </w:t>
      </w:r>
      <w:r w:rsidR="007F6959">
        <w:rPr>
          <w:rFonts w:cstheme="minorHAnsi"/>
          <w:sz w:val="36"/>
          <w:szCs w:val="36"/>
        </w:rPr>
        <w:t>mensuellement.</w:t>
      </w:r>
    </w:p>
    <w:p w14:paraId="55069B2F" w14:textId="0783206A" w:rsidR="00D75581" w:rsidRPr="00123C15" w:rsidRDefault="00D75581" w:rsidP="00037E02">
      <w:pPr>
        <w:rPr>
          <w:rFonts w:cstheme="minorHAnsi"/>
          <w:sz w:val="36"/>
          <w:szCs w:val="36"/>
        </w:rPr>
      </w:pPr>
      <w:r>
        <w:rPr>
          <w:rFonts w:cstheme="minorHAnsi"/>
          <w:sz w:val="36"/>
          <w:szCs w:val="36"/>
        </w:rPr>
        <w:t xml:space="preserve">Le groupe de </w:t>
      </w:r>
      <w:r w:rsidR="006621A1">
        <w:rPr>
          <w:rFonts w:cstheme="minorHAnsi"/>
          <w:sz w:val="36"/>
          <w:szCs w:val="36"/>
        </w:rPr>
        <w:t xml:space="preserve">discussion </w:t>
      </w:r>
      <w:r w:rsidR="002169A5">
        <w:rPr>
          <w:rFonts w:cstheme="minorHAnsi"/>
          <w:sz w:val="36"/>
          <w:szCs w:val="36"/>
        </w:rPr>
        <w:t>débutera à l’automne 2025</w:t>
      </w:r>
      <w:r w:rsidR="000F5259">
        <w:rPr>
          <w:rFonts w:cstheme="minorHAnsi"/>
          <w:sz w:val="36"/>
          <w:szCs w:val="36"/>
        </w:rPr>
        <w:t>.</w:t>
      </w:r>
    </w:p>
    <w:p w14:paraId="26C1F43F" w14:textId="0CD69EF9" w:rsidR="008B6A81" w:rsidRDefault="007F6959" w:rsidP="00037E02">
      <w:pPr>
        <w:ind w:right="310"/>
        <w:rPr>
          <w:rFonts w:cstheme="minorHAnsi"/>
          <w:bCs/>
          <w:sz w:val="36"/>
          <w:szCs w:val="36"/>
        </w:rPr>
      </w:pPr>
      <w:r w:rsidRPr="009F6651">
        <w:rPr>
          <w:rFonts w:cstheme="minorHAnsi"/>
          <w:bCs/>
          <w:sz w:val="36"/>
          <w:szCs w:val="36"/>
        </w:rPr>
        <w:t xml:space="preserve">À suivre </w:t>
      </w:r>
      <w:r w:rsidR="00D75581">
        <w:rPr>
          <w:rFonts w:cstheme="minorHAnsi"/>
          <w:bCs/>
          <w:sz w:val="36"/>
          <w:szCs w:val="36"/>
        </w:rPr>
        <w:t>…</w:t>
      </w:r>
    </w:p>
    <w:p w14:paraId="06D53593" w14:textId="4EE3CB71" w:rsidR="00BE01CE" w:rsidRPr="003E7341" w:rsidRDefault="00F55034" w:rsidP="00A547E3">
      <w:pPr>
        <w:pStyle w:val="Titre1"/>
        <w:rPr>
          <w:rStyle w:val="Lienhypertexte"/>
          <w:bCs w:val="0"/>
          <w:color w:val="auto"/>
          <w:sz w:val="24"/>
          <w:szCs w:val="24"/>
          <w:u w:val="thick"/>
        </w:rPr>
      </w:pPr>
      <w:r w:rsidRPr="003E7341">
        <w:rPr>
          <w:rStyle w:val="Lienhypertexte"/>
          <w:color w:val="auto"/>
          <w:u w:val="thick"/>
        </w:rPr>
        <w:t>FERMETURE</w:t>
      </w:r>
      <w:r w:rsidRPr="003E7341">
        <w:rPr>
          <w:rStyle w:val="Lienhypertexte"/>
          <w:bCs w:val="0"/>
          <w:color w:val="auto"/>
          <w:u w:val="thick"/>
        </w:rPr>
        <w:t xml:space="preserve"> ESTIVALE</w:t>
      </w:r>
      <w:r w:rsidRPr="003E7341">
        <w:rPr>
          <w:rStyle w:val="Lienhypertexte"/>
          <w:bCs w:val="0"/>
          <w:color w:val="auto"/>
          <w:sz w:val="24"/>
          <w:szCs w:val="24"/>
          <w:u w:val="thick"/>
        </w:rPr>
        <w:t xml:space="preserve"> </w:t>
      </w:r>
    </w:p>
    <w:p w14:paraId="01EA12D9" w14:textId="71EEB174" w:rsidR="0045654E" w:rsidRPr="00202DC7" w:rsidRDefault="00C40F27" w:rsidP="00785F62">
      <w:pPr>
        <w:spacing w:after="0" w:line="240" w:lineRule="auto"/>
        <w:ind w:right="452"/>
        <w:jc w:val="both"/>
        <w:rPr>
          <w:rFonts w:eastAsia="Times New Roman"/>
          <w:sz w:val="36"/>
          <w:szCs w:val="36"/>
          <w:lang w:eastAsia="fr-CA"/>
        </w:rPr>
      </w:pPr>
      <w:r w:rsidRPr="00202DC7">
        <w:rPr>
          <w:rFonts w:eastAsia="Times New Roman"/>
          <w:sz w:val="36"/>
          <w:szCs w:val="36"/>
          <w:lang w:eastAsia="fr-CA"/>
        </w:rPr>
        <w:t xml:space="preserve">Votre association sera fermée pour la </w:t>
      </w:r>
      <w:r w:rsidR="00E93E5F" w:rsidRPr="00202DC7">
        <w:rPr>
          <w:rFonts w:eastAsia="Times New Roman"/>
          <w:sz w:val="36"/>
          <w:szCs w:val="36"/>
          <w:lang w:eastAsia="fr-CA"/>
        </w:rPr>
        <w:t xml:space="preserve">période estivale du lundi 30 juin jusqu’au vendredi </w:t>
      </w:r>
      <w:r w:rsidR="0081507B" w:rsidRPr="00202DC7">
        <w:rPr>
          <w:rFonts w:eastAsia="Times New Roman"/>
          <w:sz w:val="36"/>
          <w:szCs w:val="36"/>
          <w:lang w:eastAsia="fr-CA"/>
        </w:rPr>
        <w:t xml:space="preserve">18 juillet inclusivement. L’équipe de l’APHVAL sera de retour dès le lundi, </w:t>
      </w:r>
      <w:r w:rsidR="000E0B78" w:rsidRPr="00202DC7">
        <w:rPr>
          <w:rFonts w:eastAsia="Times New Roman"/>
          <w:sz w:val="36"/>
          <w:szCs w:val="36"/>
          <w:lang w:eastAsia="fr-CA"/>
        </w:rPr>
        <w:t xml:space="preserve">21 juillet pour répondre à vos questions. </w:t>
      </w:r>
    </w:p>
    <w:p w14:paraId="3B87A467" w14:textId="35267846" w:rsidR="009A7C9A" w:rsidRDefault="001A309C" w:rsidP="00785F62">
      <w:pPr>
        <w:spacing w:after="0" w:line="240" w:lineRule="auto"/>
        <w:ind w:right="452"/>
        <w:jc w:val="both"/>
        <w:rPr>
          <w:rFonts w:eastAsia="Times New Roman"/>
          <w:sz w:val="36"/>
          <w:szCs w:val="36"/>
          <w:lang w:eastAsia="fr-CA"/>
        </w:rPr>
      </w:pPr>
      <w:r w:rsidRPr="00202DC7">
        <w:rPr>
          <w:rFonts w:eastAsia="Times New Roman"/>
          <w:sz w:val="36"/>
          <w:szCs w:val="36"/>
          <w:lang w:eastAsia="fr-CA"/>
        </w:rPr>
        <w:t xml:space="preserve">Cette année, le propriétaire profitera </w:t>
      </w:r>
      <w:r w:rsidR="00BA3176" w:rsidRPr="00202DC7">
        <w:rPr>
          <w:rFonts w:eastAsia="Times New Roman"/>
          <w:sz w:val="36"/>
          <w:szCs w:val="36"/>
          <w:lang w:eastAsia="fr-CA"/>
        </w:rPr>
        <w:t xml:space="preserve">de la période des vacances pour faire des rénovations dans notre local. C’est donc dans un local </w:t>
      </w:r>
      <w:r w:rsidR="009A7C9A" w:rsidRPr="00202DC7">
        <w:rPr>
          <w:rFonts w:eastAsia="Times New Roman"/>
          <w:sz w:val="36"/>
          <w:szCs w:val="36"/>
          <w:lang w:eastAsia="fr-CA"/>
        </w:rPr>
        <w:t>remis à neuf que nous vous accueillerons dès</w:t>
      </w:r>
      <w:r w:rsidR="00CF1D72" w:rsidRPr="00202DC7">
        <w:rPr>
          <w:rFonts w:eastAsia="Times New Roman"/>
          <w:sz w:val="36"/>
          <w:szCs w:val="36"/>
          <w:lang w:eastAsia="fr-CA"/>
        </w:rPr>
        <w:t xml:space="preserve"> notre retour. </w:t>
      </w:r>
    </w:p>
    <w:p w14:paraId="5182F294" w14:textId="659873BD" w:rsidR="00B7015B" w:rsidRPr="00202DC7" w:rsidRDefault="00F543DD" w:rsidP="00785F62">
      <w:pPr>
        <w:spacing w:after="0" w:line="240" w:lineRule="auto"/>
        <w:ind w:right="452"/>
        <w:jc w:val="both"/>
        <w:rPr>
          <w:rFonts w:eastAsia="Times New Roman"/>
          <w:sz w:val="36"/>
          <w:szCs w:val="36"/>
          <w:lang w:eastAsia="fr-CA"/>
        </w:rPr>
      </w:pPr>
      <w:r>
        <w:rPr>
          <w:rFonts w:eastAsia="Times New Roman"/>
          <w:sz w:val="36"/>
          <w:szCs w:val="36"/>
          <w:lang w:eastAsia="fr-CA"/>
        </w:rPr>
        <w:t>Nous profitons de l’occasion pour vous informer que nous avons renouvel</w:t>
      </w:r>
      <w:r w:rsidR="00181E58">
        <w:rPr>
          <w:rFonts w:eastAsia="Times New Roman"/>
          <w:sz w:val="36"/>
          <w:szCs w:val="36"/>
          <w:lang w:eastAsia="fr-CA"/>
        </w:rPr>
        <w:t>é notre bail pour une période de dix ans.</w:t>
      </w:r>
    </w:p>
    <w:p w14:paraId="5C35301F" w14:textId="7B5AB134" w:rsidR="00606A57" w:rsidRPr="00202DC7" w:rsidRDefault="00CB1FAF" w:rsidP="00785F62">
      <w:pPr>
        <w:spacing w:after="0" w:line="240" w:lineRule="auto"/>
        <w:ind w:right="452"/>
        <w:jc w:val="both"/>
        <w:rPr>
          <w:rFonts w:eastAsia="Times New Roman"/>
          <w:sz w:val="36"/>
          <w:szCs w:val="36"/>
          <w:lang w:eastAsia="fr-CA"/>
        </w:rPr>
      </w:pPr>
      <w:r>
        <w:rPr>
          <w:rFonts w:eastAsia="Times New Roman"/>
          <w:sz w:val="36"/>
          <w:szCs w:val="36"/>
          <w:lang w:eastAsia="fr-CA"/>
        </w:rPr>
        <w:t xml:space="preserve">Nous allons vérifier régulièrement les messages vocaux </w:t>
      </w:r>
      <w:r w:rsidR="00F178A1">
        <w:rPr>
          <w:rFonts w:eastAsia="Times New Roman"/>
          <w:sz w:val="36"/>
          <w:szCs w:val="36"/>
          <w:lang w:eastAsia="fr-CA"/>
        </w:rPr>
        <w:t xml:space="preserve">au 514-237-6389 </w:t>
      </w:r>
      <w:r w:rsidR="003F3CDE">
        <w:rPr>
          <w:rFonts w:eastAsia="Times New Roman"/>
          <w:sz w:val="36"/>
          <w:szCs w:val="36"/>
          <w:lang w:eastAsia="fr-CA"/>
        </w:rPr>
        <w:t>poste 0</w:t>
      </w:r>
      <w:r w:rsidR="001E0066">
        <w:rPr>
          <w:rFonts w:eastAsia="Times New Roman"/>
          <w:sz w:val="36"/>
          <w:szCs w:val="36"/>
          <w:lang w:eastAsia="fr-CA"/>
        </w:rPr>
        <w:t>,</w:t>
      </w:r>
      <w:r w:rsidR="003F3CDE">
        <w:rPr>
          <w:rFonts w:eastAsia="Times New Roman"/>
          <w:sz w:val="36"/>
          <w:szCs w:val="36"/>
          <w:lang w:eastAsia="fr-CA"/>
        </w:rPr>
        <w:t xml:space="preserve"> OU par courriel info@aphval.ca</w:t>
      </w:r>
    </w:p>
    <w:p w14:paraId="4E73EE31" w14:textId="77777777" w:rsidR="009F590B" w:rsidRPr="00202DC7" w:rsidRDefault="009F590B" w:rsidP="00785F62">
      <w:pPr>
        <w:spacing w:after="0" w:line="240" w:lineRule="auto"/>
        <w:ind w:right="452"/>
        <w:jc w:val="both"/>
        <w:rPr>
          <w:rFonts w:eastAsia="Times New Roman"/>
          <w:sz w:val="36"/>
          <w:szCs w:val="36"/>
          <w:lang w:eastAsia="fr-CA"/>
        </w:rPr>
      </w:pPr>
    </w:p>
    <w:p w14:paraId="56144227" w14:textId="16B9B569" w:rsidR="00C544AA" w:rsidRDefault="008C0F4C" w:rsidP="00216B0E">
      <w:pPr>
        <w:pStyle w:val="Titre1"/>
      </w:pPr>
      <w:r w:rsidRPr="004E420E">
        <w:t>AVIEZ-VOUS QUE :</w:t>
      </w:r>
    </w:p>
    <w:p w14:paraId="2C32CB72" w14:textId="77777777" w:rsidR="005F49FF" w:rsidRPr="005F49FF" w:rsidRDefault="005F49FF" w:rsidP="005F49FF"/>
    <w:p w14:paraId="333FC056" w14:textId="4F13BEB5" w:rsidR="001557E9" w:rsidRPr="001557E9" w:rsidRDefault="001557E9" w:rsidP="001604FF">
      <w:pPr>
        <w:pStyle w:val="Titre2"/>
      </w:pPr>
      <w:r w:rsidRPr="001557E9">
        <w:t>NOUVELLE PRESTATION CANADIENNE POUR LES PERSONNES HANDICAPÉES</w:t>
      </w:r>
    </w:p>
    <w:p w14:paraId="03AA347D" w14:textId="56947622" w:rsidR="009A3B45" w:rsidRPr="00A56862" w:rsidRDefault="009A3B45" w:rsidP="00216B0E">
      <w:pPr>
        <w:pStyle w:val="NormalWeb"/>
        <w:shd w:val="clear" w:color="auto" w:fill="FFFFFF"/>
        <w:spacing w:before="0" w:beforeAutospacing="0" w:after="173" w:afterAutospacing="0"/>
        <w:rPr>
          <w:rFonts w:asciiTheme="minorHAnsi" w:hAnsiTheme="minorHAnsi" w:cstheme="minorHAnsi"/>
          <w:sz w:val="36"/>
          <w:szCs w:val="36"/>
        </w:rPr>
      </w:pPr>
      <w:r w:rsidRPr="00A56862">
        <w:rPr>
          <w:rFonts w:asciiTheme="minorHAnsi" w:hAnsiTheme="minorHAnsi" w:cstheme="minorHAnsi"/>
          <w:sz w:val="36"/>
          <w:szCs w:val="36"/>
        </w:rPr>
        <w:t>La</w:t>
      </w:r>
      <w:r w:rsidR="00434DFE">
        <w:rPr>
          <w:rFonts w:asciiTheme="minorHAnsi" w:hAnsiTheme="minorHAnsi" w:cstheme="minorHAnsi"/>
          <w:sz w:val="36"/>
          <w:szCs w:val="36"/>
        </w:rPr>
        <w:t xml:space="preserve"> </w:t>
      </w:r>
      <w:r w:rsidRPr="00A56862">
        <w:rPr>
          <w:rStyle w:val="Accentuation"/>
          <w:rFonts w:asciiTheme="minorHAnsi" w:hAnsiTheme="minorHAnsi" w:cstheme="minorHAnsi"/>
          <w:sz w:val="36"/>
          <w:szCs w:val="36"/>
        </w:rPr>
        <w:t>Loi sur la prestation canadienne pour les personnes handicapées</w:t>
      </w:r>
      <w:r w:rsidRPr="00A56862">
        <w:rPr>
          <w:rFonts w:asciiTheme="minorHAnsi" w:hAnsiTheme="minorHAnsi" w:cstheme="minorHAnsi"/>
          <w:sz w:val="36"/>
          <w:szCs w:val="36"/>
        </w:rPr>
        <w:t> est entrée en vigueur le 22 juin 2024. Cette loi sert de cadre à la Prestation canadienne pour les personnes handicapées.</w:t>
      </w:r>
    </w:p>
    <w:p w14:paraId="02947AEA" w14:textId="1078779C" w:rsidR="002B3587" w:rsidRDefault="009A3B45" w:rsidP="00216B0E">
      <w:pPr>
        <w:pStyle w:val="NormalWeb"/>
        <w:shd w:val="clear" w:color="auto" w:fill="FFFFFF"/>
        <w:spacing w:before="0" w:beforeAutospacing="0" w:after="173" w:afterAutospacing="0"/>
      </w:pPr>
      <w:r w:rsidRPr="00A56862">
        <w:rPr>
          <w:rFonts w:asciiTheme="minorHAnsi" w:hAnsiTheme="minorHAnsi" w:cstheme="minorHAnsi"/>
          <w:sz w:val="36"/>
          <w:szCs w:val="36"/>
        </w:rPr>
        <w:t>L'objectif de cette prestation est de renforcer la sécurité financière des personnes en situation de handicap en âge de travailler. Le </w:t>
      </w:r>
      <w:r w:rsidRPr="00A56862">
        <w:rPr>
          <w:rStyle w:val="Accentuation"/>
          <w:rFonts w:asciiTheme="minorHAnsi" w:hAnsiTheme="minorHAnsi" w:cstheme="minorHAnsi"/>
          <w:sz w:val="36"/>
          <w:szCs w:val="36"/>
        </w:rPr>
        <w:t>Règlement sur la prestation canadienne pour les personnes handicapées</w:t>
      </w:r>
      <w:r w:rsidRPr="00A56862">
        <w:rPr>
          <w:rFonts w:asciiTheme="minorHAnsi" w:hAnsiTheme="minorHAnsi" w:cstheme="minorHAnsi"/>
          <w:sz w:val="36"/>
          <w:szCs w:val="36"/>
        </w:rPr>
        <w:t> permet le versement de cette prestation.</w:t>
      </w:r>
      <w:r w:rsidR="00223B08" w:rsidRPr="00A56862">
        <w:rPr>
          <w:rFonts w:asciiTheme="minorHAnsi" w:hAnsiTheme="minorHAnsi" w:cstheme="minorHAnsi"/>
          <w:sz w:val="36"/>
          <w:szCs w:val="36"/>
          <w:shd w:val="clear" w:color="auto" w:fill="FFFFFF"/>
        </w:rPr>
        <w:t xml:space="preserve"> Le règlement entrera en vigueur le 15 mai 2025.</w:t>
      </w:r>
      <w:r w:rsidR="00B3529C" w:rsidRPr="00A56862">
        <w:rPr>
          <w:rFonts w:asciiTheme="minorHAnsi" w:hAnsiTheme="minorHAnsi" w:cstheme="minorHAnsi"/>
          <w:sz w:val="36"/>
          <w:szCs w:val="36"/>
          <w:shd w:val="clear" w:color="auto" w:fill="FFFFFF"/>
        </w:rPr>
        <w:t xml:space="preserve"> Pour plus d’information</w:t>
      </w:r>
      <w:r w:rsidR="00740D09" w:rsidRPr="00A56862">
        <w:rPr>
          <w:rFonts w:asciiTheme="minorHAnsi" w:hAnsiTheme="minorHAnsi" w:cstheme="minorHAnsi"/>
          <w:sz w:val="36"/>
          <w:szCs w:val="36"/>
          <w:shd w:val="clear" w:color="auto" w:fill="FFFFFF"/>
        </w:rPr>
        <w:t>,</w:t>
      </w:r>
      <w:r w:rsidR="00B3529C" w:rsidRPr="00A56862">
        <w:rPr>
          <w:rFonts w:asciiTheme="minorHAnsi" w:hAnsiTheme="minorHAnsi" w:cstheme="minorHAnsi"/>
          <w:sz w:val="36"/>
          <w:szCs w:val="36"/>
          <w:shd w:val="clear" w:color="auto" w:fill="FFFFFF"/>
        </w:rPr>
        <w:t xml:space="preserve"> </w:t>
      </w:r>
      <w:r w:rsidR="007264A3" w:rsidRPr="00A56862">
        <w:rPr>
          <w:rFonts w:asciiTheme="minorHAnsi" w:hAnsiTheme="minorHAnsi" w:cstheme="minorHAnsi"/>
          <w:sz w:val="36"/>
          <w:szCs w:val="36"/>
          <w:shd w:val="clear" w:color="auto" w:fill="FFFFFF"/>
        </w:rPr>
        <w:t>veuillez</w:t>
      </w:r>
      <w:r w:rsidR="007264A3" w:rsidRPr="00355E9D">
        <w:rPr>
          <w:rFonts w:asciiTheme="minorHAnsi" w:hAnsiTheme="minorHAnsi" w:cstheme="minorHAnsi"/>
          <w:color w:val="333333"/>
          <w:sz w:val="36"/>
          <w:szCs w:val="36"/>
          <w:shd w:val="clear" w:color="auto" w:fill="FFFFFF"/>
        </w:rPr>
        <w:t xml:space="preserve"> </w:t>
      </w:r>
      <w:hyperlink r:id="rId27" w:history="1">
        <w:r w:rsidR="007264A3" w:rsidRPr="00355E9D">
          <w:rPr>
            <w:rStyle w:val="Lienhypertexte"/>
            <w:rFonts w:asciiTheme="minorHAnsi" w:hAnsiTheme="minorHAnsi" w:cstheme="minorHAnsi"/>
            <w:sz w:val="36"/>
            <w:szCs w:val="36"/>
            <w:u w:val="none"/>
            <w:shd w:val="clear" w:color="auto" w:fill="FFFFFF"/>
          </w:rPr>
          <w:t>cliquer ici</w:t>
        </w:r>
      </w:hyperlink>
    </w:p>
    <w:p w14:paraId="662E3341" w14:textId="77777777" w:rsidR="00177A4A" w:rsidRPr="00177A4A" w:rsidRDefault="00177A4A" w:rsidP="00177A4A">
      <w:pPr>
        <w:pStyle w:val="NormalWeb"/>
        <w:shd w:val="clear" w:color="auto" w:fill="FFFFFF"/>
        <w:spacing w:after="173"/>
        <w:rPr>
          <w:rFonts w:asciiTheme="minorHAnsi" w:hAnsiTheme="minorHAnsi" w:cstheme="minorHAnsi"/>
          <w:sz w:val="36"/>
          <w:szCs w:val="36"/>
        </w:rPr>
      </w:pPr>
      <w:r w:rsidRPr="00177A4A">
        <w:rPr>
          <w:rFonts w:asciiTheme="minorHAnsi" w:hAnsiTheme="minorHAnsi" w:cstheme="minorHAnsi"/>
          <w:sz w:val="36"/>
          <w:szCs w:val="36"/>
        </w:rPr>
        <w:t>Pour avoir droit à la prestation, une personne doit remplir toutes les conditions suivantes :</w:t>
      </w:r>
    </w:p>
    <w:p w14:paraId="31C3A1A1" w14:textId="2A7759A0" w:rsidR="00177A4A" w:rsidRPr="00177A4A" w:rsidRDefault="00B17BB4" w:rsidP="00363D4B">
      <w:pPr>
        <w:pStyle w:val="NormalWeb"/>
        <w:numPr>
          <w:ilvl w:val="0"/>
          <w:numId w:val="27"/>
        </w:numPr>
        <w:shd w:val="clear" w:color="auto" w:fill="FFFFFF"/>
        <w:spacing w:after="173"/>
        <w:rPr>
          <w:rFonts w:asciiTheme="minorHAnsi" w:hAnsiTheme="minorHAnsi" w:cstheme="minorHAnsi"/>
          <w:sz w:val="36"/>
          <w:szCs w:val="36"/>
        </w:rPr>
      </w:pPr>
      <w:r w:rsidRPr="00177A4A">
        <w:rPr>
          <w:rFonts w:asciiTheme="minorHAnsi" w:hAnsiTheme="minorHAnsi" w:cstheme="minorHAnsi"/>
          <w:sz w:val="36"/>
          <w:szCs w:val="36"/>
        </w:rPr>
        <w:t>Être</w:t>
      </w:r>
      <w:r w:rsidR="00177A4A" w:rsidRPr="00177A4A">
        <w:rPr>
          <w:rFonts w:asciiTheme="minorHAnsi" w:hAnsiTheme="minorHAnsi" w:cstheme="minorHAnsi"/>
          <w:sz w:val="36"/>
          <w:szCs w:val="36"/>
        </w:rPr>
        <w:t xml:space="preserve"> considérée comme une personne résidant au Canada pour l'application de la Loi de l'impôt sur le revenu;</w:t>
      </w:r>
    </w:p>
    <w:p w14:paraId="391C7382" w14:textId="45469757" w:rsidR="00177A4A" w:rsidRPr="00177A4A" w:rsidRDefault="00B17BB4" w:rsidP="00363D4B">
      <w:pPr>
        <w:pStyle w:val="NormalWeb"/>
        <w:numPr>
          <w:ilvl w:val="0"/>
          <w:numId w:val="27"/>
        </w:numPr>
        <w:shd w:val="clear" w:color="auto" w:fill="FFFFFF"/>
        <w:spacing w:after="173"/>
        <w:rPr>
          <w:rFonts w:asciiTheme="minorHAnsi" w:hAnsiTheme="minorHAnsi" w:cstheme="minorHAnsi"/>
          <w:sz w:val="36"/>
          <w:szCs w:val="36"/>
        </w:rPr>
      </w:pPr>
      <w:r w:rsidRPr="00177A4A">
        <w:rPr>
          <w:rFonts w:asciiTheme="minorHAnsi" w:hAnsiTheme="minorHAnsi" w:cstheme="minorHAnsi"/>
          <w:sz w:val="36"/>
          <w:szCs w:val="36"/>
        </w:rPr>
        <w:t>Être</w:t>
      </w:r>
      <w:r w:rsidR="00177A4A" w:rsidRPr="00177A4A">
        <w:rPr>
          <w:rFonts w:asciiTheme="minorHAnsi" w:hAnsiTheme="minorHAnsi" w:cstheme="minorHAnsi"/>
          <w:sz w:val="36"/>
          <w:szCs w:val="36"/>
        </w:rPr>
        <w:t xml:space="preserve"> approuvée pour le crédit d'impôt pour personnes handicapées;</w:t>
      </w:r>
    </w:p>
    <w:p w14:paraId="138809C9" w14:textId="76C5A595" w:rsidR="00177A4A" w:rsidRPr="00177A4A" w:rsidRDefault="00B17BB4" w:rsidP="00363D4B">
      <w:pPr>
        <w:pStyle w:val="NormalWeb"/>
        <w:numPr>
          <w:ilvl w:val="0"/>
          <w:numId w:val="27"/>
        </w:numPr>
        <w:shd w:val="clear" w:color="auto" w:fill="FFFFFF"/>
        <w:spacing w:after="173"/>
        <w:rPr>
          <w:rFonts w:asciiTheme="minorHAnsi" w:hAnsiTheme="minorHAnsi" w:cstheme="minorHAnsi"/>
          <w:sz w:val="36"/>
          <w:szCs w:val="36"/>
        </w:rPr>
      </w:pPr>
      <w:r w:rsidRPr="00177A4A">
        <w:rPr>
          <w:rFonts w:asciiTheme="minorHAnsi" w:hAnsiTheme="minorHAnsi" w:cstheme="minorHAnsi"/>
          <w:sz w:val="36"/>
          <w:szCs w:val="36"/>
        </w:rPr>
        <w:t>Être</w:t>
      </w:r>
      <w:r w:rsidR="00177A4A" w:rsidRPr="00177A4A">
        <w:rPr>
          <w:rFonts w:asciiTheme="minorHAnsi" w:hAnsiTheme="minorHAnsi" w:cstheme="minorHAnsi"/>
          <w:sz w:val="36"/>
          <w:szCs w:val="36"/>
        </w:rPr>
        <w:t xml:space="preserve"> âgée de 18 à 64 ans;</w:t>
      </w:r>
    </w:p>
    <w:p w14:paraId="61A613F0" w14:textId="7B022FA9" w:rsidR="00D43C49" w:rsidRDefault="00B17BB4" w:rsidP="00177A4A">
      <w:pPr>
        <w:pStyle w:val="NormalWeb"/>
        <w:numPr>
          <w:ilvl w:val="0"/>
          <w:numId w:val="27"/>
        </w:numPr>
        <w:shd w:val="clear" w:color="auto" w:fill="FFFFFF"/>
        <w:spacing w:after="173"/>
        <w:rPr>
          <w:rFonts w:asciiTheme="minorHAnsi" w:hAnsiTheme="minorHAnsi" w:cstheme="minorHAnsi"/>
          <w:sz w:val="36"/>
          <w:szCs w:val="36"/>
        </w:rPr>
      </w:pPr>
      <w:r w:rsidRPr="00177A4A">
        <w:rPr>
          <w:rFonts w:asciiTheme="minorHAnsi" w:hAnsiTheme="minorHAnsi" w:cstheme="minorHAnsi"/>
          <w:sz w:val="36"/>
          <w:szCs w:val="36"/>
        </w:rPr>
        <w:t>Avoir</w:t>
      </w:r>
      <w:r w:rsidR="00177A4A" w:rsidRPr="00177A4A">
        <w:rPr>
          <w:rFonts w:asciiTheme="minorHAnsi" w:hAnsiTheme="minorHAnsi" w:cstheme="minorHAnsi"/>
          <w:sz w:val="36"/>
          <w:szCs w:val="36"/>
        </w:rPr>
        <w:t xml:space="preserve"> produit une déclaration de revenus et de prestations auprès de l'Agence du revenu du Canada pour l'année d'imposition précédente.</w:t>
      </w:r>
    </w:p>
    <w:p w14:paraId="0B556C5D" w14:textId="67DD8F28" w:rsidR="00D43C49" w:rsidRDefault="00B17BB4" w:rsidP="000F2C00">
      <w:pPr>
        <w:pStyle w:val="NormalWeb"/>
        <w:numPr>
          <w:ilvl w:val="0"/>
          <w:numId w:val="27"/>
        </w:numPr>
        <w:shd w:val="clear" w:color="auto" w:fill="FFFFFF"/>
        <w:spacing w:after="120" w:afterAutospacing="0"/>
        <w:ind w:left="714" w:hanging="357"/>
        <w:rPr>
          <w:rFonts w:asciiTheme="minorHAnsi" w:hAnsiTheme="minorHAnsi" w:cstheme="minorHAnsi"/>
          <w:sz w:val="36"/>
          <w:szCs w:val="36"/>
        </w:rPr>
      </w:pPr>
      <w:r w:rsidRPr="00643355">
        <w:rPr>
          <w:rFonts w:asciiTheme="minorHAnsi" w:hAnsiTheme="minorHAnsi" w:cstheme="minorHAnsi"/>
          <w:sz w:val="36"/>
          <w:szCs w:val="36"/>
        </w:rPr>
        <w:lastRenderedPageBreak/>
        <w:t>Être</w:t>
      </w:r>
      <w:r w:rsidR="00177A4A" w:rsidRPr="00643355">
        <w:rPr>
          <w:rFonts w:asciiTheme="minorHAnsi" w:hAnsiTheme="minorHAnsi" w:cstheme="minorHAnsi"/>
          <w:sz w:val="36"/>
          <w:szCs w:val="36"/>
        </w:rPr>
        <w:t xml:space="preserve"> l'un des suivants </w:t>
      </w:r>
    </w:p>
    <w:p w14:paraId="63574656" w14:textId="0FC7D373" w:rsidR="000F2C00" w:rsidRDefault="00B17BB4" w:rsidP="000F2C00">
      <w:pPr>
        <w:pStyle w:val="NormalWeb"/>
        <w:numPr>
          <w:ilvl w:val="0"/>
          <w:numId w:val="28"/>
        </w:numPr>
        <w:shd w:val="clear" w:color="auto" w:fill="FFFFFF"/>
        <w:spacing w:after="173"/>
        <w:rPr>
          <w:rFonts w:asciiTheme="minorHAnsi" w:hAnsiTheme="minorHAnsi" w:cstheme="minorHAnsi"/>
          <w:sz w:val="36"/>
          <w:szCs w:val="36"/>
        </w:rPr>
      </w:pPr>
      <w:r w:rsidRPr="00D43C49">
        <w:rPr>
          <w:rFonts w:asciiTheme="minorHAnsi" w:hAnsiTheme="minorHAnsi" w:cstheme="minorHAnsi"/>
          <w:sz w:val="36"/>
          <w:szCs w:val="36"/>
        </w:rPr>
        <w:t>Un</w:t>
      </w:r>
      <w:r w:rsidR="00177A4A" w:rsidRPr="00D43C49">
        <w:rPr>
          <w:rFonts w:asciiTheme="minorHAnsi" w:hAnsiTheme="minorHAnsi" w:cstheme="minorHAnsi"/>
          <w:sz w:val="36"/>
          <w:szCs w:val="36"/>
        </w:rPr>
        <w:t xml:space="preserve"> citoyen canadien;</w:t>
      </w:r>
    </w:p>
    <w:p w14:paraId="21E62983" w14:textId="419FC4CE" w:rsidR="000F2C00" w:rsidRDefault="00B17BB4" w:rsidP="00177A4A">
      <w:pPr>
        <w:pStyle w:val="NormalWeb"/>
        <w:numPr>
          <w:ilvl w:val="0"/>
          <w:numId w:val="28"/>
        </w:numPr>
        <w:shd w:val="clear" w:color="auto" w:fill="FFFFFF"/>
        <w:spacing w:after="173"/>
        <w:rPr>
          <w:rFonts w:asciiTheme="minorHAnsi" w:hAnsiTheme="minorHAnsi" w:cstheme="minorHAnsi"/>
          <w:sz w:val="36"/>
          <w:szCs w:val="36"/>
        </w:rPr>
      </w:pPr>
      <w:r w:rsidRPr="000F2C00">
        <w:rPr>
          <w:rFonts w:asciiTheme="minorHAnsi" w:hAnsiTheme="minorHAnsi" w:cstheme="minorHAnsi"/>
          <w:sz w:val="36"/>
          <w:szCs w:val="36"/>
        </w:rPr>
        <w:t>Un</w:t>
      </w:r>
      <w:r w:rsidR="00177A4A" w:rsidRPr="000F2C00">
        <w:rPr>
          <w:rFonts w:asciiTheme="minorHAnsi" w:hAnsiTheme="minorHAnsi" w:cstheme="minorHAnsi"/>
          <w:sz w:val="36"/>
          <w:szCs w:val="36"/>
        </w:rPr>
        <w:t xml:space="preserve"> r</w:t>
      </w:r>
      <w:r w:rsidR="003F3183" w:rsidRPr="000F2C00">
        <w:rPr>
          <w:rFonts w:asciiTheme="minorHAnsi" w:hAnsiTheme="minorHAnsi" w:cstheme="minorHAnsi"/>
          <w:sz w:val="36"/>
          <w:szCs w:val="36"/>
        </w:rPr>
        <w:t>és</w:t>
      </w:r>
      <w:r w:rsidR="00177A4A" w:rsidRPr="000F2C00">
        <w:rPr>
          <w:rFonts w:asciiTheme="minorHAnsi" w:hAnsiTheme="minorHAnsi" w:cstheme="minorHAnsi"/>
          <w:sz w:val="36"/>
          <w:szCs w:val="36"/>
        </w:rPr>
        <w:t>ident permanent</w:t>
      </w:r>
    </w:p>
    <w:p w14:paraId="5D50BD1C" w14:textId="2F970FF9" w:rsidR="000F2C00" w:rsidRDefault="00B17BB4" w:rsidP="00177A4A">
      <w:pPr>
        <w:pStyle w:val="NormalWeb"/>
        <w:numPr>
          <w:ilvl w:val="0"/>
          <w:numId w:val="28"/>
        </w:numPr>
        <w:shd w:val="clear" w:color="auto" w:fill="FFFFFF"/>
        <w:spacing w:after="173"/>
        <w:rPr>
          <w:rFonts w:asciiTheme="minorHAnsi" w:hAnsiTheme="minorHAnsi" w:cstheme="minorHAnsi"/>
          <w:sz w:val="36"/>
          <w:szCs w:val="36"/>
        </w:rPr>
      </w:pPr>
      <w:r w:rsidRPr="000F2C00">
        <w:rPr>
          <w:rFonts w:asciiTheme="minorHAnsi" w:hAnsiTheme="minorHAnsi" w:cstheme="minorHAnsi"/>
          <w:sz w:val="36"/>
          <w:szCs w:val="36"/>
        </w:rPr>
        <w:t>Une</w:t>
      </w:r>
      <w:r w:rsidR="00177A4A" w:rsidRPr="000F2C00">
        <w:rPr>
          <w:rFonts w:asciiTheme="minorHAnsi" w:hAnsiTheme="minorHAnsi" w:cstheme="minorHAnsi"/>
          <w:sz w:val="36"/>
          <w:szCs w:val="36"/>
        </w:rPr>
        <w:t xml:space="preserve"> personne protégée;</w:t>
      </w:r>
    </w:p>
    <w:p w14:paraId="090B96B7" w14:textId="02FEE100" w:rsidR="000F2C00" w:rsidRDefault="00B17BB4" w:rsidP="000F2C00">
      <w:pPr>
        <w:pStyle w:val="NormalWeb"/>
        <w:numPr>
          <w:ilvl w:val="0"/>
          <w:numId w:val="28"/>
        </w:numPr>
        <w:shd w:val="clear" w:color="auto" w:fill="FFFFFF"/>
        <w:spacing w:after="173"/>
        <w:rPr>
          <w:rFonts w:asciiTheme="minorHAnsi" w:hAnsiTheme="minorHAnsi" w:cstheme="minorHAnsi"/>
          <w:sz w:val="36"/>
          <w:szCs w:val="36"/>
        </w:rPr>
      </w:pPr>
      <w:r w:rsidRPr="000F2C00">
        <w:rPr>
          <w:rFonts w:asciiTheme="minorHAnsi" w:hAnsiTheme="minorHAnsi" w:cstheme="minorHAnsi"/>
          <w:sz w:val="36"/>
          <w:szCs w:val="36"/>
        </w:rPr>
        <w:t>Un</w:t>
      </w:r>
      <w:r w:rsidR="00177A4A" w:rsidRPr="000F2C00">
        <w:rPr>
          <w:rFonts w:asciiTheme="minorHAnsi" w:hAnsiTheme="minorHAnsi" w:cstheme="minorHAnsi"/>
          <w:sz w:val="36"/>
          <w:szCs w:val="36"/>
        </w:rPr>
        <w:t xml:space="preserve"> résident temporaire qui a vécu au Canada au cours des 18 derniers mois;</w:t>
      </w:r>
    </w:p>
    <w:p w14:paraId="43A60D9C" w14:textId="37F119D4" w:rsidR="00177A4A" w:rsidRDefault="00B17BB4" w:rsidP="000F2C00">
      <w:pPr>
        <w:pStyle w:val="NormalWeb"/>
        <w:numPr>
          <w:ilvl w:val="0"/>
          <w:numId w:val="28"/>
        </w:numPr>
        <w:shd w:val="clear" w:color="auto" w:fill="FFFFFF"/>
        <w:spacing w:after="173"/>
        <w:rPr>
          <w:rFonts w:asciiTheme="minorHAnsi" w:hAnsiTheme="minorHAnsi" w:cstheme="minorHAnsi"/>
          <w:sz w:val="36"/>
          <w:szCs w:val="36"/>
        </w:rPr>
      </w:pPr>
      <w:r w:rsidRPr="000F2C00">
        <w:rPr>
          <w:rFonts w:asciiTheme="minorHAnsi" w:hAnsiTheme="minorHAnsi" w:cstheme="minorHAnsi"/>
          <w:sz w:val="36"/>
          <w:szCs w:val="36"/>
        </w:rPr>
        <w:t>Une</w:t>
      </w:r>
      <w:r w:rsidR="00177A4A" w:rsidRPr="000F2C00">
        <w:rPr>
          <w:rFonts w:asciiTheme="minorHAnsi" w:hAnsiTheme="minorHAnsi" w:cstheme="minorHAnsi"/>
          <w:sz w:val="36"/>
          <w:szCs w:val="36"/>
        </w:rPr>
        <w:t xml:space="preserve"> personne inscrite ou ayant le droit d'être inscrite en vertu de la Loi sur les Indiens.</w:t>
      </w:r>
    </w:p>
    <w:p w14:paraId="6AB97D7B" w14:textId="74EC615F" w:rsidR="00984707" w:rsidRPr="000F2C00" w:rsidRDefault="00711244" w:rsidP="00984707">
      <w:pPr>
        <w:pStyle w:val="NormalWeb"/>
        <w:shd w:val="clear" w:color="auto" w:fill="FFFFFF"/>
        <w:spacing w:after="173"/>
        <w:rPr>
          <w:rFonts w:asciiTheme="minorHAnsi" w:hAnsiTheme="minorHAnsi" w:cstheme="minorHAnsi"/>
          <w:sz w:val="36"/>
          <w:szCs w:val="36"/>
        </w:rPr>
      </w:pPr>
      <w:r w:rsidRPr="00711244">
        <w:rPr>
          <w:rFonts w:asciiTheme="minorHAnsi" w:hAnsiTheme="minorHAnsi" w:cstheme="minorHAnsi"/>
          <w:sz w:val="36"/>
          <w:szCs w:val="36"/>
        </w:rPr>
        <w:t>Le montant maximal de la prestation pour la période de paiement allant de juillet 2025 à juin 2026 sera de 2 400 $ (200 $ par mois). Le montant qu'une personne pourrait recevoir dépendra de son revenu et de celui de son époux ou conjoint de fait, si elle en a un.</w:t>
      </w:r>
    </w:p>
    <w:p w14:paraId="4C931E59" w14:textId="77777777" w:rsidR="00052B9B" w:rsidRPr="009F6651" w:rsidRDefault="00052B9B" w:rsidP="00216B0E">
      <w:pPr>
        <w:pStyle w:val="NormalWeb"/>
        <w:shd w:val="clear" w:color="auto" w:fill="FFFFFF"/>
        <w:spacing w:before="0" w:beforeAutospacing="0" w:after="173" w:afterAutospacing="0"/>
        <w:rPr>
          <w:rFonts w:asciiTheme="minorHAnsi" w:hAnsiTheme="minorHAnsi" w:cstheme="minorHAnsi"/>
          <w:color w:val="333333"/>
          <w:sz w:val="36"/>
          <w:szCs w:val="36"/>
        </w:rPr>
      </w:pPr>
    </w:p>
    <w:p w14:paraId="7425B16D" w14:textId="13C54B3B" w:rsidR="0096609A" w:rsidRDefault="00C86B60" w:rsidP="00216B0E">
      <w:pPr>
        <w:pStyle w:val="Titre2"/>
      </w:pPr>
      <w:r>
        <w:t xml:space="preserve">SOLUTION DE GESTION DES MEMBRES ET </w:t>
      </w:r>
      <w:r w:rsidR="00052B9B">
        <w:t xml:space="preserve">DES </w:t>
      </w:r>
      <w:r>
        <w:t xml:space="preserve">ACTIVITÉS </w:t>
      </w:r>
      <w:r w:rsidR="00123C15">
        <w:t xml:space="preserve">AVEC </w:t>
      </w:r>
      <w:r>
        <w:t>YAPLA</w:t>
      </w:r>
    </w:p>
    <w:p w14:paraId="03ED2266" w14:textId="77777777" w:rsidR="001F17F7" w:rsidRDefault="0094277C" w:rsidP="00216B0E">
      <w:pPr>
        <w:spacing w:after="120" w:line="240" w:lineRule="auto"/>
        <w:ind w:right="452"/>
        <w:rPr>
          <w:rFonts w:cstheme="minorHAnsi"/>
          <w:bCs/>
          <w:sz w:val="36"/>
          <w:szCs w:val="36"/>
        </w:rPr>
      </w:pPr>
      <w:r>
        <w:rPr>
          <w:rFonts w:cstheme="minorHAnsi"/>
          <w:bCs/>
          <w:sz w:val="36"/>
          <w:szCs w:val="36"/>
        </w:rPr>
        <w:t>Le conseil d’administration a donné son</w:t>
      </w:r>
      <w:r w:rsidR="007750EA">
        <w:rPr>
          <w:rFonts w:cstheme="minorHAnsi"/>
          <w:bCs/>
          <w:sz w:val="36"/>
          <w:szCs w:val="36"/>
        </w:rPr>
        <w:t xml:space="preserve"> </w:t>
      </w:r>
      <w:r w:rsidR="007750EA" w:rsidRPr="00052B9B">
        <w:rPr>
          <w:rFonts w:cstheme="minorHAnsi"/>
          <w:sz w:val="36"/>
          <w:szCs w:val="36"/>
        </w:rPr>
        <w:t>accord</w:t>
      </w:r>
      <w:r w:rsidRPr="00052B9B">
        <w:rPr>
          <w:rFonts w:cstheme="minorHAnsi"/>
          <w:sz w:val="36"/>
          <w:szCs w:val="36"/>
        </w:rPr>
        <w:t xml:space="preserve"> </w:t>
      </w:r>
      <w:r>
        <w:rPr>
          <w:rFonts w:cstheme="minorHAnsi"/>
          <w:bCs/>
          <w:sz w:val="36"/>
          <w:szCs w:val="36"/>
        </w:rPr>
        <w:t>pour l’achat d’une solution de gestion des membres et des activités.</w:t>
      </w:r>
      <w:r w:rsidR="00DA06F7">
        <w:rPr>
          <w:rFonts w:cstheme="minorHAnsi"/>
          <w:bCs/>
          <w:sz w:val="36"/>
          <w:szCs w:val="36"/>
        </w:rPr>
        <w:t xml:space="preserve"> Ayant plus de 300 membres, cela était devenu fastidieux de gérer </w:t>
      </w:r>
      <w:r w:rsidR="00B801FD">
        <w:rPr>
          <w:rFonts w:cstheme="minorHAnsi"/>
          <w:bCs/>
          <w:sz w:val="36"/>
          <w:szCs w:val="36"/>
        </w:rPr>
        <w:t>le tout</w:t>
      </w:r>
      <w:r w:rsidR="00DA06F7">
        <w:rPr>
          <w:rFonts w:cstheme="minorHAnsi"/>
          <w:bCs/>
          <w:sz w:val="36"/>
          <w:szCs w:val="36"/>
        </w:rPr>
        <w:t xml:space="preserve"> manuellement</w:t>
      </w:r>
      <w:r w:rsidR="0011242F">
        <w:rPr>
          <w:rFonts w:cstheme="minorHAnsi"/>
          <w:bCs/>
          <w:sz w:val="36"/>
          <w:szCs w:val="36"/>
        </w:rPr>
        <w:t>. Cette application permettra de gérer les membres (nouveau et renouvellement), permettra une meilleure gestion des activités et évènements,</w:t>
      </w:r>
      <w:r w:rsidR="00C175A4">
        <w:rPr>
          <w:rFonts w:cstheme="minorHAnsi"/>
          <w:bCs/>
          <w:sz w:val="36"/>
          <w:szCs w:val="36"/>
        </w:rPr>
        <w:t xml:space="preserve"> levée de fonds,</w:t>
      </w:r>
      <w:r w:rsidR="0011242F">
        <w:rPr>
          <w:rFonts w:cstheme="minorHAnsi"/>
          <w:bCs/>
          <w:sz w:val="36"/>
          <w:szCs w:val="36"/>
        </w:rPr>
        <w:t xml:space="preserve"> </w:t>
      </w:r>
      <w:r w:rsidR="003E0270">
        <w:rPr>
          <w:rFonts w:cstheme="minorHAnsi"/>
          <w:bCs/>
          <w:sz w:val="36"/>
          <w:szCs w:val="36"/>
        </w:rPr>
        <w:t xml:space="preserve">la gestion des bulletins d’informations et bien d’autres. </w:t>
      </w:r>
    </w:p>
    <w:p w14:paraId="431019DB" w14:textId="08A6D95B" w:rsidR="00C86B60" w:rsidRDefault="003E0270" w:rsidP="00216B0E">
      <w:pPr>
        <w:spacing w:after="120" w:line="240" w:lineRule="auto"/>
        <w:ind w:right="452"/>
        <w:rPr>
          <w:rFonts w:cstheme="minorHAnsi"/>
          <w:bCs/>
          <w:sz w:val="36"/>
          <w:szCs w:val="36"/>
        </w:rPr>
      </w:pPr>
      <w:r>
        <w:rPr>
          <w:rFonts w:cstheme="minorHAnsi"/>
          <w:bCs/>
          <w:sz w:val="36"/>
          <w:szCs w:val="36"/>
        </w:rPr>
        <w:t>Vous commencerez à voir les changements graduellement à compter d</w:t>
      </w:r>
      <w:r w:rsidR="00F1601E">
        <w:rPr>
          <w:rFonts w:cstheme="minorHAnsi"/>
          <w:bCs/>
          <w:sz w:val="36"/>
          <w:szCs w:val="36"/>
        </w:rPr>
        <w:t>e mai</w:t>
      </w:r>
      <w:r>
        <w:rPr>
          <w:rFonts w:cstheme="minorHAnsi"/>
          <w:bCs/>
          <w:sz w:val="36"/>
          <w:szCs w:val="36"/>
        </w:rPr>
        <w:t xml:space="preserve"> 2025 par le renouvellement de votre adhésion.</w:t>
      </w:r>
      <w:r w:rsidR="00140EF9">
        <w:rPr>
          <w:rFonts w:cstheme="minorHAnsi"/>
          <w:bCs/>
          <w:sz w:val="36"/>
          <w:szCs w:val="36"/>
        </w:rPr>
        <w:t xml:space="preserve"> Yapla compte près de 65 000 organismes à but non</w:t>
      </w:r>
      <w:r w:rsidR="00205FF3">
        <w:rPr>
          <w:rFonts w:cstheme="minorHAnsi"/>
          <w:bCs/>
          <w:sz w:val="36"/>
          <w:szCs w:val="36"/>
        </w:rPr>
        <w:t xml:space="preserve"> </w:t>
      </w:r>
      <w:r w:rsidR="00140EF9">
        <w:rPr>
          <w:rFonts w:cstheme="minorHAnsi"/>
          <w:bCs/>
          <w:sz w:val="36"/>
          <w:szCs w:val="36"/>
        </w:rPr>
        <w:t>lucratif à travers le monde</w:t>
      </w:r>
      <w:r w:rsidR="00205FF3">
        <w:rPr>
          <w:rFonts w:cstheme="minorHAnsi"/>
          <w:bCs/>
          <w:sz w:val="36"/>
          <w:szCs w:val="36"/>
        </w:rPr>
        <w:t>,</w:t>
      </w:r>
      <w:r w:rsidR="00140EF9">
        <w:rPr>
          <w:rFonts w:cstheme="minorHAnsi"/>
          <w:bCs/>
          <w:sz w:val="36"/>
          <w:szCs w:val="36"/>
        </w:rPr>
        <w:t xml:space="preserve"> mais une grande majorité de leur</w:t>
      </w:r>
      <w:r w:rsidR="00205FF3">
        <w:rPr>
          <w:rFonts w:cstheme="minorHAnsi"/>
          <w:bCs/>
          <w:sz w:val="36"/>
          <w:szCs w:val="36"/>
        </w:rPr>
        <w:t>s</w:t>
      </w:r>
      <w:r w:rsidR="00140EF9">
        <w:rPr>
          <w:rFonts w:cstheme="minorHAnsi"/>
          <w:bCs/>
          <w:sz w:val="36"/>
          <w:szCs w:val="36"/>
        </w:rPr>
        <w:t xml:space="preserve"> client</w:t>
      </w:r>
      <w:r w:rsidR="00205FF3">
        <w:rPr>
          <w:rFonts w:cstheme="minorHAnsi"/>
          <w:bCs/>
          <w:sz w:val="36"/>
          <w:szCs w:val="36"/>
        </w:rPr>
        <w:t>s</w:t>
      </w:r>
      <w:r w:rsidR="00140EF9">
        <w:rPr>
          <w:rFonts w:cstheme="minorHAnsi"/>
          <w:bCs/>
          <w:sz w:val="36"/>
          <w:szCs w:val="36"/>
        </w:rPr>
        <w:t xml:space="preserve"> sont au Canada</w:t>
      </w:r>
      <w:r w:rsidR="00731579">
        <w:rPr>
          <w:rFonts w:cstheme="minorHAnsi"/>
          <w:bCs/>
          <w:sz w:val="36"/>
          <w:szCs w:val="36"/>
        </w:rPr>
        <w:t>.</w:t>
      </w:r>
    </w:p>
    <w:p w14:paraId="75505934" w14:textId="77777777" w:rsidR="00B0692D" w:rsidRPr="00C86B60" w:rsidRDefault="00B0692D" w:rsidP="00216B0E">
      <w:pPr>
        <w:spacing w:after="120" w:line="240" w:lineRule="auto"/>
        <w:ind w:right="452"/>
        <w:rPr>
          <w:rFonts w:cstheme="minorHAnsi"/>
          <w:bCs/>
          <w:sz w:val="36"/>
          <w:szCs w:val="36"/>
        </w:rPr>
      </w:pPr>
    </w:p>
    <w:p w14:paraId="018E0E37" w14:textId="0E2EA372" w:rsidR="001F386B" w:rsidRDefault="001F386B" w:rsidP="00216B0E">
      <w:pPr>
        <w:pStyle w:val="Titre2"/>
      </w:pPr>
      <w:r>
        <w:t>COTISATION ANNUELLE ET PAIEMENT PAR INTERAC</w:t>
      </w:r>
    </w:p>
    <w:p w14:paraId="18E03F5C" w14:textId="398F542F" w:rsidR="001F386B" w:rsidRDefault="001F386B" w:rsidP="00216B0E">
      <w:pPr>
        <w:spacing w:after="120" w:line="240" w:lineRule="auto"/>
        <w:ind w:right="452"/>
        <w:rPr>
          <w:bCs/>
          <w:sz w:val="36"/>
          <w:szCs w:val="36"/>
        </w:rPr>
      </w:pPr>
      <w:r>
        <w:rPr>
          <w:bCs/>
          <w:sz w:val="36"/>
          <w:szCs w:val="36"/>
        </w:rPr>
        <w:t xml:space="preserve">Le paiement de votre cotisation annuelle est </w:t>
      </w:r>
      <w:r w:rsidR="00652326">
        <w:rPr>
          <w:bCs/>
          <w:sz w:val="36"/>
          <w:szCs w:val="36"/>
        </w:rPr>
        <w:t xml:space="preserve">dû </w:t>
      </w:r>
      <w:r>
        <w:rPr>
          <w:bCs/>
          <w:sz w:val="36"/>
          <w:szCs w:val="36"/>
        </w:rPr>
        <w:t xml:space="preserve">à compter du </w:t>
      </w:r>
      <w:r w:rsidR="00740D09">
        <w:rPr>
          <w:bCs/>
          <w:sz w:val="36"/>
          <w:szCs w:val="36"/>
        </w:rPr>
        <w:t>1er</w:t>
      </w:r>
      <w:r>
        <w:rPr>
          <w:bCs/>
          <w:sz w:val="36"/>
          <w:szCs w:val="36"/>
        </w:rPr>
        <w:t xml:space="preserve"> avril pour le montant de $10,00 par année. </w:t>
      </w:r>
      <w:r w:rsidR="007D5403">
        <w:rPr>
          <w:bCs/>
          <w:sz w:val="36"/>
          <w:szCs w:val="36"/>
        </w:rPr>
        <w:t xml:space="preserve">La nouvelle application Yapla </w:t>
      </w:r>
      <w:r w:rsidR="004C31A6">
        <w:rPr>
          <w:bCs/>
          <w:sz w:val="36"/>
          <w:szCs w:val="36"/>
        </w:rPr>
        <w:t>vous avisera quand votre cotisation est dû</w:t>
      </w:r>
      <w:r w:rsidR="007B6C93">
        <w:rPr>
          <w:bCs/>
          <w:sz w:val="36"/>
          <w:szCs w:val="36"/>
        </w:rPr>
        <w:t xml:space="preserve"> selon votre date de paiement. Vous serez notifié 60 </w:t>
      </w:r>
      <w:r w:rsidR="0015628B">
        <w:rPr>
          <w:bCs/>
          <w:sz w:val="36"/>
          <w:szCs w:val="36"/>
        </w:rPr>
        <w:t>jours</w:t>
      </w:r>
      <w:r w:rsidR="007B6C93">
        <w:rPr>
          <w:bCs/>
          <w:sz w:val="36"/>
          <w:szCs w:val="36"/>
        </w:rPr>
        <w:t xml:space="preserve">, 30 jours et 2 jours avant votre date de renouvellement. </w:t>
      </w:r>
      <w:r>
        <w:rPr>
          <w:bCs/>
          <w:sz w:val="36"/>
          <w:szCs w:val="36"/>
        </w:rPr>
        <w:t>Cette cotisation vous permet d’avoir accès à de nombreuses activités</w:t>
      </w:r>
      <w:r w:rsidR="00E318C5">
        <w:rPr>
          <w:bCs/>
          <w:sz w:val="36"/>
          <w:szCs w:val="36"/>
        </w:rPr>
        <w:t xml:space="preserve"> et de nombreux services</w:t>
      </w:r>
      <w:r>
        <w:rPr>
          <w:bCs/>
          <w:sz w:val="36"/>
          <w:szCs w:val="36"/>
        </w:rPr>
        <w:t xml:space="preserve">. Afin de faciliter le paiement de votre cotisation, nous </w:t>
      </w:r>
      <w:r w:rsidR="00267986">
        <w:rPr>
          <w:bCs/>
          <w:sz w:val="36"/>
          <w:szCs w:val="36"/>
        </w:rPr>
        <w:t>avons maintenant différentes façons de payer :</w:t>
      </w:r>
    </w:p>
    <w:p w14:paraId="752306EC" w14:textId="362B2952" w:rsidR="00267986" w:rsidRDefault="00140EF9" w:rsidP="00216B0E">
      <w:pPr>
        <w:pStyle w:val="Paragraphedeliste"/>
        <w:numPr>
          <w:ilvl w:val="0"/>
          <w:numId w:val="26"/>
        </w:numPr>
        <w:spacing w:after="120" w:line="240" w:lineRule="auto"/>
        <w:ind w:right="452"/>
        <w:rPr>
          <w:bCs/>
          <w:sz w:val="36"/>
          <w:szCs w:val="36"/>
        </w:rPr>
      </w:pPr>
      <w:r>
        <w:rPr>
          <w:bCs/>
          <w:sz w:val="36"/>
          <w:szCs w:val="36"/>
        </w:rPr>
        <w:t xml:space="preserve">Virement Interac via votre compte </w:t>
      </w:r>
      <w:r w:rsidR="0093272E">
        <w:rPr>
          <w:bCs/>
          <w:sz w:val="36"/>
          <w:szCs w:val="36"/>
        </w:rPr>
        <w:t xml:space="preserve">bancaire </w:t>
      </w:r>
    </w:p>
    <w:p w14:paraId="078F4595" w14:textId="38660D9A" w:rsidR="00140EF9" w:rsidRDefault="00140EF9" w:rsidP="00216B0E">
      <w:pPr>
        <w:pStyle w:val="Paragraphedeliste"/>
        <w:numPr>
          <w:ilvl w:val="0"/>
          <w:numId w:val="26"/>
        </w:numPr>
        <w:spacing w:after="120" w:line="240" w:lineRule="auto"/>
        <w:ind w:right="452"/>
        <w:rPr>
          <w:bCs/>
          <w:sz w:val="36"/>
          <w:szCs w:val="36"/>
        </w:rPr>
      </w:pPr>
      <w:r>
        <w:rPr>
          <w:bCs/>
          <w:sz w:val="36"/>
          <w:szCs w:val="36"/>
        </w:rPr>
        <w:t>Paiement Interac par carte de débit</w:t>
      </w:r>
      <w:r w:rsidR="00335C56">
        <w:rPr>
          <w:bCs/>
          <w:sz w:val="36"/>
          <w:szCs w:val="36"/>
        </w:rPr>
        <w:t xml:space="preserve"> </w:t>
      </w:r>
      <w:r w:rsidR="00A54625">
        <w:rPr>
          <w:bCs/>
          <w:sz w:val="36"/>
          <w:szCs w:val="36"/>
        </w:rPr>
        <w:t xml:space="preserve">ou carte de crédit </w:t>
      </w:r>
    </w:p>
    <w:p w14:paraId="2D2103FB" w14:textId="4389DBBB" w:rsidR="00140EF9" w:rsidRPr="00140EF9" w:rsidRDefault="00140EF9" w:rsidP="00216B0E">
      <w:pPr>
        <w:pStyle w:val="Paragraphedeliste"/>
        <w:numPr>
          <w:ilvl w:val="0"/>
          <w:numId w:val="26"/>
        </w:numPr>
        <w:spacing w:after="120" w:line="240" w:lineRule="auto"/>
        <w:ind w:right="452"/>
        <w:rPr>
          <w:bCs/>
          <w:sz w:val="36"/>
          <w:szCs w:val="36"/>
        </w:rPr>
      </w:pPr>
      <w:r>
        <w:rPr>
          <w:bCs/>
          <w:sz w:val="36"/>
          <w:szCs w:val="36"/>
        </w:rPr>
        <w:t>Et bientôt avec le nouveau logiciel Yapla</w:t>
      </w:r>
    </w:p>
    <w:p w14:paraId="645FFCAA" w14:textId="77777777" w:rsidR="0096609A" w:rsidRDefault="0096609A" w:rsidP="00216B0E">
      <w:pPr>
        <w:spacing w:after="0" w:line="240" w:lineRule="auto"/>
        <w:ind w:right="452"/>
        <w:rPr>
          <w:rFonts w:cstheme="minorHAnsi"/>
          <w:b/>
          <w:sz w:val="36"/>
          <w:szCs w:val="36"/>
        </w:rPr>
      </w:pPr>
    </w:p>
    <w:p w14:paraId="7FCE701A" w14:textId="222A1A70" w:rsidR="007A444D" w:rsidRPr="004E420E" w:rsidRDefault="00A5612C" w:rsidP="00216B0E">
      <w:pPr>
        <w:spacing w:after="0" w:line="240" w:lineRule="auto"/>
        <w:ind w:right="452"/>
        <w:rPr>
          <w:rFonts w:cstheme="minorHAnsi"/>
          <w:b/>
          <w:sz w:val="36"/>
          <w:szCs w:val="36"/>
        </w:rPr>
      </w:pPr>
      <w:r w:rsidRPr="004E420E">
        <w:rPr>
          <w:rFonts w:cstheme="minorHAnsi"/>
          <w:b/>
          <w:sz w:val="36"/>
          <w:szCs w:val="36"/>
        </w:rPr>
        <w:t>NOUS SOMMES TOUJOURS À LA RECHERCHE DE BÉNÉVOLES</w:t>
      </w:r>
      <w:r w:rsidR="00740D09">
        <w:rPr>
          <w:rFonts w:cstheme="minorHAnsi"/>
          <w:b/>
          <w:sz w:val="36"/>
          <w:szCs w:val="36"/>
        </w:rPr>
        <w:t>,</w:t>
      </w:r>
      <w:r w:rsidRPr="004E420E">
        <w:rPr>
          <w:rFonts w:cstheme="minorHAnsi"/>
          <w:b/>
          <w:sz w:val="36"/>
          <w:szCs w:val="36"/>
        </w:rPr>
        <w:t xml:space="preserve"> </w:t>
      </w:r>
    </w:p>
    <w:p w14:paraId="6061844E" w14:textId="212657F0" w:rsidR="000561D1" w:rsidRDefault="00A5612C" w:rsidP="00216B0E">
      <w:pPr>
        <w:spacing w:after="0" w:line="240" w:lineRule="auto"/>
        <w:ind w:right="452"/>
        <w:rPr>
          <w:rFonts w:cstheme="minorHAnsi"/>
          <w:b/>
          <w:sz w:val="36"/>
          <w:szCs w:val="36"/>
        </w:rPr>
      </w:pPr>
      <w:r w:rsidRPr="004E420E">
        <w:rPr>
          <w:rFonts w:cstheme="minorHAnsi"/>
          <w:b/>
          <w:sz w:val="36"/>
          <w:szCs w:val="36"/>
        </w:rPr>
        <w:t>SURTOUT AVEC LA CROISSANCE V</w:t>
      </w:r>
      <w:r w:rsidR="00C45334" w:rsidRPr="004E420E">
        <w:rPr>
          <w:rFonts w:cstheme="minorHAnsi"/>
          <w:b/>
          <w:sz w:val="36"/>
          <w:szCs w:val="36"/>
        </w:rPr>
        <w:t>E</w:t>
      </w:r>
      <w:r w:rsidRPr="004E420E">
        <w:rPr>
          <w:rFonts w:cstheme="minorHAnsi"/>
          <w:b/>
          <w:sz w:val="36"/>
          <w:szCs w:val="36"/>
        </w:rPr>
        <w:t xml:space="preserve">RTIGINEUSE QUI </w:t>
      </w:r>
      <w:r w:rsidR="004060CD" w:rsidRPr="004E420E">
        <w:rPr>
          <w:rFonts w:cstheme="minorHAnsi"/>
          <w:b/>
          <w:sz w:val="36"/>
          <w:szCs w:val="36"/>
        </w:rPr>
        <w:t xml:space="preserve">EST EN COURS </w:t>
      </w:r>
    </w:p>
    <w:p w14:paraId="5977F259" w14:textId="3773F1C4" w:rsidR="00C544AA" w:rsidRPr="00605E4C" w:rsidRDefault="00C544AA" w:rsidP="00216B0E">
      <w:pPr>
        <w:spacing w:after="0" w:line="240" w:lineRule="auto"/>
        <w:ind w:right="452"/>
        <w:rPr>
          <w:rFonts w:cstheme="minorHAnsi"/>
          <w:b/>
          <w:sz w:val="36"/>
          <w:szCs w:val="36"/>
        </w:rPr>
      </w:pPr>
      <w:r>
        <w:rPr>
          <w:rFonts w:cstheme="minorHAnsi"/>
          <w:b/>
          <w:sz w:val="36"/>
          <w:szCs w:val="36"/>
        </w:rPr>
        <w:t>VENEZ FAIRE PARTIE D’UNE ORGANISATION EN PLEIN ESSOR</w:t>
      </w:r>
    </w:p>
    <w:p w14:paraId="09EA2AC2" w14:textId="78A53DCF" w:rsidR="00B908B2" w:rsidRPr="004E420E" w:rsidRDefault="00B908B2" w:rsidP="00216B0E">
      <w:pPr>
        <w:spacing w:after="0" w:line="240" w:lineRule="auto"/>
        <w:rPr>
          <w:rFonts w:cstheme="minorHAnsi"/>
          <w:b/>
          <w:sz w:val="36"/>
          <w:szCs w:val="36"/>
        </w:rPr>
      </w:pPr>
      <w:r w:rsidRPr="004E420E">
        <w:rPr>
          <w:rFonts w:cstheme="minorHAnsi"/>
          <w:b/>
          <w:sz w:val="36"/>
          <w:szCs w:val="36"/>
        </w:rPr>
        <w:t>Tél</w:t>
      </w:r>
      <w:r w:rsidR="009D64AF">
        <w:rPr>
          <w:rFonts w:cstheme="minorHAnsi"/>
          <w:b/>
          <w:sz w:val="36"/>
          <w:szCs w:val="36"/>
        </w:rPr>
        <w:t>.</w:t>
      </w:r>
      <w:r w:rsidRPr="004E420E">
        <w:rPr>
          <w:rFonts w:cstheme="minorHAnsi"/>
          <w:b/>
          <w:sz w:val="36"/>
          <w:szCs w:val="36"/>
        </w:rPr>
        <w:t xml:space="preserve"> : 514 237-6389</w:t>
      </w:r>
    </w:p>
    <w:p w14:paraId="114738F8" w14:textId="386B53B0" w:rsidR="003075DF" w:rsidRPr="004E420E" w:rsidRDefault="00B908B2" w:rsidP="00216B0E">
      <w:pPr>
        <w:spacing w:after="0" w:line="240" w:lineRule="auto"/>
        <w:rPr>
          <w:rFonts w:cstheme="minorHAnsi"/>
          <w:b/>
          <w:sz w:val="36"/>
          <w:szCs w:val="36"/>
        </w:rPr>
      </w:pPr>
      <w:r w:rsidRPr="004E420E">
        <w:rPr>
          <w:rFonts w:cstheme="minorHAnsi"/>
          <w:b/>
          <w:sz w:val="36"/>
          <w:szCs w:val="36"/>
        </w:rPr>
        <w:t xml:space="preserve">Courriel : </w:t>
      </w:r>
      <w:r w:rsidR="002A4627" w:rsidRPr="004E420E">
        <w:rPr>
          <w:rFonts w:cstheme="minorHAnsi"/>
          <w:b/>
          <w:sz w:val="36"/>
          <w:szCs w:val="36"/>
        </w:rPr>
        <w:t>info@</w:t>
      </w:r>
      <w:r w:rsidR="003075DF" w:rsidRPr="004E420E">
        <w:rPr>
          <w:rFonts w:cstheme="minorHAnsi"/>
          <w:b/>
          <w:sz w:val="36"/>
          <w:szCs w:val="36"/>
        </w:rPr>
        <w:t>aphval.ca</w:t>
      </w:r>
    </w:p>
    <w:p w14:paraId="7078FEEA" w14:textId="41791922" w:rsidR="004C76B9" w:rsidRDefault="006A1B21" w:rsidP="00216B0E">
      <w:pPr>
        <w:spacing w:after="0" w:line="240" w:lineRule="auto"/>
      </w:pPr>
      <w:r w:rsidRPr="004E420E">
        <w:rPr>
          <w:rFonts w:cstheme="minorHAnsi"/>
          <w:b/>
          <w:bCs/>
          <w:sz w:val="36"/>
          <w:szCs w:val="36"/>
        </w:rPr>
        <w:t xml:space="preserve">Site </w:t>
      </w:r>
      <w:bookmarkStart w:id="1" w:name="_Int_qIaKiYDY"/>
      <w:r w:rsidRPr="004E420E">
        <w:rPr>
          <w:rFonts w:cstheme="minorHAnsi"/>
          <w:b/>
          <w:bCs/>
          <w:sz w:val="36"/>
          <w:szCs w:val="36"/>
        </w:rPr>
        <w:t>web :</w:t>
      </w:r>
      <w:bookmarkEnd w:id="1"/>
      <w:r w:rsidRPr="004E420E">
        <w:rPr>
          <w:rFonts w:cstheme="minorHAnsi"/>
          <w:b/>
          <w:bCs/>
          <w:sz w:val="36"/>
          <w:szCs w:val="36"/>
        </w:rPr>
        <w:t xml:space="preserve"> </w:t>
      </w:r>
      <w:hyperlink r:id="rId28">
        <w:r w:rsidR="003075DF" w:rsidRPr="004E420E">
          <w:rPr>
            <w:rStyle w:val="Lienhypertexte"/>
            <w:rFonts w:cstheme="minorHAnsi"/>
            <w:b/>
            <w:bCs/>
            <w:sz w:val="36"/>
            <w:szCs w:val="36"/>
          </w:rPr>
          <w:t>www.aphval.ca</w:t>
        </w:r>
      </w:hyperlink>
    </w:p>
    <w:p w14:paraId="797F68A1" w14:textId="00C422FA" w:rsidR="00140EF9" w:rsidRPr="0093272E" w:rsidRDefault="00140EF9" w:rsidP="00216B0E">
      <w:pPr>
        <w:spacing w:after="0" w:line="240" w:lineRule="auto"/>
        <w:rPr>
          <w:color w:val="0070C0"/>
          <w:sz w:val="36"/>
          <w:szCs w:val="36"/>
        </w:rPr>
      </w:pPr>
      <w:r>
        <w:rPr>
          <w:rFonts w:cstheme="minorHAnsi"/>
          <w:b/>
          <w:bCs/>
          <w:sz w:val="36"/>
          <w:szCs w:val="36"/>
        </w:rPr>
        <w:t>Page Facebook</w:t>
      </w:r>
      <w:r w:rsidRPr="004E420E">
        <w:rPr>
          <w:rFonts w:cstheme="minorHAnsi"/>
          <w:b/>
          <w:bCs/>
          <w:sz w:val="36"/>
          <w:szCs w:val="36"/>
        </w:rPr>
        <w:t xml:space="preserve"> : </w:t>
      </w:r>
      <w:hyperlink r:id="rId29" w:history="1">
        <w:r w:rsidR="00D921A7" w:rsidRPr="0093272E">
          <w:rPr>
            <w:rStyle w:val="Lienhypertexte"/>
            <w:color w:val="0070C0"/>
            <w:sz w:val="36"/>
            <w:szCs w:val="36"/>
          </w:rPr>
          <w:t>Facebook APHVAL</w:t>
        </w:r>
      </w:hyperlink>
    </w:p>
    <w:p w14:paraId="7D8F16E6" w14:textId="77777777" w:rsidR="00B920CA" w:rsidRDefault="00B920CA" w:rsidP="00216B0E">
      <w:pPr>
        <w:spacing w:after="0" w:line="240" w:lineRule="auto"/>
      </w:pPr>
    </w:p>
    <w:p w14:paraId="30936A1F" w14:textId="149CFE48" w:rsidR="00140EF9" w:rsidRPr="000C05D9" w:rsidRDefault="00140EF9" w:rsidP="00216B0E">
      <w:pPr>
        <w:spacing w:after="0" w:line="240" w:lineRule="auto"/>
        <w:rPr>
          <w:rFonts w:ascii="Verdana" w:hAnsi="Verdana"/>
          <w:b/>
          <w:bCs/>
          <w:color w:val="0000FF"/>
          <w:sz w:val="36"/>
          <w:szCs w:val="36"/>
          <w:u w:val="single"/>
        </w:rPr>
      </w:pPr>
    </w:p>
    <w:sectPr w:rsidR="00140EF9" w:rsidRPr="000C05D9" w:rsidSect="00BB01EA">
      <w:pgSz w:w="12240" w:h="20160" w:code="5"/>
      <w:pgMar w:top="709" w:right="333"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7EEE" w14:textId="77777777" w:rsidR="00A77E21" w:rsidRDefault="00A77E21" w:rsidP="00C45334">
      <w:pPr>
        <w:spacing w:after="0" w:line="240" w:lineRule="auto"/>
      </w:pPr>
      <w:r>
        <w:separator/>
      </w:r>
    </w:p>
  </w:endnote>
  <w:endnote w:type="continuationSeparator" w:id="0">
    <w:p w14:paraId="68DB1F95" w14:textId="77777777" w:rsidR="00A77E21" w:rsidRDefault="00A77E21" w:rsidP="00C45334">
      <w:pPr>
        <w:spacing w:after="0" w:line="240" w:lineRule="auto"/>
      </w:pPr>
      <w:r>
        <w:continuationSeparator/>
      </w:r>
    </w:p>
  </w:endnote>
  <w:endnote w:type="continuationNotice" w:id="1">
    <w:p w14:paraId="6E08240F" w14:textId="77777777" w:rsidR="00A77E21" w:rsidRDefault="00A77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82A7" w14:textId="77777777" w:rsidR="00A77E21" w:rsidRDefault="00A77E21" w:rsidP="00C45334">
      <w:pPr>
        <w:spacing w:after="0" w:line="240" w:lineRule="auto"/>
      </w:pPr>
      <w:r>
        <w:separator/>
      </w:r>
    </w:p>
  </w:footnote>
  <w:footnote w:type="continuationSeparator" w:id="0">
    <w:p w14:paraId="70401E61" w14:textId="77777777" w:rsidR="00A77E21" w:rsidRDefault="00A77E21" w:rsidP="00C45334">
      <w:pPr>
        <w:spacing w:after="0" w:line="240" w:lineRule="auto"/>
      </w:pPr>
      <w:r>
        <w:continuationSeparator/>
      </w:r>
    </w:p>
  </w:footnote>
  <w:footnote w:type="continuationNotice" w:id="1">
    <w:p w14:paraId="6584AD46" w14:textId="77777777" w:rsidR="00A77E21" w:rsidRDefault="00A77E2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qYflA4KmRxuvp" int2:id="AfVtsyXN">
      <int2:state int2:value="Rejected" int2:type="AugLoop_Text_Critique"/>
    </int2:textHash>
    <int2:textHash int2:hashCode="hRqtY/LfRIf2z+" int2:id="NAAV8xrG">
      <int2:state int2:value="Rejected" int2:type="AugLoop_Text_Critique"/>
    </int2:textHash>
    <int2:textHash int2:hashCode="tX8n6yai19JVCh" int2:id="WKHJufcE">
      <int2:state int2:value="Rejected" int2:type="AugLoop_Text_Critique"/>
    </int2:textHash>
    <int2:textHash int2:hashCode="QKue2zCBpXJIup" int2:id="hv02wQCF">
      <int2:state int2:value="Rejected" int2:type="AugLoop_Text_Critique"/>
    </int2:textHash>
    <int2:textHash int2:hashCode="UOQBOdgEUB1m3a" int2:id="qcafx8DD">
      <int2:state int2:value="Rejected" int2:type="AugLoop_Text_Critique"/>
    </int2:textHash>
    <int2:bookmark int2:bookmarkName="_Int_qIaKiYDY" int2:invalidationBookmarkName="" int2:hashCode="dF847CbJ84amZv" int2:id="5JzLbOb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A81"/>
    <w:multiLevelType w:val="hybridMultilevel"/>
    <w:tmpl w:val="E89A18F0"/>
    <w:lvl w:ilvl="0" w:tplc="1B862210">
      <w:start w:val="1"/>
      <w:numFmt w:val="upperLetter"/>
      <w:lvlText w:val="%1)"/>
      <w:lvlJc w:val="left"/>
      <w:pPr>
        <w:ind w:left="720" w:hanging="360"/>
      </w:pPr>
      <w:rPr>
        <w:rFonts w:ascii="Trebuchet MS" w:eastAsiaTheme="minorHAnsi" w:hAnsi="Trebuchet MS"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2A6C5C"/>
    <w:multiLevelType w:val="hybridMultilevel"/>
    <w:tmpl w:val="ABFC70E2"/>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13960562"/>
    <w:multiLevelType w:val="hybridMultilevel"/>
    <w:tmpl w:val="59A811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AD2EC6"/>
    <w:multiLevelType w:val="hybridMultilevel"/>
    <w:tmpl w:val="312CB28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 w15:restartNumberingAfterBreak="0">
    <w:nsid w:val="17D4621E"/>
    <w:multiLevelType w:val="hybridMultilevel"/>
    <w:tmpl w:val="D77422B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19050031"/>
    <w:multiLevelType w:val="hybridMultilevel"/>
    <w:tmpl w:val="1480D610"/>
    <w:lvl w:ilvl="0" w:tplc="0C0C0001">
      <w:start w:val="1"/>
      <w:numFmt w:val="bullet"/>
      <w:lvlText w:val=""/>
      <w:lvlJc w:val="left"/>
      <w:pPr>
        <w:ind w:left="1070"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9A803F7"/>
    <w:multiLevelType w:val="multilevel"/>
    <w:tmpl w:val="93B4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847F8"/>
    <w:multiLevelType w:val="multilevel"/>
    <w:tmpl w:val="4B9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55A98"/>
    <w:multiLevelType w:val="multilevel"/>
    <w:tmpl w:val="97A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71D6E"/>
    <w:multiLevelType w:val="multilevel"/>
    <w:tmpl w:val="7C66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706DF"/>
    <w:multiLevelType w:val="multilevel"/>
    <w:tmpl w:val="A98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D0EBF"/>
    <w:multiLevelType w:val="hybridMultilevel"/>
    <w:tmpl w:val="D472C9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A71325B"/>
    <w:multiLevelType w:val="hybridMultilevel"/>
    <w:tmpl w:val="34E6C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A919A5"/>
    <w:multiLevelType w:val="hybridMultilevel"/>
    <w:tmpl w:val="E542D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80811"/>
    <w:multiLevelType w:val="multilevel"/>
    <w:tmpl w:val="54D4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21E01"/>
    <w:multiLevelType w:val="hybridMultilevel"/>
    <w:tmpl w:val="658E6A8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53D5579C"/>
    <w:multiLevelType w:val="multilevel"/>
    <w:tmpl w:val="7828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A45C00"/>
    <w:multiLevelType w:val="multilevel"/>
    <w:tmpl w:val="8EB6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97755"/>
    <w:multiLevelType w:val="hybridMultilevel"/>
    <w:tmpl w:val="CF34B0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5CAE3664"/>
    <w:multiLevelType w:val="hybridMultilevel"/>
    <w:tmpl w:val="A63A9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CD0E66"/>
    <w:multiLevelType w:val="hybridMultilevel"/>
    <w:tmpl w:val="01380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9A5C5F"/>
    <w:multiLevelType w:val="hybridMultilevel"/>
    <w:tmpl w:val="F88E18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BBD7419"/>
    <w:multiLevelType w:val="hybridMultilevel"/>
    <w:tmpl w:val="6FF2F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B22E66"/>
    <w:multiLevelType w:val="multilevel"/>
    <w:tmpl w:val="54D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C92701"/>
    <w:multiLevelType w:val="hybridMultilevel"/>
    <w:tmpl w:val="E75075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0E607DF"/>
    <w:multiLevelType w:val="hybridMultilevel"/>
    <w:tmpl w:val="5EAC4B0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6" w15:restartNumberingAfterBreak="0">
    <w:nsid w:val="72C95AA3"/>
    <w:multiLevelType w:val="multilevel"/>
    <w:tmpl w:val="B6D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A4880"/>
    <w:multiLevelType w:val="multilevel"/>
    <w:tmpl w:val="0FF4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22189989">
    <w:abstractNumId w:val="1"/>
  </w:num>
  <w:num w:numId="2" w16cid:durableId="1626884422">
    <w:abstractNumId w:val="6"/>
  </w:num>
  <w:num w:numId="3" w16cid:durableId="1309284441">
    <w:abstractNumId w:val="14"/>
  </w:num>
  <w:num w:numId="4" w16cid:durableId="917666408">
    <w:abstractNumId w:val="8"/>
  </w:num>
  <w:num w:numId="5" w16cid:durableId="1089810336">
    <w:abstractNumId w:val="23"/>
  </w:num>
  <w:num w:numId="6" w16cid:durableId="222913766">
    <w:abstractNumId w:val="16"/>
  </w:num>
  <w:num w:numId="7" w16cid:durableId="1081637207">
    <w:abstractNumId w:val="10"/>
  </w:num>
  <w:num w:numId="8" w16cid:durableId="63338724">
    <w:abstractNumId w:val="26"/>
  </w:num>
  <w:num w:numId="9" w16cid:durableId="2030838999">
    <w:abstractNumId w:val="4"/>
  </w:num>
  <w:num w:numId="10" w16cid:durableId="1573154649">
    <w:abstractNumId w:val="0"/>
  </w:num>
  <w:num w:numId="11" w16cid:durableId="2140882120">
    <w:abstractNumId w:val="24"/>
  </w:num>
  <w:num w:numId="12" w16cid:durableId="1205872147">
    <w:abstractNumId w:val="18"/>
  </w:num>
  <w:num w:numId="13" w16cid:durableId="1620796610">
    <w:abstractNumId w:val="27"/>
  </w:num>
  <w:num w:numId="14" w16cid:durableId="1788961901">
    <w:abstractNumId w:val="17"/>
  </w:num>
  <w:num w:numId="15" w16cid:durableId="1325742310">
    <w:abstractNumId w:val="3"/>
  </w:num>
  <w:num w:numId="16" w16cid:durableId="1882211134">
    <w:abstractNumId w:val="25"/>
  </w:num>
  <w:num w:numId="17" w16cid:durableId="290671121">
    <w:abstractNumId w:val="11"/>
  </w:num>
  <w:num w:numId="18" w16cid:durableId="1045258026">
    <w:abstractNumId w:val="5"/>
  </w:num>
  <w:num w:numId="19" w16cid:durableId="788622210">
    <w:abstractNumId w:val="13"/>
  </w:num>
  <w:num w:numId="20" w16cid:durableId="279723774">
    <w:abstractNumId w:val="19"/>
  </w:num>
  <w:num w:numId="21" w16cid:durableId="966083241">
    <w:abstractNumId w:val="2"/>
  </w:num>
  <w:num w:numId="22" w16cid:durableId="122233002">
    <w:abstractNumId w:val="20"/>
  </w:num>
  <w:num w:numId="23" w16cid:durableId="933053847">
    <w:abstractNumId w:val="9"/>
  </w:num>
  <w:num w:numId="24" w16cid:durableId="1107583228">
    <w:abstractNumId w:val="21"/>
  </w:num>
  <w:num w:numId="25" w16cid:durableId="690033646">
    <w:abstractNumId w:val="7"/>
  </w:num>
  <w:num w:numId="26" w16cid:durableId="2080206400">
    <w:abstractNumId w:val="22"/>
  </w:num>
  <w:num w:numId="27" w16cid:durableId="1816486255">
    <w:abstractNumId w:val="12"/>
  </w:num>
  <w:num w:numId="28" w16cid:durableId="385222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B2"/>
    <w:rsid w:val="00000A86"/>
    <w:rsid w:val="00001AD5"/>
    <w:rsid w:val="0000203D"/>
    <w:rsid w:val="00002A02"/>
    <w:rsid w:val="00002D91"/>
    <w:rsid w:val="00002F54"/>
    <w:rsid w:val="000031E9"/>
    <w:rsid w:val="00003F01"/>
    <w:rsid w:val="00004C7F"/>
    <w:rsid w:val="00004EB8"/>
    <w:rsid w:val="00005A82"/>
    <w:rsid w:val="000060DF"/>
    <w:rsid w:val="00007750"/>
    <w:rsid w:val="0001044F"/>
    <w:rsid w:val="000110FF"/>
    <w:rsid w:val="00011E98"/>
    <w:rsid w:val="000171F0"/>
    <w:rsid w:val="00020F71"/>
    <w:rsid w:val="0002140D"/>
    <w:rsid w:val="000217E6"/>
    <w:rsid w:val="000238D8"/>
    <w:rsid w:val="00023F51"/>
    <w:rsid w:val="000246AC"/>
    <w:rsid w:val="0002620D"/>
    <w:rsid w:val="00027772"/>
    <w:rsid w:val="0003329E"/>
    <w:rsid w:val="000333E7"/>
    <w:rsid w:val="000334EF"/>
    <w:rsid w:val="00034B3C"/>
    <w:rsid w:val="00034C84"/>
    <w:rsid w:val="00036833"/>
    <w:rsid w:val="00036BEB"/>
    <w:rsid w:val="000377C1"/>
    <w:rsid w:val="00037E02"/>
    <w:rsid w:val="00040119"/>
    <w:rsid w:val="00041620"/>
    <w:rsid w:val="00043D73"/>
    <w:rsid w:val="0004400A"/>
    <w:rsid w:val="000441BA"/>
    <w:rsid w:val="000447D7"/>
    <w:rsid w:val="00044EF7"/>
    <w:rsid w:val="00045069"/>
    <w:rsid w:val="000469A2"/>
    <w:rsid w:val="00046B46"/>
    <w:rsid w:val="00050D2B"/>
    <w:rsid w:val="00050D61"/>
    <w:rsid w:val="000524F8"/>
    <w:rsid w:val="00052B9B"/>
    <w:rsid w:val="00052D1B"/>
    <w:rsid w:val="00053678"/>
    <w:rsid w:val="0005398C"/>
    <w:rsid w:val="00053BDA"/>
    <w:rsid w:val="0005426F"/>
    <w:rsid w:val="00054342"/>
    <w:rsid w:val="00055529"/>
    <w:rsid w:val="000561D1"/>
    <w:rsid w:val="00057ACF"/>
    <w:rsid w:val="00061267"/>
    <w:rsid w:val="00061DA0"/>
    <w:rsid w:val="000643EF"/>
    <w:rsid w:val="000644E2"/>
    <w:rsid w:val="00064D18"/>
    <w:rsid w:val="00067DEA"/>
    <w:rsid w:val="00067FA5"/>
    <w:rsid w:val="00072CD8"/>
    <w:rsid w:val="00072E47"/>
    <w:rsid w:val="000734E5"/>
    <w:rsid w:val="00073D22"/>
    <w:rsid w:val="0008035B"/>
    <w:rsid w:val="000806C1"/>
    <w:rsid w:val="000811D6"/>
    <w:rsid w:val="00081F41"/>
    <w:rsid w:val="000848A1"/>
    <w:rsid w:val="0008762A"/>
    <w:rsid w:val="00090E12"/>
    <w:rsid w:val="00092F12"/>
    <w:rsid w:val="000941D4"/>
    <w:rsid w:val="000945A5"/>
    <w:rsid w:val="000A0063"/>
    <w:rsid w:val="000A04EF"/>
    <w:rsid w:val="000A05CA"/>
    <w:rsid w:val="000A0BDD"/>
    <w:rsid w:val="000A45A5"/>
    <w:rsid w:val="000A6F31"/>
    <w:rsid w:val="000A71CC"/>
    <w:rsid w:val="000A79CB"/>
    <w:rsid w:val="000B0BCB"/>
    <w:rsid w:val="000B24FC"/>
    <w:rsid w:val="000B3735"/>
    <w:rsid w:val="000B44DF"/>
    <w:rsid w:val="000B4D9E"/>
    <w:rsid w:val="000B5A20"/>
    <w:rsid w:val="000B6B10"/>
    <w:rsid w:val="000B7C84"/>
    <w:rsid w:val="000B7F4F"/>
    <w:rsid w:val="000C05D9"/>
    <w:rsid w:val="000C1515"/>
    <w:rsid w:val="000C1D47"/>
    <w:rsid w:val="000C2086"/>
    <w:rsid w:val="000C33DC"/>
    <w:rsid w:val="000C3BC5"/>
    <w:rsid w:val="000C3CC0"/>
    <w:rsid w:val="000C3FCD"/>
    <w:rsid w:val="000C557D"/>
    <w:rsid w:val="000C7F7B"/>
    <w:rsid w:val="000D00EC"/>
    <w:rsid w:val="000D16C7"/>
    <w:rsid w:val="000D31C9"/>
    <w:rsid w:val="000D475B"/>
    <w:rsid w:val="000D497F"/>
    <w:rsid w:val="000D5E29"/>
    <w:rsid w:val="000D6F1C"/>
    <w:rsid w:val="000E0B78"/>
    <w:rsid w:val="000E12A6"/>
    <w:rsid w:val="000E148D"/>
    <w:rsid w:val="000E3F3D"/>
    <w:rsid w:val="000E45A2"/>
    <w:rsid w:val="000E52E2"/>
    <w:rsid w:val="000E6048"/>
    <w:rsid w:val="000E6091"/>
    <w:rsid w:val="000F04A8"/>
    <w:rsid w:val="000F235F"/>
    <w:rsid w:val="000F2C00"/>
    <w:rsid w:val="000F359D"/>
    <w:rsid w:val="000F4902"/>
    <w:rsid w:val="000F5259"/>
    <w:rsid w:val="000F553A"/>
    <w:rsid w:val="000F6867"/>
    <w:rsid w:val="000F6A7D"/>
    <w:rsid w:val="0010021B"/>
    <w:rsid w:val="0010227F"/>
    <w:rsid w:val="0010256A"/>
    <w:rsid w:val="00102642"/>
    <w:rsid w:val="00104D83"/>
    <w:rsid w:val="0010570D"/>
    <w:rsid w:val="0010758B"/>
    <w:rsid w:val="00107FCA"/>
    <w:rsid w:val="00111372"/>
    <w:rsid w:val="0011242F"/>
    <w:rsid w:val="00112E5A"/>
    <w:rsid w:val="001165D2"/>
    <w:rsid w:val="00116AC5"/>
    <w:rsid w:val="00117473"/>
    <w:rsid w:val="00117FE6"/>
    <w:rsid w:val="00120303"/>
    <w:rsid w:val="001204DA"/>
    <w:rsid w:val="001222DD"/>
    <w:rsid w:val="00122D3D"/>
    <w:rsid w:val="0012326F"/>
    <w:rsid w:val="00123C15"/>
    <w:rsid w:val="0012610D"/>
    <w:rsid w:val="00127451"/>
    <w:rsid w:val="00127648"/>
    <w:rsid w:val="001304CB"/>
    <w:rsid w:val="00131848"/>
    <w:rsid w:val="00134746"/>
    <w:rsid w:val="00135C25"/>
    <w:rsid w:val="00136AEA"/>
    <w:rsid w:val="00137D96"/>
    <w:rsid w:val="00140798"/>
    <w:rsid w:val="00140EF9"/>
    <w:rsid w:val="0014112B"/>
    <w:rsid w:val="00142376"/>
    <w:rsid w:val="00143612"/>
    <w:rsid w:val="00144E7C"/>
    <w:rsid w:val="0014536B"/>
    <w:rsid w:val="0015004F"/>
    <w:rsid w:val="00151075"/>
    <w:rsid w:val="00152107"/>
    <w:rsid w:val="0015287D"/>
    <w:rsid w:val="001541FC"/>
    <w:rsid w:val="00154CC9"/>
    <w:rsid w:val="001557E9"/>
    <w:rsid w:val="00155C74"/>
    <w:rsid w:val="0015628B"/>
    <w:rsid w:val="001604FF"/>
    <w:rsid w:val="001606AB"/>
    <w:rsid w:val="00160814"/>
    <w:rsid w:val="00161E29"/>
    <w:rsid w:val="0016215C"/>
    <w:rsid w:val="001624A0"/>
    <w:rsid w:val="00164215"/>
    <w:rsid w:val="00165917"/>
    <w:rsid w:val="00166897"/>
    <w:rsid w:val="00167460"/>
    <w:rsid w:val="00170423"/>
    <w:rsid w:val="001704AA"/>
    <w:rsid w:val="001706F3"/>
    <w:rsid w:val="0017225D"/>
    <w:rsid w:val="00172B7F"/>
    <w:rsid w:val="001731DF"/>
    <w:rsid w:val="0017377C"/>
    <w:rsid w:val="00176769"/>
    <w:rsid w:val="00177A4A"/>
    <w:rsid w:val="00180199"/>
    <w:rsid w:val="00181E58"/>
    <w:rsid w:val="001836A7"/>
    <w:rsid w:val="00183F0C"/>
    <w:rsid w:val="001849B6"/>
    <w:rsid w:val="0018521A"/>
    <w:rsid w:val="00185BAC"/>
    <w:rsid w:val="0018749E"/>
    <w:rsid w:val="00187A85"/>
    <w:rsid w:val="0019041F"/>
    <w:rsid w:val="00190C99"/>
    <w:rsid w:val="00190FA6"/>
    <w:rsid w:val="0019101A"/>
    <w:rsid w:val="00191EA3"/>
    <w:rsid w:val="001938FA"/>
    <w:rsid w:val="00193DF1"/>
    <w:rsid w:val="00194133"/>
    <w:rsid w:val="00194222"/>
    <w:rsid w:val="00196A22"/>
    <w:rsid w:val="001A2DF3"/>
    <w:rsid w:val="001A309C"/>
    <w:rsid w:val="001A4F85"/>
    <w:rsid w:val="001A610B"/>
    <w:rsid w:val="001A658F"/>
    <w:rsid w:val="001A7AFC"/>
    <w:rsid w:val="001A7EB6"/>
    <w:rsid w:val="001B2C0F"/>
    <w:rsid w:val="001B3C4E"/>
    <w:rsid w:val="001B5D58"/>
    <w:rsid w:val="001B7488"/>
    <w:rsid w:val="001C0114"/>
    <w:rsid w:val="001C16F2"/>
    <w:rsid w:val="001C21B5"/>
    <w:rsid w:val="001C246B"/>
    <w:rsid w:val="001C2672"/>
    <w:rsid w:val="001C575E"/>
    <w:rsid w:val="001D2C4D"/>
    <w:rsid w:val="001D44AF"/>
    <w:rsid w:val="001D7421"/>
    <w:rsid w:val="001E0066"/>
    <w:rsid w:val="001E0A66"/>
    <w:rsid w:val="001E0F64"/>
    <w:rsid w:val="001E3572"/>
    <w:rsid w:val="001E4AF9"/>
    <w:rsid w:val="001E6C97"/>
    <w:rsid w:val="001E79DE"/>
    <w:rsid w:val="001F0889"/>
    <w:rsid w:val="001F0AEB"/>
    <w:rsid w:val="001F15B1"/>
    <w:rsid w:val="001F17F7"/>
    <w:rsid w:val="001F23A4"/>
    <w:rsid w:val="001F3149"/>
    <w:rsid w:val="001F386B"/>
    <w:rsid w:val="001F3FEA"/>
    <w:rsid w:val="001F4A59"/>
    <w:rsid w:val="001F585D"/>
    <w:rsid w:val="00201C94"/>
    <w:rsid w:val="00201C9C"/>
    <w:rsid w:val="0020285A"/>
    <w:rsid w:val="00202DC7"/>
    <w:rsid w:val="0020397D"/>
    <w:rsid w:val="0020402B"/>
    <w:rsid w:val="002041D9"/>
    <w:rsid w:val="0020446B"/>
    <w:rsid w:val="00205FF3"/>
    <w:rsid w:val="00207DBF"/>
    <w:rsid w:val="002103F8"/>
    <w:rsid w:val="00210568"/>
    <w:rsid w:val="002105B5"/>
    <w:rsid w:val="00210A23"/>
    <w:rsid w:val="00211265"/>
    <w:rsid w:val="00215A25"/>
    <w:rsid w:val="002169A5"/>
    <w:rsid w:val="00216B0E"/>
    <w:rsid w:val="002170CC"/>
    <w:rsid w:val="0021793B"/>
    <w:rsid w:val="0022036A"/>
    <w:rsid w:val="0022050F"/>
    <w:rsid w:val="00220530"/>
    <w:rsid w:val="002230E4"/>
    <w:rsid w:val="00223A05"/>
    <w:rsid w:val="00223B08"/>
    <w:rsid w:val="00223F90"/>
    <w:rsid w:val="0022468A"/>
    <w:rsid w:val="002263B6"/>
    <w:rsid w:val="00227DA8"/>
    <w:rsid w:val="00227EB4"/>
    <w:rsid w:val="00230FE2"/>
    <w:rsid w:val="00232FD9"/>
    <w:rsid w:val="00233558"/>
    <w:rsid w:val="00233628"/>
    <w:rsid w:val="00233FB6"/>
    <w:rsid w:val="00234620"/>
    <w:rsid w:val="002357E3"/>
    <w:rsid w:val="00235984"/>
    <w:rsid w:val="00236598"/>
    <w:rsid w:val="00236692"/>
    <w:rsid w:val="002370EB"/>
    <w:rsid w:val="00237447"/>
    <w:rsid w:val="002376E4"/>
    <w:rsid w:val="002377C2"/>
    <w:rsid w:val="00237DFB"/>
    <w:rsid w:val="00240AD8"/>
    <w:rsid w:val="00241AAC"/>
    <w:rsid w:val="00241C16"/>
    <w:rsid w:val="00241C66"/>
    <w:rsid w:val="00242977"/>
    <w:rsid w:val="00242981"/>
    <w:rsid w:val="00243D68"/>
    <w:rsid w:val="00244D36"/>
    <w:rsid w:val="00244E4E"/>
    <w:rsid w:val="00245940"/>
    <w:rsid w:val="00245FFA"/>
    <w:rsid w:val="002462C8"/>
    <w:rsid w:val="002466FD"/>
    <w:rsid w:val="00246F4F"/>
    <w:rsid w:val="002507C0"/>
    <w:rsid w:val="00251C43"/>
    <w:rsid w:val="002523A6"/>
    <w:rsid w:val="00253488"/>
    <w:rsid w:val="002550C0"/>
    <w:rsid w:val="00256848"/>
    <w:rsid w:val="00260026"/>
    <w:rsid w:val="0026332B"/>
    <w:rsid w:val="00266306"/>
    <w:rsid w:val="00266B54"/>
    <w:rsid w:val="00266FC4"/>
    <w:rsid w:val="0026785F"/>
    <w:rsid w:val="00267986"/>
    <w:rsid w:val="002713E3"/>
    <w:rsid w:val="00274452"/>
    <w:rsid w:val="002748F2"/>
    <w:rsid w:val="00276853"/>
    <w:rsid w:val="00277649"/>
    <w:rsid w:val="00277C63"/>
    <w:rsid w:val="00277D22"/>
    <w:rsid w:val="00277F91"/>
    <w:rsid w:val="00281A49"/>
    <w:rsid w:val="00282FB6"/>
    <w:rsid w:val="00283F82"/>
    <w:rsid w:val="00286A1E"/>
    <w:rsid w:val="00290772"/>
    <w:rsid w:val="002925E9"/>
    <w:rsid w:val="00292CD7"/>
    <w:rsid w:val="002A0365"/>
    <w:rsid w:val="002A076D"/>
    <w:rsid w:val="002A0E63"/>
    <w:rsid w:val="002A3363"/>
    <w:rsid w:val="002A355A"/>
    <w:rsid w:val="002A37E5"/>
    <w:rsid w:val="002A4627"/>
    <w:rsid w:val="002A5941"/>
    <w:rsid w:val="002A6F8B"/>
    <w:rsid w:val="002B0A6E"/>
    <w:rsid w:val="002B17F3"/>
    <w:rsid w:val="002B2325"/>
    <w:rsid w:val="002B2E9D"/>
    <w:rsid w:val="002B33F5"/>
    <w:rsid w:val="002B3587"/>
    <w:rsid w:val="002B56EC"/>
    <w:rsid w:val="002B6399"/>
    <w:rsid w:val="002B6859"/>
    <w:rsid w:val="002B6B98"/>
    <w:rsid w:val="002C38E3"/>
    <w:rsid w:val="002C42EA"/>
    <w:rsid w:val="002C52D2"/>
    <w:rsid w:val="002C7632"/>
    <w:rsid w:val="002C79B2"/>
    <w:rsid w:val="002D081E"/>
    <w:rsid w:val="002D1DB7"/>
    <w:rsid w:val="002D46D2"/>
    <w:rsid w:val="002D4BA7"/>
    <w:rsid w:val="002D5032"/>
    <w:rsid w:val="002D5F48"/>
    <w:rsid w:val="002D60AE"/>
    <w:rsid w:val="002D7B51"/>
    <w:rsid w:val="002E17E8"/>
    <w:rsid w:val="002E3447"/>
    <w:rsid w:val="002E457D"/>
    <w:rsid w:val="002E4C86"/>
    <w:rsid w:val="002E6575"/>
    <w:rsid w:val="002E672A"/>
    <w:rsid w:val="002E6F27"/>
    <w:rsid w:val="002E7843"/>
    <w:rsid w:val="002F09BD"/>
    <w:rsid w:val="002F0AC9"/>
    <w:rsid w:val="002F110A"/>
    <w:rsid w:val="002F148F"/>
    <w:rsid w:val="002F1C40"/>
    <w:rsid w:val="002F4285"/>
    <w:rsid w:val="002F4D97"/>
    <w:rsid w:val="002F4ED9"/>
    <w:rsid w:val="002F5C26"/>
    <w:rsid w:val="002F771D"/>
    <w:rsid w:val="002F78CC"/>
    <w:rsid w:val="0030368B"/>
    <w:rsid w:val="0030453C"/>
    <w:rsid w:val="00305BEA"/>
    <w:rsid w:val="00305CC7"/>
    <w:rsid w:val="003075DF"/>
    <w:rsid w:val="00313C1A"/>
    <w:rsid w:val="003143B7"/>
    <w:rsid w:val="00315700"/>
    <w:rsid w:val="00315D9C"/>
    <w:rsid w:val="003176D8"/>
    <w:rsid w:val="00317CE8"/>
    <w:rsid w:val="00321FA5"/>
    <w:rsid w:val="00323AF3"/>
    <w:rsid w:val="0032401B"/>
    <w:rsid w:val="00324275"/>
    <w:rsid w:val="00325401"/>
    <w:rsid w:val="00325F84"/>
    <w:rsid w:val="003270D9"/>
    <w:rsid w:val="00327D17"/>
    <w:rsid w:val="0033066C"/>
    <w:rsid w:val="00331876"/>
    <w:rsid w:val="003331BD"/>
    <w:rsid w:val="0033454F"/>
    <w:rsid w:val="00334BC1"/>
    <w:rsid w:val="00334CE9"/>
    <w:rsid w:val="00335AC3"/>
    <w:rsid w:val="00335C56"/>
    <w:rsid w:val="00336D40"/>
    <w:rsid w:val="003421B9"/>
    <w:rsid w:val="00343181"/>
    <w:rsid w:val="0034320F"/>
    <w:rsid w:val="00343D2A"/>
    <w:rsid w:val="0034572F"/>
    <w:rsid w:val="00345C23"/>
    <w:rsid w:val="003461A3"/>
    <w:rsid w:val="00347BA3"/>
    <w:rsid w:val="00347C79"/>
    <w:rsid w:val="00350A56"/>
    <w:rsid w:val="00353E92"/>
    <w:rsid w:val="003548D2"/>
    <w:rsid w:val="00355CD3"/>
    <w:rsid w:val="00355E9D"/>
    <w:rsid w:val="003560A8"/>
    <w:rsid w:val="0035681D"/>
    <w:rsid w:val="003575E1"/>
    <w:rsid w:val="0036116F"/>
    <w:rsid w:val="00362B35"/>
    <w:rsid w:val="00362DB4"/>
    <w:rsid w:val="00363D4B"/>
    <w:rsid w:val="00365487"/>
    <w:rsid w:val="00365BA3"/>
    <w:rsid w:val="00366FB1"/>
    <w:rsid w:val="00370402"/>
    <w:rsid w:val="00371645"/>
    <w:rsid w:val="003719BF"/>
    <w:rsid w:val="00371D78"/>
    <w:rsid w:val="00373521"/>
    <w:rsid w:val="00373594"/>
    <w:rsid w:val="00373BF1"/>
    <w:rsid w:val="00376F9B"/>
    <w:rsid w:val="003802F5"/>
    <w:rsid w:val="00380B4E"/>
    <w:rsid w:val="00380FD6"/>
    <w:rsid w:val="00381937"/>
    <w:rsid w:val="00382883"/>
    <w:rsid w:val="00382C0D"/>
    <w:rsid w:val="003830A0"/>
    <w:rsid w:val="003843D7"/>
    <w:rsid w:val="0038644C"/>
    <w:rsid w:val="00387724"/>
    <w:rsid w:val="00387768"/>
    <w:rsid w:val="0038779C"/>
    <w:rsid w:val="00387DA8"/>
    <w:rsid w:val="00392DA2"/>
    <w:rsid w:val="00395AA1"/>
    <w:rsid w:val="0039763A"/>
    <w:rsid w:val="00397CA6"/>
    <w:rsid w:val="00397DE4"/>
    <w:rsid w:val="003A3147"/>
    <w:rsid w:val="003A4A89"/>
    <w:rsid w:val="003A4D93"/>
    <w:rsid w:val="003A51D8"/>
    <w:rsid w:val="003A567C"/>
    <w:rsid w:val="003A587E"/>
    <w:rsid w:val="003B117D"/>
    <w:rsid w:val="003B1BE4"/>
    <w:rsid w:val="003B20DD"/>
    <w:rsid w:val="003B2E8C"/>
    <w:rsid w:val="003B4CEE"/>
    <w:rsid w:val="003B50BA"/>
    <w:rsid w:val="003B57E4"/>
    <w:rsid w:val="003B657E"/>
    <w:rsid w:val="003C03FD"/>
    <w:rsid w:val="003C0464"/>
    <w:rsid w:val="003C0D01"/>
    <w:rsid w:val="003C3E4D"/>
    <w:rsid w:val="003C4C52"/>
    <w:rsid w:val="003C6B8D"/>
    <w:rsid w:val="003C6FDD"/>
    <w:rsid w:val="003C79FF"/>
    <w:rsid w:val="003C7BF3"/>
    <w:rsid w:val="003D3DAD"/>
    <w:rsid w:val="003D47A7"/>
    <w:rsid w:val="003D6358"/>
    <w:rsid w:val="003D6446"/>
    <w:rsid w:val="003D6C72"/>
    <w:rsid w:val="003D77FE"/>
    <w:rsid w:val="003E0270"/>
    <w:rsid w:val="003E3576"/>
    <w:rsid w:val="003E39F0"/>
    <w:rsid w:val="003E4838"/>
    <w:rsid w:val="003E4F9D"/>
    <w:rsid w:val="003E5B98"/>
    <w:rsid w:val="003E6F49"/>
    <w:rsid w:val="003E7341"/>
    <w:rsid w:val="003F040C"/>
    <w:rsid w:val="003F05A3"/>
    <w:rsid w:val="003F1685"/>
    <w:rsid w:val="003F1980"/>
    <w:rsid w:val="003F1DF3"/>
    <w:rsid w:val="003F2925"/>
    <w:rsid w:val="003F3183"/>
    <w:rsid w:val="003F38FE"/>
    <w:rsid w:val="003F3A3C"/>
    <w:rsid w:val="003F3CDE"/>
    <w:rsid w:val="003F63E4"/>
    <w:rsid w:val="003F75CD"/>
    <w:rsid w:val="00400416"/>
    <w:rsid w:val="00401804"/>
    <w:rsid w:val="00404D96"/>
    <w:rsid w:val="00404F8B"/>
    <w:rsid w:val="00405240"/>
    <w:rsid w:val="004060CD"/>
    <w:rsid w:val="00406B91"/>
    <w:rsid w:val="00407092"/>
    <w:rsid w:val="00407D66"/>
    <w:rsid w:val="00411F76"/>
    <w:rsid w:val="00412104"/>
    <w:rsid w:val="00412EF9"/>
    <w:rsid w:val="0041727A"/>
    <w:rsid w:val="004203D0"/>
    <w:rsid w:val="0042259D"/>
    <w:rsid w:val="00422C71"/>
    <w:rsid w:val="00424F3D"/>
    <w:rsid w:val="0042639E"/>
    <w:rsid w:val="00430767"/>
    <w:rsid w:val="00430826"/>
    <w:rsid w:val="00432160"/>
    <w:rsid w:val="00433D42"/>
    <w:rsid w:val="00434DFE"/>
    <w:rsid w:val="00437CC5"/>
    <w:rsid w:val="004400A9"/>
    <w:rsid w:val="004401E4"/>
    <w:rsid w:val="0044130D"/>
    <w:rsid w:val="00442BB5"/>
    <w:rsid w:val="004446FF"/>
    <w:rsid w:val="00444703"/>
    <w:rsid w:val="00445A1C"/>
    <w:rsid w:val="00446797"/>
    <w:rsid w:val="00447106"/>
    <w:rsid w:val="004501C3"/>
    <w:rsid w:val="00451896"/>
    <w:rsid w:val="00453204"/>
    <w:rsid w:val="00453231"/>
    <w:rsid w:val="00454217"/>
    <w:rsid w:val="00455AC9"/>
    <w:rsid w:val="004563F0"/>
    <w:rsid w:val="0045654E"/>
    <w:rsid w:val="004567E1"/>
    <w:rsid w:val="00460A61"/>
    <w:rsid w:val="00461D42"/>
    <w:rsid w:val="00463168"/>
    <w:rsid w:val="004631C2"/>
    <w:rsid w:val="00464543"/>
    <w:rsid w:val="004676DE"/>
    <w:rsid w:val="0046797C"/>
    <w:rsid w:val="00467AAE"/>
    <w:rsid w:val="00470911"/>
    <w:rsid w:val="004729DC"/>
    <w:rsid w:val="0047343A"/>
    <w:rsid w:val="004738B0"/>
    <w:rsid w:val="004739DA"/>
    <w:rsid w:val="00473C83"/>
    <w:rsid w:val="00473E46"/>
    <w:rsid w:val="00473F7F"/>
    <w:rsid w:val="00474073"/>
    <w:rsid w:val="00481527"/>
    <w:rsid w:val="00481CB3"/>
    <w:rsid w:val="00482839"/>
    <w:rsid w:val="00484174"/>
    <w:rsid w:val="00484EA0"/>
    <w:rsid w:val="004853D7"/>
    <w:rsid w:val="00485581"/>
    <w:rsid w:val="00486A60"/>
    <w:rsid w:val="004903CE"/>
    <w:rsid w:val="00490A75"/>
    <w:rsid w:val="00494304"/>
    <w:rsid w:val="00494916"/>
    <w:rsid w:val="00496592"/>
    <w:rsid w:val="00496AC2"/>
    <w:rsid w:val="004976C9"/>
    <w:rsid w:val="00497AC3"/>
    <w:rsid w:val="00497E09"/>
    <w:rsid w:val="00497F9F"/>
    <w:rsid w:val="004A09C6"/>
    <w:rsid w:val="004A1586"/>
    <w:rsid w:val="004A229A"/>
    <w:rsid w:val="004A2C2F"/>
    <w:rsid w:val="004A499E"/>
    <w:rsid w:val="004A607E"/>
    <w:rsid w:val="004A6A9E"/>
    <w:rsid w:val="004A6BFD"/>
    <w:rsid w:val="004A7E96"/>
    <w:rsid w:val="004B0093"/>
    <w:rsid w:val="004B0D2C"/>
    <w:rsid w:val="004B0E7B"/>
    <w:rsid w:val="004B1064"/>
    <w:rsid w:val="004B23D9"/>
    <w:rsid w:val="004B24B2"/>
    <w:rsid w:val="004B2BD9"/>
    <w:rsid w:val="004B309B"/>
    <w:rsid w:val="004B3445"/>
    <w:rsid w:val="004B3B86"/>
    <w:rsid w:val="004B427A"/>
    <w:rsid w:val="004B57A6"/>
    <w:rsid w:val="004B7BC4"/>
    <w:rsid w:val="004C0A66"/>
    <w:rsid w:val="004C2369"/>
    <w:rsid w:val="004C2812"/>
    <w:rsid w:val="004C31A6"/>
    <w:rsid w:val="004C49B5"/>
    <w:rsid w:val="004C5083"/>
    <w:rsid w:val="004C5810"/>
    <w:rsid w:val="004C722C"/>
    <w:rsid w:val="004C76B9"/>
    <w:rsid w:val="004D44E3"/>
    <w:rsid w:val="004D46D4"/>
    <w:rsid w:val="004D579B"/>
    <w:rsid w:val="004D6593"/>
    <w:rsid w:val="004D6ACC"/>
    <w:rsid w:val="004D726E"/>
    <w:rsid w:val="004D77E4"/>
    <w:rsid w:val="004E0374"/>
    <w:rsid w:val="004E068E"/>
    <w:rsid w:val="004E3071"/>
    <w:rsid w:val="004E3978"/>
    <w:rsid w:val="004E420E"/>
    <w:rsid w:val="004E516C"/>
    <w:rsid w:val="004F0015"/>
    <w:rsid w:val="004F0E06"/>
    <w:rsid w:val="004F1D44"/>
    <w:rsid w:val="004F1D66"/>
    <w:rsid w:val="004F1E14"/>
    <w:rsid w:val="004F23DB"/>
    <w:rsid w:val="004F28A2"/>
    <w:rsid w:val="004F44CB"/>
    <w:rsid w:val="004F6F95"/>
    <w:rsid w:val="004F7102"/>
    <w:rsid w:val="004F757F"/>
    <w:rsid w:val="004F7F52"/>
    <w:rsid w:val="005002F5"/>
    <w:rsid w:val="005014A9"/>
    <w:rsid w:val="00502DC5"/>
    <w:rsid w:val="0050436F"/>
    <w:rsid w:val="00504F68"/>
    <w:rsid w:val="00505CB7"/>
    <w:rsid w:val="00511084"/>
    <w:rsid w:val="00512BD1"/>
    <w:rsid w:val="00514825"/>
    <w:rsid w:val="00515447"/>
    <w:rsid w:val="0052115C"/>
    <w:rsid w:val="00523ADD"/>
    <w:rsid w:val="0052505E"/>
    <w:rsid w:val="00525667"/>
    <w:rsid w:val="005300A3"/>
    <w:rsid w:val="00531BE0"/>
    <w:rsid w:val="00532E95"/>
    <w:rsid w:val="0053315C"/>
    <w:rsid w:val="005340B2"/>
    <w:rsid w:val="00535347"/>
    <w:rsid w:val="005372E7"/>
    <w:rsid w:val="0053758E"/>
    <w:rsid w:val="00541E6C"/>
    <w:rsid w:val="00541FDF"/>
    <w:rsid w:val="005426A3"/>
    <w:rsid w:val="005444CF"/>
    <w:rsid w:val="00544E52"/>
    <w:rsid w:val="00545939"/>
    <w:rsid w:val="00547223"/>
    <w:rsid w:val="00551FF3"/>
    <w:rsid w:val="0055231D"/>
    <w:rsid w:val="00552530"/>
    <w:rsid w:val="00552F14"/>
    <w:rsid w:val="00554AA0"/>
    <w:rsid w:val="00554D93"/>
    <w:rsid w:val="005559E9"/>
    <w:rsid w:val="00555AAC"/>
    <w:rsid w:val="0055666E"/>
    <w:rsid w:val="00556852"/>
    <w:rsid w:val="00557693"/>
    <w:rsid w:val="005610E0"/>
    <w:rsid w:val="00561AF3"/>
    <w:rsid w:val="00561D37"/>
    <w:rsid w:val="005634CC"/>
    <w:rsid w:val="00567077"/>
    <w:rsid w:val="00567843"/>
    <w:rsid w:val="005704B2"/>
    <w:rsid w:val="005709BE"/>
    <w:rsid w:val="00571BCD"/>
    <w:rsid w:val="00571D29"/>
    <w:rsid w:val="00572A80"/>
    <w:rsid w:val="00573B06"/>
    <w:rsid w:val="005749AC"/>
    <w:rsid w:val="0057534D"/>
    <w:rsid w:val="00577B12"/>
    <w:rsid w:val="00580FA2"/>
    <w:rsid w:val="005829AD"/>
    <w:rsid w:val="00582B14"/>
    <w:rsid w:val="00586EC3"/>
    <w:rsid w:val="00587939"/>
    <w:rsid w:val="0059005B"/>
    <w:rsid w:val="005922E4"/>
    <w:rsid w:val="00593965"/>
    <w:rsid w:val="005946DB"/>
    <w:rsid w:val="005959A0"/>
    <w:rsid w:val="0059659F"/>
    <w:rsid w:val="00596A1D"/>
    <w:rsid w:val="005A046E"/>
    <w:rsid w:val="005A1867"/>
    <w:rsid w:val="005A1B4F"/>
    <w:rsid w:val="005A378A"/>
    <w:rsid w:val="005A7E96"/>
    <w:rsid w:val="005B05BD"/>
    <w:rsid w:val="005B1EE0"/>
    <w:rsid w:val="005B36E8"/>
    <w:rsid w:val="005B3CDA"/>
    <w:rsid w:val="005B3D27"/>
    <w:rsid w:val="005B4234"/>
    <w:rsid w:val="005B42F2"/>
    <w:rsid w:val="005B4EC2"/>
    <w:rsid w:val="005B5B19"/>
    <w:rsid w:val="005B6EDC"/>
    <w:rsid w:val="005B7326"/>
    <w:rsid w:val="005B7FE0"/>
    <w:rsid w:val="005C0122"/>
    <w:rsid w:val="005C0342"/>
    <w:rsid w:val="005C06EB"/>
    <w:rsid w:val="005C0CB7"/>
    <w:rsid w:val="005C0EBD"/>
    <w:rsid w:val="005C1CE8"/>
    <w:rsid w:val="005C3B8C"/>
    <w:rsid w:val="005C4D6D"/>
    <w:rsid w:val="005C5F9E"/>
    <w:rsid w:val="005C6A43"/>
    <w:rsid w:val="005D0FE2"/>
    <w:rsid w:val="005D1FF3"/>
    <w:rsid w:val="005D35E6"/>
    <w:rsid w:val="005D36E4"/>
    <w:rsid w:val="005D3DC3"/>
    <w:rsid w:val="005D4B30"/>
    <w:rsid w:val="005D54DC"/>
    <w:rsid w:val="005D5945"/>
    <w:rsid w:val="005D62F8"/>
    <w:rsid w:val="005D6B80"/>
    <w:rsid w:val="005D6EE3"/>
    <w:rsid w:val="005D76A7"/>
    <w:rsid w:val="005E0546"/>
    <w:rsid w:val="005E465D"/>
    <w:rsid w:val="005E470F"/>
    <w:rsid w:val="005F2151"/>
    <w:rsid w:val="005F28C2"/>
    <w:rsid w:val="005F337A"/>
    <w:rsid w:val="005F34BC"/>
    <w:rsid w:val="005F3517"/>
    <w:rsid w:val="005F49FF"/>
    <w:rsid w:val="005F578A"/>
    <w:rsid w:val="006010C9"/>
    <w:rsid w:val="00601975"/>
    <w:rsid w:val="006019C0"/>
    <w:rsid w:val="00602A03"/>
    <w:rsid w:val="00603EEC"/>
    <w:rsid w:val="006055BD"/>
    <w:rsid w:val="00605E4C"/>
    <w:rsid w:val="00606A57"/>
    <w:rsid w:val="0060758D"/>
    <w:rsid w:val="006114EF"/>
    <w:rsid w:val="006122E3"/>
    <w:rsid w:val="00612A11"/>
    <w:rsid w:val="00612DB1"/>
    <w:rsid w:val="00613C6E"/>
    <w:rsid w:val="00620116"/>
    <w:rsid w:val="006208CB"/>
    <w:rsid w:val="00621469"/>
    <w:rsid w:val="00624D08"/>
    <w:rsid w:val="0062587E"/>
    <w:rsid w:val="006318D8"/>
    <w:rsid w:val="00631CEB"/>
    <w:rsid w:val="006320BB"/>
    <w:rsid w:val="006337F8"/>
    <w:rsid w:val="00634B63"/>
    <w:rsid w:val="006358F7"/>
    <w:rsid w:val="006361A3"/>
    <w:rsid w:val="00637224"/>
    <w:rsid w:val="00637882"/>
    <w:rsid w:val="006401CB"/>
    <w:rsid w:val="00643355"/>
    <w:rsid w:val="0064394C"/>
    <w:rsid w:val="00643DF7"/>
    <w:rsid w:val="00645B6C"/>
    <w:rsid w:val="00647E0D"/>
    <w:rsid w:val="00652326"/>
    <w:rsid w:val="00653746"/>
    <w:rsid w:val="00653D13"/>
    <w:rsid w:val="0065406A"/>
    <w:rsid w:val="0065562B"/>
    <w:rsid w:val="00655EC2"/>
    <w:rsid w:val="00657340"/>
    <w:rsid w:val="0066036B"/>
    <w:rsid w:val="00661F33"/>
    <w:rsid w:val="006621A1"/>
    <w:rsid w:val="0066320B"/>
    <w:rsid w:val="00663A2F"/>
    <w:rsid w:val="006654B6"/>
    <w:rsid w:val="00665CC1"/>
    <w:rsid w:val="00666827"/>
    <w:rsid w:val="00667C4B"/>
    <w:rsid w:val="00671D4E"/>
    <w:rsid w:val="00671DF3"/>
    <w:rsid w:val="00671F9A"/>
    <w:rsid w:val="00673D33"/>
    <w:rsid w:val="00673E34"/>
    <w:rsid w:val="00674B2B"/>
    <w:rsid w:val="00674F83"/>
    <w:rsid w:val="00675DF7"/>
    <w:rsid w:val="00676A1A"/>
    <w:rsid w:val="00680A07"/>
    <w:rsid w:val="0068184F"/>
    <w:rsid w:val="00684540"/>
    <w:rsid w:val="0068534B"/>
    <w:rsid w:val="00686235"/>
    <w:rsid w:val="00687897"/>
    <w:rsid w:val="00687E62"/>
    <w:rsid w:val="00690982"/>
    <w:rsid w:val="00691429"/>
    <w:rsid w:val="006914E9"/>
    <w:rsid w:val="00691F22"/>
    <w:rsid w:val="006945E9"/>
    <w:rsid w:val="00694B21"/>
    <w:rsid w:val="00697497"/>
    <w:rsid w:val="006976F9"/>
    <w:rsid w:val="006977BF"/>
    <w:rsid w:val="006979E7"/>
    <w:rsid w:val="00697CC9"/>
    <w:rsid w:val="006A1B07"/>
    <w:rsid w:val="006A1B21"/>
    <w:rsid w:val="006A2C32"/>
    <w:rsid w:val="006A3975"/>
    <w:rsid w:val="006A50E7"/>
    <w:rsid w:val="006A5D4B"/>
    <w:rsid w:val="006A7286"/>
    <w:rsid w:val="006B03D3"/>
    <w:rsid w:val="006B390E"/>
    <w:rsid w:val="006B3B00"/>
    <w:rsid w:val="006B41C1"/>
    <w:rsid w:val="006B75E6"/>
    <w:rsid w:val="006B7E30"/>
    <w:rsid w:val="006C1A22"/>
    <w:rsid w:val="006C2B71"/>
    <w:rsid w:val="006C39D9"/>
    <w:rsid w:val="006C3F44"/>
    <w:rsid w:val="006C404E"/>
    <w:rsid w:val="006C440C"/>
    <w:rsid w:val="006C70F7"/>
    <w:rsid w:val="006D1955"/>
    <w:rsid w:val="006D29A0"/>
    <w:rsid w:val="006D386A"/>
    <w:rsid w:val="006D3DE2"/>
    <w:rsid w:val="006D48BF"/>
    <w:rsid w:val="006D4EE1"/>
    <w:rsid w:val="006D5337"/>
    <w:rsid w:val="006D750C"/>
    <w:rsid w:val="006E04E9"/>
    <w:rsid w:val="006E04F0"/>
    <w:rsid w:val="006E0B95"/>
    <w:rsid w:val="006E15A3"/>
    <w:rsid w:val="006E1987"/>
    <w:rsid w:val="006E29DF"/>
    <w:rsid w:val="006E3C36"/>
    <w:rsid w:val="006E41C8"/>
    <w:rsid w:val="006E489A"/>
    <w:rsid w:val="006E5861"/>
    <w:rsid w:val="006E71A2"/>
    <w:rsid w:val="006E7321"/>
    <w:rsid w:val="006E76BE"/>
    <w:rsid w:val="006E78C6"/>
    <w:rsid w:val="006E7EFC"/>
    <w:rsid w:val="006F05E1"/>
    <w:rsid w:val="006F0E6F"/>
    <w:rsid w:val="006F1C6E"/>
    <w:rsid w:val="006F515F"/>
    <w:rsid w:val="006F59FB"/>
    <w:rsid w:val="006F5A8B"/>
    <w:rsid w:val="006F5F66"/>
    <w:rsid w:val="006F7EDD"/>
    <w:rsid w:val="00701DCD"/>
    <w:rsid w:val="007027D7"/>
    <w:rsid w:val="00703D14"/>
    <w:rsid w:val="00704307"/>
    <w:rsid w:val="00704326"/>
    <w:rsid w:val="0070720F"/>
    <w:rsid w:val="00707222"/>
    <w:rsid w:val="0070757B"/>
    <w:rsid w:val="00710D32"/>
    <w:rsid w:val="00711244"/>
    <w:rsid w:val="00711855"/>
    <w:rsid w:val="00711F78"/>
    <w:rsid w:val="007124CC"/>
    <w:rsid w:val="007137CD"/>
    <w:rsid w:val="00713D38"/>
    <w:rsid w:val="00714FF2"/>
    <w:rsid w:val="007166E1"/>
    <w:rsid w:val="00716999"/>
    <w:rsid w:val="007175AD"/>
    <w:rsid w:val="00720B35"/>
    <w:rsid w:val="0072163F"/>
    <w:rsid w:val="00722590"/>
    <w:rsid w:val="0072387E"/>
    <w:rsid w:val="00723ED9"/>
    <w:rsid w:val="00724024"/>
    <w:rsid w:val="007264A3"/>
    <w:rsid w:val="00726EA2"/>
    <w:rsid w:val="00726EEB"/>
    <w:rsid w:val="00727176"/>
    <w:rsid w:val="00727C35"/>
    <w:rsid w:val="00730F4F"/>
    <w:rsid w:val="00731579"/>
    <w:rsid w:val="00731B9E"/>
    <w:rsid w:val="00732343"/>
    <w:rsid w:val="0073351E"/>
    <w:rsid w:val="00733B9F"/>
    <w:rsid w:val="00733E5E"/>
    <w:rsid w:val="007361CF"/>
    <w:rsid w:val="00737A76"/>
    <w:rsid w:val="00740035"/>
    <w:rsid w:val="007403EB"/>
    <w:rsid w:val="007407F3"/>
    <w:rsid w:val="007408E3"/>
    <w:rsid w:val="007408F8"/>
    <w:rsid w:val="00740D09"/>
    <w:rsid w:val="0074190D"/>
    <w:rsid w:val="00741E43"/>
    <w:rsid w:val="00742092"/>
    <w:rsid w:val="007434D1"/>
    <w:rsid w:val="00743914"/>
    <w:rsid w:val="00750D3E"/>
    <w:rsid w:val="0075146B"/>
    <w:rsid w:val="007515C1"/>
    <w:rsid w:val="00751FB1"/>
    <w:rsid w:val="00754F5E"/>
    <w:rsid w:val="00760145"/>
    <w:rsid w:val="00760BA8"/>
    <w:rsid w:val="0076199A"/>
    <w:rsid w:val="0076205C"/>
    <w:rsid w:val="00764190"/>
    <w:rsid w:val="00764435"/>
    <w:rsid w:val="00765522"/>
    <w:rsid w:val="00765E96"/>
    <w:rsid w:val="00766FA6"/>
    <w:rsid w:val="0076728D"/>
    <w:rsid w:val="007727A8"/>
    <w:rsid w:val="00772F96"/>
    <w:rsid w:val="007750EA"/>
    <w:rsid w:val="00776ED0"/>
    <w:rsid w:val="00777143"/>
    <w:rsid w:val="007776E3"/>
    <w:rsid w:val="00780B76"/>
    <w:rsid w:val="00780F57"/>
    <w:rsid w:val="0078204F"/>
    <w:rsid w:val="0078286E"/>
    <w:rsid w:val="00783C6A"/>
    <w:rsid w:val="007849C5"/>
    <w:rsid w:val="00785F62"/>
    <w:rsid w:val="00786599"/>
    <w:rsid w:val="00786895"/>
    <w:rsid w:val="00787F57"/>
    <w:rsid w:val="00790B21"/>
    <w:rsid w:val="0079557F"/>
    <w:rsid w:val="00795C99"/>
    <w:rsid w:val="00795DD0"/>
    <w:rsid w:val="007960A5"/>
    <w:rsid w:val="007974F7"/>
    <w:rsid w:val="00797CFA"/>
    <w:rsid w:val="00797D0F"/>
    <w:rsid w:val="007A1D13"/>
    <w:rsid w:val="007A2E70"/>
    <w:rsid w:val="007A444D"/>
    <w:rsid w:val="007A6AE3"/>
    <w:rsid w:val="007A764D"/>
    <w:rsid w:val="007A7EEC"/>
    <w:rsid w:val="007B1131"/>
    <w:rsid w:val="007B12FF"/>
    <w:rsid w:val="007B2D8D"/>
    <w:rsid w:val="007B3BD1"/>
    <w:rsid w:val="007B3D95"/>
    <w:rsid w:val="007B5F1C"/>
    <w:rsid w:val="007B6C93"/>
    <w:rsid w:val="007B7874"/>
    <w:rsid w:val="007C4772"/>
    <w:rsid w:val="007C7291"/>
    <w:rsid w:val="007D4050"/>
    <w:rsid w:val="007D4DFF"/>
    <w:rsid w:val="007D5403"/>
    <w:rsid w:val="007D5E4C"/>
    <w:rsid w:val="007D5F5C"/>
    <w:rsid w:val="007D60C3"/>
    <w:rsid w:val="007D6169"/>
    <w:rsid w:val="007D71DB"/>
    <w:rsid w:val="007D7FE2"/>
    <w:rsid w:val="007E5389"/>
    <w:rsid w:val="007E6022"/>
    <w:rsid w:val="007F045F"/>
    <w:rsid w:val="007F0CFB"/>
    <w:rsid w:val="007F1B7A"/>
    <w:rsid w:val="007F2151"/>
    <w:rsid w:val="007F33B1"/>
    <w:rsid w:val="007F49D2"/>
    <w:rsid w:val="007F49DE"/>
    <w:rsid w:val="007F5230"/>
    <w:rsid w:val="007F6959"/>
    <w:rsid w:val="007F7042"/>
    <w:rsid w:val="007F77B9"/>
    <w:rsid w:val="008005C2"/>
    <w:rsid w:val="00801DCC"/>
    <w:rsid w:val="0080203B"/>
    <w:rsid w:val="008060D7"/>
    <w:rsid w:val="0080642F"/>
    <w:rsid w:val="00810630"/>
    <w:rsid w:val="0081110E"/>
    <w:rsid w:val="008127AB"/>
    <w:rsid w:val="008127EB"/>
    <w:rsid w:val="00814D6D"/>
    <w:rsid w:val="0081507B"/>
    <w:rsid w:val="0081585C"/>
    <w:rsid w:val="00815A63"/>
    <w:rsid w:val="00816D32"/>
    <w:rsid w:val="0081781E"/>
    <w:rsid w:val="008204EA"/>
    <w:rsid w:val="00820F8A"/>
    <w:rsid w:val="00821CE6"/>
    <w:rsid w:val="0082465E"/>
    <w:rsid w:val="00825044"/>
    <w:rsid w:val="0082651A"/>
    <w:rsid w:val="00827BBC"/>
    <w:rsid w:val="008305F6"/>
    <w:rsid w:val="008319C3"/>
    <w:rsid w:val="0083203F"/>
    <w:rsid w:val="00832796"/>
    <w:rsid w:val="00832E72"/>
    <w:rsid w:val="00833CBB"/>
    <w:rsid w:val="00834CEF"/>
    <w:rsid w:val="00835312"/>
    <w:rsid w:val="008353D3"/>
    <w:rsid w:val="008356F9"/>
    <w:rsid w:val="008359A4"/>
    <w:rsid w:val="008377F3"/>
    <w:rsid w:val="00840F6E"/>
    <w:rsid w:val="008413BA"/>
    <w:rsid w:val="00842871"/>
    <w:rsid w:val="00842B6B"/>
    <w:rsid w:val="008437C1"/>
    <w:rsid w:val="00844DD9"/>
    <w:rsid w:val="00846108"/>
    <w:rsid w:val="0084694B"/>
    <w:rsid w:val="008504C6"/>
    <w:rsid w:val="00851A95"/>
    <w:rsid w:val="00853D1B"/>
    <w:rsid w:val="00854B85"/>
    <w:rsid w:val="0085507F"/>
    <w:rsid w:val="00855F25"/>
    <w:rsid w:val="00856736"/>
    <w:rsid w:val="0085677F"/>
    <w:rsid w:val="0085701F"/>
    <w:rsid w:val="00863A60"/>
    <w:rsid w:val="008643DC"/>
    <w:rsid w:val="00865CA4"/>
    <w:rsid w:val="00867C43"/>
    <w:rsid w:val="00867E5B"/>
    <w:rsid w:val="00870213"/>
    <w:rsid w:val="00871C58"/>
    <w:rsid w:val="0087298D"/>
    <w:rsid w:val="00872A7F"/>
    <w:rsid w:val="00872AF9"/>
    <w:rsid w:val="00872EB8"/>
    <w:rsid w:val="0087325C"/>
    <w:rsid w:val="00873D03"/>
    <w:rsid w:val="00874E0C"/>
    <w:rsid w:val="008759E0"/>
    <w:rsid w:val="008762F7"/>
    <w:rsid w:val="00876CC0"/>
    <w:rsid w:val="00877302"/>
    <w:rsid w:val="00877930"/>
    <w:rsid w:val="00877A23"/>
    <w:rsid w:val="00880548"/>
    <w:rsid w:val="00880FC9"/>
    <w:rsid w:val="008822B2"/>
    <w:rsid w:val="008829D2"/>
    <w:rsid w:val="00884F99"/>
    <w:rsid w:val="00885840"/>
    <w:rsid w:val="00885D93"/>
    <w:rsid w:val="00886C4F"/>
    <w:rsid w:val="00886EB9"/>
    <w:rsid w:val="008903BD"/>
    <w:rsid w:val="00892494"/>
    <w:rsid w:val="00893130"/>
    <w:rsid w:val="00894CE5"/>
    <w:rsid w:val="008A0927"/>
    <w:rsid w:val="008A138B"/>
    <w:rsid w:val="008A1C39"/>
    <w:rsid w:val="008A2306"/>
    <w:rsid w:val="008A3258"/>
    <w:rsid w:val="008A3AE6"/>
    <w:rsid w:val="008A3B7E"/>
    <w:rsid w:val="008A3DC5"/>
    <w:rsid w:val="008A47AC"/>
    <w:rsid w:val="008A4E98"/>
    <w:rsid w:val="008A4F50"/>
    <w:rsid w:val="008A7958"/>
    <w:rsid w:val="008B0099"/>
    <w:rsid w:val="008B1319"/>
    <w:rsid w:val="008B2E1E"/>
    <w:rsid w:val="008B3AAC"/>
    <w:rsid w:val="008B61C4"/>
    <w:rsid w:val="008B6A81"/>
    <w:rsid w:val="008C033A"/>
    <w:rsid w:val="008C0970"/>
    <w:rsid w:val="008C0A21"/>
    <w:rsid w:val="008C0A65"/>
    <w:rsid w:val="008C0F4C"/>
    <w:rsid w:val="008C10CD"/>
    <w:rsid w:val="008C2CA1"/>
    <w:rsid w:val="008C3D27"/>
    <w:rsid w:val="008C40D2"/>
    <w:rsid w:val="008C481C"/>
    <w:rsid w:val="008D0593"/>
    <w:rsid w:val="008D096B"/>
    <w:rsid w:val="008D1447"/>
    <w:rsid w:val="008D2E07"/>
    <w:rsid w:val="008D31BB"/>
    <w:rsid w:val="008D407A"/>
    <w:rsid w:val="008D7145"/>
    <w:rsid w:val="008D7C28"/>
    <w:rsid w:val="008E0AC8"/>
    <w:rsid w:val="008E1EAE"/>
    <w:rsid w:val="008E232D"/>
    <w:rsid w:val="008E2516"/>
    <w:rsid w:val="008E2807"/>
    <w:rsid w:val="008E2B2E"/>
    <w:rsid w:val="008E2EBA"/>
    <w:rsid w:val="008E731D"/>
    <w:rsid w:val="008E7942"/>
    <w:rsid w:val="008F3963"/>
    <w:rsid w:val="008F4678"/>
    <w:rsid w:val="008F52DE"/>
    <w:rsid w:val="008F57A5"/>
    <w:rsid w:val="008F5A71"/>
    <w:rsid w:val="008F6BC1"/>
    <w:rsid w:val="008F7059"/>
    <w:rsid w:val="008F7E86"/>
    <w:rsid w:val="00901054"/>
    <w:rsid w:val="00901757"/>
    <w:rsid w:val="00902151"/>
    <w:rsid w:val="00902A26"/>
    <w:rsid w:val="0090325C"/>
    <w:rsid w:val="009064D6"/>
    <w:rsid w:val="009067EC"/>
    <w:rsid w:val="0090683A"/>
    <w:rsid w:val="00906BA8"/>
    <w:rsid w:val="00910D86"/>
    <w:rsid w:val="00910F9C"/>
    <w:rsid w:val="0091196F"/>
    <w:rsid w:val="009119FB"/>
    <w:rsid w:val="0091547F"/>
    <w:rsid w:val="00916B73"/>
    <w:rsid w:val="00917492"/>
    <w:rsid w:val="00917E4C"/>
    <w:rsid w:val="009248C5"/>
    <w:rsid w:val="00924C83"/>
    <w:rsid w:val="0092785A"/>
    <w:rsid w:val="00927B06"/>
    <w:rsid w:val="00927C06"/>
    <w:rsid w:val="009309E7"/>
    <w:rsid w:val="0093272E"/>
    <w:rsid w:val="009336D8"/>
    <w:rsid w:val="00935ECF"/>
    <w:rsid w:val="0093654A"/>
    <w:rsid w:val="0093748E"/>
    <w:rsid w:val="00937C67"/>
    <w:rsid w:val="00937C84"/>
    <w:rsid w:val="0094027E"/>
    <w:rsid w:val="00940829"/>
    <w:rsid w:val="0094102B"/>
    <w:rsid w:val="00941C05"/>
    <w:rsid w:val="0094277C"/>
    <w:rsid w:val="00944C57"/>
    <w:rsid w:val="00945EE3"/>
    <w:rsid w:val="009461FD"/>
    <w:rsid w:val="0094698F"/>
    <w:rsid w:val="00947BC9"/>
    <w:rsid w:val="0095156C"/>
    <w:rsid w:val="00952346"/>
    <w:rsid w:val="00953DA5"/>
    <w:rsid w:val="00956236"/>
    <w:rsid w:val="00956306"/>
    <w:rsid w:val="00957FCA"/>
    <w:rsid w:val="009626DD"/>
    <w:rsid w:val="00963B85"/>
    <w:rsid w:val="0096402F"/>
    <w:rsid w:val="00965B24"/>
    <w:rsid w:val="0096609A"/>
    <w:rsid w:val="0096677A"/>
    <w:rsid w:val="009719C9"/>
    <w:rsid w:val="00971A97"/>
    <w:rsid w:val="00972402"/>
    <w:rsid w:val="00972A78"/>
    <w:rsid w:val="00974047"/>
    <w:rsid w:val="0097540A"/>
    <w:rsid w:val="00975D8A"/>
    <w:rsid w:val="00975EF6"/>
    <w:rsid w:val="00977838"/>
    <w:rsid w:val="00977968"/>
    <w:rsid w:val="00984707"/>
    <w:rsid w:val="00984D9B"/>
    <w:rsid w:val="009865C6"/>
    <w:rsid w:val="0098668A"/>
    <w:rsid w:val="009870F4"/>
    <w:rsid w:val="00987328"/>
    <w:rsid w:val="0099115A"/>
    <w:rsid w:val="00991597"/>
    <w:rsid w:val="0099650F"/>
    <w:rsid w:val="00996AE7"/>
    <w:rsid w:val="009A1466"/>
    <w:rsid w:val="009A1D2C"/>
    <w:rsid w:val="009A2227"/>
    <w:rsid w:val="009A2B91"/>
    <w:rsid w:val="009A2D34"/>
    <w:rsid w:val="009A33C4"/>
    <w:rsid w:val="009A3B0F"/>
    <w:rsid w:val="009A3B45"/>
    <w:rsid w:val="009A46B5"/>
    <w:rsid w:val="009A6ECE"/>
    <w:rsid w:val="009A7991"/>
    <w:rsid w:val="009A7C9A"/>
    <w:rsid w:val="009B0457"/>
    <w:rsid w:val="009B1363"/>
    <w:rsid w:val="009B1BB5"/>
    <w:rsid w:val="009B21E8"/>
    <w:rsid w:val="009B25D2"/>
    <w:rsid w:val="009B3B1B"/>
    <w:rsid w:val="009B3F2D"/>
    <w:rsid w:val="009B5B16"/>
    <w:rsid w:val="009B6B82"/>
    <w:rsid w:val="009C1217"/>
    <w:rsid w:val="009C1879"/>
    <w:rsid w:val="009C1B20"/>
    <w:rsid w:val="009C30D7"/>
    <w:rsid w:val="009C3F92"/>
    <w:rsid w:val="009C471E"/>
    <w:rsid w:val="009C5E41"/>
    <w:rsid w:val="009C5F9B"/>
    <w:rsid w:val="009C7CE3"/>
    <w:rsid w:val="009D0C5C"/>
    <w:rsid w:val="009D1A9A"/>
    <w:rsid w:val="009D28A5"/>
    <w:rsid w:val="009D2B48"/>
    <w:rsid w:val="009D50A5"/>
    <w:rsid w:val="009D64AF"/>
    <w:rsid w:val="009E2198"/>
    <w:rsid w:val="009E30DA"/>
    <w:rsid w:val="009E3F03"/>
    <w:rsid w:val="009E4E5C"/>
    <w:rsid w:val="009E53A8"/>
    <w:rsid w:val="009E58BE"/>
    <w:rsid w:val="009E6D73"/>
    <w:rsid w:val="009E7018"/>
    <w:rsid w:val="009E79FD"/>
    <w:rsid w:val="009F13B0"/>
    <w:rsid w:val="009F15C2"/>
    <w:rsid w:val="009F1797"/>
    <w:rsid w:val="009F2DB5"/>
    <w:rsid w:val="009F34DF"/>
    <w:rsid w:val="009F3C1F"/>
    <w:rsid w:val="009F5372"/>
    <w:rsid w:val="009F590B"/>
    <w:rsid w:val="009F6651"/>
    <w:rsid w:val="009F6E59"/>
    <w:rsid w:val="00A00D46"/>
    <w:rsid w:val="00A0171C"/>
    <w:rsid w:val="00A01ED3"/>
    <w:rsid w:val="00A03D3B"/>
    <w:rsid w:val="00A043F9"/>
    <w:rsid w:val="00A050AB"/>
    <w:rsid w:val="00A061A2"/>
    <w:rsid w:val="00A07936"/>
    <w:rsid w:val="00A07E74"/>
    <w:rsid w:val="00A10D83"/>
    <w:rsid w:val="00A114A7"/>
    <w:rsid w:val="00A11BF1"/>
    <w:rsid w:val="00A129E0"/>
    <w:rsid w:val="00A1412E"/>
    <w:rsid w:val="00A15311"/>
    <w:rsid w:val="00A15954"/>
    <w:rsid w:val="00A17387"/>
    <w:rsid w:val="00A17C4D"/>
    <w:rsid w:val="00A17F36"/>
    <w:rsid w:val="00A20121"/>
    <w:rsid w:val="00A209A7"/>
    <w:rsid w:val="00A20BC6"/>
    <w:rsid w:val="00A215B3"/>
    <w:rsid w:val="00A22A83"/>
    <w:rsid w:val="00A22FEC"/>
    <w:rsid w:val="00A234F2"/>
    <w:rsid w:val="00A2352D"/>
    <w:rsid w:val="00A24498"/>
    <w:rsid w:val="00A2538D"/>
    <w:rsid w:val="00A26BAC"/>
    <w:rsid w:val="00A309B1"/>
    <w:rsid w:val="00A30D84"/>
    <w:rsid w:val="00A321A0"/>
    <w:rsid w:val="00A32CE4"/>
    <w:rsid w:val="00A3664B"/>
    <w:rsid w:val="00A36737"/>
    <w:rsid w:val="00A36AC7"/>
    <w:rsid w:val="00A36FD3"/>
    <w:rsid w:val="00A3774E"/>
    <w:rsid w:val="00A41BA8"/>
    <w:rsid w:val="00A42280"/>
    <w:rsid w:val="00A4330B"/>
    <w:rsid w:val="00A45BF1"/>
    <w:rsid w:val="00A4608D"/>
    <w:rsid w:val="00A47B99"/>
    <w:rsid w:val="00A47EEF"/>
    <w:rsid w:val="00A51BEB"/>
    <w:rsid w:val="00A52536"/>
    <w:rsid w:val="00A53C05"/>
    <w:rsid w:val="00A54625"/>
    <w:rsid w:val="00A546DF"/>
    <w:rsid w:val="00A547E3"/>
    <w:rsid w:val="00A54B19"/>
    <w:rsid w:val="00A55868"/>
    <w:rsid w:val="00A5612C"/>
    <w:rsid w:val="00A56862"/>
    <w:rsid w:val="00A56A66"/>
    <w:rsid w:val="00A57699"/>
    <w:rsid w:val="00A57E80"/>
    <w:rsid w:val="00A601D5"/>
    <w:rsid w:val="00A60A63"/>
    <w:rsid w:val="00A62E0C"/>
    <w:rsid w:val="00A63A90"/>
    <w:rsid w:val="00A651BC"/>
    <w:rsid w:val="00A66C86"/>
    <w:rsid w:val="00A67527"/>
    <w:rsid w:val="00A67897"/>
    <w:rsid w:val="00A67C97"/>
    <w:rsid w:val="00A70178"/>
    <w:rsid w:val="00A70740"/>
    <w:rsid w:val="00A71511"/>
    <w:rsid w:val="00A71797"/>
    <w:rsid w:val="00A72646"/>
    <w:rsid w:val="00A731FB"/>
    <w:rsid w:val="00A73244"/>
    <w:rsid w:val="00A74C90"/>
    <w:rsid w:val="00A77E21"/>
    <w:rsid w:val="00A81572"/>
    <w:rsid w:val="00A81F02"/>
    <w:rsid w:val="00A8342C"/>
    <w:rsid w:val="00A8477B"/>
    <w:rsid w:val="00A856B0"/>
    <w:rsid w:val="00A86C60"/>
    <w:rsid w:val="00A87379"/>
    <w:rsid w:val="00A87790"/>
    <w:rsid w:val="00A90CBA"/>
    <w:rsid w:val="00A917A8"/>
    <w:rsid w:val="00A91EAD"/>
    <w:rsid w:val="00A9256A"/>
    <w:rsid w:val="00A9258E"/>
    <w:rsid w:val="00A92B69"/>
    <w:rsid w:val="00A94909"/>
    <w:rsid w:val="00A958E8"/>
    <w:rsid w:val="00A97D3B"/>
    <w:rsid w:val="00A97E3E"/>
    <w:rsid w:val="00AA3F46"/>
    <w:rsid w:val="00AA4945"/>
    <w:rsid w:val="00AA577A"/>
    <w:rsid w:val="00AB27C0"/>
    <w:rsid w:val="00AB2FA8"/>
    <w:rsid w:val="00AB4526"/>
    <w:rsid w:val="00AB501D"/>
    <w:rsid w:val="00AB5A82"/>
    <w:rsid w:val="00AC0C3C"/>
    <w:rsid w:val="00AC1348"/>
    <w:rsid w:val="00AC2550"/>
    <w:rsid w:val="00AC3D36"/>
    <w:rsid w:val="00AC7BE5"/>
    <w:rsid w:val="00AC7EA9"/>
    <w:rsid w:val="00AD0B8A"/>
    <w:rsid w:val="00AD14F5"/>
    <w:rsid w:val="00AD3428"/>
    <w:rsid w:val="00AD3AA5"/>
    <w:rsid w:val="00AD3DAE"/>
    <w:rsid w:val="00AD4CA7"/>
    <w:rsid w:val="00AD6A5C"/>
    <w:rsid w:val="00AD7093"/>
    <w:rsid w:val="00AD7826"/>
    <w:rsid w:val="00AD7922"/>
    <w:rsid w:val="00AD7CCB"/>
    <w:rsid w:val="00AD7D00"/>
    <w:rsid w:val="00AD7F26"/>
    <w:rsid w:val="00AE0098"/>
    <w:rsid w:val="00AE138B"/>
    <w:rsid w:val="00AE1F59"/>
    <w:rsid w:val="00AE30D7"/>
    <w:rsid w:val="00AE3ECD"/>
    <w:rsid w:val="00AE4AF0"/>
    <w:rsid w:val="00AE5652"/>
    <w:rsid w:val="00AE66F7"/>
    <w:rsid w:val="00AE7091"/>
    <w:rsid w:val="00AE71B2"/>
    <w:rsid w:val="00AE7F0B"/>
    <w:rsid w:val="00AF0215"/>
    <w:rsid w:val="00AF0E11"/>
    <w:rsid w:val="00AF14F0"/>
    <w:rsid w:val="00AF17C2"/>
    <w:rsid w:val="00AF2051"/>
    <w:rsid w:val="00AF2EC4"/>
    <w:rsid w:val="00AF3895"/>
    <w:rsid w:val="00AF4BB5"/>
    <w:rsid w:val="00AF7C80"/>
    <w:rsid w:val="00B03064"/>
    <w:rsid w:val="00B0322D"/>
    <w:rsid w:val="00B03921"/>
    <w:rsid w:val="00B03C0B"/>
    <w:rsid w:val="00B0456D"/>
    <w:rsid w:val="00B0692D"/>
    <w:rsid w:val="00B10306"/>
    <w:rsid w:val="00B10C99"/>
    <w:rsid w:val="00B129BA"/>
    <w:rsid w:val="00B13B36"/>
    <w:rsid w:val="00B14448"/>
    <w:rsid w:val="00B165C2"/>
    <w:rsid w:val="00B167C6"/>
    <w:rsid w:val="00B17BB4"/>
    <w:rsid w:val="00B20B2C"/>
    <w:rsid w:val="00B2105E"/>
    <w:rsid w:val="00B23585"/>
    <w:rsid w:val="00B2470B"/>
    <w:rsid w:val="00B26CB3"/>
    <w:rsid w:val="00B27CD0"/>
    <w:rsid w:val="00B30E9A"/>
    <w:rsid w:val="00B3295C"/>
    <w:rsid w:val="00B343C2"/>
    <w:rsid w:val="00B34842"/>
    <w:rsid w:val="00B3529C"/>
    <w:rsid w:val="00B36466"/>
    <w:rsid w:val="00B36877"/>
    <w:rsid w:val="00B37335"/>
    <w:rsid w:val="00B37E1B"/>
    <w:rsid w:val="00B4394B"/>
    <w:rsid w:val="00B4599C"/>
    <w:rsid w:val="00B45AC3"/>
    <w:rsid w:val="00B4683A"/>
    <w:rsid w:val="00B469A3"/>
    <w:rsid w:val="00B505F3"/>
    <w:rsid w:val="00B5080E"/>
    <w:rsid w:val="00B517CB"/>
    <w:rsid w:val="00B52676"/>
    <w:rsid w:val="00B55B35"/>
    <w:rsid w:val="00B57CEA"/>
    <w:rsid w:val="00B603BB"/>
    <w:rsid w:val="00B62DF2"/>
    <w:rsid w:val="00B6500E"/>
    <w:rsid w:val="00B7015B"/>
    <w:rsid w:val="00B71534"/>
    <w:rsid w:val="00B72AA9"/>
    <w:rsid w:val="00B7472F"/>
    <w:rsid w:val="00B756A2"/>
    <w:rsid w:val="00B75833"/>
    <w:rsid w:val="00B75BDE"/>
    <w:rsid w:val="00B75C28"/>
    <w:rsid w:val="00B776BD"/>
    <w:rsid w:val="00B77F4A"/>
    <w:rsid w:val="00B801FD"/>
    <w:rsid w:val="00B80F51"/>
    <w:rsid w:val="00B840F7"/>
    <w:rsid w:val="00B84CD6"/>
    <w:rsid w:val="00B863A7"/>
    <w:rsid w:val="00B86CD6"/>
    <w:rsid w:val="00B908B2"/>
    <w:rsid w:val="00B91207"/>
    <w:rsid w:val="00B919D0"/>
    <w:rsid w:val="00B920CA"/>
    <w:rsid w:val="00B9240C"/>
    <w:rsid w:val="00B93B62"/>
    <w:rsid w:val="00B93B89"/>
    <w:rsid w:val="00B93E9A"/>
    <w:rsid w:val="00B94080"/>
    <w:rsid w:val="00B966CB"/>
    <w:rsid w:val="00BA1591"/>
    <w:rsid w:val="00BA3176"/>
    <w:rsid w:val="00BA6CC8"/>
    <w:rsid w:val="00BA703B"/>
    <w:rsid w:val="00BA7461"/>
    <w:rsid w:val="00BA7482"/>
    <w:rsid w:val="00BA7C3B"/>
    <w:rsid w:val="00BB01EA"/>
    <w:rsid w:val="00BB1636"/>
    <w:rsid w:val="00BB196B"/>
    <w:rsid w:val="00BB3A32"/>
    <w:rsid w:val="00BB4827"/>
    <w:rsid w:val="00BB4C10"/>
    <w:rsid w:val="00BB6819"/>
    <w:rsid w:val="00BB7F76"/>
    <w:rsid w:val="00BC277F"/>
    <w:rsid w:val="00BC2836"/>
    <w:rsid w:val="00BC2ED4"/>
    <w:rsid w:val="00BC41CF"/>
    <w:rsid w:val="00BC5A09"/>
    <w:rsid w:val="00BC5EE2"/>
    <w:rsid w:val="00BC6240"/>
    <w:rsid w:val="00BC6E9A"/>
    <w:rsid w:val="00BD03E4"/>
    <w:rsid w:val="00BD1BB8"/>
    <w:rsid w:val="00BD22BD"/>
    <w:rsid w:val="00BD300D"/>
    <w:rsid w:val="00BD3DED"/>
    <w:rsid w:val="00BD4DC7"/>
    <w:rsid w:val="00BD51B2"/>
    <w:rsid w:val="00BD76E5"/>
    <w:rsid w:val="00BE01CE"/>
    <w:rsid w:val="00BE08A0"/>
    <w:rsid w:val="00BE217E"/>
    <w:rsid w:val="00BE2200"/>
    <w:rsid w:val="00BE2E8F"/>
    <w:rsid w:val="00BE3527"/>
    <w:rsid w:val="00BE4CDC"/>
    <w:rsid w:val="00BE5DC1"/>
    <w:rsid w:val="00BE6C0F"/>
    <w:rsid w:val="00BE75BB"/>
    <w:rsid w:val="00BE7B4B"/>
    <w:rsid w:val="00BE7E3A"/>
    <w:rsid w:val="00BF0C61"/>
    <w:rsid w:val="00BF134B"/>
    <w:rsid w:val="00BF169E"/>
    <w:rsid w:val="00BF28EC"/>
    <w:rsid w:val="00BF7FBF"/>
    <w:rsid w:val="00C02D7F"/>
    <w:rsid w:val="00C04AD0"/>
    <w:rsid w:val="00C0558B"/>
    <w:rsid w:val="00C05B1A"/>
    <w:rsid w:val="00C07620"/>
    <w:rsid w:val="00C07E28"/>
    <w:rsid w:val="00C1027F"/>
    <w:rsid w:val="00C10EA1"/>
    <w:rsid w:val="00C1168E"/>
    <w:rsid w:val="00C118E1"/>
    <w:rsid w:val="00C12B29"/>
    <w:rsid w:val="00C131FC"/>
    <w:rsid w:val="00C14A83"/>
    <w:rsid w:val="00C1590C"/>
    <w:rsid w:val="00C161CA"/>
    <w:rsid w:val="00C163CF"/>
    <w:rsid w:val="00C16B84"/>
    <w:rsid w:val="00C173FF"/>
    <w:rsid w:val="00C175A4"/>
    <w:rsid w:val="00C17A56"/>
    <w:rsid w:val="00C20B9A"/>
    <w:rsid w:val="00C21621"/>
    <w:rsid w:val="00C21931"/>
    <w:rsid w:val="00C22650"/>
    <w:rsid w:val="00C22655"/>
    <w:rsid w:val="00C22CED"/>
    <w:rsid w:val="00C23051"/>
    <w:rsid w:val="00C232E9"/>
    <w:rsid w:val="00C238D2"/>
    <w:rsid w:val="00C23A19"/>
    <w:rsid w:val="00C26A84"/>
    <w:rsid w:val="00C2757C"/>
    <w:rsid w:val="00C333F4"/>
    <w:rsid w:val="00C33AF5"/>
    <w:rsid w:val="00C33C6C"/>
    <w:rsid w:val="00C34A4B"/>
    <w:rsid w:val="00C35424"/>
    <w:rsid w:val="00C364B3"/>
    <w:rsid w:val="00C37547"/>
    <w:rsid w:val="00C404FA"/>
    <w:rsid w:val="00C40F27"/>
    <w:rsid w:val="00C42FEE"/>
    <w:rsid w:val="00C4334B"/>
    <w:rsid w:val="00C43656"/>
    <w:rsid w:val="00C44F75"/>
    <w:rsid w:val="00C45334"/>
    <w:rsid w:val="00C4793C"/>
    <w:rsid w:val="00C47BAD"/>
    <w:rsid w:val="00C47F9C"/>
    <w:rsid w:val="00C531EE"/>
    <w:rsid w:val="00C544AA"/>
    <w:rsid w:val="00C55089"/>
    <w:rsid w:val="00C6184C"/>
    <w:rsid w:val="00C635C7"/>
    <w:rsid w:val="00C64B9D"/>
    <w:rsid w:val="00C64CC5"/>
    <w:rsid w:val="00C65453"/>
    <w:rsid w:val="00C65DBB"/>
    <w:rsid w:val="00C66473"/>
    <w:rsid w:val="00C71BFC"/>
    <w:rsid w:val="00C76125"/>
    <w:rsid w:val="00C7717C"/>
    <w:rsid w:val="00C81C05"/>
    <w:rsid w:val="00C82B0A"/>
    <w:rsid w:val="00C8310B"/>
    <w:rsid w:val="00C839D0"/>
    <w:rsid w:val="00C8620E"/>
    <w:rsid w:val="00C86809"/>
    <w:rsid w:val="00C86B60"/>
    <w:rsid w:val="00C9053E"/>
    <w:rsid w:val="00C90AB6"/>
    <w:rsid w:val="00C9478A"/>
    <w:rsid w:val="00C95749"/>
    <w:rsid w:val="00C95B76"/>
    <w:rsid w:val="00C96242"/>
    <w:rsid w:val="00C96412"/>
    <w:rsid w:val="00C96689"/>
    <w:rsid w:val="00C9672A"/>
    <w:rsid w:val="00C96C5D"/>
    <w:rsid w:val="00C96D44"/>
    <w:rsid w:val="00CA27A4"/>
    <w:rsid w:val="00CA280C"/>
    <w:rsid w:val="00CA353E"/>
    <w:rsid w:val="00CA4913"/>
    <w:rsid w:val="00CA5858"/>
    <w:rsid w:val="00CA7D79"/>
    <w:rsid w:val="00CA7F0F"/>
    <w:rsid w:val="00CB0424"/>
    <w:rsid w:val="00CB1D9F"/>
    <w:rsid w:val="00CB1FAF"/>
    <w:rsid w:val="00CB2C96"/>
    <w:rsid w:val="00CB3B77"/>
    <w:rsid w:val="00CB5AB0"/>
    <w:rsid w:val="00CB64C5"/>
    <w:rsid w:val="00CB743D"/>
    <w:rsid w:val="00CC05D6"/>
    <w:rsid w:val="00CC11D0"/>
    <w:rsid w:val="00CC14BE"/>
    <w:rsid w:val="00CC1833"/>
    <w:rsid w:val="00CC1C34"/>
    <w:rsid w:val="00CC221C"/>
    <w:rsid w:val="00CC4474"/>
    <w:rsid w:val="00CC59FB"/>
    <w:rsid w:val="00CC6067"/>
    <w:rsid w:val="00CC6A31"/>
    <w:rsid w:val="00CD0184"/>
    <w:rsid w:val="00CD0FEA"/>
    <w:rsid w:val="00CD1624"/>
    <w:rsid w:val="00CD22F9"/>
    <w:rsid w:val="00CD334B"/>
    <w:rsid w:val="00CD5963"/>
    <w:rsid w:val="00CD5DF2"/>
    <w:rsid w:val="00CD677A"/>
    <w:rsid w:val="00CD707B"/>
    <w:rsid w:val="00CE1131"/>
    <w:rsid w:val="00CE13C9"/>
    <w:rsid w:val="00CE14ED"/>
    <w:rsid w:val="00CE17A9"/>
    <w:rsid w:val="00CE1A2C"/>
    <w:rsid w:val="00CE34E2"/>
    <w:rsid w:val="00CE37A0"/>
    <w:rsid w:val="00CE3885"/>
    <w:rsid w:val="00CE553E"/>
    <w:rsid w:val="00CE6AF6"/>
    <w:rsid w:val="00CE70C4"/>
    <w:rsid w:val="00CE7432"/>
    <w:rsid w:val="00CE7E1B"/>
    <w:rsid w:val="00CF08D1"/>
    <w:rsid w:val="00CF1AAA"/>
    <w:rsid w:val="00CF1D72"/>
    <w:rsid w:val="00CF1E72"/>
    <w:rsid w:val="00CF1E8D"/>
    <w:rsid w:val="00CF2D4F"/>
    <w:rsid w:val="00CF523E"/>
    <w:rsid w:val="00CF55D7"/>
    <w:rsid w:val="00CF6DFA"/>
    <w:rsid w:val="00CF7421"/>
    <w:rsid w:val="00CF7ADF"/>
    <w:rsid w:val="00CF7E53"/>
    <w:rsid w:val="00CF7EE3"/>
    <w:rsid w:val="00D0061E"/>
    <w:rsid w:val="00D00A71"/>
    <w:rsid w:val="00D017FC"/>
    <w:rsid w:val="00D01FD9"/>
    <w:rsid w:val="00D03B54"/>
    <w:rsid w:val="00D05289"/>
    <w:rsid w:val="00D0566F"/>
    <w:rsid w:val="00D060B3"/>
    <w:rsid w:val="00D06689"/>
    <w:rsid w:val="00D06844"/>
    <w:rsid w:val="00D06AB1"/>
    <w:rsid w:val="00D076BD"/>
    <w:rsid w:val="00D10011"/>
    <w:rsid w:val="00D10BEC"/>
    <w:rsid w:val="00D10DD0"/>
    <w:rsid w:val="00D12BC4"/>
    <w:rsid w:val="00D14875"/>
    <w:rsid w:val="00D15D32"/>
    <w:rsid w:val="00D15F67"/>
    <w:rsid w:val="00D1642F"/>
    <w:rsid w:val="00D16AF7"/>
    <w:rsid w:val="00D17236"/>
    <w:rsid w:val="00D20419"/>
    <w:rsid w:val="00D20A27"/>
    <w:rsid w:val="00D224A7"/>
    <w:rsid w:val="00D22A39"/>
    <w:rsid w:val="00D24505"/>
    <w:rsid w:val="00D25209"/>
    <w:rsid w:val="00D26862"/>
    <w:rsid w:val="00D301AD"/>
    <w:rsid w:val="00D31C6E"/>
    <w:rsid w:val="00D3249C"/>
    <w:rsid w:val="00D3264D"/>
    <w:rsid w:val="00D326EE"/>
    <w:rsid w:val="00D32925"/>
    <w:rsid w:val="00D32F6C"/>
    <w:rsid w:val="00D33BE7"/>
    <w:rsid w:val="00D33C9F"/>
    <w:rsid w:val="00D34373"/>
    <w:rsid w:val="00D344DE"/>
    <w:rsid w:val="00D37E4A"/>
    <w:rsid w:val="00D43C49"/>
    <w:rsid w:val="00D442EB"/>
    <w:rsid w:val="00D446B4"/>
    <w:rsid w:val="00D449F0"/>
    <w:rsid w:val="00D44E8A"/>
    <w:rsid w:val="00D44FB8"/>
    <w:rsid w:val="00D500BA"/>
    <w:rsid w:val="00D5241D"/>
    <w:rsid w:val="00D54C00"/>
    <w:rsid w:val="00D54D1A"/>
    <w:rsid w:val="00D54FB6"/>
    <w:rsid w:val="00D5579D"/>
    <w:rsid w:val="00D57B7A"/>
    <w:rsid w:val="00D61A61"/>
    <w:rsid w:val="00D62835"/>
    <w:rsid w:val="00D630DF"/>
    <w:rsid w:val="00D649F5"/>
    <w:rsid w:val="00D65B20"/>
    <w:rsid w:val="00D6631F"/>
    <w:rsid w:val="00D6734A"/>
    <w:rsid w:val="00D67A96"/>
    <w:rsid w:val="00D67E16"/>
    <w:rsid w:val="00D7136E"/>
    <w:rsid w:val="00D728FE"/>
    <w:rsid w:val="00D73FAA"/>
    <w:rsid w:val="00D749DA"/>
    <w:rsid w:val="00D75581"/>
    <w:rsid w:val="00D76C52"/>
    <w:rsid w:val="00D80612"/>
    <w:rsid w:val="00D80FDF"/>
    <w:rsid w:val="00D8319B"/>
    <w:rsid w:val="00D840A8"/>
    <w:rsid w:val="00D841B6"/>
    <w:rsid w:val="00D84FEE"/>
    <w:rsid w:val="00D865FC"/>
    <w:rsid w:val="00D90248"/>
    <w:rsid w:val="00D907EC"/>
    <w:rsid w:val="00D9184B"/>
    <w:rsid w:val="00D91B88"/>
    <w:rsid w:val="00D921A7"/>
    <w:rsid w:val="00D92426"/>
    <w:rsid w:val="00D93C03"/>
    <w:rsid w:val="00D94793"/>
    <w:rsid w:val="00D95610"/>
    <w:rsid w:val="00D96D0B"/>
    <w:rsid w:val="00D97990"/>
    <w:rsid w:val="00D97FFE"/>
    <w:rsid w:val="00DA06F7"/>
    <w:rsid w:val="00DA16EF"/>
    <w:rsid w:val="00DA2E1F"/>
    <w:rsid w:val="00DA3243"/>
    <w:rsid w:val="00DA43DD"/>
    <w:rsid w:val="00DA4DD0"/>
    <w:rsid w:val="00DA5100"/>
    <w:rsid w:val="00DA54F6"/>
    <w:rsid w:val="00DA7D36"/>
    <w:rsid w:val="00DB01F7"/>
    <w:rsid w:val="00DB11E6"/>
    <w:rsid w:val="00DB13FF"/>
    <w:rsid w:val="00DB166A"/>
    <w:rsid w:val="00DB2F12"/>
    <w:rsid w:val="00DB3B8B"/>
    <w:rsid w:val="00DB4942"/>
    <w:rsid w:val="00DB4B26"/>
    <w:rsid w:val="00DB5AC8"/>
    <w:rsid w:val="00DC05E3"/>
    <w:rsid w:val="00DC08E5"/>
    <w:rsid w:val="00DC3E7E"/>
    <w:rsid w:val="00DC66AD"/>
    <w:rsid w:val="00DC683C"/>
    <w:rsid w:val="00DD3B71"/>
    <w:rsid w:val="00DD4426"/>
    <w:rsid w:val="00DD7F04"/>
    <w:rsid w:val="00DE15F6"/>
    <w:rsid w:val="00DE3FEA"/>
    <w:rsid w:val="00DE4791"/>
    <w:rsid w:val="00DE61D7"/>
    <w:rsid w:val="00DE6262"/>
    <w:rsid w:val="00DE630C"/>
    <w:rsid w:val="00DF1FED"/>
    <w:rsid w:val="00DF231D"/>
    <w:rsid w:val="00DF449A"/>
    <w:rsid w:val="00DF530C"/>
    <w:rsid w:val="00DF53B7"/>
    <w:rsid w:val="00DF575A"/>
    <w:rsid w:val="00DF5DCD"/>
    <w:rsid w:val="00DF5DE7"/>
    <w:rsid w:val="00DF6B93"/>
    <w:rsid w:val="00DF6C91"/>
    <w:rsid w:val="00DF7E26"/>
    <w:rsid w:val="00E003D2"/>
    <w:rsid w:val="00E01B1C"/>
    <w:rsid w:val="00E03CF1"/>
    <w:rsid w:val="00E04A22"/>
    <w:rsid w:val="00E0583D"/>
    <w:rsid w:val="00E078B6"/>
    <w:rsid w:val="00E07E5C"/>
    <w:rsid w:val="00E10F60"/>
    <w:rsid w:val="00E11B8E"/>
    <w:rsid w:val="00E1294F"/>
    <w:rsid w:val="00E15EB8"/>
    <w:rsid w:val="00E17210"/>
    <w:rsid w:val="00E20E3B"/>
    <w:rsid w:val="00E211C6"/>
    <w:rsid w:val="00E23E64"/>
    <w:rsid w:val="00E26726"/>
    <w:rsid w:val="00E318C5"/>
    <w:rsid w:val="00E31D53"/>
    <w:rsid w:val="00E32604"/>
    <w:rsid w:val="00E32B3F"/>
    <w:rsid w:val="00E35559"/>
    <w:rsid w:val="00E35651"/>
    <w:rsid w:val="00E36A69"/>
    <w:rsid w:val="00E36DE3"/>
    <w:rsid w:val="00E3718E"/>
    <w:rsid w:val="00E37B00"/>
    <w:rsid w:val="00E40DF9"/>
    <w:rsid w:val="00E42263"/>
    <w:rsid w:val="00E42F8E"/>
    <w:rsid w:val="00E4360A"/>
    <w:rsid w:val="00E43746"/>
    <w:rsid w:val="00E456F8"/>
    <w:rsid w:val="00E45A08"/>
    <w:rsid w:val="00E4632E"/>
    <w:rsid w:val="00E4732F"/>
    <w:rsid w:val="00E50423"/>
    <w:rsid w:val="00E5050E"/>
    <w:rsid w:val="00E53608"/>
    <w:rsid w:val="00E53745"/>
    <w:rsid w:val="00E54400"/>
    <w:rsid w:val="00E54F50"/>
    <w:rsid w:val="00E55A7A"/>
    <w:rsid w:val="00E56378"/>
    <w:rsid w:val="00E56749"/>
    <w:rsid w:val="00E57898"/>
    <w:rsid w:val="00E60329"/>
    <w:rsid w:val="00E608CD"/>
    <w:rsid w:val="00E6221B"/>
    <w:rsid w:val="00E62F4D"/>
    <w:rsid w:val="00E63D71"/>
    <w:rsid w:val="00E6526B"/>
    <w:rsid w:val="00E657A8"/>
    <w:rsid w:val="00E65CC8"/>
    <w:rsid w:val="00E66691"/>
    <w:rsid w:val="00E66B9E"/>
    <w:rsid w:val="00E678BF"/>
    <w:rsid w:val="00E67CAE"/>
    <w:rsid w:val="00E70659"/>
    <w:rsid w:val="00E71E13"/>
    <w:rsid w:val="00E720E0"/>
    <w:rsid w:val="00E72DE6"/>
    <w:rsid w:val="00E74A37"/>
    <w:rsid w:val="00E753DB"/>
    <w:rsid w:val="00E75839"/>
    <w:rsid w:val="00E7760D"/>
    <w:rsid w:val="00E80351"/>
    <w:rsid w:val="00E80F8D"/>
    <w:rsid w:val="00E8111B"/>
    <w:rsid w:val="00E82FB5"/>
    <w:rsid w:val="00E82FD2"/>
    <w:rsid w:val="00E83240"/>
    <w:rsid w:val="00E8356B"/>
    <w:rsid w:val="00E839EC"/>
    <w:rsid w:val="00E84924"/>
    <w:rsid w:val="00E84EF4"/>
    <w:rsid w:val="00E8669F"/>
    <w:rsid w:val="00E86E06"/>
    <w:rsid w:val="00E8716F"/>
    <w:rsid w:val="00E87F4B"/>
    <w:rsid w:val="00E90235"/>
    <w:rsid w:val="00E9046F"/>
    <w:rsid w:val="00E90928"/>
    <w:rsid w:val="00E910A6"/>
    <w:rsid w:val="00E91F7F"/>
    <w:rsid w:val="00E92D87"/>
    <w:rsid w:val="00E93661"/>
    <w:rsid w:val="00E93DE6"/>
    <w:rsid w:val="00E93E5F"/>
    <w:rsid w:val="00E97244"/>
    <w:rsid w:val="00E97BCA"/>
    <w:rsid w:val="00EA0005"/>
    <w:rsid w:val="00EA001A"/>
    <w:rsid w:val="00EA037D"/>
    <w:rsid w:val="00EA10D0"/>
    <w:rsid w:val="00EA5756"/>
    <w:rsid w:val="00EA6699"/>
    <w:rsid w:val="00EB11CA"/>
    <w:rsid w:val="00EB1CA3"/>
    <w:rsid w:val="00EB2099"/>
    <w:rsid w:val="00EB22CE"/>
    <w:rsid w:val="00EB2D1D"/>
    <w:rsid w:val="00EB343A"/>
    <w:rsid w:val="00EB4239"/>
    <w:rsid w:val="00EB4426"/>
    <w:rsid w:val="00EB4E7F"/>
    <w:rsid w:val="00EB6418"/>
    <w:rsid w:val="00EB6E54"/>
    <w:rsid w:val="00EB7A29"/>
    <w:rsid w:val="00EC0624"/>
    <w:rsid w:val="00EC08F9"/>
    <w:rsid w:val="00EC0A11"/>
    <w:rsid w:val="00EC0DE6"/>
    <w:rsid w:val="00EC15F3"/>
    <w:rsid w:val="00EC2B83"/>
    <w:rsid w:val="00EC3647"/>
    <w:rsid w:val="00EC3EDF"/>
    <w:rsid w:val="00EC75D4"/>
    <w:rsid w:val="00ED0D88"/>
    <w:rsid w:val="00ED1EA2"/>
    <w:rsid w:val="00ED2201"/>
    <w:rsid w:val="00ED2570"/>
    <w:rsid w:val="00ED25F8"/>
    <w:rsid w:val="00ED3222"/>
    <w:rsid w:val="00ED4BBA"/>
    <w:rsid w:val="00ED5AD8"/>
    <w:rsid w:val="00ED64D3"/>
    <w:rsid w:val="00ED7750"/>
    <w:rsid w:val="00EE0F0A"/>
    <w:rsid w:val="00EE1011"/>
    <w:rsid w:val="00EE1B44"/>
    <w:rsid w:val="00EE1F71"/>
    <w:rsid w:val="00EE2986"/>
    <w:rsid w:val="00EE378B"/>
    <w:rsid w:val="00EE4FB4"/>
    <w:rsid w:val="00EE579A"/>
    <w:rsid w:val="00EE62AE"/>
    <w:rsid w:val="00EE6C2C"/>
    <w:rsid w:val="00EE6F4E"/>
    <w:rsid w:val="00EE7DDD"/>
    <w:rsid w:val="00EF030D"/>
    <w:rsid w:val="00EF0D87"/>
    <w:rsid w:val="00EF245E"/>
    <w:rsid w:val="00EF4D0B"/>
    <w:rsid w:val="00EF64DB"/>
    <w:rsid w:val="00EF79EE"/>
    <w:rsid w:val="00F00B7D"/>
    <w:rsid w:val="00F024C5"/>
    <w:rsid w:val="00F03786"/>
    <w:rsid w:val="00F037EE"/>
    <w:rsid w:val="00F0601F"/>
    <w:rsid w:val="00F0662B"/>
    <w:rsid w:val="00F06C33"/>
    <w:rsid w:val="00F06E2A"/>
    <w:rsid w:val="00F10C55"/>
    <w:rsid w:val="00F12902"/>
    <w:rsid w:val="00F1345E"/>
    <w:rsid w:val="00F13730"/>
    <w:rsid w:val="00F156FB"/>
    <w:rsid w:val="00F15705"/>
    <w:rsid w:val="00F15BB7"/>
    <w:rsid w:val="00F1601E"/>
    <w:rsid w:val="00F16129"/>
    <w:rsid w:val="00F178A1"/>
    <w:rsid w:val="00F234E6"/>
    <w:rsid w:val="00F257AE"/>
    <w:rsid w:val="00F26716"/>
    <w:rsid w:val="00F31B17"/>
    <w:rsid w:val="00F378CB"/>
    <w:rsid w:val="00F378DF"/>
    <w:rsid w:val="00F410AF"/>
    <w:rsid w:val="00F41D9D"/>
    <w:rsid w:val="00F4263F"/>
    <w:rsid w:val="00F428DC"/>
    <w:rsid w:val="00F4612E"/>
    <w:rsid w:val="00F46FB4"/>
    <w:rsid w:val="00F50D41"/>
    <w:rsid w:val="00F5374E"/>
    <w:rsid w:val="00F5424A"/>
    <w:rsid w:val="00F543DD"/>
    <w:rsid w:val="00F55034"/>
    <w:rsid w:val="00F57045"/>
    <w:rsid w:val="00F60188"/>
    <w:rsid w:val="00F60581"/>
    <w:rsid w:val="00F611EC"/>
    <w:rsid w:val="00F61B43"/>
    <w:rsid w:val="00F63CC5"/>
    <w:rsid w:val="00F6462B"/>
    <w:rsid w:val="00F653C5"/>
    <w:rsid w:val="00F6564F"/>
    <w:rsid w:val="00F65EFC"/>
    <w:rsid w:val="00F663C1"/>
    <w:rsid w:val="00F67334"/>
    <w:rsid w:val="00F6748D"/>
    <w:rsid w:val="00F67790"/>
    <w:rsid w:val="00F70396"/>
    <w:rsid w:val="00F73207"/>
    <w:rsid w:val="00F74158"/>
    <w:rsid w:val="00F74379"/>
    <w:rsid w:val="00F74E23"/>
    <w:rsid w:val="00F75698"/>
    <w:rsid w:val="00F76EC5"/>
    <w:rsid w:val="00F80FEC"/>
    <w:rsid w:val="00F81E6E"/>
    <w:rsid w:val="00F8304F"/>
    <w:rsid w:val="00F83D14"/>
    <w:rsid w:val="00F84791"/>
    <w:rsid w:val="00F85569"/>
    <w:rsid w:val="00F86AF3"/>
    <w:rsid w:val="00F86B95"/>
    <w:rsid w:val="00F86EC0"/>
    <w:rsid w:val="00F921E4"/>
    <w:rsid w:val="00F922E6"/>
    <w:rsid w:val="00F92A14"/>
    <w:rsid w:val="00F95420"/>
    <w:rsid w:val="00F956BB"/>
    <w:rsid w:val="00F9659F"/>
    <w:rsid w:val="00F9733C"/>
    <w:rsid w:val="00FA0B0C"/>
    <w:rsid w:val="00FA130C"/>
    <w:rsid w:val="00FA2EB2"/>
    <w:rsid w:val="00FA3CDD"/>
    <w:rsid w:val="00FA549D"/>
    <w:rsid w:val="00FA54DB"/>
    <w:rsid w:val="00FA684A"/>
    <w:rsid w:val="00FB0D4F"/>
    <w:rsid w:val="00FB1332"/>
    <w:rsid w:val="00FB22D6"/>
    <w:rsid w:val="00FB260C"/>
    <w:rsid w:val="00FB2823"/>
    <w:rsid w:val="00FB2993"/>
    <w:rsid w:val="00FB3520"/>
    <w:rsid w:val="00FB469F"/>
    <w:rsid w:val="00FB6614"/>
    <w:rsid w:val="00FB742B"/>
    <w:rsid w:val="00FC0A73"/>
    <w:rsid w:val="00FC2570"/>
    <w:rsid w:val="00FC2AAC"/>
    <w:rsid w:val="00FC35FA"/>
    <w:rsid w:val="00FC4B9E"/>
    <w:rsid w:val="00FC4D65"/>
    <w:rsid w:val="00FC560A"/>
    <w:rsid w:val="00FD02E0"/>
    <w:rsid w:val="00FD09C2"/>
    <w:rsid w:val="00FD254E"/>
    <w:rsid w:val="00FD4413"/>
    <w:rsid w:val="00FD47F3"/>
    <w:rsid w:val="00FD587F"/>
    <w:rsid w:val="00FD6150"/>
    <w:rsid w:val="00FD715A"/>
    <w:rsid w:val="00FE0E58"/>
    <w:rsid w:val="00FE14E8"/>
    <w:rsid w:val="00FE1550"/>
    <w:rsid w:val="00FE1951"/>
    <w:rsid w:val="00FE6A17"/>
    <w:rsid w:val="00FF045D"/>
    <w:rsid w:val="00FF0B38"/>
    <w:rsid w:val="00FF1A7D"/>
    <w:rsid w:val="00FF1F8F"/>
    <w:rsid w:val="00FF306B"/>
    <w:rsid w:val="00FF3101"/>
    <w:rsid w:val="00FF353A"/>
    <w:rsid w:val="00FF5801"/>
    <w:rsid w:val="00FF5D0E"/>
    <w:rsid w:val="032EF320"/>
    <w:rsid w:val="04B1C9D1"/>
    <w:rsid w:val="0732B764"/>
    <w:rsid w:val="096065D3"/>
    <w:rsid w:val="097E16A1"/>
    <w:rsid w:val="0982B302"/>
    <w:rsid w:val="09BE0A4E"/>
    <w:rsid w:val="0B9D0AB0"/>
    <w:rsid w:val="0B9D5DD4"/>
    <w:rsid w:val="0CBA87CB"/>
    <w:rsid w:val="0CF5DE10"/>
    <w:rsid w:val="0D370C15"/>
    <w:rsid w:val="0ED53160"/>
    <w:rsid w:val="11066FB0"/>
    <w:rsid w:val="14F01910"/>
    <w:rsid w:val="1AD5BFDA"/>
    <w:rsid w:val="1B26E562"/>
    <w:rsid w:val="1C9569C7"/>
    <w:rsid w:val="1E7DD2F9"/>
    <w:rsid w:val="24CF7B53"/>
    <w:rsid w:val="250D615E"/>
    <w:rsid w:val="25F9FFCD"/>
    <w:rsid w:val="28D9D6B8"/>
    <w:rsid w:val="296C9F3C"/>
    <w:rsid w:val="2A2AD658"/>
    <w:rsid w:val="2A2BA408"/>
    <w:rsid w:val="2A780F90"/>
    <w:rsid w:val="3290709F"/>
    <w:rsid w:val="3393302F"/>
    <w:rsid w:val="3B54FB3A"/>
    <w:rsid w:val="3C696034"/>
    <w:rsid w:val="40CC9F20"/>
    <w:rsid w:val="40DE6593"/>
    <w:rsid w:val="4224A782"/>
    <w:rsid w:val="428343B8"/>
    <w:rsid w:val="44793C29"/>
    <w:rsid w:val="47867D3D"/>
    <w:rsid w:val="48D4385E"/>
    <w:rsid w:val="4A1BBD27"/>
    <w:rsid w:val="4B23C134"/>
    <w:rsid w:val="4BD64188"/>
    <w:rsid w:val="4C9989BE"/>
    <w:rsid w:val="4CBF4CBB"/>
    <w:rsid w:val="4D133692"/>
    <w:rsid w:val="4E5B1D1C"/>
    <w:rsid w:val="4F277D7D"/>
    <w:rsid w:val="4FD6B08E"/>
    <w:rsid w:val="50262E51"/>
    <w:rsid w:val="5149019C"/>
    <w:rsid w:val="51C60360"/>
    <w:rsid w:val="52F8ECAC"/>
    <w:rsid w:val="53CF469A"/>
    <w:rsid w:val="53FE1395"/>
    <w:rsid w:val="57A6617C"/>
    <w:rsid w:val="58DD246A"/>
    <w:rsid w:val="58F5C255"/>
    <w:rsid w:val="5D0DCA20"/>
    <w:rsid w:val="5DF3F6E7"/>
    <w:rsid w:val="5EFF67D8"/>
    <w:rsid w:val="61B11408"/>
    <w:rsid w:val="6246A69C"/>
    <w:rsid w:val="638C97FA"/>
    <w:rsid w:val="642457EB"/>
    <w:rsid w:val="6631C67F"/>
    <w:rsid w:val="666B17F4"/>
    <w:rsid w:val="66D3F7C4"/>
    <w:rsid w:val="69E680B5"/>
    <w:rsid w:val="6C590109"/>
    <w:rsid w:val="6C599F58"/>
    <w:rsid w:val="6C64786A"/>
    <w:rsid w:val="6D099A4C"/>
    <w:rsid w:val="71F68F03"/>
    <w:rsid w:val="72E05006"/>
    <w:rsid w:val="7688D620"/>
    <w:rsid w:val="7824A681"/>
    <w:rsid w:val="79CEF4F7"/>
    <w:rsid w:val="7A8F28E2"/>
    <w:rsid w:val="7AFF8D39"/>
    <w:rsid w:val="7D0695B9"/>
    <w:rsid w:val="7D1B163D"/>
    <w:rsid w:val="7DBB81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DFA4"/>
  <w15:docId w15:val="{19AD0177-0F98-48B3-9326-AA09FB35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F"/>
  </w:style>
  <w:style w:type="paragraph" w:styleId="Titre1">
    <w:name w:val="heading 1"/>
    <w:basedOn w:val="Normal"/>
    <w:next w:val="Normal"/>
    <w:link w:val="Titre1Car"/>
    <w:uiPriority w:val="9"/>
    <w:qFormat/>
    <w:rsid w:val="008437C1"/>
    <w:pPr>
      <w:keepNext/>
      <w:keepLines/>
      <w:spacing w:before="400" w:after="120" w:line="240" w:lineRule="auto"/>
      <w:outlineLvl w:val="0"/>
    </w:pPr>
    <w:rPr>
      <w:rFonts w:eastAsiaTheme="majorEastAsia" w:cstheme="minorHAnsi"/>
      <w:b/>
      <w:bCs/>
      <w:sz w:val="36"/>
      <w:szCs w:val="36"/>
      <w:u w:val="thick"/>
    </w:rPr>
  </w:style>
  <w:style w:type="paragraph" w:styleId="Titre2">
    <w:name w:val="heading 2"/>
    <w:basedOn w:val="Normal"/>
    <w:next w:val="Normal"/>
    <w:link w:val="Titre2Car"/>
    <w:uiPriority w:val="9"/>
    <w:unhideWhenUsed/>
    <w:qFormat/>
    <w:rsid w:val="004E0374"/>
    <w:pPr>
      <w:ind w:right="310"/>
      <w:jc w:val="both"/>
      <w:outlineLvl w:val="1"/>
    </w:pPr>
    <w:rPr>
      <w:rFonts w:cstheme="minorHAnsi"/>
      <w:b/>
      <w:sz w:val="36"/>
      <w:szCs w:val="36"/>
      <w:u w:val="single"/>
    </w:rPr>
  </w:style>
  <w:style w:type="paragraph" w:styleId="Titre3">
    <w:name w:val="heading 3"/>
    <w:basedOn w:val="Normal"/>
    <w:next w:val="Normal"/>
    <w:link w:val="Titre3Car"/>
    <w:uiPriority w:val="9"/>
    <w:unhideWhenUsed/>
    <w:qFormat/>
    <w:rsid w:val="001F0889"/>
    <w:pPr>
      <w:spacing w:after="0"/>
      <w:jc w:val="both"/>
      <w:outlineLvl w:val="2"/>
    </w:pPr>
    <w:rPr>
      <w:rFonts w:cstheme="minorHAnsi"/>
      <w:b/>
      <w:bCs/>
      <w:color w:val="0070C0"/>
      <w:sz w:val="36"/>
      <w:szCs w:val="36"/>
    </w:rPr>
  </w:style>
  <w:style w:type="paragraph" w:styleId="Titre4">
    <w:name w:val="heading 4"/>
    <w:basedOn w:val="Normal"/>
    <w:next w:val="Normal"/>
    <w:link w:val="Titre4Car"/>
    <w:uiPriority w:val="9"/>
    <w:semiHidden/>
    <w:unhideWhenUsed/>
    <w:qFormat/>
    <w:rsid w:val="00663A2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663A2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663A2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663A2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663A2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663A2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08B2"/>
    <w:pPr>
      <w:ind w:left="720"/>
      <w:contextualSpacing/>
    </w:pPr>
  </w:style>
  <w:style w:type="paragraph" w:styleId="Textedebulles">
    <w:name w:val="Balloon Text"/>
    <w:basedOn w:val="Normal"/>
    <w:link w:val="TextedebullesCar"/>
    <w:uiPriority w:val="99"/>
    <w:semiHidden/>
    <w:unhideWhenUsed/>
    <w:rsid w:val="00B908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8B2"/>
    <w:rPr>
      <w:rFonts w:ascii="Tahoma" w:hAnsi="Tahoma" w:cs="Tahoma"/>
      <w:sz w:val="16"/>
      <w:szCs w:val="16"/>
    </w:rPr>
  </w:style>
  <w:style w:type="character" w:styleId="Lienhypertexte">
    <w:name w:val="Hyperlink"/>
    <w:basedOn w:val="Policepardfaut"/>
    <w:uiPriority w:val="99"/>
    <w:unhideWhenUsed/>
    <w:rsid w:val="001D2C4D"/>
    <w:rPr>
      <w:color w:val="0000FF"/>
      <w:u w:val="single"/>
    </w:rPr>
  </w:style>
  <w:style w:type="character" w:styleId="Lienhypertextesuivivisit">
    <w:name w:val="FollowedHyperlink"/>
    <w:basedOn w:val="Policepardfaut"/>
    <w:uiPriority w:val="99"/>
    <w:semiHidden/>
    <w:unhideWhenUsed/>
    <w:rsid w:val="001D2C4D"/>
    <w:rPr>
      <w:color w:val="800080" w:themeColor="followedHyperlink"/>
      <w:u w:val="single"/>
    </w:rPr>
  </w:style>
  <w:style w:type="character" w:customStyle="1" w:styleId="Mentionnonrsolue1">
    <w:name w:val="Mention non résolue1"/>
    <w:basedOn w:val="Policepardfaut"/>
    <w:uiPriority w:val="99"/>
    <w:semiHidden/>
    <w:unhideWhenUsed/>
    <w:rsid w:val="00ED4BBA"/>
    <w:rPr>
      <w:color w:val="605E5C"/>
      <w:shd w:val="clear" w:color="auto" w:fill="E1DFDD"/>
    </w:rPr>
  </w:style>
  <w:style w:type="character" w:customStyle="1" w:styleId="Titre2Car">
    <w:name w:val="Titre 2 Car"/>
    <w:basedOn w:val="Policepardfaut"/>
    <w:link w:val="Titre2"/>
    <w:uiPriority w:val="9"/>
    <w:rsid w:val="004E0374"/>
    <w:rPr>
      <w:rFonts w:cstheme="minorHAnsi"/>
      <w:b/>
      <w:sz w:val="36"/>
      <w:szCs w:val="36"/>
      <w:u w:val="single"/>
    </w:rPr>
  </w:style>
  <w:style w:type="paragraph" w:styleId="NormalWeb">
    <w:name w:val="Normal (Web)"/>
    <w:basedOn w:val="Normal"/>
    <w:uiPriority w:val="99"/>
    <w:unhideWhenUsed/>
    <w:rsid w:val="00916B7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663A2F"/>
    <w:rPr>
      <w:b/>
      <w:bCs/>
    </w:rPr>
  </w:style>
  <w:style w:type="paragraph" w:customStyle="1" w:styleId="font8">
    <w:name w:val="font_8"/>
    <w:basedOn w:val="Normal"/>
    <w:rsid w:val="00C6647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ixui-rich-texttext">
    <w:name w:val="wixui-rich-text__text"/>
    <w:basedOn w:val="Policepardfaut"/>
    <w:rsid w:val="00C66473"/>
  </w:style>
  <w:style w:type="character" w:customStyle="1" w:styleId="Mentionnonrsolue2">
    <w:name w:val="Mention non résolue2"/>
    <w:basedOn w:val="Policepardfaut"/>
    <w:uiPriority w:val="99"/>
    <w:semiHidden/>
    <w:unhideWhenUsed/>
    <w:rsid w:val="00863A60"/>
    <w:rPr>
      <w:color w:val="605E5C"/>
      <w:shd w:val="clear" w:color="auto" w:fill="E1DFDD"/>
    </w:rPr>
  </w:style>
  <w:style w:type="character" w:styleId="Mentionnonrsolue">
    <w:name w:val="Unresolved Mention"/>
    <w:basedOn w:val="Policepardfaut"/>
    <w:uiPriority w:val="99"/>
    <w:semiHidden/>
    <w:unhideWhenUsed/>
    <w:rsid w:val="006A2C32"/>
    <w:rPr>
      <w:color w:val="605E5C"/>
      <w:shd w:val="clear" w:color="auto" w:fill="E1DFDD"/>
    </w:rPr>
  </w:style>
  <w:style w:type="paragraph" w:styleId="En-tte">
    <w:name w:val="header"/>
    <w:basedOn w:val="Normal"/>
    <w:link w:val="En-tteCar"/>
    <w:uiPriority w:val="99"/>
    <w:unhideWhenUsed/>
    <w:rsid w:val="00C45334"/>
    <w:pPr>
      <w:tabs>
        <w:tab w:val="center" w:pos="4320"/>
        <w:tab w:val="right" w:pos="8640"/>
      </w:tabs>
      <w:spacing w:after="0" w:line="240" w:lineRule="auto"/>
    </w:pPr>
  </w:style>
  <w:style w:type="character" w:customStyle="1" w:styleId="En-tteCar">
    <w:name w:val="En-tête Car"/>
    <w:basedOn w:val="Policepardfaut"/>
    <w:link w:val="En-tte"/>
    <w:uiPriority w:val="99"/>
    <w:rsid w:val="00C45334"/>
  </w:style>
  <w:style w:type="paragraph" w:styleId="Pieddepage">
    <w:name w:val="footer"/>
    <w:basedOn w:val="Normal"/>
    <w:link w:val="PieddepageCar"/>
    <w:uiPriority w:val="99"/>
    <w:unhideWhenUsed/>
    <w:rsid w:val="00C453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45334"/>
  </w:style>
  <w:style w:type="paragraph" w:styleId="Titre">
    <w:name w:val="Title"/>
    <w:basedOn w:val="Normal"/>
    <w:next w:val="Normal"/>
    <w:link w:val="TitreCar"/>
    <w:uiPriority w:val="10"/>
    <w:qFormat/>
    <w:rsid w:val="00663A2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663A2F"/>
    <w:rPr>
      <w:rFonts w:asciiTheme="majorHAnsi" w:eastAsiaTheme="majorEastAsia" w:hAnsiTheme="majorHAnsi" w:cstheme="majorBidi"/>
      <w:caps/>
      <w:color w:val="1F497D" w:themeColor="text2"/>
      <w:spacing w:val="-15"/>
      <w:sz w:val="72"/>
      <w:szCs w:val="72"/>
    </w:rPr>
  </w:style>
  <w:style w:type="table" w:styleId="Grilledutableau">
    <w:name w:val="Table Grid"/>
    <w:basedOn w:val="TableauNormal"/>
    <w:uiPriority w:val="39"/>
    <w:rsid w:val="00945EE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F0889"/>
    <w:rPr>
      <w:rFonts w:cstheme="minorHAnsi"/>
      <w:b/>
      <w:bCs/>
      <w:color w:val="0070C0"/>
      <w:sz w:val="36"/>
      <w:szCs w:val="36"/>
    </w:rPr>
  </w:style>
  <w:style w:type="character" w:customStyle="1" w:styleId="wacimagecontainer">
    <w:name w:val="wacimagecontainer"/>
    <w:basedOn w:val="Policepardfaut"/>
    <w:rsid w:val="00C4334B"/>
  </w:style>
  <w:style w:type="paragraph" w:customStyle="1" w:styleId="paragraph">
    <w:name w:val="paragraph"/>
    <w:basedOn w:val="Normal"/>
    <w:rsid w:val="00B129B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B129BA"/>
  </w:style>
  <w:style w:type="character" w:customStyle="1" w:styleId="eop">
    <w:name w:val="eop"/>
    <w:basedOn w:val="Policepardfaut"/>
    <w:rsid w:val="00B129BA"/>
  </w:style>
  <w:style w:type="character" w:customStyle="1" w:styleId="Titre1Car">
    <w:name w:val="Titre 1 Car"/>
    <w:basedOn w:val="Policepardfaut"/>
    <w:link w:val="Titre1"/>
    <w:uiPriority w:val="9"/>
    <w:rsid w:val="008437C1"/>
    <w:rPr>
      <w:rFonts w:eastAsiaTheme="majorEastAsia" w:cstheme="minorHAnsi"/>
      <w:b/>
      <w:bCs/>
      <w:sz w:val="36"/>
      <w:szCs w:val="36"/>
      <w:u w:val="thick"/>
    </w:rPr>
  </w:style>
  <w:style w:type="character" w:customStyle="1" w:styleId="Titre4Car">
    <w:name w:val="Titre 4 Car"/>
    <w:basedOn w:val="Policepardfaut"/>
    <w:link w:val="Titre4"/>
    <w:uiPriority w:val="9"/>
    <w:semiHidden/>
    <w:rsid w:val="00663A2F"/>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663A2F"/>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663A2F"/>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663A2F"/>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663A2F"/>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663A2F"/>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663A2F"/>
    <w:pPr>
      <w:spacing w:line="240" w:lineRule="auto"/>
    </w:pPr>
    <w:rPr>
      <w:b/>
      <w:bCs/>
      <w:smallCaps/>
      <w:color w:val="1F497D" w:themeColor="text2"/>
    </w:rPr>
  </w:style>
  <w:style w:type="paragraph" w:styleId="Sous-titre">
    <w:name w:val="Subtitle"/>
    <w:basedOn w:val="Normal"/>
    <w:next w:val="Normal"/>
    <w:link w:val="Sous-titreCar"/>
    <w:uiPriority w:val="11"/>
    <w:qFormat/>
    <w:rsid w:val="00663A2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663A2F"/>
    <w:rPr>
      <w:rFonts w:asciiTheme="majorHAnsi" w:eastAsiaTheme="majorEastAsia" w:hAnsiTheme="majorHAnsi" w:cstheme="majorBidi"/>
      <w:color w:val="4F81BD" w:themeColor="accent1"/>
      <w:sz w:val="28"/>
      <w:szCs w:val="28"/>
    </w:rPr>
  </w:style>
  <w:style w:type="character" w:styleId="Accentuation">
    <w:name w:val="Emphasis"/>
    <w:basedOn w:val="Policepardfaut"/>
    <w:uiPriority w:val="20"/>
    <w:qFormat/>
    <w:rsid w:val="00663A2F"/>
    <w:rPr>
      <w:i/>
      <w:iCs/>
    </w:rPr>
  </w:style>
  <w:style w:type="paragraph" w:styleId="Sansinterligne">
    <w:name w:val="No Spacing"/>
    <w:uiPriority w:val="1"/>
    <w:qFormat/>
    <w:rsid w:val="00663A2F"/>
    <w:pPr>
      <w:spacing w:after="0" w:line="240" w:lineRule="auto"/>
    </w:pPr>
  </w:style>
  <w:style w:type="paragraph" w:styleId="Citation">
    <w:name w:val="Quote"/>
    <w:basedOn w:val="Normal"/>
    <w:next w:val="Normal"/>
    <w:link w:val="CitationCar"/>
    <w:uiPriority w:val="29"/>
    <w:qFormat/>
    <w:rsid w:val="00663A2F"/>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663A2F"/>
    <w:rPr>
      <w:color w:val="1F497D" w:themeColor="text2"/>
      <w:sz w:val="24"/>
      <w:szCs w:val="24"/>
    </w:rPr>
  </w:style>
  <w:style w:type="paragraph" w:styleId="Citationintense">
    <w:name w:val="Intense Quote"/>
    <w:basedOn w:val="Normal"/>
    <w:next w:val="Normal"/>
    <w:link w:val="CitationintenseCar"/>
    <w:uiPriority w:val="30"/>
    <w:qFormat/>
    <w:rsid w:val="00663A2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663A2F"/>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663A2F"/>
    <w:rPr>
      <w:i/>
      <w:iCs/>
      <w:color w:val="595959" w:themeColor="text1" w:themeTint="A6"/>
    </w:rPr>
  </w:style>
  <w:style w:type="character" w:styleId="Accentuationintense">
    <w:name w:val="Intense Emphasis"/>
    <w:basedOn w:val="Policepardfaut"/>
    <w:uiPriority w:val="21"/>
    <w:qFormat/>
    <w:rsid w:val="00663A2F"/>
    <w:rPr>
      <w:b/>
      <w:bCs/>
      <w:i/>
      <w:iCs/>
    </w:rPr>
  </w:style>
  <w:style w:type="character" w:styleId="Rfrencelgre">
    <w:name w:val="Subtle Reference"/>
    <w:basedOn w:val="Policepardfaut"/>
    <w:uiPriority w:val="31"/>
    <w:qFormat/>
    <w:rsid w:val="00663A2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63A2F"/>
    <w:rPr>
      <w:b/>
      <w:bCs/>
      <w:smallCaps/>
      <w:color w:val="1F497D" w:themeColor="text2"/>
      <w:u w:val="single"/>
    </w:rPr>
  </w:style>
  <w:style w:type="character" w:styleId="Titredulivre">
    <w:name w:val="Book Title"/>
    <w:basedOn w:val="Policepardfaut"/>
    <w:uiPriority w:val="33"/>
    <w:qFormat/>
    <w:rsid w:val="00663A2F"/>
    <w:rPr>
      <w:b/>
      <w:bCs/>
      <w:smallCaps/>
      <w:spacing w:val="10"/>
    </w:rPr>
  </w:style>
  <w:style w:type="paragraph" w:styleId="En-ttedetabledesmatires">
    <w:name w:val="TOC Heading"/>
    <w:basedOn w:val="Titre1"/>
    <w:next w:val="Normal"/>
    <w:uiPriority w:val="39"/>
    <w:semiHidden/>
    <w:unhideWhenUsed/>
    <w:qFormat/>
    <w:rsid w:val="00663A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467">
      <w:bodyDiv w:val="1"/>
      <w:marLeft w:val="0"/>
      <w:marRight w:val="0"/>
      <w:marTop w:val="0"/>
      <w:marBottom w:val="0"/>
      <w:divBdr>
        <w:top w:val="none" w:sz="0" w:space="0" w:color="auto"/>
        <w:left w:val="none" w:sz="0" w:space="0" w:color="auto"/>
        <w:bottom w:val="none" w:sz="0" w:space="0" w:color="auto"/>
        <w:right w:val="none" w:sz="0" w:space="0" w:color="auto"/>
      </w:divBdr>
    </w:div>
    <w:div w:id="27611749">
      <w:bodyDiv w:val="1"/>
      <w:marLeft w:val="0"/>
      <w:marRight w:val="0"/>
      <w:marTop w:val="0"/>
      <w:marBottom w:val="0"/>
      <w:divBdr>
        <w:top w:val="none" w:sz="0" w:space="0" w:color="auto"/>
        <w:left w:val="none" w:sz="0" w:space="0" w:color="auto"/>
        <w:bottom w:val="none" w:sz="0" w:space="0" w:color="auto"/>
        <w:right w:val="none" w:sz="0" w:space="0" w:color="auto"/>
      </w:divBdr>
    </w:div>
    <w:div w:id="48842572">
      <w:bodyDiv w:val="1"/>
      <w:marLeft w:val="0"/>
      <w:marRight w:val="0"/>
      <w:marTop w:val="0"/>
      <w:marBottom w:val="0"/>
      <w:divBdr>
        <w:top w:val="none" w:sz="0" w:space="0" w:color="auto"/>
        <w:left w:val="none" w:sz="0" w:space="0" w:color="auto"/>
        <w:bottom w:val="none" w:sz="0" w:space="0" w:color="auto"/>
        <w:right w:val="none" w:sz="0" w:space="0" w:color="auto"/>
      </w:divBdr>
    </w:div>
    <w:div w:id="56558452">
      <w:bodyDiv w:val="1"/>
      <w:marLeft w:val="0"/>
      <w:marRight w:val="0"/>
      <w:marTop w:val="0"/>
      <w:marBottom w:val="0"/>
      <w:divBdr>
        <w:top w:val="none" w:sz="0" w:space="0" w:color="auto"/>
        <w:left w:val="none" w:sz="0" w:space="0" w:color="auto"/>
        <w:bottom w:val="none" w:sz="0" w:space="0" w:color="auto"/>
        <w:right w:val="none" w:sz="0" w:space="0" w:color="auto"/>
      </w:divBdr>
    </w:div>
    <w:div w:id="77868040">
      <w:bodyDiv w:val="1"/>
      <w:marLeft w:val="0"/>
      <w:marRight w:val="0"/>
      <w:marTop w:val="0"/>
      <w:marBottom w:val="0"/>
      <w:divBdr>
        <w:top w:val="none" w:sz="0" w:space="0" w:color="auto"/>
        <w:left w:val="none" w:sz="0" w:space="0" w:color="auto"/>
        <w:bottom w:val="none" w:sz="0" w:space="0" w:color="auto"/>
        <w:right w:val="none" w:sz="0" w:space="0" w:color="auto"/>
      </w:divBdr>
    </w:div>
    <w:div w:id="78450178">
      <w:bodyDiv w:val="1"/>
      <w:marLeft w:val="0"/>
      <w:marRight w:val="0"/>
      <w:marTop w:val="0"/>
      <w:marBottom w:val="0"/>
      <w:divBdr>
        <w:top w:val="none" w:sz="0" w:space="0" w:color="auto"/>
        <w:left w:val="none" w:sz="0" w:space="0" w:color="auto"/>
        <w:bottom w:val="none" w:sz="0" w:space="0" w:color="auto"/>
        <w:right w:val="none" w:sz="0" w:space="0" w:color="auto"/>
      </w:divBdr>
    </w:div>
    <w:div w:id="83648936">
      <w:bodyDiv w:val="1"/>
      <w:marLeft w:val="0"/>
      <w:marRight w:val="0"/>
      <w:marTop w:val="0"/>
      <w:marBottom w:val="0"/>
      <w:divBdr>
        <w:top w:val="none" w:sz="0" w:space="0" w:color="auto"/>
        <w:left w:val="none" w:sz="0" w:space="0" w:color="auto"/>
        <w:bottom w:val="none" w:sz="0" w:space="0" w:color="auto"/>
        <w:right w:val="none" w:sz="0" w:space="0" w:color="auto"/>
      </w:divBdr>
      <w:divsChild>
        <w:div w:id="11033349">
          <w:marLeft w:val="0"/>
          <w:marRight w:val="0"/>
          <w:marTop w:val="0"/>
          <w:marBottom w:val="0"/>
          <w:divBdr>
            <w:top w:val="none" w:sz="0" w:space="0" w:color="auto"/>
            <w:left w:val="none" w:sz="0" w:space="0" w:color="auto"/>
            <w:bottom w:val="none" w:sz="0" w:space="0" w:color="auto"/>
            <w:right w:val="none" w:sz="0" w:space="0" w:color="auto"/>
          </w:divBdr>
        </w:div>
        <w:div w:id="140387970">
          <w:marLeft w:val="0"/>
          <w:marRight w:val="0"/>
          <w:marTop w:val="0"/>
          <w:marBottom w:val="0"/>
          <w:divBdr>
            <w:top w:val="none" w:sz="0" w:space="0" w:color="auto"/>
            <w:left w:val="none" w:sz="0" w:space="0" w:color="auto"/>
            <w:bottom w:val="none" w:sz="0" w:space="0" w:color="auto"/>
            <w:right w:val="none" w:sz="0" w:space="0" w:color="auto"/>
          </w:divBdr>
        </w:div>
        <w:div w:id="361445712">
          <w:marLeft w:val="0"/>
          <w:marRight w:val="0"/>
          <w:marTop w:val="0"/>
          <w:marBottom w:val="0"/>
          <w:divBdr>
            <w:top w:val="none" w:sz="0" w:space="0" w:color="auto"/>
            <w:left w:val="none" w:sz="0" w:space="0" w:color="auto"/>
            <w:bottom w:val="none" w:sz="0" w:space="0" w:color="auto"/>
            <w:right w:val="none" w:sz="0" w:space="0" w:color="auto"/>
          </w:divBdr>
        </w:div>
        <w:div w:id="382800671">
          <w:marLeft w:val="0"/>
          <w:marRight w:val="0"/>
          <w:marTop w:val="0"/>
          <w:marBottom w:val="0"/>
          <w:divBdr>
            <w:top w:val="none" w:sz="0" w:space="0" w:color="auto"/>
            <w:left w:val="none" w:sz="0" w:space="0" w:color="auto"/>
            <w:bottom w:val="none" w:sz="0" w:space="0" w:color="auto"/>
            <w:right w:val="none" w:sz="0" w:space="0" w:color="auto"/>
          </w:divBdr>
        </w:div>
        <w:div w:id="753862348">
          <w:marLeft w:val="0"/>
          <w:marRight w:val="0"/>
          <w:marTop w:val="0"/>
          <w:marBottom w:val="0"/>
          <w:divBdr>
            <w:top w:val="none" w:sz="0" w:space="0" w:color="auto"/>
            <w:left w:val="none" w:sz="0" w:space="0" w:color="auto"/>
            <w:bottom w:val="none" w:sz="0" w:space="0" w:color="auto"/>
            <w:right w:val="none" w:sz="0" w:space="0" w:color="auto"/>
          </w:divBdr>
        </w:div>
        <w:div w:id="975062536">
          <w:marLeft w:val="0"/>
          <w:marRight w:val="0"/>
          <w:marTop w:val="0"/>
          <w:marBottom w:val="0"/>
          <w:divBdr>
            <w:top w:val="none" w:sz="0" w:space="0" w:color="auto"/>
            <w:left w:val="none" w:sz="0" w:space="0" w:color="auto"/>
            <w:bottom w:val="none" w:sz="0" w:space="0" w:color="auto"/>
            <w:right w:val="none" w:sz="0" w:space="0" w:color="auto"/>
          </w:divBdr>
        </w:div>
        <w:div w:id="1036656413">
          <w:marLeft w:val="0"/>
          <w:marRight w:val="0"/>
          <w:marTop w:val="0"/>
          <w:marBottom w:val="0"/>
          <w:divBdr>
            <w:top w:val="none" w:sz="0" w:space="0" w:color="auto"/>
            <w:left w:val="none" w:sz="0" w:space="0" w:color="auto"/>
            <w:bottom w:val="none" w:sz="0" w:space="0" w:color="auto"/>
            <w:right w:val="none" w:sz="0" w:space="0" w:color="auto"/>
          </w:divBdr>
        </w:div>
        <w:div w:id="1063023428">
          <w:marLeft w:val="0"/>
          <w:marRight w:val="0"/>
          <w:marTop w:val="0"/>
          <w:marBottom w:val="0"/>
          <w:divBdr>
            <w:top w:val="none" w:sz="0" w:space="0" w:color="auto"/>
            <w:left w:val="none" w:sz="0" w:space="0" w:color="auto"/>
            <w:bottom w:val="none" w:sz="0" w:space="0" w:color="auto"/>
            <w:right w:val="none" w:sz="0" w:space="0" w:color="auto"/>
          </w:divBdr>
        </w:div>
        <w:div w:id="1176189119">
          <w:marLeft w:val="0"/>
          <w:marRight w:val="0"/>
          <w:marTop w:val="0"/>
          <w:marBottom w:val="0"/>
          <w:divBdr>
            <w:top w:val="none" w:sz="0" w:space="0" w:color="auto"/>
            <w:left w:val="none" w:sz="0" w:space="0" w:color="auto"/>
            <w:bottom w:val="none" w:sz="0" w:space="0" w:color="auto"/>
            <w:right w:val="none" w:sz="0" w:space="0" w:color="auto"/>
          </w:divBdr>
        </w:div>
        <w:div w:id="1297300988">
          <w:marLeft w:val="0"/>
          <w:marRight w:val="0"/>
          <w:marTop w:val="0"/>
          <w:marBottom w:val="0"/>
          <w:divBdr>
            <w:top w:val="none" w:sz="0" w:space="0" w:color="auto"/>
            <w:left w:val="none" w:sz="0" w:space="0" w:color="auto"/>
            <w:bottom w:val="none" w:sz="0" w:space="0" w:color="auto"/>
            <w:right w:val="none" w:sz="0" w:space="0" w:color="auto"/>
          </w:divBdr>
        </w:div>
        <w:div w:id="1531068816">
          <w:marLeft w:val="0"/>
          <w:marRight w:val="0"/>
          <w:marTop w:val="0"/>
          <w:marBottom w:val="0"/>
          <w:divBdr>
            <w:top w:val="none" w:sz="0" w:space="0" w:color="auto"/>
            <w:left w:val="none" w:sz="0" w:space="0" w:color="auto"/>
            <w:bottom w:val="none" w:sz="0" w:space="0" w:color="auto"/>
            <w:right w:val="none" w:sz="0" w:space="0" w:color="auto"/>
          </w:divBdr>
        </w:div>
        <w:div w:id="1694108985">
          <w:marLeft w:val="0"/>
          <w:marRight w:val="0"/>
          <w:marTop w:val="0"/>
          <w:marBottom w:val="0"/>
          <w:divBdr>
            <w:top w:val="none" w:sz="0" w:space="0" w:color="auto"/>
            <w:left w:val="none" w:sz="0" w:space="0" w:color="auto"/>
            <w:bottom w:val="none" w:sz="0" w:space="0" w:color="auto"/>
            <w:right w:val="none" w:sz="0" w:space="0" w:color="auto"/>
          </w:divBdr>
        </w:div>
        <w:div w:id="1846436357">
          <w:marLeft w:val="0"/>
          <w:marRight w:val="0"/>
          <w:marTop w:val="0"/>
          <w:marBottom w:val="0"/>
          <w:divBdr>
            <w:top w:val="none" w:sz="0" w:space="0" w:color="auto"/>
            <w:left w:val="none" w:sz="0" w:space="0" w:color="auto"/>
            <w:bottom w:val="none" w:sz="0" w:space="0" w:color="auto"/>
            <w:right w:val="none" w:sz="0" w:space="0" w:color="auto"/>
          </w:divBdr>
        </w:div>
      </w:divsChild>
    </w:div>
    <w:div w:id="113209894">
      <w:bodyDiv w:val="1"/>
      <w:marLeft w:val="0"/>
      <w:marRight w:val="0"/>
      <w:marTop w:val="0"/>
      <w:marBottom w:val="0"/>
      <w:divBdr>
        <w:top w:val="none" w:sz="0" w:space="0" w:color="auto"/>
        <w:left w:val="none" w:sz="0" w:space="0" w:color="auto"/>
        <w:bottom w:val="none" w:sz="0" w:space="0" w:color="auto"/>
        <w:right w:val="none" w:sz="0" w:space="0" w:color="auto"/>
      </w:divBdr>
      <w:divsChild>
        <w:div w:id="637027376">
          <w:marLeft w:val="0"/>
          <w:marRight w:val="0"/>
          <w:marTop w:val="0"/>
          <w:marBottom w:val="0"/>
          <w:divBdr>
            <w:top w:val="none" w:sz="0" w:space="0" w:color="auto"/>
            <w:left w:val="none" w:sz="0" w:space="0" w:color="auto"/>
            <w:bottom w:val="none" w:sz="0" w:space="0" w:color="auto"/>
            <w:right w:val="none" w:sz="0" w:space="0" w:color="auto"/>
          </w:divBdr>
        </w:div>
      </w:divsChild>
    </w:div>
    <w:div w:id="132647208">
      <w:bodyDiv w:val="1"/>
      <w:marLeft w:val="0"/>
      <w:marRight w:val="0"/>
      <w:marTop w:val="0"/>
      <w:marBottom w:val="0"/>
      <w:divBdr>
        <w:top w:val="none" w:sz="0" w:space="0" w:color="auto"/>
        <w:left w:val="none" w:sz="0" w:space="0" w:color="auto"/>
        <w:bottom w:val="none" w:sz="0" w:space="0" w:color="auto"/>
        <w:right w:val="none" w:sz="0" w:space="0" w:color="auto"/>
      </w:divBdr>
    </w:div>
    <w:div w:id="201285819">
      <w:bodyDiv w:val="1"/>
      <w:marLeft w:val="0"/>
      <w:marRight w:val="0"/>
      <w:marTop w:val="0"/>
      <w:marBottom w:val="0"/>
      <w:divBdr>
        <w:top w:val="none" w:sz="0" w:space="0" w:color="auto"/>
        <w:left w:val="none" w:sz="0" w:space="0" w:color="auto"/>
        <w:bottom w:val="none" w:sz="0" w:space="0" w:color="auto"/>
        <w:right w:val="none" w:sz="0" w:space="0" w:color="auto"/>
      </w:divBdr>
      <w:divsChild>
        <w:div w:id="115956101">
          <w:marLeft w:val="0"/>
          <w:marRight w:val="0"/>
          <w:marTop w:val="0"/>
          <w:marBottom w:val="0"/>
          <w:divBdr>
            <w:top w:val="none" w:sz="0" w:space="0" w:color="auto"/>
            <w:left w:val="none" w:sz="0" w:space="0" w:color="auto"/>
            <w:bottom w:val="none" w:sz="0" w:space="0" w:color="auto"/>
            <w:right w:val="none" w:sz="0" w:space="0" w:color="auto"/>
          </w:divBdr>
        </w:div>
        <w:div w:id="399796177">
          <w:marLeft w:val="0"/>
          <w:marRight w:val="0"/>
          <w:marTop w:val="0"/>
          <w:marBottom w:val="0"/>
          <w:divBdr>
            <w:top w:val="none" w:sz="0" w:space="0" w:color="auto"/>
            <w:left w:val="none" w:sz="0" w:space="0" w:color="auto"/>
            <w:bottom w:val="none" w:sz="0" w:space="0" w:color="auto"/>
            <w:right w:val="none" w:sz="0" w:space="0" w:color="auto"/>
          </w:divBdr>
        </w:div>
        <w:div w:id="1214657403">
          <w:marLeft w:val="0"/>
          <w:marRight w:val="0"/>
          <w:marTop w:val="0"/>
          <w:marBottom w:val="0"/>
          <w:divBdr>
            <w:top w:val="none" w:sz="0" w:space="0" w:color="auto"/>
            <w:left w:val="none" w:sz="0" w:space="0" w:color="auto"/>
            <w:bottom w:val="none" w:sz="0" w:space="0" w:color="auto"/>
            <w:right w:val="none" w:sz="0" w:space="0" w:color="auto"/>
          </w:divBdr>
        </w:div>
        <w:div w:id="1254243182">
          <w:marLeft w:val="0"/>
          <w:marRight w:val="0"/>
          <w:marTop w:val="0"/>
          <w:marBottom w:val="0"/>
          <w:divBdr>
            <w:top w:val="none" w:sz="0" w:space="0" w:color="auto"/>
            <w:left w:val="none" w:sz="0" w:space="0" w:color="auto"/>
            <w:bottom w:val="none" w:sz="0" w:space="0" w:color="auto"/>
            <w:right w:val="none" w:sz="0" w:space="0" w:color="auto"/>
          </w:divBdr>
        </w:div>
        <w:div w:id="1388341254">
          <w:marLeft w:val="0"/>
          <w:marRight w:val="0"/>
          <w:marTop w:val="0"/>
          <w:marBottom w:val="0"/>
          <w:divBdr>
            <w:top w:val="none" w:sz="0" w:space="0" w:color="auto"/>
            <w:left w:val="none" w:sz="0" w:space="0" w:color="auto"/>
            <w:bottom w:val="none" w:sz="0" w:space="0" w:color="auto"/>
            <w:right w:val="none" w:sz="0" w:space="0" w:color="auto"/>
          </w:divBdr>
        </w:div>
        <w:div w:id="1539513870">
          <w:marLeft w:val="0"/>
          <w:marRight w:val="0"/>
          <w:marTop w:val="0"/>
          <w:marBottom w:val="0"/>
          <w:divBdr>
            <w:top w:val="none" w:sz="0" w:space="0" w:color="auto"/>
            <w:left w:val="none" w:sz="0" w:space="0" w:color="auto"/>
            <w:bottom w:val="none" w:sz="0" w:space="0" w:color="auto"/>
            <w:right w:val="none" w:sz="0" w:space="0" w:color="auto"/>
          </w:divBdr>
        </w:div>
        <w:div w:id="1580676822">
          <w:marLeft w:val="0"/>
          <w:marRight w:val="0"/>
          <w:marTop w:val="0"/>
          <w:marBottom w:val="0"/>
          <w:divBdr>
            <w:top w:val="none" w:sz="0" w:space="0" w:color="auto"/>
            <w:left w:val="none" w:sz="0" w:space="0" w:color="auto"/>
            <w:bottom w:val="none" w:sz="0" w:space="0" w:color="auto"/>
            <w:right w:val="none" w:sz="0" w:space="0" w:color="auto"/>
          </w:divBdr>
        </w:div>
      </w:divsChild>
    </w:div>
    <w:div w:id="204800998">
      <w:bodyDiv w:val="1"/>
      <w:marLeft w:val="0"/>
      <w:marRight w:val="0"/>
      <w:marTop w:val="0"/>
      <w:marBottom w:val="0"/>
      <w:divBdr>
        <w:top w:val="none" w:sz="0" w:space="0" w:color="auto"/>
        <w:left w:val="none" w:sz="0" w:space="0" w:color="auto"/>
        <w:bottom w:val="none" w:sz="0" w:space="0" w:color="auto"/>
        <w:right w:val="none" w:sz="0" w:space="0" w:color="auto"/>
      </w:divBdr>
    </w:div>
    <w:div w:id="312442850">
      <w:bodyDiv w:val="1"/>
      <w:marLeft w:val="0"/>
      <w:marRight w:val="0"/>
      <w:marTop w:val="0"/>
      <w:marBottom w:val="0"/>
      <w:divBdr>
        <w:top w:val="none" w:sz="0" w:space="0" w:color="auto"/>
        <w:left w:val="none" w:sz="0" w:space="0" w:color="auto"/>
        <w:bottom w:val="none" w:sz="0" w:space="0" w:color="auto"/>
        <w:right w:val="none" w:sz="0" w:space="0" w:color="auto"/>
      </w:divBdr>
    </w:div>
    <w:div w:id="336082187">
      <w:bodyDiv w:val="1"/>
      <w:marLeft w:val="0"/>
      <w:marRight w:val="0"/>
      <w:marTop w:val="0"/>
      <w:marBottom w:val="0"/>
      <w:divBdr>
        <w:top w:val="none" w:sz="0" w:space="0" w:color="auto"/>
        <w:left w:val="none" w:sz="0" w:space="0" w:color="auto"/>
        <w:bottom w:val="none" w:sz="0" w:space="0" w:color="auto"/>
        <w:right w:val="none" w:sz="0" w:space="0" w:color="auto"/>
      </w:divBdr>
    </w:div>
    <w:div w:id="345791180">
      <w:bodyDiv w:val="1"/>
      <w:marLeft w:val="0"/>
      <w:marRight w:val="0"/>
      <w:marTop w:val="0"/>
      <w:marBottom w:val="0"/>
      <w:divBdr>
        <w:top w:val="none" w:sz="0" w:space="0" w:color="auto"/>
        <w:left w:val="none" w:sz="0" w:space="0" w:color="auto"/>
        <w:bottom w:val="none" w:sz="0" w:space="0" w:color="auto"/>
        <w:right w:val="none" w:sz="0" w:space="0" w:color="auto"/>
      </w:divBdr>
    </w:div>
    <w:div w:id="418406033">
      <w:bodyDiv w:val="1"/>
      <w:marLeft w:val="0"/>
      <w:marRight w:val="0"/>
      <w:marTop w:val="0"/>
      <w:marBottom w:val="0"/>
      <w:divBdr>
        <w:top w:val="none" w:sz="0" w:space="0" w:color="auto"/>
        <w:left w:val="none" w:sz="0" w:space="0" w:color="auto"/>
        <w:bottom w:val="none" w:sz="0" w:space="0" w:color="auto"/>
        <w:right w:val="none" w:sz="0" w:space="0" w:color="auto"/>
      </w:divBdr>
    </w:div>
    <w:div w:id="423498383">
      <w:bodyDiv w:val="1"/>
      <w:marLeft w:val="0"/>
      <w:marRight w:val="0"/>
      <w:marTop w:val="0"/>
      <w:marBottom w:val="0"/>
      <w:divBdr>
        <w:top w:val="none" w:sz="0" w:space="0" w:color="auto"/>
        <w:left w:val="none" w:sz="0" w:space="0" w:color="auto"/>
        <w:bottom w:val="none" w:sz="0" w:space="0" w:color="auto"/>
        <w:right w:val="none" w:sz="0" w:space="0" w:color="auto"/>
      </w:divBdr>
      <w:divsChild>
        <w:div w:id="62223401">
          <w:marLeft w:val="0"/>
          <w:marRight w:val="0"/>
          <w:marTop w:val="0"/>
          <w:marBottom w:val="0"/>
          <w:divBdr>
            <w:top w:val="none" w:sz="0" w:space="0" w:color="auto"/>
            <w:left w:val="none" w:sz="0" w:space="0" w:color="auto"/>
            <w:bottom w:val="none" w:sz="0" w:space="0" w:color="auto"/>
            <w:right w:val="none" w:sz="0" w:space="0" w:color="auto"/>
          </w:divBdr>
        </w:div>
        <w:div w:id="609777212">
          <w:marLeft w:val="0"/>
          <w:marRight w:val="0"/>
          <w:marTop w:val="0"/>
          <w:marBottom w:val="0"/>
          <w:divBdr>
            <w:top w:val="none" w:sz="0" w:space="0" w:color="auto"/>
            <w:left w:val="none" w:sz="0" w:space="0" w:color="auto"/>
            <w:bottom w:val="none" w:sz="0" w:space="0" w:color="auto"/>
            <w:right w:val="none" w:sz="0" w:space="0" w:color="auto"/>
          </w:divBdr>
        </w:div>
        <w:div w:id="1045718626">
          <w:marLeft w:val="0"/>
          <w:marRight w:val="0"/>
          <w:marTop w:val="0"/>
          <w:marBottom w:val="0"/>
          <w:divBdr>
            <w:top w:val="none" w:sz="0" w:space="0" w:color="auto"/>
            <w:left w:val="none" w:sz="0" w:space="0" w:color="auto"/>
            <w:bottom w:val="none" w:sz="0" w:space="0" w:color="auto"/>
            <w:right w:val="none" w:sz="0" w:space="0" w:color="auto"/>
          </w:divBdr>
        </w:div>
        <w:div w:id="1192063580">
          <w:marLeft w:val="0"/>
          <w:marRight w:val="0"/>
          <w:marTop w:val="0"/>
          <w:marBottom w:val="0"/>
          <w:divBdr>
            <w:top w:val="none" w:sz="0" w:space="0" w:color="auto"/>
            <w:left w:val="none" w:sz="0" w:space="0" w:color="auto"/>
            <w:bottom w:val="none" w:sz="0" w:space="0" w:color="auto"/>
            <w:right w:val="none" w:sz="0" w:space="0" w:color="auto"/>
          </w:divBdr>
        </w:div>
        <w:div w:id="1406957289">
          <w:marLeft w:val="0"/>
          <w:marRight w:val="0"/>
          <w:marTop w:val="0"/>
          <w:marBottom w:val="0"/>
          <w:divBdr>
            <w:top w:val="none" w:sz="0" w:space="0" w:color="auto"/>
            <w:left w:val="none" w:sz="0" w:space="0" w:color="auto"/>
            <w:bottom w:val="none" w:sz="0" w:space="0" w:color="auto"/>
            <w:right w:val="none" w:sz="0" w:space="0" w:color="auto"/>
          </w:divBdr>
        </w:div>
        <w:div w:id="1427461358">
          <w:marLeft w:val="0"/>
          <w:marRight w:val="0"/>
          <w:marTop w:val="0"/>
          <w:marBottom w:val="0"/>
          <w:divBdr>
            <w:top w:val="none" w:sz="0" w:space="0" w:color="auto"/>
            <w:left w:val="none" w:sz="0" w:space="0" w:color="auto"/>
            <w:bottom w:val="none" w:sz="0" w:space="0" w:color="auto"/>
            <w:right w:val="none" w:sz="0" w:space="0" w:color="auto"/>
          </w:divBdr>
        </w:div>
        <w:div w:id="1487016929">
          <w:marLeft w:val="0"/>
          <w:marRight w:val="0"/>
          <w:marTop w:val="0"/>
          <w:marBottom w:val="0"/>
          <w:divBdr>
            <w:top w:val="none" w:sz="0" w:space="0" w:color="auto"/>
            <w:left w:val="none" w:sz="0" w:space="0" w:color="auto"/>
            <w:bottom w:val="none" w:sz="0" w:space="0" w:color="auto"/>
            <w:right w:val="none" w:sz="0" w:space="0" w:color="auto"/>
          </w:divBdr>
        </w:div>
        <w:div w:id="1517885768">
          <w:marLeft w:val="0"/>
          <w:marRight w:val="0"/>
          <w:marTop w:val="0"/>
          <w:marBottom w:val="0"/>
          <w:divBdr>
            <w:top w:val="none" w:sz="0" w:space="0" w:color="auto"/>
            <w:left w:val="none" w:sz="0" w:space="0" w:color="auto"/>
            <w:bottom w:val="none" w:sz="0" w:space="0" w:color="auto"/>
            <w:right w:val="none" w:sz="0" w:space="0" w:color="auto"/>
          </w:divBdr>
        </w:div>
        <w:div w:id="1940915739">
          <w:marLeft w:val="0"/>
          <w:marRight w:val="0"/>
          <w:marTop w:val="0"/>
          <w:marBottom w:val="0"/>
          <w:divBdr>
            <w:top w:val="none" w:sz="0" w:space="0" w:color="auto"/>
            <w:left w:val="none" w:sz="0" w:space="0" w:color="auto"/>
            <w:bottom w:val="none" w:sz="0" w:space="0" w:color="auto"/>
            <w:right w:val="none" w:sz="0" w:space="0" w:color="auto"/>
          </w:divBdr>
        </w:div>
        <w:div w:id="2095322377">
          <w:marLeft w:val="0"/>
          <w:marRight w:val="0"/>
          <w:marTop w:val="0"/>
          <w:marBottom w:val="0"/>
          <w:divBdr>
            <w:top w:val="none" w:sz="0" w:space="0" w:color="auto"/>
            <w:left w:val="none" w:sz="0" w:space="0" w:color="auto"/>
            <w:bottom w:val="none" w:sz="0" w:space="0" w:color="auto"/>
            <w:right w:val="none" w:sz="0" w:space="0" w:color="auto"/>
          </w:divBdr>
        </w:div>
        <w:div w:id="2144954811">
          <w:marLeft w:val="0"/>
          <w:marRight w:val="0"/>
          <w:marTop w:val="0"/>
          <w:marBottom w:val="0"/>
          <w:divBdr>
            <w:top w:val="none" w:sz="0" w:space="0" w:color="auto"/>
            <w:left w:val="none" w:sz="0" w:space="0" w:color="auto"/>
            <w:bottom w:val="none" w:sz="0" w:space="0" w:color="auto"/>
            <w:right w:val="none" w:sz="0" w:space="0" w:color="auto"/>
          </w:divBdr>
        </w:div>
      </w:divsChild>
    </w:div>
    <w:div w:id="460271784">
      <w:bodyDiv w:val="1"/>
      <w:marLeft w:val="0"/>
      <w:marRight w:val="0"/>
      <w:marTop w:val="0"/>
      <w:marBottom w:val="0"/>
      <w:divBdr>
        <w:top w:val="none" w:sz="0" w:space="0" w:color="auto"/>
        <w:left w:val="none" w:sz="0" w:space="0" w:color="auto"/>
        <w:bottom w:val="none" w:sz="0" w:space="0" w:color="auto"/>
        <w:right w:val="none" w:sz="0" w:space="0" w:color="auto"/>
      </w:divBdr>
    </w:div>
    <w:div w:id="4676234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
    <w:div w:id="618492787">
      <w:bodyDiv w:val="1"/>
      <w:marLeft w:val="0"/>
      <w:marRight w:val="0"/>
      <w:marTop w:val="0"/>
      <w:marBottom w:val="0"/>
      <w:divBdr>
        <w:top w:val="none" w:sz="0" w:space="0" w:color="auto"/>
        <w:left w:val="none" w:sz="0" w:space="0" w:color="auto"/>
        <w:bottom w:val="none" w:sz="0" w:space="0" w:color="auto"/>
        <w:right w:val="none" w:sz="0" w:space="0" w:color="auto"/>
      </w:divBdr>
    </w:div>
    <w:div w:id="625813990">
      <w:bodyDiv w:val="1"/>
      <w:marLeft w:val="0"/>
      <w:marRight w:val="0"/>
      <w:marTop w:val="0"/>
      <w:marBottom w:val="0"/>
      <w:divBdr>
        <w:top w:val="none" w:sz="0" w:space="0" w:color="auto"/>
        <w:left w:val="none" w:sz="0" w:space="0" w:color="auto"/>
        <w:bottom w:val="none" w:sz="0" w:space="0" w:color="auto"/>
        <w:right w:val="none" w:sz="0" w:space="0" w:color="auto"/>
      </w:divBdr>
    </w:div>
    <w:div w:id="626853889">
      <w:bodyDiv w:val="1"/>
      <w:marLeft w:val="0"/>
      <w:marRight w:val="0"/>
      <w:marTop w:val="0"/>
      <w:marBottom w:val="0"/>
      <w:divBdr>
        <w:top w:val="none" w:sz="0" w:space="0" w:color="auto"/>
        <w:left w:val="none" w:sz="0" w:space="0" w:color="auto"/>
        <w:bottom w:val="none" w:sz="0" w:space="0" w:color="auto"/>
        <w:right w:val="none" w:sz="0" w:space="0" w:color="auto"/>
      </w:divBdr>
      <w:divsChild>
        <w:div w:id="108092836">
          <w:marLeft w:val="0"/>
          <w:marRight w:val="0"/>
          <w:marTop w:val="0"/>
          <w:marBottom w:val="0"/>
          <w:divBdr>
            <w:top w:val="none" w:sz="0" w:space="0" w:color="auto"/>
            <w:left w:val="none" w:sz="0" w:space="0" w:color="auto"/>
            <w:bottom w:val="none" w:sz="0" w:space="0" w:color="auto"/>
            <w:right w:val="none" w:sz="0" w:space="0" w:color="auto"/>
          </w:divBdr>
        </w:div>
        <w:div w:id="209923591">
          <w:marLeft w:val="0"/>
          <w:marRight w:val="0"/>
          <w:marTop w:val="0"/>
          <w:marBottom w:val="0"/>
          <w:divBdr>
            <w:top w:val="none" w:sz="0" w:space="0" w:color="auto"/>
            <w:left w:val="none" w:sz="0" w:space="0" w:color="auto"/>
            <w:bottom w:val="none" w:sz="0" w:space="0" w:color="auto"/>
            <w:right w:val="none" w:sz="0" w:space="0" w:color="auto"/>
          </w:divBdr>
        </w:div>
        <w:div w:id="255871208">
          <w:marLeft w:val="0"/>
          <w:marRight w:val="0"/>
          <w:marTop w:val="0"/>
          <w:marBottom w:val="0"/>
          <w:divBdr>
            <w:top w:val="none" w:sz="0" w:space="0" w:color="auto"/>
            <w:left w:val="none" w:sz="0" w:space="0" w:color="auto"/>
            <w:bottom w:val="none" w:sz="0" w:space="0" w:color="auto"/>
            <w:right w:val="none" w:sz="0" w:space="0" w:color="auto"/>
          </w:divBdr>
        </w:div>
        <w:div w:id="441651940">
          <w:marLeft w:val="0"/>
          <w:marRight w:val="0"/>
          <w:marTop w:val="0"/>
          <w:marBottom w:val="0"/>
          <w:divBdr>
            <w:top w:val="none" w:sz="0" w:space="0" w:color="auto"/>
            <w:left w:val="none" w:sz="0" w:space="0" w:color="auto"/>
            <w:bottom w:val="none" w:sz="0" w:space="0" w:color="auto"/>
            <w:right w:val="none" w:sz="0" w:space="0" w:color="auto"/>
          </w:divBdr>
        </w:div>
        <w:div w:id="1082289074">
          <w:marLeft w:val="0"/>
          <w:marRight w:val="0"/>
          <w:marTop w:val="0"/>
          <w:marBottom w:val="0"/>
          <w:divBdr>
            <w:top w:val="none" w:sz="0" w:space="0" w:color="auto"/>
            <w:left w:val="none" w:sz="0" w:space="0" w:color="auto"/>
            <w:bottom w:val="none" w:sz="0" w:space="0" w:color="auto"/>
            <w:right w:val="none" w:sz="0" w:space="0" w:color="auto"/>
          </w:divBdr>
        </w:div>
        <w:div w:id="1105346975">
          <w:marLeft w:val="0"/>
          <w:marRight w:val="0"/>
          <w:marTop w:val="0"/>
          <w:marBottom w:val="0"/>
          <w:divBdr>
            <w:top w:val="none" w:sz="0" w:space="0" w:color="auto"/>
            <w:left w:val="none" w:sz="0" w:space="0" w:color="auto"/>
            <w:bottom w:val="none" w:sz="0" w:space="0" w:color="auto"/>
            <w:right w:val="none" w:sz="0" w:space="0" w:color="auto"/>
          </w:divBdr>
        </w:div>
        <w:div w:id="1279725363">
          <w:marLeft w:val="0"/>
          <w:marRight w:val="0"/>
          <w:marTop w:val="0"/>
          <w:marBottom w:val="0"/>
          <w:divBdr>
            <w:top w:val="none" w:sz="0" w:space="0" w:color="auto"/>
            <w:left w:val="none" w:sz="0" w:space="0" w:color="auto"/>
            <w:bottom w:val="none" w:sz="0" w:space="0" w:color="auto"/>
            <w:right w:val="none" w:sz="0" w:space="0" w:color="auto"/>
          </w:divBdr>
        </w:div>
        <w:div w:id="1315717126">
          <w:marLeft w:val="0"/>
          <w:marRight w:val="0"/>
          <w:marTop w:val="0"/>
          <w:marBottom w:val="0"/>
          <w:divBdr>
            <w:top w:val="none" w:sz="0" w:space="0" w:color="auto"/>
            <w:left w:val="none" w:sz="0" w:space="0" w:color="auto"/>
            <w:bottom w:val="none" w:sz="0" w:space="0" w:color="auto"/>
            <w:right w:val="none" w:sz="0" w:space="0" w:color="auto"/>
          </w:divBdr>
        </w:div>
        <w:div w:id="1391878526">
          <w:marLeft w:val="0"/>
          <w:marRight w:val="0"/>
          <w:marTop w:val="0"/>
          <w:marBottom w:val="0"/>
          <w:divBdr>
            <w:top w:val="none" w:sz="0" w:space="0" w:color="auto"/>
            <w:left w:val="none" w:sz="0" w:space="0" w:color="auto"/>
            <w:bottom w:val="none" w:sz="0" w:space="0" w:color="auto"/>
            <w:right w:val="none" w:sz="0" w:space="0" w:color="auto"/>
          </w:divBdr>
        </w:div>
        <w:div w:id="1396977973">
          <w:marLeft w:val="0"/>
          <w:marRight w:val="0"/>
          <w:marTop w:val="0"/>
          <w:marBottom w:val="0"/>
          <w:divBdr>
            <w:top w:val="none" w:sz="0" w:space="0" w:color="auto"/>
            <w:left w:val="none" w:sz="0" w:space="0" w:color="auto"/>
            <w:bottom w:val="none" w:sz="0" w:space="0" w:color="auto"/>
            <w:right w:val="none" w:sz="0" w:space="0" w:color="auto"/>
          </w:divBdr>
        </w:div>
        <w:div w:id="1873490157">
          <w:marLeft w:val="0"/>
          <w:marRight w:val="0"/>
          <w:marTop w:val="0"/>
          <w:marBottom w:val="0"/>
          <w:divBdr>
            <w:top w:val="none" w:sz="0" w:space="0" w:color="auto"/>
            <w:left w:val="none" w:sz="0" w:space="0" w:color="auto"/>
            <w:bottom w:val="none" w:sz="0" w:space="0" w:color="auto"/>
            <w:right w:val="none" w:sz="0" w:space="0" w:color="auto"/>
          </w:divBdr>
        </w:div>
      </w:divsChild>
    </w:div>
    <w:div w:id="650058642">
      <w:bodyDiv w:val="1"/>
      <w:marLeft w:val="0"/>
      <w:marRight w:val="0"/>
      <w:marTop w:val="0"/>
      <w:marBottom w:val="0"/>
      <w:divBdr>
        <w:top w:val="none" w:sz="0" w:space="0" w:color="auto"/>
        <w:left w:val="none" w:sz="0" w:space="0" w:color="auto"/>
        <w:bottom w:val="none" w:sz="0" w:space="0" w:color="auto"/>
        <w:right w:val="none" w:sz="0" w:space="0" w:color="auto"/>
      </w:divBdr>
    </w:div>
    <w:div w:id="682823728">
      <w:bodyDiv w:val="1"/>
      <w:marLeft w:val="0"/>
      <w:marRight w:val="0"/>
      <w:marTop w:val="0"/>
      <w:marBottom w:val="0"/>
      <w:divBdr>
        <w:top w:val="none" w:sz="0" w:space="0" w:color="auto"/>
        <w:left w:val="none" w:sz="0" w:space="0" w:color="auto"/>
        <w:bottom w:val="none" w:sz="0" w:space="0" w:color="auto"/>
        <w:right w:val="none" w:sz="0" w:space="0" w:color="auto"/>
      </w:divBdr>
    </w:div>
    <w:div w:id="701709216">
      <w:bodyDiv w:val="1"/>
      <w:marLeft w:val="0"/>
      <w:marRight w:val="0"/>
      <w:marTop w:val="0"/>
      <w:marBottom w:val="0"/>
      <w:divBdr>
        <w:top w:val="none" w:sz="0" w:space="0" w:color="auto"/>
        <w:left w:val="none" w:sz="0" w:space="0" w:color="auto"/>
        <w:bottom w:val="none" w:sz="0" w:space="0" w:color="auto"/>
        <w:right w:val="none" w:sz="0" w:space="0" w:color="auto"/>
      </w:divBdr>
    </w:div>
    <w:div w:id="753934742">
      <w:bodyDiv w:val="1"/>
      <w:marLeft w:val="0"/>
      <w:marRight w:val="0"/>
      <w:marTop w:val="0"/>
      <w:marBottom w:val="0"/>
      <w:divBdr>
        <w:top w:val="none" w:sz="0" w:space="0" w:color="auto"/>
        <w:left w:val="none" w:sz="0" w:space="0" w:color="auto"/>
        <w:bottom w:val="none" w:sz="0" w:space="0" w:color="auto"/>
        <w:right w:val="none" w:sz="0" w:space="0" w:color="auto"/>
      </w:divBdr>
    </w:div>
    <w:div w:id="766273661">
      <w:bodyDiv w:val="1"/>
      <w:marLeft w:val="0"/>
      <w:marRight w:val="0"/>
      <w:marTop w:val="0"/>
      <w:marBottom w:val="0"/>
      <w:divBdr>
        <w:top w:val="none" w:sz="0" w:space="0" w:color="auto"/>
        <w:left w:val="none" w:sz="0" w:space="0" w:color="auto"/>
        <w:bottom w:val="none" w:sz="0" w:space="0" w:color="auto"/>
        <w:right w:val="none" w:sz="0" w:space="0" w:color="auto"/>
      </w:divBdr>
    </w:div>
    <w:div w:id="792134313">
      <w:bodyDiv w:val="1"/>
      <w:marLeft w:val="0"/>
      <w:marRight w:val="0"/>
      <w:marTop w:val="0"/>
      <w:marBottom w:val="0"/>
      <w:divBdr>
        <w:top w:val="none" w:sz="0" w:space="0" w:color="auto"/>
        <w:left w:val="none" w:sz="0" w:space="0" w:color="auto"/>
        <w:bottom w:val="none" w:sz="0" w:space="0" w:color="auto"/>
        <w:right w:val="none" w:sz="0" w:space="0" w:color="auto"/>
      </w:divBdr>
      <w:divsChild>
        <w:div w:id="1037008734">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821">
      <w:bodyDiv w:val="1"/>
      <w:marLeft w:val="0"/>
      <w:marRight w:val="0"/>
      <w:marTop w:val="0"/>
      <w:marBottom w:val="0"/>
      <w:divBdr>
        <w:top w:val="none" w:sz="0" w:space="0" w:color="auto"/>
        <w:left w:val="none" w:sz="0" w:space="0" w:color="auto"/>
        <w:bottom w:val="none" w:sz="0" w:space="0" w:color="auto"/>
        <w:right w:val="none" w:sz="0" w:space="0" w:color="auto"/>
      </w:divBdr>
    </w:div>
    <w:div w:id="844710309">
      <w:bodyDiv w:val="1"/>
      <w:marLeft w:val="0"/>
      <w:marRight w:val="0"/>
      <w:marTop w:val="0"/>
      <w:marBottom w:val="0"/>
      <w:divBdr>
        <w:top w:val="none" w:sz="0" w:space="0" w:color="auto"/>
        <w:left w:val="none" w:sz="0" w:space="0" w:color="auto"/>
        <w:bottom w:val="none" w:sz="0" w:space="0" w:color="auto"/>
        <w:right w:val="none" w:sz="0" w:space="0" w:color="auto"/>
      </w:divBdr>
    </w:div>
    <w:div w:id="845097736">
      <w:bodyDiv w:val="1"/>
      <w:marLeft w:val="0"/>
      <w:marRight w:val="0"/>
      <w:marTop w:val="0"/>
      <w:marBottom w:val="0"/>
      <w:divBdr>
        <w:top w:val="none" w:sz="0" w:space="0" w:color="auto"/>
        <w:left w:val="none" w:sz="0" w:space="0" w:color="auto"/>
        <w:bottom w:val="none" w:sz="0" w:space="0" w:color="auto"/>
        <w:right w:val="none" w:sz="0" w:space="0" w:color="auto"/>
      </w:divBdr>
    </w:div>
    <w:div w:id="858617949">
      <w:bodyDiv w:val="1"/>
      <w:marLeft w:val="0"/>
      <w:marRight w:val="0"/>
      <w:marTop w:val="0"/>
      <w:marBottom w:val="0"/>
      <w:divBdr>
        <w:top w:val="none" w:sz="0" w:space="0" w:color="auto"/>
        <w:left w:val="none" w:sz="0" w:space="0" w:color="auto"/>
        <w:bottom w:val="none" w:sz="0" w:space="0" w:color="auto"/>
        <w:right w:val="none" w:sz="0" w:space="0" w:color="auto"/>
      </w:divBdr>
    </w:div>
    <w:div w:id="919755140">
      <w:bodyDiv w:val="1"/>
      <w:marLeft w:val="0"/>
      <w:marRight w:val="0"/>
      <w:marTop w:val="0"/>
      <w:marBottom w:val="0"/>
      <w:divBdr>
        <w:top w:val="none" w:sz="0" w:space="0" w:color="auto"/>
        <w:left w:val="none" w:sz="0" w:space="0" w:color="auto"/>
        <w:bottom w:val="none" w:sz="0" w:space="0" w:color="auto"/>
        <w:right w:val="none" w:sz="0" w:space="0" w:color="auto"/>
      </w:divBdr>
      <w:divsChild>
        <w:div w:id="111442198">
          <w:marLeft w:val="0"/>
          <w:marRight w:val="0"/>
          <w:marTop w:val="0"/>
          <w:marBottom w:val="0"/>
          <w:divBdr>
            <w:top w:val="none" w:sz="0" w:space="0" w:color="auto"/>
            <w:left w:val="none" w:sz="0" w:space="0" w:color="auto"/>
            <w:bottom w:val="none" w:sz="0" w:space="0" w:color="auto"/>
            <w:right w:val="none" w:sz="0" w:space="0" w:color="auto"/>
          </w:divBdr>
        </w:div>
        <w:div w:id="676270713">
          <w:marLeft w:val="0"/>
          <w:marRight w:val="0"/>
          <w:marTop w:val="0"/>
          <w:marBottom w:val="0"/>
          <w:divBdr>
            <w:top w:val="none" w:sz="0" w:space="0" w:color="auto"/>
            <w:left w:val="none" w:sz="0" w:space="0" w:color="auto"/>
            <w:bottom w:val="none" w:sz="0" w:space="0" w:color="auto"/>
            <w:right w:val="none" w:sz="0" w:space="0" w:color="auto"/>
          </w:divBdr>
        </w:div>
        <w:div w:id="946931279">
          <w:marLeft w:val="0"/>
          <w:marRight w:val="0"/>
          <w:marTop w:val="0"/>
          <w:marBottom w:val="0"/>
          <w:divBdr>
            <w:top w:val="none" w:sz="0" w:space="0" w:color="auto"/>
            <w:left w:val="none" w:sz="0" w:space="0" w:color="auto"/>
            <w:bottom w:val="none" w:sz="0" w:space="0" w:color="auto"/>
            <w:right w:val="none" w:sz="0" w:space="0" w:color="auto"/>
          </w:divBdr>
        </w:div>
        <w:div w:id="1289628957">
          <w:marLeft w:val="0"/>
          <w:marRight w:val="0"/>
          <w:marTop w:val="0"/>
          <w:marBottom w:val="0"/>
          <w:divBdr>
            <w:top w:val="none" w:sz="0" w:space="0" w:color="auto"/>
            <w:left w:val="none" w:sz="0" w:space="0" w:color="auto"/>
            <w:bottom w:val="none" w:sz="0" w:space="0" w:color="auto"/>
            <w:right w:val="none" w:sz="0" w:space="0" w:color="auto"/>
          </w:divBdr>
        </w:div>
        <w:div w:id="1452744252">
          <w:marLeft w:val="0"/>
          <w:marRight w:val="0"/>
          <w:marTop w:val="0"/>
          <w:marBottom w:val="0"/>
          <w:divBdr>
            <w:top w:val="none" w:sz="0" w:space="0" w:color="auto"/>
            <w:left w:val="none" w:sz="0" w:space="0" w:color="auto"/>
            <w:bottom w:val="none" w:sz="0" w:space="0" w:color="auto"/>
            <w:right w:val="none" w:sz="0" w:space="0" w:color="auto"/>
          </w:divBdr>
        </w:div>
        <w:div w:id="1777017963">
          <w:marLeft w:val="0"/>
          <w:marRight w:val="0"/>
          <w:marTop w:val="0"/>
          <w:marBottom w:val="0"/>
          <w:divBdr>
            <w:top w:val="none" w:sz="0" w:space="0" w:color="auto"/>
            <w:left w:val="none" w:sz="0" w:space="0" w:color="auto"/>
            <w:bottom w:val="none" w:sz="0" w:space="0" w:color="auto"/>
            <w:right w:val="none" w:sz="0" w:space="0" w:color="auto"/>
          </w:divBdr>
        </w:div>
        <w:div w:id="2126844844">
          <w:marLeft w:val="0"/>
          <w:marRight w:val="0"/>
          <w:marTop w:val="0"/>
          <w:marBottom w:val="0"/>
          <w:divBdr>
            <w:top w:val="none" w:sz="0" w:space="0" w:color="auto"/>
            <w:left w:val="none" w:sz="0" w:space="0" w:color="auto"/>
            <w:bottom w:val="none" w:sz="0" w:space="0" w:color="auto"/>
            <w:right w:val="none" w:sz="0" w:space="0" w:color="auto"/>
          </w:divBdr>
        </w:div>
      </w:divsChild>
    </w:div>
    <w:div w:id="922026383">
      <w:bodyDiv w:val="1"/>
      <w:marLeft w:val="0"/>
      <w:marRight w:val="0"/>
      <w:marTop w:val="0"/>
      <w:marBottom w:val="0"/>
      <w:divBdr>
        <w:top w:val="none" w:sz="0" w:space="0" w:color="auto"/>
        <w:left w:val="none" w:sz="0" w:space="0" w:color="auto"/>
        <w:bottom w:val="none" w:sz="0" w:space="0" w:color="auto"/>
        <w:right w:val="none" w:sz="0" w:space="0" w:color="auto"/>
      </w:divBdr>
    </w:div>
    <w:div w:id="956520775">
      <w:bodyDiv w:val="1"/>
      <w:marLeft w:val="0"/>
      <w:marRight w:val="0"/>
      <w:marTop w:val="0"/>
      <w:marBottom w:val="0"/>
      <w:divBdr>
        <w:top w:val="none" w:sz="0" w:space="0" w:color="auto"/>
        <w:left w:val="none" w:sz="0" w:space="0" w:color="auto"/>
        <w:bottom w:val="none" w:sz="0" w:space="0" w:color="auto"/>
        <w:right w:val="none" w:sz="0" w:space="0" w:color="auto"/>
      </w:divBdr>
    </w:div>
    <w:div w:id="1055546927">
      <w:bodyDiv w:val="1"/>
      <w:marLeft w:val="0"/>
      <w:marRight w:val="0"/>
      <w:marTop w:val="0"/>
      <w:marBottom w:val="0"/>
      <w:divBdr>
        <w:top w:val="none" w:sz="0" w:space="0" w:color="auto"/>
        <w:left w:val="none" w:sz="0" w:space="0" w:color="auto"/>
        <w:bottom w:val="none" w:sz="0" w:space="0" w:color="auto"/>
        <w:right w:val="none" w:sz="0" w:space="0" w:color="auto"/>
      </w:divBdr>
      <w:divsChild>
        <w:div w:id="141772143">
          <w:marLeft w:val="0"/>
          <w:marRight w:val="0"/>
          <w:marTop w:val="0"/>
          <w:marBottom w:val="0"/>
          <w:divBdr>
            <w:top w:val="none" w:sz="0" w:space="0" w:color="auto"/>
            <w:left w:val="none" w:sz="0" w:space="0" w:color="auto"/>
            <w:bottom w:val="none" w:sz="0" w:space="0" w:color="auto"/>
            <w:right w:val="none" w:sz="0" w:space="0" w:color="auto"/>
          </w:divBdr>
        </w:div>
        <w:div w:id="534662231">
          <w:marLeft w:val="0"/>
          <w:marRight w:val="0"/>
          <w:marTop w:val="0"/>
          <w:marBottom w:val="0"/>
          <w:divBdr>
            <w:top w:val="none" w:sz="0" w:space="0" w:color="auto"/>
            <w:left w:val="none" w:sz="0" w:space="0" w:color="auto"/>
            <w:bottom w:val="none" w:sz="0" w:space="0" w:color="auto"/>
            <w:right w:val="none" w:sz="0" w:space="0" w:color="auto"/>
          </w:divBdr>
        </w:div>
        <w:div w:id="858660477">
          <w:marLeft w:val="0"/>
          <w:marRight w:val="0"/>
          <w:marTop w:val="0"/>
          <w:marBottom w:val="0"/>
          <w:divBdr>
            <w:top w:val="none" w:sz="0" w:space="0" w:color="auto"/>
            <w:left w:val="none" w:sz="0" w:space="0" w:color="auto"/>
            <w:bottom w:val="none" w:sz="0" w:space="0" w:color="auto"/>
            <w:right w:val="none" w:sz="0" w:space="0" w:color="auto"/>
          </w:divBdr>
        </w:div>
        <w:div w:id="887648176">
          <w:marLeft w:val="0"/>
          <w:marRight w:val="0"/>
          <w:marTop w:val="0"/>
          <w:marBottom w:val="0"/>
          <w:divBdr>
            <w:top w:val="none" w:sz="0" w:space="0" w:color="auto"/>
            <w:left w:val="none" w:sz="0" w:space="0" w:color="auto"/>
            <w:bottom w:val="none" w:sz="0" w:space="0" w:color="auto"/>
            <w:right w:val="none" w:sz="0" w:space="0" w:color="auto"/>
          </w:divBdr>
        </w:div>
        <w:div w:id="901137054">
          <w:marLeft w:val="0"/>
          <w:marRight w:val="0"/>
          <w:marTop w:val="0"/>
          <w:marBottom w:val="0"/>
          <w:divBdr>
            <w:top w:val="none" w:sz="0" w:space="0" w:color="auto"/>
            <w:left w:val="none" w:sz="0" w:space="0" w:color="auto"/>
            <w:bottom w:val="none" w:sz="0" w:space="0" w:color="auto"/>
            <w:right w:val="none" w:sz="0" w:space="0" w:color="auto"/>
          </w:divBdr>
        </w:div>
        <w:div w:id="1348218906">
          <w:marLeft w:val="0"/>
          <w:marRight w:val="0"/>
          <w:marTop w:val="0"/>
          <w:marBottom w:val="0"/>
          <w:divBdr>
            <w:top w:val="none" w:sz="0" w:space="0" w:color="auto"/>
            <w:left w:val="none" w:sz="0" w:space="0" w:color="auto"/>
            <w:bottom w:val="none" w:sz="0" w:space="0" w:color="auto"/>
            <w:right w:val="none" w:sz="0" w:space="0" w:color="auto"/>
          </w:divBdr>
        </w:div>
        <w:div w:id="1386878232">
          <w:marLeft w:val="0"/>
          <w:marRight w:val="0"/>
          <w:marTop w:val="0"/>
          <w:marBottom w:val="0"/>
          <w:divBdr>
            <w:top w:val="none" w:sz="0" w:space="0" w:color="auto"/>
            <w:left w:val="none" w:sz="0" w:space="0" w:color="auto"/>
            <w:bottom w:val="none" w:sz="0" w:space="0" w:color="auto"/>
            <w:right w:val="none" w:sz="0" w:space="0" w:color="auto"/>
          </w:divBdr>
        </w:div>
        <w:div w:id="1463309007">
          <w:marLeft w:val="0"/>
          <w:marRight w:val="0"/>
          <w:marTop w:val="0"/>
          <w:marBottom w:val="0"/>
          <w:divBdr>
            <w:top w:val="none" w:sz="0" w:space="0" w:color="auto"/>
            <w:left w:val="none" w:sz="0" w:space="0" w:color="auto"/>
            <w:bottom w:val="none" w:sz="0" w:space="0" w:color="auto"/>
            <w:right w:val="none" w:sz="0" w:space="0" w:color="auto"/>
          </w:divBdr>
        </w:div>
        <w:div w:id="1733850646">
          <w:marLeft w:val="0"/>
          <w:marRight w:val="0"/>
          <w:marTop w:val="0"/>
          <w:marBottom w:val="0"/>
          <w:divBdr>
            <w:top w:val="none" w:sz="0" w:space="0" w:color="auto"/>
            <w:left w:val="none" w:sz="0" w:space="0" w:color="auto"/>
            <w:bottom w:val="none" w:sz="0" w:space="0" w:color="auto"/>
            <w:right w:val="none" w:sz="0" w:space="0" w:color="auto"/>
          </w:divBdr>
        </w:div>
        <w:div w:id="1789009836">
          <w:marLeft w:val="0"/>
          <w:marRight w:val="0"/>
          <w:marTop w:val="0"/>
          <w:marBottom w:val="0"/>
          <w:divBdr>
            <w:top w:val="none" w:sz="0" w:space="0" w:color="auto"/>
            <w:left w:val="none" w:sz="0" w:space="0" w:color="auto"/>
            <w:bottom w:val="none" w:sz="0" w:space="0" w:color="auto"/>
            <w:right w:val="none" w:sz="0" w:space="0" w:color="auto"/>
          </w:divBdr>
        </w:div>
        <w:div w:id="1863397817">
          <w:marLeft w:val="0"/>
          <w:marRight w:val="0"/>
          <w:marTop w:val="0"/>
          <w:marBottom w:val="0"/>
          <w:divBdr>
            <w:top w:val="none" w:sz="0" w:space="0" w:color="auto"/>
            <w:left w:val="none" w:sz="0" w:space="0" w:color="auto"/>
            <w:bottom w:val="none" w:sz="0" w:space="0" w:color="auto"/>
            <w:right w:val="none" w:sz="0" w:space="0" w:color="auto"/>
          </w:divBdr>
        </w:div>
      </w:divsChild>
    </w:div>
    <w:div w:id="1077048660">
      <w:bodyDiv w:val="1"/>
      <w:marLeft w:val="0"/>
      <w:marRight w:val="0"/>
      <w:marTop w:val="0"/>
      <w:marBottom w:val="0"/>
      <w:divBdr>
        <w:top w:val="none" w:sz="0" w:space="0" w:color="auto"/>
        <w:left w:val="none" w:sz="0" w:space="0" w:color="auto"/>
        <w:bottom w:val="none" w:sz="0" w:space="0" w:color="auto"/>
        <w:right w:val="none" w:sz="0" w:space="0" w:color="auto"/>
      </w:divBdr>
    </w:div>
    <w:div w:id="1091312283">
      <w:bodyDiv w:val="1"/>
      <w:marLeft w:val="0"/>
      <w:marRight w:val="0"/>
      <w:marTop w:val="0"/>
      <w:marBottom w:val="0"/>
      <w:divBdr>
        <w:top w:val="none" w:sz="0" w:space="0" w:color="auto"/>
        <w:left w:val="none" w:sz="0" w:space="0" w:color="auto"/>
        <w:bottom w:val="none" w:sz="0" w:space="0" w:color="auto"/>
        <w:right w:val="none" w:sz="0" w:space="0" w:color="auto"/>
      </w:divBdr>
    </w:div>
    <w:div w:id="1135027847">
      <w:bodyDiv w:val="1"/>
      <w:marLeft w:val="0"/>
      <w:marRight w:val="0"/>
      <w:marTop w:val="0"/>
      <w:marBottom w:val="0"/>
      <w:divBdr>
        <w:top w:val="none" w:sz="0" w:space="0" w:color="auto"/>
        <w:left w:val="none" w:sz="0" w:space="0" w:color="auto"/>
        <w:bottom w:val="none" w:sz="0" w:space="0" w:color="auto"/>
        <w:right w:val="none" w:sz="0" w:space="0" w:color="auto"/>
      </w:divBdr>
    </w:div>
    <w:div w:id="1152911352">
      <w:bodyDiv w:val="1"/>
      <w:marLeft w:val="0"/>
      <w:marRight w:val="0"/>
      <w:marTop w:val="0"/>
      <w:marBottom w:val="0"/>
      <w:divBdr>
        <w:top w:val="none" w:sz="0" w:space="0" w:color="auto"/>
        <w:left w:val="none" w:sz="0" w:space="0" w:color="auto"/>
        <w:bottom w:val="none" w:sz="0" w:space="0" w:color="auto"/>
        <w:right w:val="none" w:sz="0" w:space="0" w:color="auto"/>
      </w:divBdr>
    </w:div>
    <w:div w:id="1177503620">
      <w:bodyDiv w:val="1"/>
      <w:marLeft w:val="0"/>
      <w:marRight w:val="0"/>
      <w:marTop w:val="0"/>
      <w:marBottom w:val="0"/>
      <w:divBdr>
        <w:top w:val="none" w:sz="0" w:space="0" w:color="auto"/>
        <w:left w:val="none" w:sz="0" w:space="0" w:color="auto"/>
        <w:bottom w:val="none" w:sz="0" w:space="0" w:color="auto"/>
        <w:right w:val="none" w:sz="0" w:space="0" w:color="auto"/>
      </w:divBdr>
    </w:div>
    <w:div w:id="1303266590">
      <w:bodyDiv w:val="1"/>
      <w:marLeft w:val="0"/>
      <w:marRight w:val="0"/>
      <w:marTop w:val="0"/>
      <w:marBottom w:val="0"/>
      <w:divBdr>
        <w:top w:val="none" w:sz="0" w:space="0" w:color="auto"/>
        <w:left w:val="none" w:sz="0" w:space="0" w:color="auto"/>
        <w:bottom w:val="none" w:sz="0" w:space="0" w:color="auto"/>
        <w:right w:val="none" w:sz="0" w:space="0" w:color="auto"/>
      </w:divBdr>
    </w:div>
    <w:div w:id="1328629372">
      <w:bodyDiv w:val="1"/>
      <w:marLeft w:val="0"/>
      <w:marRight w:val="0"/>
      <w:marTop w:val="0"/>
      <w:marBottom w:val="0"/>
      <w:divBdr>
        <w:top w:val="none" w:sz="0" w:space="0" w:color="auto"/>
        <w:left w:val="none" w:sz="0" w:space="0" w:color="auto"/>
        <w:bottom w:val="none" w:sz="0" w:space="0" w:color="auto"/>
        <w:right w:val="none" w:sz="0" w:space="0" w:color="auto"/>
      </w:divBdr>
    </w:div>
    <w:div w:id="1442334822">
      <w:bodyDiv w:val="1"/>
      <w:marLeft w:val="0"/>
      <w:marRight w:val="0"/>
      <w:marTop w:val="0"/>
      <w:marBottom w:val="0"/>
      <w:divBdr>
        <w:top w:val="none" w:sz="0" w:space="0" w:color="auto"/>
        <w:left w:val="none" w:sz="0" w:space="0" w:color="auto"/>
        <w:bottom w:val="none" w:sz="0" w:space="0" w:color="auto"/>
        <w:right w:val="none" w:sz="0" w:space="0" w:color="auto"/>
      </w:divBdr>
    </w:div>
    <w:div w:id="1451975098">
      <w:bodyDiv w:val="1"/>
      <w:marLeft w:val="0"/>
      <w:marRight w:val="0"/>
      <w:marTop w:val="0"/>
      <w:marBottom w:val="0"/>
      <w:divBdr>
        <w:top w:val="none" w:sz="0" w:space="0" w:color="auto"/>
        <w:left w:val="none" w:sz="0" w:space="0" w:color="auto"/>
        <w:bottom w:val="none" w:sz="0" w:space="0" w:color="auto"/>
        <w:right w:val="none" w:sz="0" w:space="0" w:color="auto"/>
      </w:divBdr>
    </w:div>
    <w:div w:id="1532572216">
      <w:bodyDiv w:val="1"/>
      <w:marLeft w:val="0"/>
      <w:marRight w:val="0"/>
      <w:marTop w:val="0"/>
      <w:marBottom w:val="0"/>
      <w:divBdr>
        <w:top w:val="none" w:sz="0" w:space="0" w:color="auto"/>
        <w:left w:val="none" w:sz="0" w:space="0" w:color="auto"/>
        <w:bottom w:val="none" w:sz="0" w:space="0" w:color="auto"/>
        <w:right w:val="none" w:sz="0" w:space="0" w:color="auto"/>
      </w:divBdr>
      <w:divsChild>
        <w:div w:id="366492198">
          <w:marLeft w:val="0"/>
          <w:marRight w:val="0"/>
          <w:marTop w:val="0"/>
          <w:marBottom w:val="0"/>
          <w:divBdr>
            <w:top w:val="none" w:sz="0" w:space="0" w:color="auto"/>
            <w:left w:val="none" w:sz="0" w:space="0" w:color="auto"/>
            <w:bottom w:val="none" w:sz="0" w:space="0" w:color="auto"/>
            <w:right w:val="none" w:sz="0" w:space="0" w:color="auto"/>
          </w:divBdr>
        </w:div>
      </w:divsChild>
    </w:div>
    <w:div w:id="1546409068">
      <w:bodyDiv w:val="1"/>
      <w:marLeft w:val="0"/>
      <w:marRight w:val="0"/>
      <w:marTop w:val="0"/>
      <w:marBottom w:val="0"/>
      <w:divBdr>
        <w:top w:val="none" w:sz="0" w:space="0" w:color="auto"/>
        <w:left w:val="none" w:sz="0" w:space="0" w:color="auto"/>
        <w:bottom w:val="none" w:sz="0" w:space="0" w:color="auto"/>
        <w:right w:val="none" w:sz="0" w:space="0" w:color="auto"/>
      </w:divBdr>
    </w:div>
    <w:div w:id="1567378208">
      <w:bodyDiv w:val="1"/>
      <w:marLeft w:val="0"/>
      <w:marRight w:val="0"/>
      <w:marTop w:val="0"/>
      <w:marBottom w:val="0"/>
      <w:divBdr>
        <w:top w:val="none" w:sz="0" w:space="0" w:color="auto"/>
        <w:left w:val="none" w:sz="0" w:space="0" w:color="auto"/>
        <w:bottom w:val="none" w:sz="0" w:space="0" w:color="auto"/>
        <w:right w:val="none" w:sz="0" w:space="0" w:color="auto"/>
      </w:divBdr>
    </w:div>
    <w:div w:id="1568806863">
      <w:bodyDiv w:val="1"/>
      <w:marLeft w:val="0"/>
      <w:marRight w:val="0"/>
      <w:marTop w:val="0"/>
      <w:marBottom w:val="0"/>
      <w:divBdr>
        <w:top w:val="none" w:sz="0" w:space="0" w:color="auto"/>
        <w:left w:val="none" w:sz="0" w:space="0" w:color="auto"/>
        <w:bottom w:val="none" w:sz="0" w:space="0" w:color="auto"/>
        <w:right w:val="none" w:sz="0" w:space="0" w:color="auto"/>
      </w:divBdr>
    </w:div>
    <w:div w:id="1635023057">
      <w:bodyDiv w:val="1"/>
      <w:marLeft w:val="0"/>
      <w:marRight w:val="0"/>
      <w:marTop w:val="0"/>
      <w:marBottom w:val="0"/>
      <w:divBdr>
        <w:top w:val="none" w:sz="0" w:space="0" w:color="auto"/>
        <w:left w:val="none" w:sz="0" w:space="0" w:color="auto"/>
        <w:bottom w:val="none" w:sz="0" w:space="0" w:color="auto"/>
        <w:right w:val="none" w:sz="0" w:space="0" w:color="auto"/>
      </w:divBdr>
    </w:div>
    <w:div w:id="1754232361">
      <w:bodyDiv w:val="1"/>
      <w:marLeft w:val="0"/>
      <w:marRight w:val="0"/>
      <w:marTop w:val="0"/>
      <w:marBottom w:val="0"/>
      <w:divBdr>
        <w:top w:val="none" w:sz="0" w:space="0" w:color="auto"/>
        <w:left w:val="none" w:sz="0" w:space="0" w:color="auto"/>
        <w:bottom w:val="none" w:sz="0" w:space="0" w:color="auto"/>
        <w:right w:val="none" w:sz="0" w:space="0" w:color="auto"/>
      </w:divBdr>
    </w:div>
    <w:div w:id="1845974940">
      <w:bodyDiv w:val="1"/>
      <w:marLeft w:val="0"/>
      <w:marRight w:val="0"/>
      <w:marTop w:val="0"/>
      <w:marBottom w:val="0"/>
      <w:divBdr>
        <w:top w:val="none" w:sz="0" w:space="0" w:color="auto"/>
        <w:left w:val="none" w:sz="0" w:space="0" w:color="auto"/>
        <w:bottom w:val="none" w:sz="0" w:space="0" w:color="auto"/>
        <w:right w:val="none" w:sz="0" w:space="0" w:color="auto"/>
      </w:divBdr>
    </w:div>
    <w:div w:id="1948930732">
      <w:bodyDiv w:val="1"/>
      <w:marLeft w:val="0"/>
      <w:marRight w:val="0"/>
      <w:marTop w:val="0"/>
      <w:marBottom w:val="0"/>
      <w:divBdr>
        <w:top w:val="none" w:sz="0" w:space="0" w:color="auto"/>
        <w:left w:val="none" w:sz="0" w:space="0" w:color="auto"/>
        <w:bottom w:val="none" w:sz="0" w:space="0" w:color="auto"/>
        <w:right w:val="none" w:sz="0" w:space="0" w:color="auto"/>
      </w:divBdr>
    </w:div>
    <w:div w:id="1988587181">
      <w:bodyDiv w:val="1"/>
      <w:marLeft w:val="0"/>
      <w:marRight w:val="0"/>
      <w:marTop w:val="0"/>
      <w:marBottom w:val="0"/>
      <w:divBdr>
        <w:top w:val="none" w:sz="0" w:space="0" w:color="auto"/>
        <w:left w:val="none" w:sz="0" w:space="0" w:color="auto"/>
        <w:bottom w:val="none" w:sz="0" w:space="0" w:color="auto"/>
        <w:right w:val="none" w:sz="0" w:space="0" w:color="auto"/>
      </w:divBdr>
    </w:div>
    <w:div w:id="2039118684">
      <w:bodyDiv w:val="1"/>
      <w:marLeft w:val="0"/>
      <w:marRight w:val="0"/>
      <w:marTop w:val="0"/>
      <w:marBottom w:val="0"/>
      <w:divBdr>
        <w:top w:val="none" w:sz="0" w:space="0" w:color="auto"/>
        <w:left w:val="none" w:sz="0" w:space="0" w:color="auto"/>
        <w:bottom w:val="none" w:sz="0" w:space="0" w:color="auto"/>
        <w:right w:val="none" w:sz="0" w:space="0" w:color="auto"/>
      </w:divBdr>
    </w:div>
    <w:div w:id="2051373379">
      <w:bodyDiv w:val="1"/>
      <w:marLeft w:val="0"/>
      <w:marRight w:val="0"/>
      <w:marTop w:val="0"/>
      <w:marBottom w:val="0"/>
      <w:divBdr>
        <w:top w:val="none" w:sz="0" w:space="0" w:color="auto"/>
        <w:left w:val="none" w:sz="0" w:space="0" w:color="auto"/>
        <w:bottom w:val="none" w:sz="0" w:space="0" w:color="auto"/>
        <w:right w:val="none" w:sz="0" w:space="0" w:color="auto"/>
      </w:divBdr>
    </w:div>
    <w:div w:id="2078479039">
      <w:bodyDiv w:val="1"/>
      <w:marLeft w:val="0"/>
      <w:marRight w:val="0"/>
      <w:marTop w:val="0"/>
      <w:marBottom w:val="0"/>
      <w:divBdr>
        <w:top w:val="none" w:sz="0" w:space="0" w:color="auto"/>
        <w:left w:val="none" w:sz="0" w:space="0" w:color="auto"/>
        <w:bottom w:val="none" w:sz="0" w:space="0" w:color="auto"/>
        <w:right w:val="none" w:sz="0" w:space="0" w:color="auto"/>
      </w:divBdr>
    </w:div>
    <w:div w:id="2094618964">
      <w:bodyDiv w:val="1"/>
      <w:marLeft w:val="0"/>
      <w:marRight w:val="0"/>
      <w:marTop w:val="0"/>
      <w:marBottom w:val="0"/>
      <w:divBdr>
        <w:top w:val="none" w:sz="0" w:space="0" w:color="auto"/>
        <w:left w:val="none" w:sz="0" w:space="0" w:color="auto"/>
        <w:bottom w:val="none" w:sz="0" w:space="0" w:color="auto"/>
        <w:right w:val="none" w:sz="0" w:space="0" w:color="auto"/>
      </w:divBdr>
      <w:divsChild>
        <w:div w:id="157497949">
          <w:marLeft w:val="0"/>
          <w:marRight w:val="0"/>
          <w:marTop w:val="0"/>
          <w:marBottom w:val="0"/>
          <w:divBdr>
            <w:top w:val="none" w:sz="0" w:space="0" w:color="auto"/>
            <w:left w:val="none" w:sz="0" w:space="0" w:color="auto"/>
            <w:bottom w:val="none" w:sz="0" w:space="0" w:color="auto"/>
            <w:right w:val="none" w:sz="0" w:space="0" w:color="auto"/>
          </w:divBdr>
        </w:div>
        <w:div w:id="394790095">
          <w:marLeft w:val="0"/>
          <w:marRight w:val="0"/>
          <w:marTop w:val="0"/>
          <w:marBottom w:val="0"/>
          <w:divBdr>
            <w:top w:val="none" w:sz="0" w:space="0" w:color="auto"/>
            <w:left w:val="none" w:sz="0" w:space="0" w:color="auto"/>
            <w:bottom w:val="none" w:sz="0" w:space="0" w:color="auto"/>
            <w:right w:val="none" w:sz="0" w:space="0" w:color="auto"/>
          </w:divBdr>
        </w:div>
        <w:div w:id="579409433">
          <w:marLeft w:val="0"/>
          <w:marRight w:val="0"/>
          <w:marTop w:val="0"/>
          <w:marBottom w:val="0"/>
          <w:divBdr>
            <w:top w:val="none" w:sz="0" w:space="0" w:color="auto"/>
            <w:left w:val="none" w:sz="0" w:space="0" w:color="auto"/>
            <w:bottom w:val="none" w:sz="0" w:space="0" w:color="auto"/>
            <w:right w:val="none" w:sz="0" w:space="0" w:color="auto"/>
          </w:divBdr>
        </w:div>
        <w:div w:id="620770758">
          <w:marLeft w:val="0"/>
          <w:marRight w:val="0"/>
          <w:marTop w:val="0"/>
          <w:marBottom w:val="0"/>
          <w:divBdr>
            <w:top w:val="none" w:sz="0" w:space="0" w:color="auto"/>
            <w:left w:val="none" w:sz="0" w:space="0" w:color="auto"/>
            <w:bottom w:val="none" w:sz="0" w:space="0" w:color="auto"/>
            <w:right w:val="none" w:sz="0" w:space="0" w:color="auto"/>
          </w:divBdr>
        </w:div>
        <w:div w:id="1036348569">
          <w:marLeft w:val="0"/>
          <w:marRight w:val="0"/>
          <w:marTop w:val="0"/>
          <w:marBottom w:val="0"/>
          <w:divBdr>
            <w:top w:val="none" w:sz="0" w:space="0" w:color="auto"/>
            <w:left w:val="none" w:sz="0" w:space="0" w:color="auto"/>
            <w:bottom w:val="none" w:sz="0" w:space="0" w:color="auto"/>
            <w:right w:val="none" w:sz="0" w:space="0" w:color="auto"/>
          </w:divBdr>
        </w:div>
        <w:div w:id="1350521971">
          <w:marLeft w:val="0"/>
          <w:marRight w:val="0"/>
          <w:marTop w:val="0"/>
          <w:marBottom w:val="0"/>
          <w:divBdr>
            <w:top w:val="none" w:sz="0" w:space="0" w:color="auto"/>
            <w:left w:val="none" w:sz="0" w:space="0" w:color="auto"/>
            <w:bottom w:val="none" w:sz="0" w:space="0" w:color="auto"/>
            <w:right w:val="none" w:sz="0" w:space="0" w:color="auto"/>
          </w:divBdr>
        </w:div>
        <w:div w:id="1438406045">
          <w:marLeft w:val="0"/>
          <w:marRight w:val="0"/>
          <w:marTop w:val="0"/>
          <w:marBottom w:val="0"/>
          <w:divBdr>
            <w:top w:val="none" w:sz="0" w:space="0" w:color="auto"/>
            <w:left w:val="none" w:sz="0" w:space="0" w:color="auto"/>
            <w:bottom w:val="none" w:sz="0" w:space="0" w:color="auto"/>
            <w:right w:val="none" w:sz="0" w:space="0" w:color="auto"/>
          </w:divBdr>
        </w:div>
        <w:div w:id="1484159803">
          <w:marLeft w:val="0"/>
          <w:marRight w:val="0"/>
          <w:marTop w:val="0"/>
          <w:marBottom w:val="0"/>
          <w:divBdr>
            <w:top w:val="none" w:sz="0" w:space="0" w:color="auto"/>
            <w:left w:val="none" w:sz="0" w:space="0" w:color="auto"/>
            <w:bottom w:val="none" w:sz="0" w:space="0" w:color="auto"/>
            <w:right w:val="none" w:sz="0" w:space="0" w:color="auto"/>
          </w:divBdr>
        </w:div>
        <w:div w:id="1542207685">
          <w:marLeft w:val="0"/>
          <w:marRight w:val="0"/>
          <w:marTop w:val="0"/>
          <w:marBottom w:val="0"/>
          <w:divBdr>
            <w:top w:val="none" w:sz="0" w:space="0" w:color="auto"/>
            <w:left w:val="none" w:sz="0" w:space="0" w:color="auto"/>
            <w:bottom w:val="none" w:sz="0" w:space="0" w:color="auto"/>
            <w:right w:val="none" w:sz="0" w:space="0" w:color="auto"/>
          </w:divBdr>
        </w:div>
        <w:div w:id="1798647258">
          <w:marLeft w:val="0"/>
          <w:marRight w:val="0"/>
          <w:marTop w:val="0"/>
          <w:marBottom w:val="0"/>
          <w:divBdr>
            <w:top w:val="none" w:sz="0" w:space="0" w:color="auto"/>
            <w:left w:val="none" w:sz="0" w:space="0" w:color="auto"/>
            <w:bottom w:val="none" w:sz="0" w:space="0" w:color="auto"/>
            <w:right w:val="none" w:sz="0" w:space="0" w:color="auto"/>
          </w:divBdr>
        </w:div>
        <w:div w:id="1930581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phval.ca/informations-generales/assemblees-generales-et-autres/" TargetMode="External"/><Relationship Id="rId26" Type="http://schemas.openxmlformats.org/officeDocument/2006/relationships/hyperlink" Target="http://www.lepignondart.ca/" TargetMode="External"/><Relationship Id="rId3" Type="http://schemas.openxmlformats.org/officeDocument/2006/relationships/customXml" Target="../customXml/item3.xml"/><Relationship Id="rId21" Type="http://schemas.openxmlformats.org/officeDocument/2006/relationships/hyperlink" Target="http://www.aphval.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aphval.ca" TargetMode="External"/><Relationship Id="rId25" Type="http://schemas.openxmlformats.org/officeDocument/2006/relationships/hyperlink" Target="https://docs.google.com/forms/d/e/1FAIpQLScdIWpbWR-W7RCjzcYCLC-SGQnqhc72jquQBgPAaKmF1c13xg/viewform" TargetMode="External"/><Relationship Id="rId2" Type="http://schemas.openxmlformats.org/officeDocument/2006/relationships/customXml" Target="../customXml/item2.xml"/><Relationship Id="rId16" Type="http://schemas.openxmlformats.org/officeDocument/2006/relationships/hyperlink" Target="file:///C:/Users/beaulieuj/Documents/Personnel/APHVAL/Communiqu&#233;s/www.aphval.ca" TargetMode="External"/><Relationship Id="rId20" Type="http://schemas.openxmlformats.org/officeDocument/2006/relationships/hyperlink" Target="https://www.facebook.com/profile.php?id=61554518133425" TargetMode="External"/><Relationship Id="rId29" Type="http://schemas.openxmlformats.org/officeDocument/2006/relationships/hyperlink" Target="https://www.facebook.com/profile.php?id=615545181334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photo?fbid=122195866550150604&amp;set=a.122104696676150604"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info@aphval.ca" TargetMode="External"/><Relationship Id="rId23" Type="http://schemas.openxmlformats.org/officeDocument/2006/relationships/hyperlink" Target="https://aphval.ca/informations-generales/activites/" TargetMode="External"/><Relationship Id="rId28" Type="http://schemas.openxmlformats.org/officeDocument/2006/relationships/hyperlink" Target="http://www.aphval.ca"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hval.ca/informations-generales/activites/" TargetMode="External"/><Relationship Id="rId27" Type="http://schemas.openxmlformats.org/officeDocument/2006/relationships/hyperlink" Target="https://www.canada.ca/fr/emploi-developpement-social/programmes/prestation-situation-handicap/resume-reglement.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0AF122DEFB946A984DA30E7FE25A9" ma:contentTypeVersion="15" ma:contentTypeDescription="Crée un document." ma:contentTypeScope="" ma:versionID="c6a6ba6e884d6ab82e83a997453bf434">
  <xsd:schema xmlns:xsd="http://www.w3.org/2001/XMLSchema" xmlns:xs="http://www.w3.org/2001/XMLSchema" xmlns:p="http://schemas.microsoft.com/office/2006/metadata/properties" xmlns:ns2="a7b232be-e86b-43b2-8134-948702b20605" xmlns:ns3="a92132bd-2af2-44a7-9e0e-421ad697b2a4" targetNamespace="http://schemas.microsoft.com/office/2006/metadata/properties" ma:root="true" ma:fieldsID="21928e415b79562467ee7126bb17e57b" ns2:_="" ns3:_="">
    <xsd:import namespace="a7b232be-e86b-43b2-8134-948702b20605"/>
    <xsd:import namespace="a92132bd-2af2-44a7-9e0e-421ad697b2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32be-e86b-43b2-8134-948702b2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870d209-3710-4744-8ce0-136a15b654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132bd-2af2-44a7-9e0e-421ad697b2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369690-b74c-48da-88c8-ccc9f48369f1}" ma:internalName="TaxCatchAll" ma:showField="CatchAllData" ma:web="a92132bd-2af2-44a7-9e0e-421ad697b2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2132bd-2af2-44a7-9e0e-421ad697b2a4" xsi:nil="true"/>
    <lcf76f155ced4ddcb4097134ff3c332f xmlns="a7b232be-e86b-43b2-8134-948702b206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2C58-8698-4C70-A802-D3BA9E53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32be-e86b-43b2-8134-948702b20605"/>
    <ds:schemaRef ds:uri="a92132bd-2af2-44a7-9e0e-421ad697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B4620-E20D-44BA-BB54-55C41687427D}">
  <ds:schemaRefs>
    <ds:schemaRef ds:uri="http://schemas.microsoft.com/sharepoint/v3/contenttype/forms"/>
  </ds:schemaRefs>
</ds:datastoreItem>
</file>

<file path=customXml/itemProps3.xml><?xml version="1.0" encoding="utf-8"?>
<ds:datastoreItem xmlns:ds="http://schemas.openxmlformats.org/officeDocument/2006/customXml" ds:itemID="{A7CC72FB-3B04-4762-87EA-7970CC800473}">
  <ds:schemaRefs>
    <ds:schemaRef ds:uri="http://schemas.microsoft.com/office/2006/metadata/properties"/>
    <ds:schemaRef ds:uri="http://schemas.microsoft.com/office/infopath/2007/PartnerControls"/>
    <ds:schemaRef ds:uri="a92132bd-2af2-44a7-9e0e-421ad697b2a4"/>
    <ds:schemaRef ds:uri="a7b232be-e86b-43b2-8134-948702b20605"/>
  </ds:schemaRefs>
</ds:datastoreItem>
</file>

<file path=customXml/itemProps4.xml><?xml version="1.0" encoding="utf-8"?>
<ds:datastoreItem xmlns:ds="http://schemas.openxmlformats.org/officeDocument/2006/customXml" ds:itemID="{D91D04E3-D74E-425F-ADD3-6762413E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0</Pages>
  <Words>2674</Words>
  <Characters>1471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51</CharactersWithSpaces>
  <SharedDoc>false</SharedDoc>
  <HLinks>
    <vt:vector size="84" baseType="variant">
      <vt:variant>
        <vt:i4>3801205</vt:i4>
      </vt:variant>
      <vt:variant>
        <vt:i4>39</vt:i4>
      </vt:variant>
      <vt:variant>
        <vt:i4>0</vt:i4>
      </vt:variant>
      <vt:variant>
        <vt:i4>5</vt:i4>
      </vt:variant>
      <vt:variant>
        <vt:lpwstr>https://www.facebook.com/profile.php?id=61554518133425</vt:lpwstr>
      </vt:variant>
      <vt:variant>
        <vt:lpwstr/>
      </vt:variant>
      <vt:variant>
        <vt:i4>786521</vt:i4>
      </vt:variant>
      <vt:variant>
        <vt:i4>36</vt:i4>
      </vt:variant>
      <vt:variant>
        <vt:i4>0</vt:i4>
      </vt:variant>
      <vt:variant>
        <vt:i4>5</vt:i4>
      </vt:variant>
      <vt:variant>
        <vt:lpwstr>http://www.aphval.ca/</vt:lpwstr>
      </vt:variant>
      <vt:variant>
        <vt:lpwstr/>
      </vt:variant>
      <vt:variant>
        <vt:i4>6750323</vt:i4>
      </vt:variant>
      <vt:variant>
        <vt:i4>33</vt:i4>
      </vt:variant>
      <vt:variant>
        <vt:i4>0</vt:i4>
      </vt:variant>
      <vt:variant>
        <vt:i4>5</vt:i4>
      </vt:variant>
      <vt:variant>
        <vt:lpwstr>https://www.canada.ca/fr/emploi-developpement-social/programmes/prestation-situation-handicap/resume-reglement.html</vt:lpwstr>
      </vt:variant>
      <vt:variant>
        <vt:lpwstr/>
      </vt:variant>
      <vt:variant>
        <vt:i4>6684714</vt:i4>
      </vt:variant>
      <vt:variant>
        <vt:i4>30</vt:i4>
      </vt:variant>
      <vt:variant>
        <vt:i4>0</vt:i4>
      </vt:variant>
      <vt:variant>
        <vt:i4>5</vt:i4>
      </vt:variant>
      <vt:variant>
        <vt:lpwstr>http://www.lepignondart.ca/</vt:lpwstr>
      </vt:variant>
      <vt:variant>
        <vt:lpwstr/>
      </vt:variant>
      <vt:variant>
        <vt:i4>3211367</vt:i4>
      </vt:variant>
      <vt:variant>
        <vt:i4>27</vt:i4>
      </vt:variant>
      <vt:variant>
        <vt:i4>0</vt:i4>
      </vt:variant>
      <vt:variant>
        <vt:i4>5</vt:i4>
      </vt:variant>
      <vt:variant>
        <vt:lpwstr>https://docs.google.com/forms/d/e/1FAIpQLScdIWpbWR-W7RCjzcYCLC-SGQnqhc72jquQBgPAaKmF1c13xg/viewform</vt:lpwstr>
      </vt:variant>
      <vt:variant>
        <vt:lpwstr/>
      </vt:variant>
      <vt:variant>
        <vt:i4>6619246</vt:i4>
      </vt:variant>
      <vt:variant>
        <vt:i4>24</vt:i4>
      </vt:variant>
      <vt:variant>
        <vt:i4>0</vt:i4>
      </vt:variant>
      <vt:variant>
        <vt:i4>5</vt:i4>
      </vt:variant>
      <vt:variant>
        <vt:lpwstr>https://www.facebook.com/photo?fbid=122195866550150604&amp;set=a.122104696676150604</vt:lpwstr>
      </vt:variant>
      <vt:variant>
        <vt:lpwstr/>
      </vt:variant>
      <vt:variant>
        <vt:i4>3342460</vt:i4>
      </vt:variant>
      <vt:variant>
        <vt:i4>21</vt:i4>
      </vt:variant>
      <vt:variant>
        <vt:i4>0</vt:i4>
      </vt:variant>
      <vt:variant>
        <vt:i4>5</vt:i4>
      </vt:variant>
      <vt:variant>
        <vt:lpwstr>https://aphval.ca/informations-generales/activites/</vt:lpwstr>
      </vt:variant>
      <vt:variant>
        <vt:lpwstr/>
      </vt:variant>
      <vt:variant>
        <vt:i4>3342460</vt:i4>
      </vt:variant>
      <vt:variant>
        <vt:i4>18</vt:i4>
      </vt:variant>
      <vt:variant>
        <vt:i4>0</vt:i4>
      </vt:variant>
      <vt:variant>
        <vt:i4>5</vt:i4>
      </vt:variant>
      <vt:variant>
        <vt:lpwstr>https://aphval.ca/informations-generales/activites/</vt:lpwstr>
      </vt:variant>
      <vt:variant>
        <vt:lpwstr/>
      </vt:variant>
      <vt:variant>
        <vt:i4>786521</vt:i4>
      </vt:variant>
      <vt:variant>
        <vt:i4>15</vt:i4>
      </vt:variant>
      <vt:variant>
        <vt:i4>0</vt:i4>
      </vt:variant>
      <vt:variant>
        <vt:i4>5</vt:i4>
      </vt:variant>
      <vt:variant>
        <vt:lpwstr>http://www.aphval.ca/</vt:lpwstr>
      </vt:variant>
      <vt:variant>
        <vt:lpwstr/>
      </vt:variant>
      <vt:variant>
        <vt:i4>3801205</vt:i4>
      </vt:variant>
      <vt:variant>
        <vt:i4>12</vt:i4>
      </vt:variant>
      <vt:variant>
        <vt:i4>0</vt:i4>
      </vt:variant>
      <vt:variant>
        <vt:i4>5</vt:i4>
      </vt:variant>
      <vt:variant>
        <vt:lpwstr>https://www.facebook.com/profile.php?id=61554518133425</vt:lpwstr>
      </vt:variant>
      <vt:variant>
        <vt:lpwstr/>
      </vt:variant>
      <vt:variant>
        <vt:i4>917568</vt:i4>
      </vt:variant>
      <vt:variant>
        <vt:i4>9</vt:i4>
      </vt:variant>
      <vt:variant>
        <vt:i4>0</vt:i4>
      </vt:variant>
      <vt:variant>
        <vt:i4>5</vt:i4>
      </vt:variant>
      <vt:variant>
        <vt:lpwstr>https://aphval.ca/informations-generales/assemblees-generales-et-autres/</vt:lpwstr>
      </vt:variant>
      <vt:variant>
        <vt:lpwstr/>
      </vt:variant>
      <vt:variant>
        <vt:i4>2359309</vt:i4>
      </vt:variant>
      <vt:variant>
        <vt:i4>6</vt:i4>
      </vt:variant>
      <vt:variant>
        <vt:i4>0</vt:i4>
      </vt:variant>
      <vt:variant>
        <vt:i4>5</vt:i4>
      </vt:variant>
      <vt:variant>
        <vt:lpwstr>mailto:info@aphval.ca</vt:lpwstr>
      </vt:variant>
      <vt:variant>
        <vt:lpwstr/>
      </vt:variant>
      <vt:variant>
        <vt:i4>15532060</vt:i4>
      </vt:variant>
      <vt:variant>
        <vt:i4>3</vt:i4>
      </vt:variant>
      <vt:variant>
        <vt:i4>0</vt:i4>
      </vt:variant>
      <vt:variant>
        <vt:i4>5</vt:i4>
      </vt:variant>
      <vt:variant>
        <vt:lpwstr>C:\Users\beaulieuj\Documents\Personnel\APHVAL\Communiqués\www.aphval.ca</vt:lpwstr>
      </vt:variant>
      <vt:variant>
        <vt:lpwstr/>
      </vt:variant>
      <vt:variant>
        <vt:i4>2359309</vt:i4>
      </vt:variant>
      <vt:variant>
        <vt:i4>0</vt:i4>
      </vt:variant>
      <vt:variant>
        <vt:i4>0</vt:i4>
      </vt:variant>
      <vt:variant>
        <vt:i4>5</vt:i4>
      </vt:variant>
      <vt:variant>
        <vt:lpwstr>mailto:info@aphv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lieuj</dc:creator>
  <cp:keywords/>
  <cp:lastModifiedBy>Mélanie Côté</cp:lastModifiedBy>
  <cp:revision>612</cp:revision>
  <cp:lastPrinted>2025-03-31T16:43:00Z</cp:lastPrinted>
  <dcterms:created xsi:type="dcterms:W3CDTF">2025-03-24T20:12:00Z</dcterms:created>
  <dcterms:modified xsi:type="dcterms:W3CDTF">2025-05-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0AF122DEFB946A984DA30E7FE25A9</vt:lpwstr>
  </property>
  <property fmtid="{D5CDD505-2E9C-101B-9397-08002B2CF9AE}" pid="3" name="MediaServiceImageTags">
    <vt:lpwstr/>
  </property>
</Properties>
</file>